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84B5" w14:textId="5A5DB001" w:rsidR="00B20665" w:rsidRDefault="00451D47" w:rsidP="00DE32A5">
      <w:pPr>
        <w:pStyle w:val="TieudeChuong"/>
      </w:pPr>
      <w:r>
        <w:t>MySQL</w:t>
      </w:r>
    </w:p>
    <w:p w14:paraId="3D6A80EE" w14:textId="463201FD" w:rsidR="003C0630" w:rsidRDefault="003C0630" w:rsidP="003C0630">
      <w:pPr>
        <w:pStyle w:val="Cap1"/>
      </w:pPr>
      <w:bookmarkStart w:id="0" w:name="_Toc72047977"/>
      <w:bookmarkStart w:id="1" w:name="_Toc70147117"/>
      <w:r>
        <w:t>1. Cơ sở dữ liệu MySQL</w:t>
      </w:r>
      <w:bookmarkEnd w:id="0"/>
    </w:p>
    <w:p w14:paraId="07832A7E" w14:textId="6073BC61" w:rsidR="00237F4F" w:rsidRDefault="00237F4F" w:rsidP="00237F4F">
      <w:pPr>
        <w:pStyle w:val="Noidung"/>
      </w:pPr>
      <w:r w:rsidRPr="00237F4F">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w:t>
      </w:r>
      <w:r>
        <w:t>.</w:t>
      </w:r>
    </w:p>
    <w:p w14:paraId="0C95EDE3" w14:textId="77777777" w:rsidR="00237F4F" w:rsidRDefault="00237F4F" w:rsidP="00237F4F">
      <w:pPr>
        <w:pStyle w:val="Noidung"/>
      </w:pPr>
      <w:r>
        <w:t>Quá trình hình thành và phát triển của MySQL được tóm tắt như sau:</w:t>
      </w:r>
    </w:p>
    <w:p w14:paraId="4E376867" w14:textId="77777777" w:rsidR="00237F4F" w:rsidRDefault="00237F4F" w:rsidP="00237F4F">
      <w:pPr>
        <w:pStyle w:val="Noidung"/>
        <w:numPr>
          <w:ilvl w:val="0"/>
          <w:numId w:val="43"/>
        </w:numPr>
      </w:pPr>
      <w:r>
        <w:t>Công ty Thuy Điển MySQL AB phát triển MySQL vào năm 1994.</w:t>
      </w:r>
    </w:p>
    <w:p w14:paraId="3EAD28EF" w14:textId="77777777" w:rsidR="00237F4F" w:rsidRDefault="00237F4F" w:rsidP="00237F4F">
      <w:pPr>
        <w:pStyle w:val="Noidung"/>
        <w:numPr>
          <w:ilvl w:val="0"/>
          <w:numId w:val="43"/>
        </w:numPr>
      </w:pPr>
      <w:r>
        <w:t>Phiên bản đầu tiên của MySQL phát hành năm 1995</w:t>
      </w:r>
    </w:p>
    <w:p w14:paraId="140839C9" w14:textId="77777777" w:rsidR="00237F4F" w:rsidRDefault="00237F4F" w:rsidP="00237F4F">
      <w:pPr>
        <w:pStyle w:val="Noidung"/>
        <w:numPr>
          <w:ilvl w:val="0"/>
          <w:numId w:val="43"/>
        </w:numPr>
      </w:pPr>
      <w:r>
        <w:t>Công ty Sun Microsystems mua lại MySQL AB trong năm 2008</w:t>
      </w:r>
    </w:p>
    <w:p w14:paraId="1A9D8925" w14:textId="77777777" w:rsidR="00237F4F" w:rsidRDefault="00237F4F" w:rsidP="00237F4F">
      <w:pPr>
        <w:pStyle w:val="Noidung"/>
        <w:numPr>
          <w:ilvl w:val="0"/>
          <w:numId w:val="43"/>
        </w:numPr>
      </w:pPr>
      <w:r>
        <w:t>Năm 2010 tập đoàn Oracle thâu tóm Sun Microsystems. Ngay lúc đó, đội ngũ phát triển của MySQL tách MySQL ra thành 1 nhánh riêng gọi là MariaDB. Oracle tiếp tục phát triển MySQL lên phiên bản 5.5.</w:t>
      </w:r>
    </w:p>
    <w:p w14:paraId="28A321F7" w14:textId="77777777" w:rsidR="00237F4F" w:rsidRDefault="00237F4F" w:rsidP="00237F4F">
      <w:pPr>
        <w:pStyle w:val="Noidung"/>
        <w:numPr>
          <w:ilvl w:val="0"/>
          <w:numId w:val="43"/>
        </w:numPr>
      </w:pPr>
      <w:r>
        <w:t>2013 MySQL phát hành phiên bản 5.6</w:t>
      </w:r>
    </w:p>
    <w:p w14:paraId="155ACC30" w14:textId="77777777" w:rsidR="00237F4F" w:rsidRDefault="00237F4F" w:rsidP="00237F4F">
      <w:pPr>
        <w:pStyle w:val="Noidung"/>
        <w:numPr>
          <w:ilvl w:val="0"/>
          <w:numId w:val="43"/>
        </w:numPr>
      </w:pPr>
      <w:r>
        <w:t>2015 MySQL phát hành phiên bản 5.7</w:t>
      </w:r>
    </w:p>
    <w:p w14:paraId="530EACE7" w14:textId="700FF70B" w:rsidR="00237F4F" w:rsidRDefault="00237F4F" w:rsidP="00237F4F">
      <w:pPr>
        <w:pStyle w:val="Noidung"/>
        <w:numPr>
          <w:ilvl w:val="0"/>
          <w:numId w:val="43"/>
        </w:numPr>
      </w:pPr>
      <w:r>
        <w:t>MySQL đang được phát triển lên phiên bản 8.0</w:t>
      </w:r>
    </w:p>
    <w:p w14:paraId="2F855822" w14:textId="39D66208" w:rsidR="00237F4F" w:rsidRDefault="00237F4F" w:rsidP="00237F4F">
      <w:pPr>
        <w:pStyle w:val="Noidung"/>
      </w:pPr>
      <w:r w:rsidRPr="00237F4F">
        <w:t>MySQL hiện nay có 2 phiên bản miễn phí (MySQL Community Server) và có phí (Enterprise Server).</w:t>
      </w:r>
    </w:p>
    <w:p w14:paraId="707B9C41" w14:textId="77777777" w:rsidR="00237F4F" w:rsidRDefault="00237F4F" w:rsidP="00237F4F">
      <w:pPr>
        <w:pStyle w:val="Noidung"/>
      </w:pPr>
    </w:p>
    <w:p w14:paraId="3D429F29" w14:textId="77777777" w:rsidR="00C73284" w:rsidRDefault="003C0630" w:rsidP="003C0630">
      <w:pPr>
        <w:pStyle w:val="Cap2"/>
      </w:pPr>
      <w:bookmarkStart w:id="2" w:name="_Toc72047978"/>
      <w:r>
        <w:t>1.1. Các kiểu dữ liệu trong MySQL</w:t>
      </w:r>
      <w:bookmarkEnd w:id="2"/>
    </w:p>
    <w:p w14:paraId="47E4281D" w14:textId="77777777" w:rsidR="00C73284" w:rsidRDefault="00C73284" w:rsidP="00C73284">
      <w:pPr>
        <w:pStyle w:val="Noidung"/>
      </w:pPr>
      <w:r w:rsidRPr="00C73284">
        <w:t>Việc xác định đúng kiểu dữ liệu của các trường trong một bảng rất quan trọng đối với việc tối ưu hóa cơ sở dữ liệu của bạn. Bạn chỉ nên sử dụng kiểu dữ liệu và kích cỡ của trường thực sự cần sử dụng. Ví dụ: không định nghĩa trường rộng 10 ký tự, nếu bạn biết rằng chỉ sử dụng 2 ký tự.</w:t>
      </w:r>
    </w:p>
    <w:p w14:paraId="1544AE24" w14:textId="77777777" w:rsidR="00C73284" w:rsidRDefault="00C73284" w:rsidP="00C73284">
      <w:pPr>
        <w:pStyle w:val="Noidung"/>
      </w:pPr>
      <w:r>
        <w:t>Kiểu dữ liệu trong MySQL có thể được chia thành 3 kiểu như sau:</w:t>
      </w:r>
    </w:p>
    <w:p w14:paraId="5A5C871C" w14:textId="77777777" w:rsidR="00C73284" w:rsidRDefault="00C73284" w:rsidP="00C73284">
      <w:pPr>
        <w:pStyle w:val="Noidung"/>
        <w:numPr>
          <w:ilvl w:val="0"/>
          <w:numId w:val="44"/>
        </w:numPr>
      </w:pPr>
      <w:r>
        <w:t>Numeric</w:t>
      </w:r>
    </w:p>
    <w:p w14:paraId="2AB81F7B" w14:textId="77777777" w:rsidR="00C73284" w:rsidRDefault="00C73284" w:rsidP="00C73284">
      <w:pPr>
        <w:pStyle w:val="Noidung"/>
        <w:numPr>
          <w:ilvl w:val="0"/>
          <w:numId w:val="44"/>
        </w:numPr>
      </w:pPr>
      <w:r>
        <w:t>Date and Time</w:t>
      </w:r>
    </w:p>
    <w:p w14:paraId="5369D2FE" w14:textId="77777777" w:rsidR="00C73284" w:rsidRDefault="00C73284" w:rsidP="00C73284">
      <w:pPr>
        <w:pStyle w:val="Noidung"/>
        <w:numPr>
          <w:ilvl w:val="0"/>
          <w:numId w:val="44"/>
        </w:numPr>
      </w:pPr>
      <w:r>
        <w:t>Các kiểu chuỗi</w:t>
      </w:r>
    </w:p>
    <w:p w14:paraId="77E4B98C" w14:textId="77777777" w:rsidR="00C73284" w:rsidRDefault="00C73284" w:rsidP="00C73284">
      <w:pPr>
        <w:pStyle w:val="Cap3"/>
      </w:pPr>
      <w:bookmarkStart w:id="3" w:name="_Toc72047979"/>
      <w:r>
        <w:t xml:space="preserve">1.1.1. </w:t>
      </w:r>
      <w:r w:rsidRPr="00C73284">
        <w:t>Kiểu dữ liệu Numeric</w:t>
      </w:r>
      <w:bookmarkEnd w:id="3"/>
    </w:p>
    <w:p w14:paraId="418B90A7" w14:textId="77777777" w:rsidR="00C73284" w:rsidRDefault="003C0630" w:rsidP="00C73284">
      <w:pPr>
        <w:pStyle w:val="Noidung"/>
      </w:pPr>
      <w:r>
        <w:tab/>
      </w:r>
      <w:r w:rsidR="00C73284">
        <w:t>MySQL sử dụng tất cả các loại dữ liệu số ANSI SQL tiêu chuẩn, vì vậy nếu bạn đã từng tiếp cận với một hệ thống cơ sở dữ liệu khác, kiểu dữ liệu numeric tương tự như vậy.</w:t>
      </w:r>
    </w:p>
    <w:p w14:paraId="39E0F8FD" w14:textId="140B950D" w:rsidR="003C0630" w:rsidRDefault="00C73284" w:rsidP="00C73284">
      <w:pPr>
        <w:pStyle w:val="Noidung"/>
      </w:pPr>
      <w:r>
        <w:t>Danh sách sau đây cho thấy các loại dữ liệu số phổ biến và mô tả của chúng:</w:t>
      </w:r>
    </w:p>
    <w:tbl>
      <w:tblPr>
        <w:tblW w:w="1052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08"/>
        <w:gridCol w:w="9314"/>
      </w:tblGrid>
      <w:tr w:rsidR="00D10A9A" w:rsidRPr="00D10A9A" w14:paraId="1A3E8ABF" w14:textId="77777777" w:rsidTr="00D10A9A">
        <w:tc>
          <w:tcPr>
            <w:tcW w:w="574" w:type="pct"/>
            <w:shd w:val="clear" w:color="auto" w:fill="EEEEEE"/>
            <w:tcMar>
              <w:top w:w="75" w:type="dxa"/>
              <w:left w:w="75" w:type="dxa"/>
              <w:bottom w:w="75" w:type="dxa"/>
              <w:right w:w="75" w:type="dxa"/>
            </w:tcMar>
            <w:hideMark/>
          </w:tcPr>
          <w:p w14:paraId="6A166919" w14:textId="77777777" w:rsidR="00D10A9A" w:rsidRPr="00D10A9A" w:rsidRDefault="00D10A9A" w:rsidP="00D10A9A">
            <w:pPr>
              <w:pStyle w:val="code1"/>
              <w:ind w:firstLine="0"/>
              <w:jc w:val="center"/>
              <w:rPr>
                <w:b/>
                <w:bCs/>
              </w:rPr>
            </w:pPr>
            <w:r w:rsidRPr="00D10A9A">
              <w:rPr>
                <w:b/>
                <w:bCs/>
              </w:rPr>
              <w:t>Kiểu dữ liệu</w:t>
            </w:r>
          </w:p>
        </w:tc>
        <w:tc>
          <w:tcPr>
            <w:tcW w:w="4426" w:type="pct"/>
            <w:shd w:val="clear" w:color="auto" w:fill="EEEEEE"/>
            <w:tcMar>
              <w:top w:w="75" w:type="dxa"/>
              <w:left w:w="75" w:type="dxa"/>
              <w:bottom w:w="75" w:type="dxa"/>
              <w:right w:w="75" w:type="dxa"/>
            </w:tcMar>
            <w:hideMark/>
          </w:tcPr>
          <w:p w14:paraId="78CAE19F" w14:textId="77777777" w:rsidR="00D10A9A" w:rsidRPr="00D10A9A" w:rsidRDefault="00D10A9A" w:rsidP="00D10A9A">
            <w:pPr>
              <w:pStyle w:val="code1"/>
              <w:ind w:firstLine="0"/>
              <w:jc w:val="center"/>
              <w:rPr>
                <w:b/>
                <w:bCs/>
              </w:rPr>
            </w:pPr>
            <w:r w:rsidRPr="00D10A9A">
              <w:rPr>
                <w:b/>
                <w:bCs/>
              </w:rPr>
              <w:t>Mô tả</w:t>
            </w:r>
          </w:p>
        </w:tc>
      </w:tr>
      <w:tr w:rsidR="00D10A9A" w:rsidRPr="00D10A9A" w14:paraId="387E07BF" w14:textId="77777777" w:rsidTr="00D10A9A">
        <w:tc>
          <w:tcPr>
            <w:tcW w:w="57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5D9022" w14:textId="77777777" w:rsidR="00D10A9A" w:rsidRPr="00D10A9A" w:rsidRDefault="00D10A9A" w:rsidP="00D10A9A">
            <w:pPr>
              <w:pStyle w:val="code1"/>
              <w:ind w:firstLine="0"/>
              <w:jc w:val="left"/>
              <w:rPr>
                <w:color w:val="333333"/>
              </w:rPr>
            </w:pPr>
            <w:r w:rsidRPr="00D10A9A">
              <w:rPr>
                <w:color w:val="333333"/>
              </w:rPr>
              <w:t>INT</w:t>
            </w:r>
          </w:p>
        </w:tc>
        <w:tc>
          <w:tcPr>
            <w:tcW w:w="442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6F64E2" w14:textId="01C3C454" w:rsidR="00D10A9A" w:rsidRPr="00D10A9A" w:rsidRDefault="00D10A9A" w:rsidP="00D10A9A">
            <w:pPr>
              <w:pStyle w:val="code1"/>
              <w:ind w:firstLine="0"/>
              <w:rPr>
                <w:color w:val="333333"/>
              </w:rPr>
            </w:pPr>
            <w:r w:rsidRPr="00D10A9A">
              <w:rPr>
                <w:color w:val="333333"/>
              </w:rPr>
              <w:t>Một số nguyên với kích cỡ thông thường, có thể là signed hoặc unsigned. Nếu có dấu, thì dãy giá trị có thể là từ -2</w:t>
            </w:r>
            <w:r>
              <w:rPr>
                <w:color w:val="333333"/>
              </w:rPr>
              <w:t>.</w:t>
            </w:r>
            <w:r w:rsidRPr="00D10A9A">
              <w:rPr>
                <w:color w:val="333333"/>
              </w:rPr>
              <w:t>147</w:t>
            </w:r>
            <w:r>
              <w:rPr>
                <w:color w:val="333333"/>
              </w:rPr>
              <w:t>.</w:t>
            </w:r>
            <w:r w:rsidRPr="00D10A9A">
              <w:rPr>
                <w:color w:val="333333"/>
              </w:rPr>
              <w:t>483</w:t>
            </w:r>
            <w:r>
              <w:rPr>
                <w:color w:val="333333"/>
              </w:rPr>
              <w:t>.</w:t>
            </w:r>
            <w:r w:rsidRPr="00D10A9A">
              <w:rPr>
                <w:color w:val="333333"/>
              </w:rPr>
              <w:t>648 tới 2</w:t>
            </w:r>
            <w:r>
              <w:rPr>
                <w:color w:val="333333"/>
              </w:rPr>
              <w:t>.</w:t>
            </w:r>
            <w:r w:rsidRPr="00D10A9A">
              <w:rPr>
                <w:color w:val="333333"/>
              </w:rPr>
              <w:t>147</w:t>
            </w:r>
            <w:r>
              <w:rPr>
                <w:color w:val="333333"/>
              </w:rPr>
              <w:t>.</w:t>
            </w:r>
            <w:r w:rsidRPr="00D10A9A">
              <w:rPr>
                <w:color w:val="333333"/>
              </w:rPr>
              <w:t>483</w:t>
            </w:r>
            <w:r>
              <w:rPr>
                <w:color w:val="333333"/>
              </w:rPr>
              <w:t>.</w:t>
            </w:r>
            <w:r w:rsidRPr="00D10A9A">
              <w:rPr>
                <w:color w:val="333333"/>
              </w:rPr>
              <w:t>647, nếu không dấu thì dãy giá trị là từ 0 tới 4</w:t>
            </w:r>
            <w:r>
              <w:rPr>
                <w:color w:val="333333"/>
              </w:rPr>
              <w:t>.</w:t>
            </w:r>
            <w:r w:rsidRPr="00D10A9A">
              <w:rPr>
                <w:color w:val="333333"/>
              </w:rPr>
              <w:t>294</w:t>
            </w:r>
            <w:r>
              <w:rPr>
                <w:color w:val="333333"/>
              </w:rPr>
              <w:t>.</w:t>
            </w:r>
            <w:r w:rsidRPr="00D10A9A">
              <w:rPr>
                <w:color w:val="333333"/>
              </w:rPr>
              <w:t>967</w:t>
            </w:r>
            <w:r>
              <w:rPr>
                <w:color w:val="333333"/>
              </w:rPr>
              <w:t>.</w:t>
            </w:r>
            <w:r w:rsidRPr="00D10A9A">
              <w:rPr>
                <w:color w:val="333333"/>
              </w:rPr>
              <w:t>295. Bạn có thể xác định một độ rộng lên tới 11 chữ số.</w:t>
            </w:r>
          </w:p>
        </w:tc>
      </w:tr>
      <w:tr w:rsidR="00D10A9A" w:rsidRPr="00D10A9A" w14:paraId="54E933F4" w14:textId="77777777" w:rsidTr="00D10A9A">
        <w:tc>
          <w:tcPr>
            <w:tcW w:w="57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FBF577" w14:textId="77777777" w:rsidR="00D10A9A" w:rsidRPr="00D10A9A" w:rsidRDefault="00D10A9A" w:rsidP="00D10A9A">
            <w:pPr>
              <w:pStyle w:val="code1"/>
              <w:ind w:firstLine="0"/>
              <w:jc w:val="left"/>
              <w:rPr>
                <w:color w:val="333333"/>
              </w:rPr>
            </w:pPr>
            <w:r w:rsidRPr="00D10A9A">
              <w:rPr>
                <w:color w:val="333333"/>
              </w:rPr>
              <w:t>TINYINT</w:t>
            </w:r>
          </w:p>
        </w:tc>
        <w:tc>
          <w:tcPr>
            <w:tcW w:w="442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04B038" w14:textId="77777777" w:rsidR="00D10A9A" w:rsidRPr="00D10A9A" w:rsidRDefault="00D10A9A" w:rsidP="00D10A9A">
            <w:pPr>
              <w:pStyle w:val="code1"/>
              <w:ind w:firstLine="0"/>
              <w:rPr>
                <w:color w:val="333333"/>
              </w:rPr>
            </w:pPr>
            <w:r w:rsidRPr="00D10A9A">
              <w:rPr>
                <w:color w:val="333333"/>
              </w:rPr>
              <w:t>Một số nguyên với kích cỡ rất nhỏ, có thể là signed hoặc unsigned. Nếu có dấu, thì dãy giá trị có thể là từ -128 tới 127, nếu không dấu thì dãy giá trị là từ 0 tới 255. Bạn có thể xác định một độ rộng lên tới 4 chữ số.</w:t>
            </w:r>
          </w:p>
        </w:tc>
      </w:tr>
      <w:tr w:rsidR="00D10A9A" w:rsidRPr="00D10A9A" w14:paraId="6D80FA21" w14:textId="77777777" w:rsidTr="00D10A9A">
        <w:tc>
          <w:tcPr>
            <w:tcW w:w="57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7AE8CB" w14:textId="77777777" w:rsidR="00D10A9A" w:rsidRPr="00D10A9A" w:rsidRDefault="00D10A9A" w:rsidP="00D10A9A">
            <w:pPr>
              <w:pStyle w:val="code1"/>
              <w:ind w:firstLine="0"/>
              <w:jc w:val="left"/>
              <w:rPr>
                <w:color w:val="333333"/>
              </w:rPr>
            </w:pPr>
            <w:r w:rsidRPr="00D10A9A">
              <w:rPr>
                <w:color w:val="333333"/>
              </w:rPr>
              <w:lastRenderedPageBreak/>
              <w:t>MEDIUMINT</w:t>
            </w:r>
          </w:p>
        </w:tc>
        <w:tc>
          <w:tcPr>
            <w:tcW w:w="442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415C5C" w14:textId="508A0C1B" w:rsidR="00D10A9A" w:rsidRPr="00D10A9A" w:rsidRDefault="00D10A9A" w:rsidP="00D10A9A">
            <w:pPr>
              <w:pStyle w:val="code1"/>
              <w:ind w:firstLine="0"/>
              <w:rPr>
                <w:color w:val="333333"/>
              </w:rPr>
            </w:pPr>
            <w:r w:rsidRPr="00D10A9A">
              <w:rPr>
                <w:color w:val="333333"/>
              </w:rPr>
              <w:t>Một số nguyên với kích cỡ trung bình, có thể là signed hoặc unsigned. Nếu có dấu, thì dãy giá trị có thể là từ -8</w:t>
            </w:r>
            <w:r>
              <w:rPr>
                <w:color w:val="333333"/>
              </w:rPr>
              <w:t>.</w:t>
            </w:r>
            <w:r w:rsidRPr="00D10A9A">
              <w:rPr>
                <w:color w:val="333333"/>
              </w:rPr>
              <w:t>388</w:t>
            </w:r>
            <w:r>
              <w:rPr>
                <w:color w:val="333333"/>
              </w:rPr>
              <w:t>.</w:t>
            </w:r>
            <w:r w:rsidRPr="00D10A9A">
              <w:rPr>
                <w:color w:val="333333"/>
              </w:rPr>
              <w:t>608 tới 8</w:t>
            </w:r>
            <w:r>
              <w:rPr>
                <w:color w:val="333333"/>
              </w:rPr>
              <w:t>.</w:t>
            </w:r>
            <w:r w:rsidRPr="00D10A9A">
              <w:rPr>
                <w:color w:val="333333"/>
              </w:rPr>
              <w:t>388</w:t>
            </w:r>
            <w:r>
              <w:rPr>
                <w:color w:val="333333"/>
              </w:rPr>
              <w:t>.</w:t>
            </w:r>
            <w:r w:rsidRPr="00D10A9A">
              <w:rPr>
                <w:color w:val="333333"/>
              </w:rPr>
              <w:t>607, nếu không dấu thì dãy giá trị là từ 0 tới 16</w:t>
            </w:r>
            <w:r>
              <w:rPr>
                <w:color w:val="333333"/>
              </w:rPr>
              <w:t>.</w:t>
            </w:r>
            <w:r w:rsidRPr="00D10A9A">
              <w:rPr>
                <w:color w:val="333333"/>
              </w:rPr>
              <w:t>777</w:t>
            </w:r>
            <w:r>
              <w:rPr>
                <w:color w:val="333333"/>
              </w:rPr>
              <w:t>.</w:t>
            </w:r>
            <w:r w:rsidRPr="00D10A9A">
              <w:rPr>
                <w:color w:val="333333"/>
              </w:rPr>
              <w:t>215. Bạn có thể xác định một độ rộng lên tới 9 chữ số.</w:t>
            </w:r>
          </w:p>
        </w:tc>
      </w:tr>
      <w:tr w:rsidR="00D10A9A" w:rsidRPr="00D10A9A" w14:paraId="63C786BA" w14:textId="77777777" w:rsidTr="00D10A9A">
        <w:tc>
          <w:tcPr>
            <w:tcW w:w="57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08B37C" w14:textId="77777777" w:rsidR="00D10A9A" w:rsidRPr="00D10A9A" w:rsidRDefault="00D10A9A" w:rsidP="00D10A9A">
            <w:pPr>
              <w:pStyle w:val="code1"/>
              <w:ind w:firstLine="0"/>
              <w:jc w:val="left"/>
              <w:rPr>
                <w:color w:val="333333"/>
              </w:rPr>
            </w:pPr>
            <w:r w:rsidRPr="00D10A9A">
              <w:rPr>
                <w:color w:val="333333"/>
              </w:rPr>
              <w:t>BIGINT</w:t>
            </w:r>
          </w:p>
        </w:tc>
        <w:tc>
          <w:tcPr>
            <w:tcW w:w="442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DA5A50" w14:textId="6B2B3073" w:rsidR="00D10A9A" w:rsidRPr="00D10A9A" w:rsidRDefault="00D10A9A" w:rsidP="00D10A9A">
            <w:pPr>
              <w:pStyle w:val="code1"/>
              <w:ind w:firstLine="0"/>
              <w:rPr>
                <w:color w:val="333333"/>
              </w:rPr>
            </w:pPr>
            <w:r w:rsidRPr="00D10A9A">
              <w:rPr>
                <w:color w:val="333333"/>
              </w:rPr>
              <w:t>Một số nguyên với kích cỡ lớn, có thể là signed hoặc unsigned. Nếu có dấu, thì dãy giá trị có thể là từ -9</w:t>
            </w:r>
            <w:r>
              <w:rPr>
                <w:color w:val="333333"/>
              </w:rPr>
              <w:t>.</w:t>
            </w:r>
            <w:r w:rsidRPr="00D10A9A">
              <w:rPr>
                <w:color w:val="333333"/>
              </w:rPr>
              <w:t>223</w:t>
            </w:r>
            <w:r>
              <w:rPr>
                <w:color w:val="333333"/>
              </w:rPr>
              <w:t>.</w:t>
            </w:r>
            <w:r w:rsidRPr="00D10A9A">
              <w:rPr>
                <w:color w:val="333333"/>
              </w:rPr>
              <w:t>372</w:t>
            </w:r>
            <w:r>
              <w:rPr>
                <w:color w:val="333333"/>
              </w:rPr>
              <w:t>.</w:t>
            </w:r>
            <w:r w:rsidRPr="00D10A9A">
              <w:rPr>
                <w:color w:val="333333"/>
              </w:rPr>
              <w:t>036</w:t>
            </w:r>
            <w:r>
              <w:rPr>
                <w:color w:val="333333"/>
              </w:rPr>
              <w:t>.</w:t>
            </w:r>
            <w:r w:rsidRPr="00D10A9A">
              <w:rPr>
                <w:color w:val="333333"/>
              </w:rPr>
              <w:t>854</w:t>
            </w:r>
            <w:r>
              <w:rPr>
                <w:color w:val="333333"/>
              </w:rPr>
              <w:t>.</w:t>
            </w:r>
            <w:r w:rsidRPr="00D10A9A">
              <w:rPr>
                <w:color w:val="333333"/>
              </w:rPr>
              <w:t>775</w:t>
            </w:r>
            <w:r>
              <w:rPr>
                <w:color w:val="333333"/>
              </w:rPr>
              <w:t>.</w:t>
            </w:r>
            <w:r w:rsidRPr="00D10A9A">
              <w:rPr>
                <w:color w:val="333333"/>
              </w:rPr>
              <w:t>808 tới 9</w:t>
            </w:r>
            <w:r>
              <w:rPr>
                <w:color w:val="333333"/>
              </w:rPr>
              <w:t>.</w:t>
            </w:r>
            <w:r w:rsidRPr="00D10A9A">
              <w:rPr>
                <w:color w:val="333333"/>
              </w:rPr>
              <w:t>223</w:t>
            </w:r>
            <w:r>
              <w:rPr>
                <w:color w:val="333333"/>
              </w:rPr>
              <w:t>.</w:t>
            </w:r>
            <w:r w:rsidRPr="00D10A9A">
              <w:rPr>
                <w:color w:val="333333"/>
              </w:rPr>
              <w:t>372</w:t>
            </w:r>
            <w:r>
              <w:rPr>
                <w:color w:val="333333"/>
              </w:rPr>
              <w:t>.</w:t>
            </w:r>
            <w:r w:rsidRPr="00D10A9A">
              <w:rPr>
                <w:color w:val="333333"/>
              </w:rPr>
              <w:t>036</w:t>
            </w:r>
            <w:r>
              <w:rPr>
                <w:color w:val="333333"/>
              </w:rPr>
              <w:t>.</w:t>
            </w:r>
            <w:r w:rsidRPr="00D10A9A">
              <w:rPr>
                <w:color w:val="333333"/>
              </w:rPr>
              <w:t>854</w:t>
            </w:r>
            <w:r>
              <w:rPr>
                <w:color w:val="333333"/>
              </w:rPr>
              <w:t>.</w:t>
            </w:r>
            <w:r w:rsidRPr="00D10A9A">
              <w:rPr>
                <w:color w:val="333333"/>
              </w:rPr>
              <w:t>775</w:t>
            </w:r>
            <w:r>
              <w:rPr>
                <w:color w:val="333333"/>
              </w:rPr>
              <w:t>.</w:t>
            </w:r>
            <w:r w:rsidRPr="00D10A9A">
              <w:rPr>
                <w:color w:val="333333"/>
              </w:rPr>
              <w:t>807, nếu không dấu thì dãy giá trị là từ 0 tới 18</w:t>
            </w:r>
            <w:r>
              <w:rPr>
                <w:color w:val="333333"/>
              </w:rPr>
              <w:t>.</w:t>
            </w:r>
            <w:r w:rsidRPr="00D10A9A">
              <w:rPr>
                <w:color w:val="333333"/>
              </w:rPr>
              <w:t>446</w:t>
            </w:r>
            <w:r>
              <w:rPr>
                <w:color w:val="333333"/>
              </w:rPr>
              <w:t>.</w:t>
            </w:r>
            <w:r w:rsidRPr="00D10A9A">
              <w:rPr>
                <w:color w:val="333333"/>
              </w:rPr>
              <w:t>744</w:t>
            </w:r>
            <w:r>
              <w:rPr>
                <w:color w:val="333333"/>
              </w:rPr>
              <w:t>.</w:t>
            </w:r>
            <w:r w:rsidRPr="00D10A9A">
              <w:rPr>
                <w:color w:val="333333"/>
              </w:rPr>
              <w:t>073</w:t>
            </w:r>
            <w:r>
              <w:rPr>
                <w:color w:val="333333"/>
              </w:rPr>
              <w:t>.</w:t>
            </w:r>
            <w:r w:rsidRPr="00D10A9A">
              <w:rPr>
                <w:color w:val="333333"/>
              </w:rPr>
              <w:t>709</w:t>
            </w:r>
            <w:r>
              <w:rPr>
                <w:color w:val="333333"/>
              </w:rPr>
              <w:t>.</w:t>
            </w:r>
            <w:r w:rsidRPr="00D10A9A">
              <w:rPr>
                <w:color w:val="333333"/>
              </w:rPr>
              <w:t>551</w:t>
            </w:r>
            <w:r>
              <w:rPr>
                <w:color w:val="333333"/>
              </w:rPr>
              <w:t>.</w:t>
            </w:r>
            <w:r w:rsidRPr="00D10A9A">
              <w:rPr>
                <w:color w:val="333333"/>
              </w:rPr>
              <w:t>615. Bạn có thể xác định một độ rộng lên tới 20 chữ số.</w:t>
            </w:r>
          </w:p>
        </w:tc>
      </w:tr>
      <w:tr w:rsidR="00D10A9A" w:rsidRPr="00D10A9A" w14:paraId="76C74A3B" w14:textId="77777777" w:rsidTr="00D10A9A">
        <w:tc>
          <w:tcPr>
            <w:tcW w:w="57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887B56" w14:textId="77777777" w:rsidR="00D10A9A" w:rsidRPr="00D10A9A" w:rsidRDefault="00D10A9A" w:rsidP="00D10A9A">
            <w:pPr>
              <w:pStyle w:val="code1"/>
              <w:ind w:firstLine="0"/>
              <w:jc w:val="left"/>
              <w:rPr>
                <w:color w:val="333333"/>
              </w:rPr>
            </w:pPr>
            <w:r w:rsidRPr="00D10A9A">
              <w:rPr>
                <w:color w:val="333333"/>
              </w:rPr>
              <w:t>FLOAT(M, D)</w:t>
            </w:r>
          </w:p>
        </w:tc>
        <w:tc>
          <w:tcPr>
            <w:tcW w:w="442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F0966B" w14:textId="77777777" w:rsidR="00D10A9A" w:rsidRPr="00D10A9A" w:rsidRDefault="00D10A9A" w:rsidP="00D10A9A">
            <w:pPr>
              <w:pStyle w:val="code1"/>
              <w:ind w:firstLine="0"/>
              <w:rPr>
                <w:color w:val="333333"/>
              </w:rPr>
            </w:pPr>
            <w:r w:rsidRPr="00D10A9A">
              <w:rPr>
                <w:color w:val="333333"/>
              </w:rPr>
              <w:t>Một số thực dấu chấm động không dấu. Bạn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tc>
      </w:tr>
      <w:tr w:rsidR="00D10A9A" w:rsidRPr="00D10A9A" w14:paraId="4C3A1211" w14:textId="77777777" w:rsidTr="00D10A9A">
        <w:tc>
          <w:tcPr>
            <w:tcW w:w="57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779E96" w14:textId="77777777" w:rsidR="00D10A9A" w:rsidRPr="00D10A9A" w:rsidRDefault="00D10A9A" w:rsidP="00D10A9A">
            <w:pPr>
              <w:pStyle w:val="code1"/>
              <w:ind w:firstLine="0"/>
              <w:jc w:val="left"/>
              <w:rPr>
                <w:color w:val="333333"/>
              </w:rPr>
            </w:pPr>
            <w:r w:rsidRPr="00D10A9A">
              <w:rPr>
                <w:color w:val="333333"/>
              </w:rPr>
              <w:t>DOUBLE(M, D)</w:t>
            </w:r>
          </w:p>
        </w:tc>
        <w:tc>
          <w:tcPr>
            <w:tcW w:w="442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0BC2B9" w14:textId="77777777" w:rsidR="00D10A9A" w:rsidRPr="00D10A9A" w:rsidRDefault="00D10A9A" w:rsidP="00D10A9A">
            <w:pPr>
              <w:pStyle w:val="code1"/>
              <w:ind w:firstLine="0"/>
              <w:rPr>
                <w:color w:val="333333"/>
              </w:rPr>
            </w:pPr>
            <w:r w:rsidRPr="00D10A9A">
              <w:rPr>
                <w:color w:val="333333"/>
              </w:rPr>
              <w:t>Một số thực dấu chấm động không dấu. Bạn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REAL là đồng nghĩa với DOUBLE.</w:t>
            </w:r>
          </w:p>
        </w:tc>
      </w:tr>
      <w:tr w:rsidR="00D10A9A" w:rsidRPr="00D10A9A" w14:paraId="5B5DDA6B" w14:textId="77777777" w:rsidTr="00D10A9A">
        <w:tc>
          <w:tcPr>
            <w:tcW w:w="57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D3EE5D" w14:textId="77777777" w:rsidR="00D10A9A" w:rsidRPr="00D10A9A" w:rsidRDefault="00D10A9A" w:rsidP="00D10A9A">
            <w:pPr>
              <w:pStyle w:val="code1"/>
              <w:ind w:firstLine="0"/>
              <w:jc w:val="left"/>
              <w:rPr>
                <w:color w:val="333333"/>
              </w:rPr>
            </w:pPr>
            <w:r w:rsidRPr="00D10A9A">
              <w:rPr>
                <w:color w:val="333333"/>
              </w:rPr>
              <w:t>DECIMAL(M, D)</w:t>
            </w:r>
          </w:p>
        </w:tc>
        <w:tc>
          <w:tcPr>
            <w:tcW w:w="442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6C5DF8" w14:textId="77777777" w:rsidR="00D10A9A" w:rsidRPr="00D10A9A" w:rsidRDefault="00D10A9A" w:rsidP="00D10A9A">
            <w:pPr>
              <w:pStyle w:val="code1"/>
              <w:ind w:firstLine="0"/>
              <w:rPr>
                <w:color w:val="333333"/>
              </w:rPr>
            </w:pPr>
            <w:r w:rsidRPr="00D10A9A">
              <w:rPr>
                <w:color w:val="333333"/>
              </w:rPr>
              <w:t>Một kiểu khác của dấu chấm động không dấu. Mỗi chữ số thập phân chiếm 1 byte. Việc định nghĩa độ dài hiển thị (M) và số vị trí sau dấy phảy (D) là bắt buộc. NUMERIC là một từ đồng nghĩa cho DECIMAL.</w:t>
            </w:r>
          </w:p>
        </w:tc>
      </w:tr>
    </w:tbl>
    <w:p w14:paraId="1B61C64D" w14:textId="72EE99D8" w:rsidR="00C73284" w:rsidRDefault="00C73284" w:rsidP="00D10A9A">
      <w:pPr>
        <w:pStyle w:val="Cap3"/>
      </w:pPr>
    </w:p>
    <w:p w14:paraId="4690ED3A" w14:textId="7A99625C" w:rsidR="00D10A9A" w:rsidRDefault="00D10A9A" w:rsidP="00D10A9A">
      <w:pPr>
        <w:pStyle w:val="Cap3"/>
      </w:pPr>
      <w:bookmarkStart w:id="4" w:name="_Toc72047980"/>
      <w:r>
        <w:t xml:space="preserve">1.1.2. </w:t>
      </w:r>
      <w:r w:rsidRPr="00D10A9A">
        <w:t>Kiểu dữ liệu Date và Time trong MySQL</w:t>
      </w:r>
      <w:bookmarkEnd w:id="4"/>
    </w:p>
    <w:tbl>
      <w:tblPr>
        <w:tblW w:w="1052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68"/>
        <w:gridCol w:w="9354"/>
      </w:tblGrid>
      <w:tr w:rsidR="00D10A9A" w:rsidRPr="00D10A9A" w14:paraId="21DB1053" w14:textId="77777777" w:rsidTr="00D10A9A">
        <w:tc>
          <w:tcPr>
            <w:tcW w:w="555" w:type="pct"/>
            <w:shd w:val="clear" w:color="auto" w:fill="EEEEEE"/>
            <w:tcMar>
              <w:top w:w="75" w:type="dxa"/>
              <w:left w:w="75" w:type="dxa"/>
              <w:bottom w:w="75" w:type="dxa"/>
              <w:right w:w="75" w:type="dxa"/>
            </w:tcMar>
            <w:hideMark/>
          </w:tcPr>
          <w:p w14:paraId="457F0D20" w14:textId="77777777" w:rsidR="00D10A9A" w:rsidRPr="00D10A9A" w:rsidRDefault="00D10A9A" w:rsidP="00D10A9A">
            <w:pPr>
              <w:spacing w:after="225"/>
              <w:jc w:val="center"/>
              <w:rPr>
                <w:rFonts w:ascii="Segoe UI Light" w:eastAsia="Times New Roman" w:hAnsi="Segoe UI Light" w:cs="Segoe UI Light"/>
                <w:b/>
                <w:bCs/>
                <w:color w:val="000000"/>
                <w:sz w:val="20"/>
                <w:szCs w:val="20"/>
              </w:rPr>
            </w:pPr>
            <w:r w:rsidRPr="00D10A9A">
              <w:rPr>
                <w:rFonts w:ascii="Segoe UI Light" w:eastAsia="Times New Roman" w:hAnsi="Segoe UI Light" w:cs="Segoe UI Light"/>
                <w:b/>
                <w:bCs/>
                <w:color w:val="000000"/>
                <w:sz w:val="20"/>
                <w:szCs w:val="20"/>
              </w:rPr>
              <w:t>Kiểu dữ liệu</w:t>
            </w:r>
          </w:p>
        </w:tc>
        <w:tc>
          <w:tcPr>
            <w:tcW w:w="4445" w:type="pct"/>
            <w:shd w:val="clear" w:color="auto" w:fill="EEEEEE"/>
            <w:tcMar>
              <w:top w:w="75" w:type="dxa"/>
              <w:left w:w="75" w:type="dxa"/>
              <w:bottom w:w="75" w:type="dxa"/>
              <w:right w:w="75" w:type="dxa"/>
            </w:tcMar>
            <w:hideMark/>
          </w:tcPr>
          <w:p w14:paraId="36276F06" w14:textId="77777777" w:rsidR="00D10A9A" w:rsidRPr="00D10A9A" w:rsidRDefault="00D10A9A" w:rsidP="00D10A9A">
            <w:pPr>
              <w:spacing w:after="225"/>
              <w:jc w:val="center"/>
              <w:rPr>
                <w:rFonts w:ascii="Segoe UI Light" w:eastAsia="Times New Roman" w:hAnsi="Segoe UI Light" w:cs="Segoe UI Light"/>
                <w:b/>
                <w:bCs/>
                <w:color w:val="000000"/>
                <w:sz w:val="20"/>
                <w:szCs w:val="20"/>
              </w:rPr>
            </w:pPr>
            <w:r w:rsidRPr="00D10A9A">
              <w:rPr>
                <w:rFonts w:ascii="Segoe UI Light" w:eastAsia="Times New Roman" w:hAnsi="Segoe UI Light" w:cs="Segoe UI Light"/>
                <w:b/>
                <w:bCs/>
                <w:color w:val="000000"/>
                <w:sz w:val="20"/>
                <w:szCs w:val="20"/>
              </w:rPr>
              <w:t>Mô tả</w:t>
            </w:r>
          </w:p>
        </w:tc>
      </w:tr>
      <w:tr w:rsidR="00D10A9A" w:rsidRPr="00D10A9A" w14:paraId="18B43B7A" w14:textId="77777777" w:rsidTr="00D10A9A">
        <w:tc>
          <w:tcPr>
            <w:tcW w:w="55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0DFD24"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DATE</w:t>
            </w:r>
          </w:p>
        </w:tc>
        <w:tc>
          <w:tcPr>
            <w:tcW w:w="444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B548BC"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Một date trong định dạng YYYY-MM-DD, giữa 1000-01-01 và 9999-12-31. Ví dụ, ngày 25 tháng 12 năm 2015 sẽ được lưu ở dạng 2015-12-25.</w:t>
            </w:r>
          </w:p>
        </w:tc>
      </w:tr>
      <w:tr w:rsidR="00D10A9A" w:rsidRPr="00D10A9A" w14:paraId="79ECA843" w14:textId="77777777" w:rsidTr="00D10A9A">
        <w:tc>
          <w:tcPr>
            <w:tcW w:w="55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5A6F71"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DATETIME</w:t>
            </w:r>
          </w:p>
        </w:tc>
        <w:tc>
          <w:tcPr>
            <w:tcW w:w="444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721DC4"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Một tổ hợp Date và Time trong định dạng YYYY-MM-DD HH:MM:SS, giữa 1000-01-01 00:00:00 và 9999-12-31 23:59:59. Ví dụ, 3:30 chiều ngày 25 tháng 12, năm 2015 sẽ được lưu ở dạng 2015-12-25 15:30:00.</w:t>
            </w:r>
          </w:p>
        </w:tc>
      </w:tr>
      <w:tr w:rsidR="00D10A9A" w:rsidRPr="00D10A9A" w14:paraId="33F097CE" w14:textId="77777777" w:rsidTr="00D10A9A">
        <w:tc>
          <w:tcPr>
            <w:tcW w:w="55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001E29"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TIMESTAMP</w:t>
            </w:r>
          </w:p>
        </w:tc>
        <w:tc>
          <w:tcPr>
            <w:tcW w:w="444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91BC46"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Một Timestamp từ giữa nửa đêm ngày 1/1/1970 và 2037. Trông khá giống với định dạng DATETIME trước, khác biệt ở chỗ không có dấu gạch nối giữa các số. Ví dụ, 3:30 chiều ngày 25 tháng 12, năm 2015 sẽ được lưu dưới dạng 20151225153000 ( YYYYMMDDHHMMSS ).</w:t>
            </w:r>
          </w:p>
        </w:tc>
      </w:tr>
      <w:tr w:rsidR="00D10A9A" w:rsidRPr="00D10A9A" w14:paraId="2EB164ED" w14:textId="77777777" w:rsidTr="00D10A9A">
        <w:tc>
          <w:tcPr>
            <w:tcW w:w="55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FC9387"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TIME</w:t>
            </w:r>
          </w:p>
        </w:tc>
        <w:tc>
          <w:tcPr>
            <w:tcW w:w="444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B465C8"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Lưu time trong định dạng HH:MM:SS.</w:t>
            </w:r>
          </w:p>
        </w:tc>
      </w:tr>
      <w:tr w:rsidR="00D10A9A" w:rsidRPr="00D10A9A" w14:paraId="026D325B" w14:textId="77777777" w:rsidTr="00D10A9A">
        <w:tc>
          <w:tcPr>
            <w:tcW w:w="55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79A592"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YEAR(M)</w:t>
            </w:r>
          </w:p>
        </w:tc>
        <w:tc>
          <w:tcPr>
            <w:tcW w:w="444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D1CB32" w14:textId="77777777" w:rsidR="00D10A9A" w:rsidRPr="00D10A9A" w:rsidRDefault="00D10A9A" w:rsidP="00D10A9A">
            <w:pPr>
              <w:spacing w:after="225"/>
              <w:rPr>
                <w:rFonts w:ascii="Segoe UI Light" w:eastAsia="Times New Roman" w:hAnsi="Segoe UI Light" w:cs="Segoe UI Light"/>
                <w:color w:val="333333"/>
                <w:sz w:val="20"/>
                <w:szCs w:val="20"/>
              </w:rPr>
            </w:pPr>
            <w:r w:rsidRPr="00D10A9A">
              <w:rPr>
                <w:rFonts w:ascii="Segoe UI Light" w:eastAsia="Times New Roman" w:hAnsi="Segoe UI Light" w:cs="Segoe UI Light"/>
                <w:color w:val="333333"/>
                <w:sz w:val="20"/>
                <w:szCs w:val="20"/>
              </w:rPr>
              <w:t>Lưu 1 năm trong định dạng 2 chữ số hoặc 4 chữ số. Nếu độ dài được xác định là 2 (ví dụ: YEAR(2)), YEAR có thể từ 1970 tới 2069 (70 tới 69). Nếu độ dài được xác định là 4, YEAR có thể từ 1901 tới 2155. Độ dài mặc định là 4.</w:t>
            </w:r>
          </w:p>
        </w:tc>
      </w:tr>
    </w:tbl>
    <w:p w14:paraId="695F4E44" w14:textId="0D4C0669" w:rsidR="00D10A9A" w:rsidRDefault="00D10A9A" w:rsidP="00E442C9">
      <w:pPr>
        <w:pStyle w:val="Cap3"/>
      </w:pPr>
    </w:p>
    <w:p w14:paraId="389E989A" w14:textId="32CDBD51" w:rsidR="00E442C9" w:rsidRDefault="00E442C9" w:rsidP="00E442C9">
      <w:pPr>
        <w:pStyle w:val="Cap3"/>
      </w:pPr>
      <w:bookmarkStart w:id="5" w:name="_Toc72047981"/>
      <w:r>
        <w:t xml:space="preserve">1.1.3. </w:t>
      </w:r>
      <w:r w:rsidRPr="00E442C9">
        <w:t>Kiểu dữ liệu chuỗi trong MySQL</w:t>
      </w:r>
      <w:bookmarkEnd w:id="5"/>
    </w:p>
    <w:p w14:paraId="19E4939D" w14:textId="4CC5D186" w:rsidR="00E442C9" w:rsidRDefault="00E442C9" w:rsidP="00E442C9">
      <w:pPr>
        <w:pStyle w:val="Noidung"/>
      </w:pPr>
      <w:r w:rsidRPr="00E442C9">
        <w:t>Ngoài các kiểu dữ liệu số hoặc kiểu dữ liệu date và time, thì còn một kiểu dữ liệu mà bạn thường sử dụng nhất trong MySQL là kiểu dữ liệu chuỗi. Dưới đây liệt kê các kiểu dữ liệu chuỗi và phần miêu tả của chúng trong MySQL</w:t>
      </w:r>
    </w:p>
    <w:tbl>
      <w:tblPr>
        <w:tblW w:w="1052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55"/>
        <w:gridCol w:w="9167"/>
      </w:tblGrid>
      <w:tr w:rsidR="00D53A21" w:rsidRPr="00D53A21" w14:paraId="491C0697" w14:textId="77777777" w:rsidTr="00D53A21">
        <w:tc>
          <w:tcPr>
            <w:tcW w:w="644" w:type="pct"/>
            <w:shd w:val="clear" w:color="auto" w:fill="EEEEEE"/>
            <w:tcMar>
              <w:top w:w="75" w:type="dxa"/>
              <w:left w:w="75" w:type="dxa"/>
              <w:bottom w:w="75" w:type="dxa"/>
              <w:right w:w="75" w:type="dxa"/>
            </w:tcMar>
            <w:hideMark/>
          </w:tcPr>
          <w:p w14:paraId="56AEA325" w14:textId="77777777" w:rsidR="00D53A21" w:rsidRPr="00D53A21" w:rsidRDefault="00D53A21" w:rsidP="00D53A21">
            <w:pPr>
              <w:spacing w:after="225"/>
              <w:rPr>
                <w:rFonts w:ascii="Segoe UI Light" w:eastAsia="Times New Roman" w:hAnsi="Segoe UI Light" w:cs="Segoe UI Light"/>
                <w:b/>
                <w:bCs/>
                <w:color w:val="000000"/>
                <w:sz w:val="20"/>
                <w:szCs w:val="20"/>
              </w:rPr>
            </w:pPr>
            <w:r w:rsidRPr="00D53A21">
              <w:rPr>
                <w:rFonts w:ascii="Segoe UI Light" w:eastAsia="Times New Roman" w:hAnsi="Segoe UI Light" w:cs="Segoe UI Light"/>
                <w:b/>
                <w:bCs/>
                <w:color w:val="000000"/>
                <w:sz w:val="20"/>
                <w:szCs w:val="20"/>
              </w:rPr>
              <w:t>Kiểu dữ liệu</w:t>
            </w:r>
          </w:p>
        </w:tc>
        <w:tc>
          <w:tcPr>
            <w:tcW w:w="4356" w:type="pct"/>
            <w:shd w:val="clear" w:color="auto" w:fill="EEEEEE"/>
            <w:tcMar>
              <w:top w:w="75" w:type="dxa"/>
              <w:left w:w="75" w:type="dxa"/>
              <w:bottom w:w="75" w:type="dxa"/>
              <w:right w:w="75" w:type="dxa"/>
            </w:tcMar>
            <w:hideMark/>
          </w:tcPr>
          <w:p w14:paraId="04B5AF8A" w14:textId="77777777" w:rsidR="00D53A21" w:rsidRPr="00D53A21" w:rsidRDefault="00D53A21" w:rsidP="00D53A21">
            <w:pPr>
              <w:spacing w:after="225"/>
              <w:rPr>
                <w:rFonts w:ascii="Segoe UI Light" w:eastAsia="Times New Roman" w:hAnsi="Segoe UI Light" w:cs="Segoe UI Light"/>
                <w:b/>
                <w:bCs/>
                <w:color w:val="000000"/>
                <w:sz w:val="20"/>
                <w:szCs w:val="20"/>
              </w:rPr>
            </w:pPr>
            <w:r w:rsidRPr="00D53A21">
              <w:rPr>
                <w:rFonts w:ascii="Segoe UI Light" w:eastAsia="Times New Roman" w:hAnsi="Segoe UI Light" w:cs="Segoe UI Light"/>
                <w:b/>
                <w:bCs/>
                <w:color w:val="000000"/>
                <w:sz w:val="20"/>
                <w:szCs w:val="20"/>
              </w:rPr>
              <w:t>Mô tả</w:t>
            </w:r>
          </w:p>
        </w:tc>
      </w:tr>
      <w:tr w:rsidR="00D53A21" w:rsidRPr="00D53A21" w14:paraId="1EF21350" w14:textId="77777777" w:rsidTr="00D53A21">
        <w:tc>
          <w:tcPr>
            <w:tcW w:w="6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35B74E"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lastRenderedPageBreak/>
              <w:t>CHAR(M)</w:t>
            </w:r>
          </w:p>
        </w:tc>
        <w:tc>
          <w:tcPr>
            <w:tcW w:w="435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C60D1E"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Một chuỗi có độ dài cố định có độ dài từ 1 tới 255 ký tự (ví dụ CHAR(5)). Nếu giá trị thật của một trường kiểu Char không bằng với độ dài khai báo thì phần thiếu bên phải của nó sẽ được thêm bằng các kí tự trắng một cách tự động. Định nghĩa độ dài là không bắt buộc, giá trị mặc định là 1.</w:t>
            </w:r>
          </w:p>
        </w:tc>
      </w:tr>
      <w:tr w:rsidR="00D53A21" w:rsidRPr="00D53A21" w14:paraId="4ECCD08D" w14:textId="77777777" w:rsidTr="00D53A21">
        <w:tc>
          <w:tcPr>
            <w:tcW w:w="6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DBAE9E"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VARCHAR(M)</w:t>
            </w:r>
          </w:p>
        </w:tc>
        <w:tc>
          <w:tcPr>
            <w:tcW w:w="435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C6B2F9"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Dữ liệu kiểu chuỗi có độ dài thay đổi, có độ dài từ 1 đến 255 kí tự (ví dụ Varchar(24)). Bạn phải định nghĩa độ dài khi tạo một trường VARCHAR.</w:t>
            </w:r>
          </w:p>
        </w:tc>
      </w:tr>
      <w:tr w:rsidR="00D53A21" w:rsidRPr="00D53A21" w14:paraId="1BBFFBF2" w14:textId="77777777" w:rsidTr="00D53A21">
        <w:tc>
          <w:tcPr>
            <w:tcW w:w="6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0E244B"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BLOB hoặc TEXT</w:t>
            </w:r>
          </w:p>
        </w:tc>
        <w:tc>
          <w:tcPr>
            <w:tcW w:w="435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933E0B"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Trường kiểu này có độ dài tối đa 65535 kí tự. BLOBs là viết tắt của "Binary Large Objects", và được sử dụng để lưu trữ một lượng lớn dữ liệu nhị phân như các bức ảnh hoặc các loại tập tin khác. Với TEXT, trường cũng lưu trữ được một lượng lớn dữ liệu. Điểm khác nhau giữa chúng là: khi sắp xếp và so sánh dữ liệu đã lưu trữ thì với BLOBs là phân biệt kiểu chữ, còn với TEXT là không phân biệt kiểu chữ. Bạn không phải xác định độ dài với BLOBs hoặc TEXT.</w:t>
            </w:r>
          </w:p>
        </w:tc>
      </w:tr>
      <w:tr w:rsidR="00D53A21" w:rsidRPr="00D53A21" w14:paraId="09852E05" w14:textId="77777777" w:rsidTr="00D53A21">
        <w:tc>
          <w:tcPr>
            <w:tcW w:w="6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31457D"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TINYBLOB hoặc TINYTEXT</w:t>
            </w:r>
          </w:p>
        </w:tc>
        <w:tc>
          <w:tcPr>
            <w:tcW w:w="435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438655"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Một cột BLOB hoặc TEXT với độ dài tối đa là 255 ký tự. Bạn không cần xác định độ dài với TINYBLOB hoặc TINYTEXT.</w:t>
            </w:r>
          </w:p>
        </w:tc>
      </w:tr>
      <w:tr w:rsidR="00D53A21" w:rsidRPr="00D53A21" w14:paraId="7FCC65C1" w14:textId="77777777" w:rsidTr="00D53A21">
        <w:tc>
          <w:tcPr>
            <w:tcW w:w="6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431FB3"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MEDIUMBLOB hoặc MEDIUMTEXT</w:t>
            </w:r>
          </w:p>
        </w:tc>
        <w:tc>
          <w:tcPr>
            <w:tcW w:w="435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24047A"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Một cột BLOB hoặc TEXT với độ dài tối đa là 16777215 ký tự. Bạn không cần xác định độ dài với MEDIUMBLOB hoặc MEDIUMTEXT.</w:t>
            </w:r>
          </w:p>
        </w:tc>
      </w:tr>
      <w:tr w:rsidR="00D53A21" w:rsidRPr="00D53A21" w14:paraId="07B4CF6B" w14:textId="77777777" w:rsidTr="00D53A21">
        <w:tc>
          <w:tcPr>
            <w:tcW w:w="6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68881C"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LONGBLOB hoặc LONGTEXT</w:t>
            </w:r>
          </w:p>
        </w:tc>
        <w:tc>
          <w:tcPr>
            <w:tcW w:w="435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3A82B2"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Một cột BLOB hoặc TEXT với độ dài tối đa là 4294967295 ký tự. Bạn không cần xác định độ dài với LONGBLOB hoặc LONGTEXT.</w:t>
            </w:r>
          </w:p>
        </w:tc>
      </w:tr>
      <w:tr w:rsidR="00D53A21" w:rsidRPr="00D53A21" w14:paraId="79BF1E78" w14:textId="77777777" w:rsidTr="00D53A21">
        <w:tc>
          <w:tcPr>
            <w:tcW w:w="6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85ECCD"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ENUM</w:t>
            </w:r>
          </w:p>
        </w:tc>
        <w:tc>
          <w:tcPr>
            <w:tcW w:w="4356"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DA3F67" w14:textId="77777777" w:rsidR="00D53A21" w:rsidRPr="00D53A21" w:rsidRDefault="00D53A21" w:rsidP="00D53A21">
            <w:pPr>
              <w:spacing w:after="225"/>
              <w:rPr>
                <w:rFonts w:ascii="Segoe UI Light" w:eastAsia="Times New Roman" w:hAnsi="Segoe UI Light" w:cs="Segoe UI Light"/>
                <w:color w:val="333333"/>
                <w:sz w:val="20"/>
                <w:szCs w:val="20"/>
              </w:rPr>
            </w:pPr>
            <w:r w:rsidRPr="00D53A21">
              <w:rPr>
                <w:rFonts w:ascii="Segoe UI Light" w:eastAsia="Times New Roman" w:hAnsi="Segoe UI Light" w:cs="Segoe UI Light"/>
                <w:color w:val="333333"/>
                <w:sz w:val="20"/>
                <w:szCs w:val="20"/>
              </w:rPr>
              <w:t>Khi định nghĩa một trường kiểu này, tức là, ta đã chỉ ra một danh sách các đối tượng mà trường phải nhận (có thể là Null). Ví dụ, nếu ta muốn một trường nào đó chỉ nhận một trong các giá trị "A" hoặc "B" hoặc "C" thì ta phải định nghĩa kiểu ENUM cho nó như sau: ENUM ('A', 'B', 'C'). Và chỉ có các giá trị này (hoặc NULL) có thể xuất hiện trong trường đó.</w:t>
            </w:r>
          </w:p>
        </w:tc>
      </w:tr>
    </w:tbl>
    <w:p w14:paraId="5C03F0B9" w14:textId="77777777" w:rsidR="00E442C9" w:rsidRPr="00D53A21" w:rsidRDefault="00E442C9" w:rsidP="00E442C9">
      <w:pPr>
        <w:pStyle w:val="Noidung"/>
        <w:ind w:firstLine="0"/>
        <w:rPr>
          <w:rFonts w:ascii="Segoe UI Light" w:hAnsi="Segoe UI Light" w:cs="Segoe UI Light"/>
          <w:sz w:val="20"/>
          <w:szCs w:val="20"/>
        </w:rPr>
      </w:pPr>
    </w:p>
    <w:p w14:paraId="06BCC32D" w14:textId="6D4F24DB" w:rsidR="003C0630" w:rsidRDefault="003C0630" w:rsidP="003C0630">
      <w:pPr>
        <w:pStyle w:val="Cap2"/>
      </w:pPr>
      <w:bookmarkStart w:id="6" w:name="_Toc72047982"/>
      <w:r>
        <w:t>1.2. Các thuộc tính</w:t>
      </w:r>
      <w:bookmarkEnd w:id="6"/>
    </w:p>
    <w:p w14:paraId="1045CD0A" w14:textId="77777777" w:rsidR="00972764" w:rsidRDefault="00972764" w:rsidP="00972764">
      <w:pPr>
        <w:pStyle w:val="Noidung"/>
      </w:pPr>
    </w:p>
    <w:p w14:paraId="129850D8" w14:textId="77777777" w:rsidR="003C0630" w:rsidRDefault="003C0630" w:rsidP="003C0630">
      <w:pPr>
        <w:pStyle w:val="Cap1"/>
      </w:pPr>
      <w:bookmarkStart w:id="7" w:name="_Toc72047983"/>
      <w:r>
        <w:t>2. Tạo và quản trị cơ sở dữ liệu SQL</w:t>
      </w:r>
      <w:bookmarkEnd w:id="7"/>
    </w:p>
    <w:p w14:paraId="78622A7C" w14:textId="60D7A643" w:rsidR="003C0630" w:rsidRDefault="003C0630" w:rsidP="003C0630">
      <w:pPr>
        <w:pStyle w:val="Cap2"/>
      </w:pPr>
      <w:bookmarkStart w:id="8" w:name="_Toc72047984"/>
      <w:r>
        <w:t>2.1. Tạo Cơ sở dữ liệu (Database)</w:t>
      </w:r>
      <w:bookmarkEnd w:id="8"/>
    </w:p>
    <w:p w14:paraId="4C1249EE" w14:textId="2CA29466" w:rsidR="00972764" w:rsidRDefault="00972764" w:rsidP="00972764">
      <w:pPr>
        <w:pStyle w:val="Cap3"/>
      </w:pPr>
      <w:bookmarkStart w:id="9" w:name="_Toc72047985"/>
      <w:r>
        <w:t>2.1.1. Tạo CSDL</w:t>
      </w:r>
      <w:bookmarkEnd w:id="9"/>
    </w:p>
    <w:p w14:paraId="7423D6A2" w14:textId="3500F3AC" w:rsidR="00972764" w:rsidRDefault="00972764" w:rsidP="00972764">
      <w:pPr>
        <w:pStyle w:val="Noidung"/>
      </w:pPr>
      <w:r>
        <w:t>Chúng ta có thể tạo CSDL bằng 2 cách:</w:t>
      </w:r>
    </w:p>
    <w:p w14:paraId="0090CEE7" w14:textId="4FEDEEC3" w:rsidR="00972764" w:rsidRPr="002C531A" w:rsidRDefault="00972764" w:rsidP="00972764">
      <w:pPr>
        <w:pStyle w:val="Noidung"/>
        <w:rPr>
          <w:b/>
          <w:bCs/>
          <w:color w:val="002060"/>
        </w:rPr>
      </w:pPr>
      <w:r w:rsidRPr="002C531A">
        <w:rPr>
          <w:b/>
          <w:bCs/>
          <w:color w:val="002060"/>
        </w:rPr>
        <w:t>C1: Bằng lệnh, theo cú pháp</w:t>
      </w:r>
    </w:p>
    <w:p w14:paraId="75ED87B4" w14:textId="179742EC" w:rsidR="00972764" w:rsidRDefault="002C531A" w:rsidP="006E6BC9">
      <w:pPr>
        <w:pStyle w:val="code1"/>
      </w:pPr>
      <w:r>
        <w:rPr>
          <w:b/>
          <w:bCs/>
        </w:rPr>
        <w:t xml:space="preserve">1) </w:t>
      </w:r>
      <w:r w:rsidR="006E6BC9" w:rsidRPr="00076A41">
        <w:rPr>
          <w:b/>
          <w:bCs/>
        </w:rPr>
        <w:t>CREATE DATABASE</w:t>
      </w:r>
      <w:r w:rsidR="006E6BC9" w:rsidRPr="006E6BC9">
        <w:t xml:space="preserve"> [database_name];</w:t>
      </w:r>
    </w:p>
    <w:p w14:paraId="39ADC088" w14:textId="3D343814" w:rsidR="006E6BC9" w:rsidRDefault="006E6BC9" w:rsidP="006E6BC9">
      <w:pPr>
        <w:pStyle w:val="Noidung"/>
        <w:spacing w:before="240"/>
        <w:rPr>
          <w:i/>
          <w:iCs/>
        </w:rPr>
      </w:pPr>
      <w:r>
        <w:rPr>
          <w:i/>
          <w:iCs/>
        </w:rPr>
        <w:t>Ví dụ:</w:t>
      </w:r>
      <w:r w:rsidRPr="006E6BC9">
        <w:t xml:space="preserve"> </w:t>
      </w:r>
      <w:r w:rsidRPr="006E6BC9">
        <w:rPr>
          <w:i/>
          <w:iCs/>
        </w:rPr>
        <w:t>tạo cơ sở dữ liệu sinhvien</w:t>
      </w:r>
    </w:p>
    <w:p w14:paraId="17583A53" w14:textId="694765EA" w:rsidR="006E6BC9" w:rsidRDefault="006E6BC9" w:rsidP="006E6BC9">
      <w:pPr>
        <w:pStyle w:val="code1"/>
      </w:pPr>
      <w:r w:rsidRPr="00076A41">
        <w:rPr>
          <w:b/>
          <w:bCs/>
        </w:rPr>
        <w:t>CREATE DATABASE</w:t>
      </w:r>
      <w:r w:rsidRPr="006E6BC9">
        <w:t xml:space="preserve"> sinhvien;</w:t>
      </w:r>
    </w:p>
    <w:p w14:paraId="731DB312" w14:textId="15CBFB36" w:rsidR="00353C4C" w:rsidRDefault="00353C4C" w:rsidP="00D876D1">
      <w:pPr>
        <w:pStyle w:val="Noidung"/>
        <w:spacing w:before="240"/>
      </w:pPr>
      <w:r>
        <w:t xml:space="preserve">Đầy đủ hơn bằng cách </w:t>
      </w:r>
      <w:r w:rsidRPr="00353C4C">
        <w:t>chỉ định character set và collection cho phép bạn nhập kiểu ký tự vào bảng trong cơ sở dữ liệu, ví dụ bạn muốn nhập tiếng Việt có dấu thì character set bạn phải chỉ định là UTF-8.</w:t>
      </w:r>
      <w:r w:rsidR="00076A41">
        <w:t xml:space="preserve"> Theo cú pháp</w:t>
      </w:r>
    </w:p>
    <w:p w14:paraId="4D71131E" w14:textId="0880C072" w:rsidR="00076A41" w:rsidRDefault="002C531A" w:rsidP="00076A41">
      <w:pPr>
        <w:pStyle w:val="code1"/>
      </w:pPr>
      <w:r>
        <w:rPr>
          <w:b/>
          <w:bCs/>
        </w:rPr>
        <w:t xml:space="preserve">2) </w:t>
      </w:r>
      <w:r w:rsidR="00076A41" w:rsidRPr="00076A41">
        <w:rPr>
          <w:b/>
          <w:bCs/>
        </w:rPr>
        <w:t>CREATE DATABASE</w:t>
      </w:r>
      <w:r w:rsidR="00076A41" w:rsidRPr="00076A41">
        <w:t xml:space="preserve"> [database_name] </w:t>
      </w:r>
      <w:r w:rsidR="00076A41" w:rsidRPr="00076A41">
        <w:rPr>
          <w:b/>
          <w:bCs/>
        </w:rPr>
        <w:t>character set</w:t>
      </w:r>
      <w:r w:rsidR="00076A41" w:rsidRPr="00076A41">
        <w:t xml:space="preserve"> [CHAR_SET] </w:t>
      </w:r>
      <w:r w:rsidR="00076A41" w:rsidRPr="00076A41">
        <w:rPr>
          <w:b/>
          <w:bCs/>
        </w:rPr>
        <w:t>collate</w:t>
      </w:r>
      <w:r w:rsidR="00076A41" w:rsidRPr="00076A41">
        <w:t xml:space="preserve"> [COLLATION];</w:t>
      </w:r>
    </w:p>
    <w:p w14:paraId="10038C5D" w14:textId="77777777" w:rsidR="00076A41" w:rsidRDefault="00076A41" w:rsidP="00076A41">
      <w:pPr>
        <w:pStyle w:val="Noidung"/>
        <w:spacing w:before="240"/>
        <w:rPr>
          <w:i/>
          <w:iCs/>
        </w:rPr>
      </w:pPr>
      <w:r>
        <w:rPr>
          <w:i/>
          <w:iCs/>
        </w:rPr>
        <w:lastRenderedPageBreak/>
        <w:t>Ví dụ:</w:t>
      </w:r>
      <w:r w:rsidRPr="00076A41">
        <w:t xml:space="preserve"> </w:t>
      </w:r>
      <w:r w:rsidRPr="00076A41">
        <w:rPr>
          <w:i/>
          <w:iCs/>
        </w:rPr>
        <w:t>tạo cơ sở dữ liệu sinhvien có thể lữu trữ dữ liệu tiếng Việt có dấu:</w:t>
      </w:r>
    </w:p>
    <w:p w14:paraId="6EBA304A" w14:textId="0861A777" w:rsidR="00076A41" w:rsidRPr="00076A41" w:rsidRDefault="00076A41" w:rsidP="00076A41">
      <w:pPr>
        <w:pStyle w:val="code1"/>
      </w:pPr>
      <w:r w:rsidRPr="00076A41">
        <w:rPr>
          <w:b/>
          <w:bCs/>
        </w:rPr>
        <w:t>CREATE DATABASE</w:t>
      </w:r>
      <w:r w:rsidRPr="00076A41">
        <w:t xml:space="preserve"> sinhvien </w:t>
      </w:r>
      <w:r w:rsidRPr="00076A41">
        <w:rPr>
          <w:b/>
          <w:bCs/>
        </w:rPr>
        <w:t>character</w:t>
      </w:r>
      <w:r w:rsidRPr="00076A41">
        <w:t xml:space="preserve"> </w:t>
      </w:r>
      <w:r w:rsidRPr="00076A41">
        <w:rPr>
          <w:b/>
          <w:bCs/>
        </w:rPr>
        <w:t>set</w:t>
      </w:r>
      <w:r w:rsidRPr="00076A41">
        <w:t xml:space="preserve"> UTF8 </w:t>
      </w:r>
      <w:r w:rsidRPr="00076A41">
        <w:rPr>
          <w:b/>
          <w:bCs/>
        </w:rPr>
        <w:t>collate</w:t>
      </w:r>
      <w:r w:rsidRPr="00076A41">
        <w:t xml:space="preserve"> utf8_vietnamese_ci;</w:t>
      </w:r>
    </w:p>
    <w:p w14:paraId="45DAABC2" w14:textId="15ED0F4F" w:rsidR="00D876D1" w:rsidRDefault="005263B1" w:rsidP="00D876D1">
      <w:pPr>
        <w:pStyle w:val="Noidung"/>
        <w:spacing w:before="240"/>
      </w:pPr>
      <w:r w:rsidRPr="005263B1">
        <w:t>MySQL hỗ trợ hai loại bộ ký tự UTF8: utf8 và utf8mb4</w:t>
      </w:r>
      <w:r>
        <w:t xml:space="preserve">; </w:t>
      </w:r>
      <w:r w:rsidRPr="005263B1">
        <w:t>để sử dụng bộ ký tự utf8mb4 nên sử dụng phiên bản MySQL 5.5.3 trở lên</w:t>
      </w:r>
      <w:r>
        <w:t>.</w:t>
      </w:r>
    </w:p>
    <w:p w14:paraId="427113E1" w14:textId="7914F51E" w:rsidR="002C531A" w:rsidRDefault="007140CA" w:rsidP="00D876D1">
      <w:pPr>
        <w:pStyle w:val="Noidung"/>
        <w:spacing w:before="240"/>
      </w:pPr>
      <w:r>
        <w:t xml:space="preserve">Trong trường hợp CSDL muốn tạo đã tồn tại chúng ta nên dùng </w:t>
      </w:r>
      <w:r w:rsidRPr="007140CA">
        <w:t>từ khóa IF NOT EXISTS</w:t>
      </w:r>
      <w:r>
        <w:t xml:space="preserve"> đi theo cú pháp:</w:t>
      </w:r>
    </w:p>
    <w:p w14:paraId="340C75E9" w14:textId="5816F33E" w:rsidR="007140CA" w:rsidRDefault="008F65F3" w:rsidP="007140CA">
      <w:pPr>
        <w:pStyle w:val="code1"/>
      </w:pPr>
      <w:r>
        <w:rPr>
          <w:b/>
          <w:bCs/>
        </w:rPr>
        <w:t xml:space="preserve">3) </w:t>
      </w:r>
      <w:r w:rsidR="007140CA" w:rsidRPr="008F65F3">
        <w:rPr>
          <w:b/>
          <w:bCs/>
        </w:rPr>
        <w:t>CREATE DATABASE IF NOT EXISTS</w:t>
      </w:r>
      <w:r w:rsidR="007140CA" w:rsidRPr="007140CA">
        <w:t xml:space="preserve"> [database_name]</w:t>
      </w:r>
      <w:r>
        <w:t>;</w:t>
      </w:r>
    </w:p>
    <w:p w14:paraId="05DD6DAD" w14:textId="25671A79" w:rsidR="008F65F3" w:rsidRPr="008F65F3" w:rsidRDefault="008F65F3" w:rsidP="008A3089">
      <w:pPr>
        <w:pStyle w:val="Noidung"/>
        <w:spacing w:before="240"/>
        <w:rPr>
          <w:i/>
          <w:iCs/>
        </w:rPr>
      </w:pPr>
      <w:r>
        <w:rPr>
          <w:i/>
          <w:iCs/>
        </w:rPr>
        <w:t>Ví dụ</w:t>
      </w:r>
    </w:p>
    <w:p w14:paraId="668B8389" w14:textId="77777777" w:rsidR="008F65F3" w:rsidRDefault="008F65F3" w:rsidP="008F65F3">
      <w:pPr>
        <w:pStyle w:val="code1"/>
      </w:pPr>
      <w:r>
        <w:t>CREATE DATABASE nhanvien;</w:t>
      </w:r>
    </w:p>
    <w:p w14:paraId="586C2CEA" w14:textId="1141FC82" w:rsidR="008F65F3" w:rsidRDefault="008F65F3" w:rsidP="008F65F3">
      <w:pPr>
        <w:pStyle w:val="code1"/>
      </w:pPr>
      <w:r>
        <w:t>CREATE DATABASE IF NOT EXISTS nhanvien;</w:t>
      </w:r>
    </w:p>
    <w:p w14:paraId="1F0ED331" w14:textId="77777777" w:rsidR="00E1154E" w:rsidRDefault="00E1154E" w:rsidP="00E1154E">
      <w:pPr>
        <w:pStyle w:val="Noidung"/>
        <w:rPr>
          <w:b/>
          <w:bCs/>
          <w:color w:val="002060"/>
        </w:rPr>
      </w:pPr>
    </w:p>
    <w:p w14:paraId="482E95B9" w14:textId="1654C28D" w:rsidR="00E1154E" w:rsidRDefault="00E1154E" w:rsidP="00E1154E">
      <w:pPr>
        <w:pStyle w:val="Noidung"/>
        <w:rPr>
          <w:b/>
          <w:bCs/>
          <w:color w:val="002060"/>
        </w:rPr>
      </w:pPr>
      <w:r w:rsidRPr="002C531A">
        <w:rPr>
          <w:b/>
          <w:bCs/>
          <w:color w:val="002060"/>
        </w:rPr>
        <w:t>C</w:t>
      </w:r>
      <w:r>
        <w:rPr>
          <w:b/>
          <w:bCs/>
          <w:color w:val="002060"/>
        </w:rPr>
        <w:t>2</w:t>
      </w:r>
      <w:r w:rsidRPr="002C531A">
        <w:rPr>
          <w:b/>
          <w:bCs/>
          <w:color w:val="002060"/>
        </w:rPr>
        <w:t xml:space="preserve">: </w:t>
      </w:r>
      <w:r w:rsidRPr="00E1154E">
        <w:rPr>
          <w:b/>
          <w:bCs/>
          <w:color w:val="002060"/>
        </w:rPr>
        <w:t>Sử dụng trình phpMyAdmin của XAMPP</w:t>
      </w:r>
    </w:p>
    <w:p w14:paraId="4CB84628" w14:textId="5EEBD639" w:rsidR="00E1154E" w:rsidRDefault="00CF6EB5" w:rsidP="00E1154E">
      <w:pPr>
        <w:pStyle w:val="Noidung"/>
      </w:pPr>
      <w:r>
        <w:t xml:space="preserve">Trước tiên chúng ta khởi động </w:t>
      </w:r>
      <w:r w:rsidRPr="00CF6EB5">
        <w:t>phpMyAdmin</w:t>
      </w:r>
      <w:r>
        <w:t xml:space="preserve">, bằng cách vào địa chỉ </w:t>
      </w:r>
      <w:hyperlink r:id="rId6" w:history="1">
        <w:r w:rsidRPr="00E000D0">
          <w:rPr>
            <w:rStyle w:val="Hyperlink"/>
          </w:rPr>
          <w:t>http://localhost/phpmyadmin/</w:t>
        </w:r>
      </w:hyperlink>
      <w:r>
        <w:t xml:space="preserve"> hoặc bấm vào nút Admin (phần MySQL) của Xampp Control panel</w:t>
      </w:r>
      <w:r w:rsidR="00A307EF">
        <w:t>.</w:t>
      </w:r>
    </w:p>
    <w:p w14:paraId="18863AD3" w14:textId="6173A9D9" w:rsidR="00A307EF" w:rsidRDefault="00C238CF" w:rsidP="002E3F96">
      <w:pPr>
        <w:pStyle w:val="Noidung"/>
        <w:ind w:firstLine="0"/>
        <w:jc w:val="center"/>
      </w:pPr>
      <w:r>
        <w:rPr>
          <w:noProof/>
        </w:rPr>
        <w:drawing>
          <wp:inline distT="0" distB="0" distL="0" distR="0" wp14:anchorId="3D0F1D3A" wp14:editId="2890A42D">
            <wp:extent cx="5022850" cy="28240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483" cy="2833415"/>
                    </a:xfrm>
                    <a:prstGeom prst="rect">
                      <a:avLst/>
                    </a:prstGeom>
                  </pic:spPr>
                </pic:pic>
              </a:graphicData>
            </a:graphic>
          </wp:inline>
        </w:drawing>
      </w:r>
    </w:p>
    <w:p w14:paraId="2D47D1C2" w14:textId="4D1F1007" w:rsidR="00C238CF" w:rsidRDefault="00C238CF" w:rsidP="00C238CF">
      <w:pPr>
        <w:pStyle w:val="Noidung"/>
        <w:ind w:firstLine="0"/>
        <w:rPr>
          <w:i/>
          <w:iCs/>
          <w:color w:val="FF0000"/>
        </w:rPr>
      </w:pPr>
      <w:r>
        <w:t xml:space="preserve">Click vào nút </w:t>
      </w:r>
      <w:r>
        <w:rPr>
          <w:b/>
          <w:bCs/>
        </w:rPr>
        <w:t>Mới</w:t>
      </w:r>
      <w:r>
        <w:t xml:space="preserve">, xuất hiện cửa sổ như hình trên và nhập </w:t>
      </w:r>
      <w:r w:rsidRPr="00C238CF">
        <w:t xml:space="preserve">tên database là </w:t>
      </w:r>
      <w:r w:rsidRPr="00C238CF">
        <w:rPr>
          <w:i/>
          <w:iCs/>
          <w:color w:val="FF0000"/>
        </w:rPr>
        <w:t>sinhvien</w:t>
      </w:r>
      <w:r w:rsidRPr="00C238CF">
        <w:t xml:space="preserve"> và kiểu ký tự tiếng Việt có dấu là </w:t>
      </w:r>
      <w:r w:rsidRPr="00C238CF">
        <w:rPr>
          <w:i/>
          <w:iCs/>
          <w:color w:val="FF0000"/>
        </w:rPr>
        <w:t>utf8_vietnamese_ci</w:t>
      </w:r>
    </w:p>
    <w:p w14:paraId="3BB6C24C" w14:textId="25D11FB3" w:rsidR="00C238CF" w:rsidRDefault="00C238CF" w:rsidP="00C238CF">
      <w:pPr>
        <w:pStyle w:val="Noidung"/>
      </w:pPr>
      <w:r>
        <w:t xml:space="preserve">Bấm nút </w:t>
      </w:r>
      <w:r>
        <w:rPr>
          <w:b/>
          <w:bCs/>
        </w:rPr>
        <w:t>Tạo</w:t>
      </w:r>
      <w:r>
        <w:t xml:space="preserve">, Cơ sở dữ liệu </w:t>
      </w:r>
      <w:r w:rsidRPr="00C238CF">
        <w:rPr>
          <w:i/>
          <w:iCs/>
          <w:color w:val="FF0000"/>
        </w:rPr>
        <w:t>sinhvien</w:t>
      </w:r>
      <w:r w:rsidRPr="00C238CF">
        <w:t xml:space="preserve"> </w:t>
      </w:r>
      <w:r>
        <w:t>sẽ được tạo ra</w:t>
      </w:r>
      <w:r w:rsidR="002E3F96">
        <w:t>, hoặc chúng ta sang thẻ SQL và nhập câu SQL</w:t>
      </w:r>
    </w:p>
    <w:p w14:paraId="62B9EDD7" w14:textId="1BBFB294" w:rsidR="002E3F96" w:rsidRPr="00C238CF" w:rsidRDefault="002E3F96" w:rsidP="002E3F96">
      <w:pPr>
        <w:pStyle w:val="Noidung"/>
        <w:ind w:firstLine="0"/>
        <w:jc w:val="center"/>
      </w:pPr>
      <w:r>
        <w:rPr>
          <w:noProof/>
        </w:rPr>
        <w:lastRenderedPageBreak/>
        <w:drawing>
          <wp:inline distT="0" distB="0" distL="0" distR="0" wp14:anchorId="2432931C" wp14:editId="5540F0EA">
            <wp:extent cx="5020056" cy="2822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056" cy="2822493"/>
                    </a:xfrm>
                    <a:prstGeom prst="rect">
                      <a:avLst/>
                    </a:prstGeom>
                  </pic:spPr>
                </pic:pic>
              </a:graphicData>
            </a:graphic>
          </wp:inline>
        </w:drawing>
      </w:r>
    </w:p>
    <w:p w14:paraId="350FFFF4" w14:textId="5CF32558" w:rsidR="007140CA" w:rsidRDefault="002E3F96" w:rsidP="00D876D1">
      <w:pPr>
        <w:pStyle w:val="Noidung"/>
        <w:spacing w:before="240"/>
      </w:pPr>
      <w:r>
        <w:t xml:space="preserve">Và ấn nút </w:t>
      </w:r>
      <w:r>
        <w:rPr>
          <w:b/>
          <w:bCs/>
        </w:rPr>
        <w:t>Thực hiện</w:t>
      </w:r>
      <w:r w:rsidR="00241C17">
        <w:t>, cách này chúng ta cũng tạo được CSDL</w:t>
      </w:r>
    </w:p>
    <w:p w14:paraId="76EC8718" w14:textId="3B89EF78" w:rsidR="00DE6C84" w:rsidRDefault="00DE6C84" w:rsidP="00DE6C84">
      <w:pPr>
        <w:pStyle w:val="Cap3"/>
      </w:pPr>
      <w:bookmarkStart w:id="10" w:name="_Toc72047986"/>
      <w:r>
        <w:t>2.1.2. Xoá CSDL</w:t>
      </w:r>
      <w:bookmarkEnd w:id="10"/>
    </w:p>
    <w:p w14:paraId="35B4AB35" w14:textId="5227AFFB" w:rsidR="00DE6C84" w:rsidRDefault="00DE6C84" w:rsidP="00DE6C84">
      <w:pPr>
        <w:pStyle w:val="Noidung"/>
      </w:pPr>
      <w:r w:rsidRPr="00DE6C84">
        <w:t>Cú pháp để xóa database trong MySQL như sau:</w:t>
      </w:r>
    </w:p>
    <w:p w14:paraId="57970407" w14:textId="34E3E393" w:rsidR="00DE6C84" w:rsidRDefault="00DE6C84" w:rsidP="00DE6C84">
      <w:pPr>
        <w:pStyle w:val="code1"/>
      </w:pPr>
      <w:r w:rsidRPr="00DE6C84">
        <w:rPr>
          <w:b/>
          <w:bCs/>
        </w:rPr>
        <w:t>DROP DATABASE</w:t>
      </w:r>
      <w:r w:rsidRPr="00DE6C84">
        <w:t xml:space="preserve"> [database_name];</w:t>
      </w:r>
    </w:p>
    <w:p w14:paraId="259E48CF" w14:textId="445BEED6" w:rsidR="00DE6C84" w:rsidRDefault="00DE6C84" w:rsidP="00DE6C84">
      <w:pPr>
        <w:pStyle w:val="code1"/>
      </w:pPr>
    </w:p>
    <w:p w14:paraId="15E66614" w14:textId="0F8302D6" w:rsidR="00DE6C84" w:rsidRDefault="00DE6C84" w:rsidP="00DE6C84">
      <w:pPr>
        <w:pStyle w:val="Noidung"/>
        <w:rPr>
          <w:i/>
          <w:iCs/>
        </w:rPr>
      </w:pPr>
      <w:r>
        <w:rPr>
          <w:i/>
          <w:iCs/>
        </w:rPr>
        <w:t xml:space="preserve">Ví dụ: </w:t>
      </w:r>
    </w:p>
    <w:p w14:paraId="30108B22" w14:textId="10A4927C" w:rsidR="00DE6C84" w:rsidRDefault="00DE6C84" w:rsidP="00DE6C84">
      <w:pPr>
        <w:pStyle w:val="code1"/>
      </w:pPr>
      <w:r w:rsidRPr="00DE6C84">
        <w:t>DROP DATABASE sinhvien;</w:t>
      </w:r>
    </w:p>
    <w:p w14:paraId="149452AD" w14:textId="2528A2F4" w:rsidR="00DE6C84" w:rsidRDefault="00954BA0" w:rsidP="00954BA0">
      <w:pPr>
        <w:pStyle w:val="Cap3"/>
      </w:pPr>
      <w:bookmarkStart w:id="11" w:name="_Toc72047987"/>
      <w:r>
        <w:t>2.1.3. Chọn CSDL</w:t>
      </w:r>
      <w:bookmarkEnd w:id="11"/>
    </w:p>
    <w:p w14:paraId="2300375F" w14:textId="6514F228" w:rsidR="00954BA0" w:rsidRDefault="00954BA0" w:rsidP="00954BA0">
      <w:pPr>
        <w:pStyle w:val="Noidung"/>
      </w:pPr>
      <w:r>
        <w:t>Dùng cú pháp</w:t>
      </w:r>
    </w:p>
    <w:p w14:paraId="73ABC3E1" w14:textId="13794673" w:rsidR="00954BA0" w:rsidRDefault="00954BA0" w:rsidP="00954BA0">
      <w:pPr>
        <w:pStyle w:val="code1"/>
      </w:pPr>
      <w:r>
        <w:rPr>
          <w:b/>
          <w:bCs/>
        </w:rPr>
        <w:t>USE</w:t>
      </w:r>
      <w:r w:rsidRPr="00DE6C84">
        <w:t xml:space="preserve"> [database_name];</w:t>
      </w:r>
    </w:p>
    <w:p w14:paraId="4A3EBDE5" w14:textId="77777777" w:rsidR="006E6BC9" w:rsidRPr="006E6BC9" w:rsidRDefault="006E6BC9" w:rsidP="006E6BC9">
      <w:pPr>
        <w:pStyle w:val="code1"/>
      </w:pPr>
    </w:p>
    <w:p w14:paraId="6904C3D7" w14:textId="42EE971A" w:rsidR="003C0630" w:rsidRDefault="003C0630" w:rsidP="003C0630">
      <w:pPr>
        <w:pStyle w:val="Cap2"/>
      </w:pPr>
      <w:bookmarkStart w:id="12" w:name="_Toc72047988"/>
      <w:r>
        <w:t>2.2. Tạo Bảng (Table)</w:t>
      </w:r>
      <w:bookmarkEnd w:id="12"/>
    </w:p>
    <w:p w14:paraId="56278A66" w14:textId="686E183F" w:rsidR="0075766F" w:rsidRDefault="0075766F" w:rsidP="0075766F">
      <w:pPr>
        <w:pStyle w:val="Noidung"/>
      </w:pPr>
      <w:r w:rsidRPr="0075766F">
        <w:t>Bảng dữ liệu là cấu trúc có vai trò quan trọng nhất trong cơ sở dữ liệu quan hệ. Toàn bộ dữ liệu của cơ sở dữ liệu được tổ chức trong các bảng, những bảng này có thể là những bảng hệ thống được tạo ra khi tạo cơ sở dữ liệu, và cũng có thể là những bảng do người sử dụng định nghĩa.</w:t>
      </w:r>
    </w:p>
    <w:p w14:paraId="62A52707" w14:textId="7C438BB7" w:rsidR="0075766F" w:rsidRDefault="0075766F" w:rsidP="0075766F">
      <w:pPr>
        <w:pStyle w:val="Noidung"/>
      </w:pPr>
      <w:r w:rsidRPr="0075766F">
        <w:t>Trong các bảng, dữ liệu được tổ chức dưới dạng các dòng và cột. Mỗi một dòng là một bản ghi duy nhất trong bảng và mỗi một cột là một trường. Các bảng trong cơ sở dữ liệu được sử dụng để biểu diễn thông tin, lưu giữ dữ liệu về các đối tượng trong thế giới thực và/hoặc mối quan hệ giữa các đối tượng.</w:t>
      </w:r>
    </w:p>
    <w:p w14:paraId="4653D5BB" w14:textId="5D4265B4" w:rsidR="0075766F" w:rsidRDefault="0075766F" w:rsidP="0075766F">
      <w:pPr>
        <w:pStyle w:val="Noidung"/>
        <w:rPr>
          <w:i/>
          <w:iCs/>
        </w:rPr>
      </w:pPr>
      <w:r w:rsidRPr="0075766F">
        <w:rPr>
          <w:i/>
          <w:iCs/>
        </w:rPr>
        <w:t>Cú pháp tạo bảng trong MySQL</w:t>
      </w:r>
    </w:p>
    <w:p w14:paraId="4BDF34FA" w14:textId="77777777" w:rsidR="0075766F" w:rsidRDefault="0075766F" w:rsidP="0075766F">
      <w:pPr>
        <w:pStyle w:val="code1"/>
      </w:pPr>
      <w:r w:rsidRPr="0075766F">
        <w:rPr>
          <w:b/>
          <w:bCs/>
        </w:rPr>
        <w:t>CREATE TABLE</w:t>
      </w:r>
      <w:r>
        <w:t xml:space="preserve"> </w:t>
      </w:r>
      <w:r w:rsidRPr="0075766F">
        <w:rPr>
          <w:color w:val="FF0000"/>
        </w:rPr>
        <w:t>ten_bang</w:t>
      </w:r>
      <w:r>
        <w:t xml:space="preserve"> (</w:t>
      </w:r>
    </w:p>
    <w:p w14:paraId="4D0029B8" w14:textId="6757EEF5" w:rsidR="0075766F" w:rsidRDefault="0075766F" w:rsidP="0075766F">
      <w:pPr>
        <w:pStyle w:val="code1"/>
      </w:pPr>
      <w:r>
        <w:t xml:space="preserve">    </w:t>
      </w:r>
      <w:r w:rsidRPr="0075766F">
        <w:rPr>
          <w:b/>
          <w:bCs/>
          <w:i/>
          <w:iCs/>
          <w:color w:val="00B050"/>
        </w:rPr>
        <w:t>ten_cot1</w:t>
      </w:r>
      <w:r>
        <w:t xml:space="preserve">  </w:t>
      </w:r>
      <w:r w:rsidRPr="0075766F">
        <w:rPr>
          <w:b/>
          <w:bCs/>
          <w:i/>
          <w:iCs/>
          <w:color w:val="C00000"/>
        </w:rPr>
        <w:t>thuoc_tinh_cot1</w:t>
      </w:r>
      <w:r>
        <w:t xml:space="preserve"> </w:t>
      </w:r>
      <w:r w:rsidRPr="0075766F">
        <w:rPr>
          <w:b/>
          <w:bCs/>
          <w:i/>
          <w:iCs/>
          <w:color w:val="7030A0"/>
        </w:rPr>
        <w:t>cac_rang_buoc_cot1</w:t>
      </w:r>
      <w:r>
        <w:t xml:space="preserve"> [,</w:t>
      </w:r>
    </w:p>
    <w:p w14:paraId="1A4D5BF3" w14:textId="77777777" w:rsidR="0075766F" w:rsidRDefault="0075766F" w:rsidP="0075766F">
      <w:pPr>
        <w:pStyle w:val="code1"/>
      </w:pPr>
      <w:r>
        <w:t xml:space="preserve">    ...,</w:t>
      </w:r>
    </w:p>
    <w:p w14:paraId="24CD4688" w14:textId="37EA628D" w:rsidR="0075766F" w:rsidRDefault="0075766F" w:rsidP="0075766F">
      <w:pPr>
        <w:pStyle w:val="code1"/>
      </w:pPr>
      <w:r>
        <w:t xml:space="preserve">    </w:t>
      </w:r>
      <w:r w:rsidRPr="0075766F">
        <w:rPr>
          <w:b/>
          <w:bCs/>
          <w:i/>
          <w:iCs/>
          <w:color w:val="00B050"/>
        </w:rPr>
        <w:t>ten_cot_n</w:t>
      </w:r>
      <w:r>
        <w:t xml:space="preserve">  </w:t>
      </w:r>
      <w:r w:rsidRPr="0075766F">
        <w:rPr>
          <w:b/>
          <w:bCs/>
          <w:i/>
          <w:iCs/>
          <w:color w:val="C00000"/>
        </w:rPr>
        <w:t>thuoc_tinh_cot_n</w:t>
      </w:r>
      <w:r>
        <w:t xml:space="preserve">  </w:t>
      </w:r>
      <w:r w:rsidRPr="0075766F">
        <w:rPr>
          <w:b/>
          <w:bCs/>
          <w:i/>
          <w:iCs/>
          <w:color w:val="7030A0"/>
        </w:rPr>
        <w:t>cac_rang_buoc_cot_n</w:t>
      </w:r>
      <w:r>
        <w:t xml:space="preserve"> ],</w:t>
      </w:r>
    </w:p>
    <w:p w14:paraId="72178D4B" w14:textId="77777777" w:rsidR="0075766F" w:rsidRDefault="0075766F" w:rsidP="0075766F">
      <w:pPr>
        <w:pStyle w:val="code1"/>
      </w:pPr>
      <w:r>
        <w:t xml:space="preserve">    [cac_rang_buoc_tren_bang]</w:t>
      </w:r>
    </w:p>
    <w:p w14:paraId="57448401" w14:textId="35D38F71" w:rsidR="0075766F" w:rsidRDefault="0075766F" w:rsidP="0075766F">
      <w:pPr>
        <w:pStyle w:val="code1"/>
      </w:pPr>
      <w:r>
        <w:t>)</w:t>
      </w:r>
    </w:p>
    <w:p w14:paraId="1032C230" w14:textId="065060A4" w:rsidR="0075766F" w:rsidRDefault="0075766F" w:rsidP="0075766F">
      <w:pPr>
        <w:pStyle w:val="code1"/>
      </w:pPr>
    </w:p>
    <w:p w14:paraId="723B06A3" w14:textId="77777777" w:rsidR="0075766F" w:rsidRPr="0075766F" w:rsidRDefault="0075766F" w:rsidP="0075766F">
      <w:pPr>
        <w:pStyle w:val="Noidung"/>
        <w:rPr>
          <w:i/>
          <w:iCs/>
        </w:rPr>
      </w:pPr>
      <w:r w:rsidRPr="0075766F">
        <w:rPr>
          <w:i/>
          <w:iCs/>
        </w:rPr>
        <w:t>Trong đó:</w:t>
      </w:r>
    </w:p>
    <w:p w14:paraId="430DF09A" w14:textId="77777777" w:rsidR="0075766F" w:rsidRDefault="0075766F" w:rsidP="0075766F">
      <w:pPr>
        <w:pStyle w:val="Noidung"/>
        <w:numPr>
          <w:ilvl w:val="0"/>
          <w:numId w:val="45"/>
        </w:numPr>
      </w:pPr>
      <w:r w:rsidRPr="0075766F">
        <w:rPr>
          <w:rFonts w:ascii="Segoe UI Light" w:hAnsi="Segoe UI Light" w:cs="Segoe UI Light"/>
          <w:color w:val="FF0000"/>
          <w:sz w:val="20"/>
          <w:szCs w:val="20"/>
        </w:rPr>
        <w:t>ten_bang</w:t>
      </w:r>
      <w:r>
        <w:t xml:space="preserve"> : Tên của bảng cần tạo. Tên phải tuân theo qui tắc định danh và không được vượt quá 128 ký tự.</w:t>
      </w:r>
    </w:p>
    <w:p w14:paraId="4C5C5BA1" w14:textId="77777777" w:rsidR="0075766F" w:rsidRDefault="0075766F" w:rsidP="0075766F">
      <w:pPr>
        <w:pStyle w:val="Noidung"/>
        <w:numPr>
          <w:ilvl w:val="0"/>
          <w:numId w:val="45"/>
        </w:numPr>
      </w:pPr>
      <w:r w:rsidRPr="0075766F">
        <w:rPr>
          <w:rFonts w:ascii="Segoe UI Light" w:hAnsi="Segoe UI Light" w:cs="Segoe UI Light"/>
          <w:b/>
          <w:bCs/>
          <w:i/>
          <w:iCs/>
          <w:color w:val="00B050"/>
          <w:sz w:val="20"/>
          <w:szCs w:val="20"/>
        </w:rPr>
        <w:lastRenderedPageBreak/>
        <w:t>ten_cot</w:t>
      </w:r>
      <w:r>
        <w:t xml:space="preserve"> : Là tên của cột (trường) cần định nghĩa, tên cột phải tuân theo qui tắc định danh và không được trùng nhau trong mỗi một bảng. Mỗi một bảng phải có ít nhất một cột. Nếu bảng có nhiều cột thì định nghĩa của các cột (tên cột, thuộc tính và các ràng buộc) phải phân cách nhau bởi dấu phẩy.</w:t>
      </w:r>
    </w:p>
    <w:p w14:paraId="00C9257D" w14:textId="77777777" w:rsidR="0075766F" w:rsidRDefault="0075766F" w:rsidP="0075766F">
      <w:pPr>
        <w:pStyle w:val="Noidung"/>
        <w:numPr>
          <w:ilvl w:val="0"/>
          <w:numId w:val="45"/>
        </w:numPr>
      </w:pPr>
      <w:r w:rsidRPr="0075766F">
        <w:rPr>
          <w:rFonts w:ascii="Segoe UI Light" w:hAnsi="Segoe UI Light" w:cs="Segoe UI Light"/>
          <w:b/>
          <w:bCs/>
          <w:i/>
          <w:iCs/>
          <w:color w:val="C00000"/>
          <w:sz w:val="20"/>
          <w:szCs w:val="20"/>
        </w:rPr>
        <w:t>thuoc_tinh_cot</w:t>
      </w:r>
      <w:r>
        <w:t xml:space="preserve"> : Mỗi một cột trong một bảng ngoài tên cột còn có các thuộc tính bao gồm:</w:t>
      </w:r>
    </w:p>
    <w:p w14:paraId="593B387D" w14:textId="77777777" w:rsidR="0075766F" w:rsidRDefault="0075766F" w:rsidP="0075766F">
      <w:pPr>
        <w:pStyle w:val="Noidung"/>
        <w:numPr>
          <w:ilvl w:val="1"/>
          <w:numId w:val="46"/>
        </w:numPr>
      </w:pPr>
      <w:r w:rsidRPr="0075766F">
        <w:rPr>
          <w:b/>
          <w:bCs/>
        </w:rPr>
        <w:t>Kiểu dữ liệu</w:t>
      </w:r>
      <w:r>
        <w:t xml:space="preserve"> của cột. Đây là thuộc tính bắt buộc phải có đối với mỗi cột.</w:t>
      </w:r>
    </w:p>
    <w:p w14:paraId="4FF30A05" w14:textId="77777777" w:rsidR="0075766F" w:rsidRDefault="0075766F" w:rsidP="0075766F">
      <w:pPr>
        <w:pStyle w:val="Noidung"/>
        <w:numPr>
          <w:ilvl w:val="1"/>
          <w:numId w:val="46"/>
        </w:numPr>
      </w:pPr>
      <w:r w:rsidRPr="0075766F">
        <w:rPr>
          <w:b/>
          <w:bCs/>
        </w:rPr>
        <w:t>Giá trị mặc định</w:t>
      </w:r>
      <w:r>
        <w:t xml:space="preserve"> của cột: là giá trị được tự động gán cho cột nếu như người sử dụng không nhập dữ liệu cho cột một cách tường minh. Mỗi một cột chỉ có thể có nhiều nhất một giá trị mặc định.</w:t>
      </w:r>
    </w:p>
    <w:p w14:paraId="39D45043" w14:textId="77777777" w:rsidR="0075766F" w:rsidRDefault="0075766F" w:rsidP="0075766F">
      <w:pPr>
        <w:pStyle w:val="Noidung"/>
        <w:numPr>
          <w:ilvl w:val="1"/>
          <w:numId w:val="46"/>
        </w:numPr>
      </w:pPr>
      <w:r>
        <w:t>Cột có tính chất IDENTITY hay không? tức là giá trị của cột có được tự động tăng mỗi khi có bản ghi mới được bổ sung hay không. Tính chất này chỉ có thể sử dụng đối với các trường kiểu số.</w:t>
      </w:r>
    </w:p>
    <w:p w14:paraId="549825B4" w14:textId="548CA757" w:rsidR="0075766F" w:rsidRDefault="0075766F" w:rsidP="0075766F">
      <w:pPr>
        <w:pStyle w:val="Noidung"/>
        <w:numPr>
          <w:ilvl w:val="1"/>
          <w:numId w:val="46"/>
        </w:numPr>
      </w:pPr>
      <w:r>
        <w:t>Cột có chấp nhận giá trị NULL hay không.</w:t>
      </w:r>
    </w:p>
    <w:p w14:paraId="32FC9F3B" w14:textId="4E6E01BA" w:rsidR="001B7070" w:rsidRDefault="002061D0" w:rsidP="001B7070">
      <w:pPr>
        <w:pStyle w:val="Noidung"/>
        <w:rPr>
          <w:i/>
          <w:iCs/>
        </w:rPr>
      </w:pPr>
      <w:r>
        <w:rPr>
          <w:i/>
          <w:iCs/>
        </w:rPr>
        <w:t>Ví dụ:</w:t>
      </w:r>
      <w:r w:rsidRPr="002061D0">
        <w:t xml:space="preserve"> </w:t>
      </w:r>
      <w:r w:rsidRPr="002061D0">
        <w:rPr>
          <w:i/>
          <w:iCs/>
        </w:rPr>
        <w:t>Câu lệnh dưới đây định nghĩa bảng NHANVIEN với các trường MANV (mã nhân viên), HOTEN (họ và tên), NGAYSINH (ngày sinh của nhân viên), DIENTHOAI (điện thoại) và HSLUONG (hệ số lương)</w:t>
      </w:r>
    </w:p>
    <w:p w14:paraId="50C47590" w14:textId="77777777" w:rsidR="002061D0" w:rsidRDefault="002061D0" w:rsidP="002061D0">
      <w:pPr>
        <w:pStyle w:val="code1"/>
      </w:pPr>
      <w:r>
        <w:t>CREATE TABLE nhanvien (</w:t>
      </w:r>
    </w:p>
    <w:p w14:paraId="1BDEF2E7" w14:textId="77777777" w:rsidR="002061D0" w:rsidRDefault="002061D0" w:rsidP="002061D0">
      <w:pPr>
        <w:pStyle w:val="code1"/>
      </w:pPr>
      <w:r>
        <w:t xml:space="preserve">    manv INT NOT NULL AUTO_INCREMENT,</w:t>
      </w:r>
    </w:p>
    <w:p w14:paraId="5319365F" w14:textId="77777777" w:rsidR="002061D0" w:rsidRDefault="002061D0" w:rsidP="002061D0">
      <w:pPr>
        <w:pStyle w:val="code1"/>
      </w:pPr>
      <w:r>
        <w:t xml:space="preserve">    hoten VARCHAR(50) NOT NULL,</w:t>
      </w:r>
    </w:p>
    <w:p w14:paraId="0947CC08" w14:textId="77777777" w:rsidR="002061D0" w:rsidRDefault="002061D0" w:rsidP="002061D0">
      <w:pPr>
        <w:pStyle w:val="code1"/>
      </w:pPr>
      <w:r>
        <w:t xml:space="preserve">    ngaysinh DATETIME NULL,</w:t>
      </w:r>
    </w:p>
    <w:p w14:paraId="226B0981" w14:textId="77777777" w:rsidR="002061D0" w:rsidRDefault="002061D0" w:rsidP="002061D0">
      <w:pPr>
        <w:pStyle w:val="code1"/>
      </w:pPr>
      <w:r>
        <w:t xml:space="preserve">    dienthoai VARCHAR(11) NULL,</w:t>
      </w:r>
    </w:p>
    <w:p w14:paraId="7F584EFC" w14:textId="77777777" w:rsidR="002061D0" w:rsidRDefault="002061D0" w:rsidP="002061D0">
      <w:pPr>
        <w:pStyle w:val="code1"/>
      </w:pPr>
      <w:r>
        <w:t xml:space="preserve">    hsluong DECIMAL(3, 2),</w:t>
      </w:r>
    </w:p>
    <w:p w14:paraId="79DB116E" w14:textId="77777777" w:rsidR="002061D0" w:rsidRDefault="002061D0" w:rsidP="002061D0">
      <w:pPr>
        <w:pStyle w:val="code1"/>
      </w:pPr>
      <w:r>
        <w:t xml:space="preserve">    PRIMARY KEY (manv)</w:t>
      </w:r>
    </w:p>
    <w:p w14:paraId="6D452DC9" w14:textId="6A969AD5" w:rsidR="002061D0" w:rsidRDefault="002061D0" w:rsidP="002061D0">
      <w:pPr>
        <w:pStyle w:val="code1"/>
      </w:pPr>
      <w:r>
        <w:t>);</w:t>
      </w:r>
    </w:p>
    <w:p w14:paraId="2EBED5B7" w14:textId="0D1FF2A5" w:rsidR="002061D0" w:rsidRDefault="002061D0" w:rsidP="002061D0">
      <w:pPr>
        <w:pStyle w:val="Noidung"/>
      </w:pPr>
    </w:p>
    <w:p w14:paraId="372FACAA" w14:textId="77777777" w:rsidR="00BB0E41" w:rsidRDefault="00BB0E41" w:rsidP="00BB0E41">
      <w:pPr>
        <w:pStyle w:val="Noidung"/>
      </w:pPr>
      <w:r>
        <w:t>Trong câu lệnh trên, trường MANV và HOTEN của bảng NHANVIEN không được NULL (tức là bắt buộc phải có dữ liệu), trường NGAYSINH và DIENTHOAI sẽ nhận giá trị NULL.</w:t>
      </w:r>
    </w:p>
    <w:p w14:paraId="00988B9B" w14:textId="77777777" w:rsidR="00BB0E41" w:rsidRDefault="00BB0E41" w:rsidP="00BB0E41">
      <w:pPr>
        <w:pStyle w:val="Noidung"/>
      </w:pPr>
      <w:r>
        <w:t>Thuộc tính ràng buộc NOT NULL của trường được sử dụng bởi vì chúng ta không muốn trường này là NULL. Vì thế, nếu người dùng cố gắng tạo một bản ghi có giá trị NULL, thì MySQL sẽ tạo một lỗi.</w:t>
      </w:r>
    </w:p>
    <w:p w14:paraId="180969DA" w14:textId="77777777" w:rsidR="00BB0E41" w:rsidRDefault="00BB0E41" w:rsidP="00BB0E41">
      <w:pPr>
        <w:pStyle w:val="Noidung"/>
      </w:pPr>
      <w:r>
        <w:t>Thuộc tính AUTO_INCREMENT nói cho MySQL tự động tăng khóa chính và thêm giá trị có sẵn tiếp theo tới trường manv.</w:t>
      </w:r>
    </w:p>
    <w:p w14:paraId="1DAC5579" w14:textId="6C25FE45" w:rsidR="002061D0" w:rsidRDefault="00BB0E41" w:rsidP="00BB0E41">
      <w:pPr>
        <w:pStyle w:val="Noidung"/>
      </w:pPr>
      <w:r>
        <w:t>Từ khóa PRIMARY KEY được sử dụng để định nghĩa một cột là PRIMARY KEY (khóa chính). Bạn có thể sử dụng nhiều cột phân biệt nhau bởi dấu phảy để định nghĩa một PRIMARY KEY.</w:t>
      </w:r>
    </w:p>
    <w:p w14:paraId="089883CC" w14:textId="47483C78" w:rsidR="0072193A" w:rsidRDefault="0072193A" w:rsidP="00BB0E41">
      <w:pPr>
        <w:pStyle w:val="Noidung"/>
      </w:pPr>
      <w:r>
        <w:t>Chúng ta có thể thêm dữ liệu vào bảng trên bằng lệnh</w:t>
      </w:r>
    </w:p>
    <w:p w14:paraId="21310EC3" w14:textId="77777777" w:rsidR="00D91D1A" w:rsidRDefault="00D91D1A" w:rsidP="00D91D1A">
      <w:pPr>
        <w:pStyle w:val="code1"/>
      </w:pPr>
      <w:r>
        <w:t>INSERT INTO nhanvien (hoten, ngaysinh, dienthoai, hsluong)</w:t>
      </w:r>
    </w:p>
    <w:p w14:paraId="72102036" w14:textId="77777777" w:rsidR="00D91D1A" w:rsidRDefault="00D91D1A" w:rsidP="00D91D1A">
      <w:pPr>
        <w:pStyle w:val="code1"/>
      </w:pPr>
      <w:r>
        <w:t xml:space="preserve">    VALUES('Nguyen Van Vinh', '2020/10/03', '886963', 2.14);</w:t>
      </w:r>
    </w:p>
    <w:p w14:paraId="6FB09B7E" w14:textId="77777777" w:rsidR="00D91D1A" w:rsidRDefault="00D91D1A" w:rsidP="00D91D1A">
      <w:pPr>
        <w:pStyle w:val="code1"/>
      </w:pPr>
      <w:r>
        <w:t>INSERT INTO nhanvien(hoten)</w:t>
      </w:r>
    </w:p>
    <w:p w14:paraId="654A35EB" w14:textId="77777777" w:rsidR="00D91D1A" w:rsidRDefault="00D91D1A" w:rsidP="00D91D1A">
      <w:pPr>
        <w:pStyle w:val="code1"/>
      </w:pPr>
      <w:r>
        <w:t xml:space="preserve">    VALUES('Mai Thanh Toan');</w:t>
      </w:r>
    </w:p>
    <w:p w14:paraId="6B037007" w14:textId="77777777" w:rsidR="00D91D1A" w:rsidRDefault="00D91D1A" w:rsidP="00D91D1A">
      <w:pPr>
        <w:pStyle w:val="code1"/>
      </w:pPr>
      <w:r>
        <w:t>INSERT INTO nhanvien(hoten,dienthoai)</w:t>
      </w:r>
    </w:p>
    <w:p w14:paraId="3944B4FD" w14:textId="7DEDBFD0" w:rsidR="0072193A" w:rsidRDefault="00D91D1A" w:rsidP="00D91D1A">
      <w:pPr>
        <w:pStyle w:val="code1"/>
      </w:pPr>
      <w:r>
        <w:t xml:space="preserve">    VALUES('Tran Thi C','849290');</w:t>
      </w:r>
    </w:p>
    <w:p w14:paraId="2CD37215" w14:textId="77777777" w:rsidR="002061D0" w:rsidRPr="002061D0" w:rsidRDefault="002061D0" w:rsidP="002061D0">
      <w:pPr>
        <w:pStyle w:val="code1"/>
      </w:pPr>
    </w:p>
    <w:p w14:paraId="6787C9BD" w14:textId="24E497C2" w:rsidR="00C526EF" w:rsidRDefault="00C526EF" w:rsidP="003C0630">
      <w:pPr>
        <w:pStyle w:val="Cap2"/>
      </w:pPr>
      <w:bookmarkStart w:id="13" w:name="_Toc72047989"/>
      <w:r>
        <w:t>2.3. Sửa Bảng</w:t>
      </w:r>
      <w:bookmarkEnd w:id="13"/>
    </w:p>
    <w:p w14:paraId="709EB76E" w14:textId="070C71AD" w:rsidR="00D91D1A" w:rsidRDefault="00D91D1A" w:rsidP="00D91D1A">
      <w:pPr>
        <w:pStyle w:val="Noidung"/>
      </w:pPr>
      <w:r w:rsidRPr="00D91D1A">
        <w:t>- Thông thường thì việc chỉnh sửa bảng được chia làm năm trường hợp chính: sửa tên bảng, thêm một cột mới, xóa một cột, sửa tên cột, thay đổi kiểu dữ liệu của cột.</w:t>
      </w:r>
    </w:p>
    <w:p w14:paraId="03719EF1" w14:textId="69C710DD" w:rsidR="00D91D1A" w:rsidRDefault="00D91D1A" w:rsidP="00D91D1A">
      <w:pPr>
        <w:pStyle w:val="Cap3"/>
      </w:pPr>
      <w:bookmarkStart w:id="14" w:name="_Toc72047990"/>
      <w:r>
        <w:t>2.3.1. Sửa tên bảng</w:t>
      </w:r>
      <w:bookmarkEnd w:id="14"/>
    </w:p>
    <w:p w14:paraId="14DED936" w14:textId="137F1D61" w:rsidR="00D91D1A" w:rsidRDefault="00D91D1A" w:rsidP="00D91D1A">
      <w:pPr>
        <w:pStyle w:val="Noidung"/>
      </w:pPr>
      <w:r w:rsidRPr="00D91D1A">
        <w:lastRenderedPageBreak/>
        <w:t>- Để sửa tên (đặt lại tên) cho bảng thì chúng ta sử dụng lệnh RENAME TABLE với cú pháp như sau:</w:t>
      </w:r>
    </w:p>
    <w:p w14:paraId="0E96C98A" w14:textId="7F084346" w:rsidR="00D91D1A" w:rsidRDefault="00D91D1A" w:rsidP="00D91D1A">
      <w:pPr>
        <w:pStyle w:val="code1"/>
      </w:pPr>
      <w:r w:rsidRPr="00D91D1A">
        <w:t>RENAME TABLE old_name TO new_name;</w:t>
      </w:r>
    </w:p>
    <w:p w14:paraId="7B09D334" w14:textId="032FBB6C" w:rsidR="00D91D1A" w:rsidRDefault="00D91D1A" w:rsidP="00D91D1A">
      <w:pPr>
        <w:pStyle w:val="Cap3"/>
      </w:pPr>
      <w:bookmarkStart w:id="15" w:name="_Toc72047991"/>
      <w:r>
        <w:t xml:space="preserve">2.3.2. </w:t>
      </w:r>
      <w:r w:rsidRPr="00D91D1A">
        <w:t>Thêm một cột mới</w:t>
      </w:r>
      <w:bookmarkEnd w:id="15"/>
    </w:p>
    <w:p w14:paraId="5935DF32" w14:textId="0AD2BB7D" w:rsidR="00D91D1A" w:rsidRDefault="00D91D1A" w:rsidP="00D91D1A">
      <w:pPr>
        <w:pStyle w:val="Noidung"/>
      </w:pPr>
      <w:r w:rsidRPr="00D91D1A">
        <w:t>- Để thêm một cột mới vào bên trong cái bảng thì chúng ta sử dụng lệnh ADD COLUMN với cú pháp như sau:</w:t>
      </w:r>
    </w:p>
    <w:p w14:paraId="516F6B39" w14:textId="7E132123" w:rsidR="00D91D1A" w:rsidRDefault="00D91D1A" w:rsidP="00D91D1A">
      <w:pPr>
        <w:pStyle w:val="code1"/>
      </w:pPr>
      <w:r w:rsidRPr="00D91D1A">
        <w:t>ALTER TABLE table_name ADD COLUMN column_name DATA TYPE;</w:t>
      </w:r>
    </w:p>
    <w:p w14:paraId="3EEB2909" w14:textId="64F8DA92" w:rsidR="00D91D1A" w:rsidRDefault="00D91D1A" w:rsidP="00C36273">
      <w:pPr>
        <w:pStyle w:val="Noidung"/>
        <w:spacing w:before="240"/>
        <w:rPr>
          <w:i/>
          <w:iCs/>
        </w:rPr>
      </w:pPr>
      <w:r>
        <w:rPr>
          <w:i/>
          <w:iCs/>
        </w:rPr>
        <w:t>Ví dụ:</w:t>
      </w:r>
    </w:p>
    <w:p w14:paraId="39E6054E" w14:textId="58106355" w:rsidR="00D91D1A" w:rsidRDefault="00D91D1A" w:rsidP="00D91D1A">
      <w:pPr>
        <w:pStyle w:val="code1"/>
      </w:pPr>
      <w:r w:rsidRPr="00D91D1A">
        <w:t xml:space="preserve">ALTER TABLE </w:t>
      </w:r>
      <w:r>
        <w:t>nhanvien</w:t>
      </w:r>
      <w:r w:rsidRPr="00D91D1A">
        <w:t xml:space="preserve"> ADD COLUMN </w:t>
      </w:r>
      <w:r>
        <w:t>quequan</w:t>
      </w:r>
      <w:r w:rsidRPr="00D91D1A">
        <w:t xml:space="preserve"> </w:t>
      </w:r>
      <w:r>
        <w:t>VARCHAR(50) NOT NULL</w:t>
      </w:r>
      <w:r w:rsidRPr="00D91D1A">
        <w:t>;</w:t>
      </w:r>
    </w:p>
    <w:p w14:paraId="07BFA4BA" w14:textId="1D0F42B0" w:rsidR="00C36273" w:rsidRDefault="00C36273" w:rsidP="00C36273">
      <w:pPr>
        <w:pStyle w:val="Cap3"/>
      </w:pPr>
      <w:bookmarkStart w:id="16" w:name="_Toc72047992"/>
      <w:r>
        <w:t xml:space="preserve">2.3.3. </w:t>
      </w:r>
      <w:r w:rsidRPr="00C36273">
        <w:t>Xóa một cột</w:t>
      </w:r>
      <w:bookmarkEnd w:id="16"/>
    </w:p>
    <w:p w14:paraId="6D7E0CD0" w14:textId="41BD4D4A" w:rsidR="00C36273" w:rsidRDefault="00C36273" w:rsidP="00C36273">
      <w:pPr>
        <w:pStyle w:val="Noidung"/>
      </w:pPr>
      <w:r w:rsidRPr="00C36273">
        <w:t>- Để xóa một cột nào đó ra khỏi bảng thì chúng ta sử dụng lệnh DROP COLUMN với cú pháp như sau:</w:t>
      </w:r>
    </w:p>
    <w:p w14:paraId="164AED2C" w14:textId="3794299A" w:rsidR="00C36273" w:rsidRDefault="00C36273" w:rsidP="00C36273">
      <w:pPr>
        <w:pStyle w:val="code1"/>
      </w:pPr>
      <w:r w:rsidRPr="00C36273">
        <w:t>ALTER TABLE table_name DROP COLUMN column_name;</w:t>
      </w:r>
    </w:p>
    <w:p w14:paraId="4A0CC200" w14:textId="7164A8E6" w:rsidR="00C36273" w:rsidRPr="00C36273" w:rsidRDefault="00C36273" w:rsidP="00C36273">
      <w:pPr>
        <w:pStyle w:val="Noidung"/>
        <w:spacing w:before="240"/>
        <w:rPr>
          <w:i/>
          <w:iCs/>
        </w:rPr>
      </w:pPr>
      <w:r w:rsidRPr="00C36273">
        <w:rPr>
          <w:i/>
          <w:iCs/>
        </w:rPr>
        <w:t>Ví dụ</w:t>
      </w:r>
    </w:p>
    <w:p w14:paraId="3DB07E69" w14:textId="228E896E" w:rsidR="00C36273" w:rsidRDefault="00C36273" w:rsidP="00C36273">
      <w:pPr>
        <w:pStyle w:val="code1"/>
      </w:pPr>
      <w:r w:rsidRPr="00C36273">
        <w:t xml:space="preserve">ALTER TABLE </w:t>
      </w:r>
      <w:r>
        <w:t>nhanvien</w:t>
      </w:r>
      <w:r w:rsidRPr="00C36273">
        <w:t xml:space="preserve"> DROP COLUMN </w:t>
      </w:r>
      <w:r>
        <w:t>quequan</w:t>
      </w:r>
      <w:r w:rsidRPr="00C36273">
        <w:t>;</w:t>
      </w:r>
    </w:p>
    <w:p w14:paraId="19D121EE" w14:textId="34BEFF0E" w:rsidR="00C36273" w:rsidRDefault="00E76834" w:rsidP="00E76834">
      <w:pPr>
        <w:pStyle w:val="Cap3"/>
      </w:pPr>
      <w:bookmarkStart w:id="17" w:name="_Toc72047993"/>
      <w:r>
        <w:t xml:space="preserve">2.3.4. </w:t>
      </w:r>
      <w:r w:rsidRPr="00E76834">
        <w:t>Sửa tên cột</w:t>
      </w:r>
      <w:bookmarkEnd w:id="17"/>
    </w:p>
    <w:p w14:paraId="1E4B79FB" w14:textId="462BCC5E" w:rsidR="00E76834" w:rsidRDefault="00E76834" w:rsidP="00E76834">
      <w:pPr>
        <w:pStyle w:val="Noidung"/>
      </w:pPr>
      <w:r w:rsidRPr="00E76834">
        <w:t>- Để sửa tên (đặt lại tên) cho cột thì chúng ta sử dụng lệnh CHANGE COLUMN với cú pháp như sau:</w:t>
      </w:r>
    </w:p>
    <w:p w14:paraId="194C0D30" w14:textId="62F41CF8" w:rsidR="00E76834" w:rsidRDefault="00E76834" w:rsidP="00E76834">
      <w:pPr>
        <w:pStyle w:val="code1"/>
      </w:pPr>
      <w:r w:rsidRPr="00E76834">
        <w:t>ALTER TABLE table_name CHANGE COLUMN old_column_name new_column_name DATA TYPE;</w:t>
      </w:r>
    </w:p>
    <w:p w14:paraId="4A0838C6" w14:textId="6011D796" w:rsidR="00E76834" w:rsidRDefault="00E76834" w:rsidP="00E76834">
      <w:pPr>
        <w:pStyle w:val="Noidung"/>
        <w:rPr>
          <w:i/>
          <w:iCs/>
        </w:rPr>
      </w:pPr>
      <w:r>
        <w:rPr>
          <w:i/>
          <w:iCs/>
        </w:rPr>
        <w:t>Ví dụ</w:t>
      </w:r>
    </w:p>
    <w:p w14:paraId="27888968" w14:textId="7A6B5BBE" w:rsidR="00E76834" w:rsidRPr="00E76834" w:rsidRDefault="00E76834" w:rsidP="00E76834">
      <w:pPr>
        <w:pStyle w:val="code1"/>
      </w:pPr>
      <w:r w:rsidRPr="00E76834">
        <w:t xml:space="preserve">ALTER TABLE </w:t>
      </w:r>
      <w:r>
        <w:t>nhanvien</w:t>
      </w:r>
      <w:r w:rsidRPr="00E76834">
        <w:t xml:space="preserve"> CHANGE COLUMN </w:t>
      </w:r>
      <w:r w:rsidR="00761821">
        <w:t>h</w:t>
      </w:r>
      <w:r w:rsidRPr="00E76834">
        <w:t>o</w:t>
      </w:r>
      <w:r w:rsidR="00761821">
        <w:t>t</w:t>
      </w:r>
      <w:r w:rsidRPr="00E76834">
        <w:t xml:space="preserve">en </w:t>
      </w:r>
      <w:r w:rsidR="00761821">
        <w:t>hovaten</w:t>
      </w:r>
      <w:r w:rsidRPr="00E76834">
        <w:t xml:space="preserve"> VARCHAR(255);</w:t>
      </w:r>
    </w:p>
    <w:p w14:paraId="156672A4" w14:textId="49668722" w:rsidR="00C526EF" w:rsidRDefault="00C526EF" w:rsidP="003C0630">
      <w:pPr>
        <w:pStyle w:val="Cap2"/>
      </w:pPr>
      <w:bookmarkStart w:id="18" w:name="_Toc72047994"/>
      <w:r>
        <w:t>2.4. Xoá bảng</w:t>
      </w:r>
      <w:bookmarkEnd w:id="18"/>
    </w:p>
    <w:p w14:paraId="7D5AFE3C" w14:textId="0EC13C43" w:rsidR="004F08A0" w:rsidRDefault="004F08A0" w:rsidP="004F08A0">
      <w:pPr>
        <w:pStyle w:val="Noidung"/>
      </w:pPr>
      <w:r w:rsidRPr="004F08A0">
        <w:t>- Để xóa một cái bảng thì chúng ta sử dụng lệnh DROP TABLE với cú pháp như sau:</w:t>
      </w:r>
    </w:p>
    <w:p w14:paraId="26318506" w14:textId="18EA994E" w:rsidR="004F08A0" w:rsidRDefault="004F08A0" w:rsidP="004F08A0">
      <w:pPr>
        <w:pStyle w:val="code1"/>
      </w:pPr>
      <w:r w:rsidRPr="004F08A0">
        <w:t>DROP TABLE table_name;</w:t>
      </w:r>
    </w:p>
    <w:p w14:paraId="7B07F42A" w14:textId="339B0CE9" w:rsidR="004F08A0" w:rsidRPr="004F08A0" w:rsidRDefault="004F08A0" w:rsidP="004F08A0">
      <w:pPr>
        <w:pStyle w:val="Noidung"/>
        <w:spacing w:before="240"/>
        <w:rPr>
          <w:i/>
          <w:iCs/>
        </w:rPr>
      </w:pPr>
      <w:r w:rsidRPr="004F08A0">
        <w:rPr>
          <w:i/>
          <w:iCs/>
        </w:rPr>
        <w:t>Ví dụ</w:t>
      </w:r>
    </w:p>
    <w:p w14:paraId="5E4B1C96" w14:textId="4C03122D" w:rsidR="004F08A0" w:rsidRDefault="004F08A0" w:rsidP="004F08A0">
      <w:pPr>
        <w:pStyle w:val="code1"/>
      </w:pPr>
      <w:r w:rsidRPr="004F08A0">
        <w:t xml:space="preserve">DROP TABLE </w:t>
      </w:r>
      <w:r>
        <w:t>nhanvien</w:t>
      </w:r>
      <w:r w:rsidRPr="004F08A0">
        <w:t>;</w:t>
      </w:r>
    </w:p>
    <w:p w14:paraId="250EAC72" w14:textId="0A105B8A" w:rsidR="003C0630" w:rsidRDefault="003C0630" w:rsidP="003C0630">
      <w:pPr>
        <w:pStyle w:val="Cap2"/>
      </w:pPr>
      <w:bookmarkStart w:id="19" w:name="_Toc72047995"/>
      <w:r>
        <w:t>2.</w:t>
      </w:r>
      <w:r w:rsidR="00C526EF">
        <w:t>5</w:t>
      </w:r>
      <w:r>
        <w:t>. Kết nối cơ sở dữ liệu bằng PHP</w:t>
      </w:r>
      <w:bookmarkEnd w:id="19"/>
    </w:p>
    <w:p w14:paraId="30947F39" w14:textId="65FEDF81" w:rsidR="009F3BD8" w:rsidRDefault="009F3BD8" w:rsidP="009F3BD8">
      <w:pPr>
        <w:pStyle w:val="Noidung"/>
      </w:pPr>
      <w:r w:rsidRPr="009F3BD8">
        <w:t>Kể từ phiên bản PHP5 trở đi chúng ta có thể kết nối với MySQL bằng cách sử dụng hai thư viện chính đó là:</w:t>
      </w:r>
    </w:p>
    <w:p w14:paraId="1816FD8A" w14:textId="77777777" w:rsidR="009F3BD8" w:rsidRDefault="009F3BD8" w:rsidP="009F3BD8">
      <w:pPr>
        <w:pStyle w:val="Noidung"/>
        <w:numPr>
          <w:ilvl w:val="0"/>
          <w:numId w:val="47"/>
        </w:numPr>
      </w:pPr>
      <w:r>
        <w:t>MySQLi (i là chữ viết tắt của improved)</w:t>
      </w:r>
    </w:p>
    <w:p w14:paraId="7DD14DDF" w14:textId="11ADE6C5" w:rsidR="009F3BD8" w:rsidRDefault="009F3BD8" w:rsidP="009F3BD8">
      <w:pPr>
        <w:pStyle w:val="Noidung"/>
        <w:numPr>
          <w:ilvl w:val="0"/>
          <w:numId w:val="47"/>
        </w:numPr>
      </w:pPr>
      <w:r>
        <w:t>PDO (PHP Data Objects)</w:t>
      </w:r>
    </w:p>
    <w:p w14:paraId="577ABBE0" w14:textId="697EF931" w:rsidR="009F3BD8" w:rsidRDefault="009F3BD8" w:rsidP="009F3BD8">
      <w:pPr>
        <w:pStyle w:val="Noidung"/>
      </w:pPr>
      <w:r w:rsidRPr="009F3BD8">
        <w:t>Với MySQLi thì chỉ có thể kết nối và xử lý với MySQL, còn PDO có thể kết nối với 12 hệ quản trị CSDL khác nhau. Như vậy nếu ứng dụng của bạn có kết nối với nhiều hệ quản trị CSDL thì bạn nên sử dụng PDO, còn chỉ một mình MySQL thôi thì có thể chọn MySQLi.</w:t>
      </w:r>
    </w:p>
    <w:p w14:paraId="472ABCF8" w14:textId="6029B6C3" w:rsidR="009F3BD8" w:rsidRDefault="009F3BD8" w:rsidP="009F3BD8">
      <w:pPr>
        <w:pStyle w:val="Noidung"/>
      </w:pPr>
      <w:r w:rsidRPr="009F3BD8">
        <w:t>Giả sử nếu dự án của bạn đang viết ở MySQL, nhưng một ngày nào đó bạn chuyển toàn bộ data sang SQL Server thì lúc này PDO lại có lợi thế hơn bởi vì bạn chỉ cần thay chuỗi kết nối là được. Nhưng với MySQLi thì ban sẽ phải viết lại toàn bộ dự án.</w:t>
      </w:r>
    </w:p>
    <w:p w14:paraId="3B553BB2" w14:textId="41815696" w:rsidR="005C68B3" w:rsidRDefault="005C68B3" w:rsidP="005C68B3">
      <w:pPr>
        <w:pStyle w:val="Cap3"/>
      </w:pPr>
      <w:bookmarkStart w:id="20" w:name="_Toc72047996"/>
      <w:r>
        <w:t xml:space="preserve">2.5.1. </w:t>
      </w:r>
      <w:r w:rsidRPr="005C68B3">
        <w:t>Kết nối MySQL bằng MySQLi Procedural</w:t>
      </w:r>
      <w:bookmarkEnd w:id="20"/>
    </w:p>
    <w:p w14:paraId="19E39315" w14:textId="2F57591D" w:rsidR="005C68B3" w:rsidRDefault="005C68B3" w:rsidP="005C68B3">
      <w:pPr>
        <w:pStyle w:val="Noidung"/>
      </w:pPr>
      <w:r w:rsidRPr="005C68B3">
        <w:t>Kết nối MySQL bằng MySQLi Procedural</w:t>
      </w:r>
      <w:r>
        <w:t xml:space="preserve"> (Kết nối theo hướng thủ tục). </w:t>
      </w:r>
      <w:r w:rsidRPr="005C68B3">
        <w:t>Để kết nối PHP với MySql bằng phương thức này thì chúng ta dùng hàm mysqli_connect() với cú pháp như sau:</w:t>
      </w:r>
    </w:p>
    <w:p w14:paraId="4502753E" w14:textId="40598CE2" w:rsidR="007704E7" w:rsidRDefault="007704E7" w:rsidP="007704E7">
      <w:pPr>
        <w:pStyle w:val="code1"/>
      </w:pPr>
      <w:r w:rsidRPr="007704E7">
        <w:rPr>
          <w:b/>
          <w:bCs/>
        </w:rPr>
        <w:t>mysqli_connect</w:t>
      </w:r>
      <w:r w:rsidRPr="007704E7">
        <w:t>(</w:t>
      </w:r>
      <w:r w:rsidRPr="00D96093">
        <w:rPr>
          <w:b/>
          <w:bCs/>
          <w:color w:val="FF0000"/>
        </w:rPr>
        <w:t>hostname</w:t>
      </w:r>
      <w:r w:rsidRPr="007704E7">
        <w:t xml:space="preserve">, </w:t>
      </w:r>
      <w:r w:rsidRPr="00D96093">
        <w:rPr>
          <w:b/>
          <w:bCs/>
          <w:color w:val="00B050"/>
        </w:rPr>
        <w:t>username</w:t>
      </w:r>
      <w:r w:rsidRPr="007704E7">
        <w:t xml:space="preserve">, </w:t>
      </w:r>
      <w:r w:rsidRPr="00D96093">
        <w:rPr>
          <w:b/>
          <w:bCs/>
          <w:color w:val="C00000"/>
        </w:rPr>
        <w:t>password</w:t>
      </w:r>
      <w:r w:rsidRPr="007704E7">
        <w:t xml:space="preserve">, </w:t>
      </w:r>
      <w:r w:rsidRPr="00D96093">
        <w:rPr>
          <w:b/>
          <w:bCs/>
          <w:color w:val="0070C0"/>
        </w:rPr>
        <w:t>databasename</w:t>
      </w:r>
      <w:r w:rsidRPr="007704E7">
        <w:t>);</w:t>
      </w:r>
    </w:p>
    <w:p w14:paraId="467E846E" w14:textId="77777777" w:rsidR="00D96093" w:rsidRDefault="00D96093" w:rsidP="007704E7">
      <w:pPr>
        <w:pStyle w:val="code1"/>
      </w:pPr>
    </w:p>
    <w:p w14:paraId="46850CFE" w14:textId="7A667CE0" w:rsidR="005C68B3" w:rsidRDefault="00D96093" w:rsidP="005C68B3">
      <w:pPr>
        <w:pStyle w:val="Noidung"/>
        <w:rPr>
          <w:i/>
          <w:iCs/>
        </w:rPr>
      </w:pPr>
      <w:r>
        <w:rPr>
          <w:i/>
          <w:iCs/>
        </w:rPr>
        <w:t>Trong đó:</w:t>
      </w:r>
    </w:p>
    <w:p w14:paraId="454B4659" w14:textId="77777777" w:rsidR="00D96093" w:rsidRDefault="00D96093" w:rsidP="006132AA">
      <w:pPr>
        <w:pStyle w:val="Noidung"/>
        <w:numPr>
          <w:ilvl w:val="0"/>
          <w:numId w:val="48"/>
        </w:numPr>
      </w:pPr>
      <w:r w:rsidRPr="00D96093">
        <w:rPr>
          <w:rFonts w:ascii="Segoe UI Light" w:hAnsi="Segoe UI Light" w:cs="Segoe UI Light"/>
          <w:b/>
          <w:bCs/>
          <w:color w:val="FF0000"/>
          <w:sz w:val="20"/>
          <w:szCs w:val="20"/>
        </w:rPr>
        <w:lastRenderedPageBreak/>
        <w:t>hostname</w:t>
      </w:r>
      <w:r>
        <w:t>: Server của MySql (mặc định là localhost)</w:t>
      </w:r>
    </w:p>
    <w:p w14:paraId="73D69208" w14:textId="77777777" w:rsidR="00D96093" w:rsidRDefault="00D96093" w:rsidP="006132AA">
      <w:pPr>
        <w:pStyle w:val="Noidung"/>
        <w:numPr>
          <w:ilvl w:val="0"/>
          <w:numId w:val="48"/>
        </w:numPr>
      </w:pPr>
      <w:r w:rsidRPr="00D96093">
        <w:rPr>
          <w:rFonts w:ascii="Segoe UI Light" w:hAnsi="Segoe UI Light" w:cs="Segoe UI Light"/>
          <w:b/>
          <w:bCs/>
          <w:color w:val="00B050"/>
          <w:sz w:val="20"/>
          <w:szCs w:val="20"/>
        </w:rPr>
        <w:t>username</w:t>
      </w:r>
      <w:r>
        <w:t>: là tên truy cập vào MySql (mặc định là root).</w:t>
      </w:r>
    </w:p>
    <w:p w14:paraId="09AD249C" w14:textId="77777777" w:rsidR="00D96093" w:rsidRDefault="00D96093" w:rsidP="006132AA">
      <w:pPr>
        <w:pStyle w:val="Noidung"/>
        <w:numPr>
          <w:ilvl w:val="0"/>
          <w:numId w:val="48"/>
        </w:numPr>
      </w:pPr>
      <w:r w:rsidRPr="00D96093">
        <w:rPr>
          <w:rFonts w:ascii="Segoe UI Light" w:hAnsi="Segoe UI Light" w:cs="Segoe UI Light"/>
          <w:b/>
          <w:bCs/>
          <w:color w:val="C00000"/>
          <w:sz w:val="20"/>
          <w:szCs w:val="20"/>
        </w:rPr>
        <w:t>password</w:t>
      </w:r>
      <w:r>
        <w:t>: Là mật khẩu truy cập vào MySql (mặc định là rỗng).</w:t>
      </w:r>
    </w:p>
    <w:p w14:paraId="48D18D9E" w14:textId="52623722" w:rsidR="00D96093" w:rsidRPr="00D96093" w:rsidRDefault="00D96093" w:rsidP="006132AA">
      <w:pPr>
        <w:pStyle w:val="Noidung"/>
        <w:numPr>
          <w:ilvl w:val="0"/>
          <w:numId w:val="48"/>
        </w:numPr>
      </w:pPr>
      <w:r w:rsidRPr="00D96093">
        <w:rPr>
          <w:rFonts w:ascii="Segoe UI Light" w:hAnsi="Segoe UI Light" w:cs="Segoe UI Light"/>
          <w:b/>
          <w:bCs/>
          <w:color w:val="0070C0"/>
          <w:sz w:val="20"/>
          <w:szCs w:val="20"/>
        </w:rPr>
        <w:t>databasename</w:t>
      </w:r>
      <w:r>
        <w:t>: Là tên database mà các bạn muốn kết nối.</w:t>
      </w:r>
    </w:p>
    <w:p w14:paraId="16374860" w14:textId="17D8618A" w:rsidR="005C68B3" w:rsidRDefault="006132AA" w:rsidP="005C68B3">
      <w:pPr>
        <w:pStyle w:val="Noidung"/>
        <w:rPr>
          <w:i/>
          <w:iCs/>
        </w:rPr>
      </w:pPr>
      <w:r w:rsidRPr="006132AA">
        <w:rPr>
          <w:i/>
          <w:iCs/>
        </w:rPr>
        <w:t xml:space="preserve">Ví dụ: </w:t>
      </w:r>
      <w:r>
        <w:rPr>
          <w:i/>
          <w:iCs/>
        </w:rPr>
        <w:t xml:space="preserve">Giả sử chúng ta đã tạo bằng phpAdmin một cơ sở dữ liệu có tên </w:t>
      </w:r>
      <w:r>
        <w:rPr>
          <w:b/>
          <w:bCs/>
          <w:i/>
          <w:iCs/>
        </w:rPr>
        <w:t>qlsv_db</w:t>
      </w:r>
      <w:r>
        <w:rPr>
          <w:i/>
          <w:iCs/>
        </w:rPr>
        <w:t>, bây giờ để kết nối chúng ta t</w:t>
      </w:r>
      <w:r w:rsidR="00457D68">
        <w:rPr>
          <w:i/>
          <w:iCs/>
        </w:rPr>
        <w:t xml:space="preserve">ạo file con1.php với </w:t>
      </w:r>
      <w:r>
        <w:rPr>
          <w:i/>
          <w:iCs/>
        </w:rPr>
        <w:t>đoạn code sau:</w:t>
      </w:r>
    </w:p>
    <w:p w14:paraId="2A8503B8" w14:textId="77777777" w:rsidR="00BC7397" w:rsidRDefault="00BC7397" w:rsidP="00BC7397">
      <w:pPr>
        <w:pStyle w:val="code1"/>
        <w:ind w:firstLine="544"/>
      </w:pPr>
      <w:r>
        <w:t xml:space="preserve">&lt;?php </w:t>
      </w:r>
    </w:p>
    <w:p w14:paraId="4BEC651D" w14:textId="77777777" w:rsidR="00BC7397" w:rsidRPr="00E44B8E" w:rsidRDefault="00BC7397" w:rsidP="00BC7397">
      <w:pPr>
        <w:pStyle w:val="code1"/>
        <w:ind w:firstLine="544"/>
        <w:rPr>
          <w:i/>
          <w:iCs/>
          <w:color w:val="C00000"/>
        </w:rPr>
      </w:pPr>
      <w:r w:rsidRPr="00E44B8E">
        <w:rPr>
          <w:i/>
          <w:iCs/>
          <w:color w:val="C00000"/>
        </w:rPr>
        <w:t>//khai báo biến host</w:t>
      </w:r>
    </w:p>
    <w:p w14:paraId="46EFD703" w14:textId="77777777" w:rsidR="00BC7397" w:rsidRDefault="00BC7397" w:rsidP="00BC7397">
      <w:pPr>
        <w:pStyle w:val="code1"/>
        <w:ind w:firstLine="544"/>
      </w:pPr>
      <w:r>
        <w:t>$hostName = 'localhost';</w:t>
      </w:r>
    </w:p>
    <w:p w14:paraId="7A1860E2" w14:textId="77777777" w:rsidR="00BC7397" w:rsidRPr="00E44B8E" w:rsidRDefault="00BC7397" w:rsidP="00BC7397">
      <w:pPr>
        <w:pStyle w:val="code1"/>
        <w:ind w:firstLine="544"/>
        <w:rPr>
          <w:i/>
          <w:iCs/>
          <w:color w:val="C00000"/>
        </w:rPr>
      </w:pPr>
      <w:r w:rsidRPr="00E44B8E">
        <w:rPr>
          <w:i/>
          <w:iCs/>
          <w:color w:val="C00000"/>
        </w:rPr>
        <w:t>// khai báo biến username</w:t>
      </w:r>
    </w:p>
    <w:p w14:paraId="1449B34B" w14:textId="77777777" w:rsidR="00BC7397" w:rsidRDefault="00BC7397" w:rsidP="00BC7397">
      <w:pPr>
        <w:pStyle w:val="code1"/>
        <w:ind w:firstLine="544"/>
      </w:pPr>
      <w:r>
        <w:t>$userName = 'root';</w:t>
      </w:r>
    </w:p>
    <w:p w14:paraId="6A6FFB04" w14:textId="77777777" w:rsidR="00BC7397" w:rsidRPr="00E44B8E" w:rsidRDefault="00BC7397" w:rsidP="00BC7397">
      <w:pPr>
        <w:pStyle w:val="code1"/>
        <w:ind w:firstLine="544"/>
        <w:rPr>
          <w:i/>
          <w:iCs/>
          <w:color w:val="C00000"/>
        </w:rPr>
      </w:pPr>
      <w:r w:rsidRPr="00E44B8E">
        <w:rPr>
          <w:i/>
          <w:iCs/>
          <w:color w:val="C00000"/>
        </w:rPr>
        <w:t>//khai báo biến password</w:t>
      </w:r>
    </w:p>
    <w:p w14:paraId="64FDC030" w14:textId="77777777" w:rsidR="00BC7397" w:rsidRDefault="00BC7397" w:rsidP="00BC7397">
      <w:pPr>
        <w:pStyle w:val="code1"/>
        <w:ind w:firstLine="544"/>
      </w:pPr>
      <w:r>
        <w:t>$passWord = '';</w:t>
      </w:r>
    </w:p>
    <w:p w14:paraId="75C2D550" w14:textId="77777777" w:rsidR="00BC7397" w:rsidRPr="00E44B8E" w:rsidRDefault="00BC7397" w:rsidP="00BC7397">
      <w:pPr>
        <w:pStyle w:val="code1"/>
        <w:ind w:firstLine="544"/>
        <w:rPr>
          <w:i/>
          <w:iCs/>
          <w:color w:val="C00000"/>
        </w:rPr>
      </w:pPr>
      <w:r w:rsidRPr="00E44B8E">
        <w:rPr>
          <w:i/>
          <w:iCs/>
          <w:color w:val="C00000"/>
        </w:rPr>
        <w:t>// khai báo biến databaseName</w:t>
      </w:r>
    </w:p>
    <w:p w14:paraId="4E7E6322" w14:textId="77777777" w:rsidR="00BC7397" w:rsidRDefault="00BC7397" w:rsidP="00BC7397">
      <w:pPr>
        <w:pStyle w:val="code1"/>
        <w:ind w:firstLine="544"/>
      </w:pPr>
      <w:r>
        <w:t>$databaseName = 'qlsv_db';</w:t>
      </w:r>
    </w:p>
    <w:p w14:paraId="61ADFFF8" w14:textId="77777777" w:rsidR="00BC7397" w:rsidRPr="00E44B8E" w:rsidRDefault="00BC7397" w:rsidP="00BC7397">
      <w:pPr>
        <w:pStyle w:val="code1"/>
        <w:ind w:firstLine="544"/>
        <w:rPr>
          <w:i/>
          <w:iCs/>
          <w:color w:val="C00000"/>
        </w:rPr>
      </w:pPr>
      <w:r w:rsidRPr="00E44B8E">
        <w:rPr>
          <w:i/>
          <w:iCs/>
          <w:color w:val="C00000"/>
        </w:rPr>
        <w:t>// khởi tạo kết nối</w:t>
      </w:r>
    </w:p>
    <w:p w14:paraId="0A4DA624" w14:textId="6AD20DB0" w:rsidR="00D77A04" w:rsidRPr="00E44B8E" w:rsidRDefault="00BC7397" w:rsidP="00D77A04">
      <w:pPr>
        <w:pStyle w:val="code1"/>
        <w:ind w:firstLine="544"/>
        <w:rPr>
          <w:i/>
          <w:iCs/>
          <w:color w:val="C00000"/>
        </w:rPr>
      </w:pPr>
      <w:r>
        <w:t>$connect = mysqli_connect($hostName, $userName, $passWord, $databaseName);</w:t>
      </w:r>
      <w:r w:rsidR="00D77A04">
        <w:t xml:space="preserve"> </w:t>
      </w:r>
      <w:r w:rsidR="00D77A04" w:rsidRPr="00E44B8E">
        <w:rPr>
          <w:i/>
          <w:iCs/>
          <w:color w:val="C00000"/>
        </w:rPr>
        <w:t xml:space="preserve">// </w:t>
      </w:r>
      <w:r w:rsidR="00D77A04">
        <w:rPr>
          <w:i/>
          <w:iCs/>
          <w:color w:val="C00000"/>
        </w:rPr>
        <w:t>hàm trả về TRUE nếu các tham //số truyền vào đều OK, ngược lại sẽ FALSE</w:t>
      </w:r>
    </w:p>
    <w:p w14:paraId="50B6901B" w14:textId="77777777" w:rsidR="00BC7397" w:rsidRPr="00E44B8E" w:rsidRDefault="00BC7397" w:rsidP="00BC7397">
      <w:pPr>
        <w:pStyle w:val="code1"/>
        <w:ind w:firstLine="544"/>
        <w:rPr>
          <w:i/>
          <w:iCs/>
          <w:color w:val="C00000"/>
        </w:rPr>
      </w:pPr>
      <w:r w:rsidRPr="00E44B8E">
        <w:rPr>
          <w:i/>
          <w:iCs/>
          <w:color w:val="C00000"/>
        </w:rPr>
        <w:t>//Kiểm tra kết nối</w:t>
      </w:r>
    </w:p>
    <w:p w14:paraId="06C34F47" w14:textId="77777777" w:rsidR="00BC7397" w:rsidRDefault="00BC7397" w:rsidP="00BC7397">
      <w:pPr>
        <w:pStyle w:val="code1"/>
        <w:ind w:firstLine="544"/>
      </w:pPr>
      <w:r>
        <w:t>if (!$connect) {</w:t>
      </w:r>
    </w:p>
    <w:p w14:paraId="0DC506C0" w14:textId="77777777" w:rsidR="00BC7397" w:rsidRDefault="00BC7397" w:rsidP="00BC7397">
      <w:pPr>
        <w:pStyle w:val="code1"/>
        <w:ind w:firstLine="544"/>
      </w:pPr>
      <w:r>
        <w:t xml:space="preserve">    exit('Kết nối không thành công!');</w:t>
      </w:r>
    </w:p>
    <w:p w14:paraId="5AA0B0D1" w14:textId="77777777" w:rsidR="00BC7397" w:rsidRDefault="00BC7397" w:rsidP="00BC7397">
      <w:pPr>
        <w:pStyle w:val="code1"/>
        <w:ind w:firstLine="544"/>
      </w:pPr>
      <w:r>
        <w:t>}</w:t>
      </w:r>
    </w:p>
    <w:p w14:paraId="61AC1D30" w14:textId="77777777" w:rsidR="00BC7397" w:rsidRPr="00E44B8E" w:rsidRDefault="00BC7397" w:rsidP="00BC7397">
      <w:pPr>
        <w:pStyle w:val="code1"/>
        <w:ind w:firstLine="544"/>
        <w:rPr>
          <w:i/>
          <w:iCs/>
          <w:color w:val="C00000"/>
        </w:rPr>
      </w:pPr>
      <w:r w:rsidRPr="00E44B8E">
        <w:rPr>
          <w:i/>
          <w:iCs/>
          <w:color w:val="C00000"/>
        </w:rPr>
        <w:t>// thành công</w:t>
      </w:r>
    </w:p>
    <w:p w14:paraId="22E89D6B" w14:textId="77777777" w:rsidR="00BC7397" w:rsidRDefault="00BC7397" w:rsidP="00BC7397">
      <w:pPr>
        <w:pStyle w:val="code1"/>
        <w:ind w:firstLine="544"/>
      </w:pPr>
      <w:r>
        <w:t>echo 'Kết nối thành công!';</w:t>
      </w:r>
    </w:p>
    <w:p w14:paraId="6322BAC8" w14:textId="50EBE9B0" w:rsidR="00BC7480" w:rsidRDefault="00BC7397" w:rsidP="00BC7397">
      <w:pPr>
        <w:pStyle w:val="code1"/>
      </w:pPr>
      <w:r>
        <w:t xml:space="preserve"> ?&gt;</w:t>
      </w:r>
    </w:p>
    <w:p w14:paraId="7AEEFFB5" w14:textId="77777777" w:rsidR="006132AA" w:rsidRPr="006132AA" w:rsidRDefault="006132AA" w:rsidP="005C68B3">
      <w:pPr>
        <w:pStyle w:val="Noidung"/>
      </w:pPr>
    </w:p>
    <w:p w14:paraId="20DB2ED7" w14:textId="485C7C21" w:rsidR="009F3BD8" w:rsidRDefault="00D67E32" w:rsidP="00D67E32">
      <w:pPr>
        <w:pStyle w:val="Cap3"/>
      </w:pPr>
      <w:bookmarkStart w:id="21" w:name="_Toc72047997"/>
      <w:r>
        <w:t>2.5.</w:t>
      </w:r>
      <w:r w:rsidR="00BF0203">
        <w:t>2</w:t>
      </w:r>
      <w:r>
        <w:t xml:space="preserve">. </w:t>
      </w:r>
      <w:bookmarkStart w:id="22" w:name="_Hlk71636576"/>
      <w:r>
        <w:t xml:space="preserve">Kết nối </w:t>
      </w:r>
      <w:r w:rsidRPr="00D67E32">
        <w:t>MySQL bằng MySQLi Object-Oriented</w:t>
      </w:r>
      <w:bookmarkEnd w:id="21"/>
      <w:bookmarkEnd w:id="22"/>
    </w:p>
    <w:p w14:paraId="1120CA4F" w14:textId="77913909" w:rsidR="00D67E32" w:rsidRDefault="00D67E32" w:rsidP="00D67E32">
      <w:pPr>
        <w:pStyle w:val="Noidung"/>
      </w:pPr>
      <w:r w:rsidRPr="00D67E32">
        <w:t>Kết nối MySQL bằng MySQLi Object-Oriented</w:t>
      </w:r>
      <w:r w:rsidR="00841715">
        <w:t xml:space="preserve"> (kết nối theo hướng đối tượng). </w:t>
      </w:r>
      <w:r w:rsidR="00841715" w:rsidRPr="00841715">
        <w:t>Đối với phương thức này các bạn chỉ cần khởi tạo class mysqli với cú pháp như sau:</w:t>
      </w:r>
    </w:p>
    <w:p w14:paraId="19460E8D" w14:textId="6EEA92FB" w:rsidR="00841715" w:rsidRDefault="00841715" w:rsidP="00841715">
      <w:pPr>
        <w:pStyle w:val="code1"/>
      </w:pPr>
      <w:r w:rsidRPr="00841715">
        <w:t>new mysqli(hostname, username, password, databasename);</w:t>
      </w:r>
    </w:p>
    <w:p w14:paraId="3815958E" w14:textId="59310D1B" w:rsidR="009B2C69" w:rsidRDefault="009B2C69" w:rsidP="009B2C69">
      <w:pPr>
        <w:pStyle w:val="Noidung"/>
        <w:rPr>
          <w:i/>
          <w:iCs/>
        </w:rPr>
      </w:pPr>
      <w:r>
        <w:rPr>
          <w:i/>
          <w:iCs/>
        </w:rPr>
        <w:t>Ví dụ</w:t>
      </w:r>
    </w:p>
    <w:p w14:paraId="16696165" w14:textId="77777777" w:rsidR="009B2C69" w:rsidRDefault="009B2C69" w:rsidP="009B2C69">
      <w:pPr>
        <w:pStyle w:val="code1"/>
      </w:pPr>
      <w:r>
        <w:t xml:space="preserve">&lt;?php </w:t>
      </w:r>
    </w:p>
    <w:p w14:paraId="63CA1D5B" w14:textId="77777777" w:rsidR="009B2C69" w:rsidRDefault="009B2C69" w:rsidP="009B2C69">
      <w:pPr>
        <w:pStyle w:val="code1"/>
      </w:pPr>
      <w:r>
        <w:t>//khai báo biến host</w:t>
      </w:r>
    </w:p>
    <w:p w14:paraId="5BD518B4" w14:textId="77777777" w:rsidR="009B2C69" w:rsidRDefault="009B2C69" w:rsidP="009B2C69">
      <w:pPr>
        <w:pStyle w:val="code1"/>
      </w:pPr>
      <w:r>
        <w:t>$hostName = 'localhost';</w:t>
      </w:r>
    </w:p>
    <w:p w14:paraId="192199C5" w14:textId="77777777" w:rsidR="009B2C69" w:rsidRDefault="009B2C69" w:rsidP="009B2C69">
      <w:pPr>
        <w:pStyle w:val="code1"/>
      </w:pPr>
      <w:r>
        <w:t>// khai báo biến username</w:t>
      </w:r>
    </w:p>
    <w:p w14:paraId="3914CF04" w14:textId="77777777" w:rsidR="009B2C69" w:rsidRDefault="009B2C69" w:rsidP="009B2C69">
      <w:pPr>
        <w:pStyle w:val="code1"/>
      </w:pPr>
      <w:r>
        <w:t>$userName = 'root';</w:t>
      </w:r>
    </w:p>
    <w:p w14:paraId="6E56ABFC" w14:textId="77777777" w:rsidR="009B2C69" w:rsidRDefault="009B2C69" w:rsidP="009B2C69">
      <w:pPr>
        <w:pStyle w:val="code1"/>
      </w:pPr>
      <w:r>
        <w:t>//khai báo biến password</w:t>
      </w:r>
    </w:p>
    <w:p w14:paraId="0E10D318" w14:textId="77777777" w:rsidR="009B2C69" w:rsidRDefault="009B2C69" w:rsidP="009B2C69">
      <w:pPr>
        <w:pStyle w:val="code1"/>
      </w:pPr>
      <w:r>
        <w:t>$passWord = '';</w:t>
      </w:r>
    </w:p>
    <w:p w14:paraId="367EEC9A" w14:textId="77777777" w:rsidR="009B2C69" w:rsidRDefault="009B2C69" w:rsidP="009B2C69">
      <w:pPr>
        <w:pStyle w:val="code1"/>
      </w:pPr>
      <w:r>
        <w:t>// khai báo biến databaseName</w:t>
      </w:r>
    </w:p>
    <w:p w14:paraId="3E47A238" w14:textId="77777777" w:rsidR="009B2C69" w:rsidRDefault="009B2C69" w:rsidP="009B2C69">
      <w:pPr>
        <w:pStyle w:val="code1"/>
      </w:pPr>
      <w:r>
        <w:t>$databaseName = 'qlsv_db';</w:t>
      </w:r>
    </w:p>
    <w:p w14:paraId="5D2702C0" w14:textId="77777777" w:rsidR="009B2C69" w:rsidRDefault="009B2C69" w:rsidP="009B2C69">
      <w:pPr>
        <w:pStyle w:val="code1"/>
      </w:pPr>
      <w:r>
        <w:t>// khởi tạo kết nối</w:t>
      </w:r>
    </w:p>
    <w:p w14:paraId="3CA179BC" w14:textId="77777777" w:rsidR="009B2C69" w:rsidRDefault="009B2C69" w:rsidP="009B2C69">
      <w:pPr>
        <w:pStyle w:val="code1"/>
      </w:pPr>
      <w:r>
        <w:t>$connect = new mysqli($hostName, $userName, $passWord, $databaseName);</w:t>
      </w:r>
    </w:p>
    <w:p w14:paraId="19C7F00D" w14:textId="77777777" w:rsidR="009B2C69" w:rsidRDefault="009B2C69" w:rsidP="009B2C69">
      <w:pPr>
        <w:pStyle w:val="code1"/>
      </w:pPr>
      <w:r>
        <w:t>//Kiểm tra kết nối</w:t>
      </w:r>
    </w:p>
    <w:p w14:paraId="2650D287" w14:textId="77777777" w:rsidR="009B2C69" w:rsidRDefault="009B2C69" w:rsidP="009B2C69">
      <w:pPr>
        <w:pStyle w:val="code1"/>
      </w:pPr>
      <w:r>
        <w:lastRenderedPageBreak/>
        <w:t>if ($connect-&gt;connect_error) {</w:t>
      </w:r>
    </w:p>
    <w:p w14:paraId="05A95A8A" w14:textId="77777777" w:rsidR="009B2C69" w:rsidRDefault="009B2C69" w:rsidP="009B2C69">
      <w:pPr>
        <w:pStyle w:val="code1"/>
      </w:pPr>
      <w:r>
        <w:t xml:space="preserve">    exit('Kết nối không thành công. chi tiết lỗi:' . $connect-&gt;connect_error);</w:t>
      </w:r>
    </w:p>
    <w:p w14:paraId="4D031D46" w14:textId="77777777" w:rsidR="009B2C69" w:rsidRDefault="009B2C69" w:rsidP="009B2C69">
      <w:pPr>
        <w:pStyle w:val="code1"/>
      </w:pPr>
      <w:r>
        <w:t>}</w:t>
      </w:r>
    </w:p>
    <w:p w14:paraId="0B86E8AA" w14:textId="77777777" w:rsidR="009B2C69" w:rsidRDefault="009B2C69" w:rsidP="009B2C69">
      <w:pPr>
        <w:pStyle w:val="code1"/>
      </w:pPr>
      <w:r>
        <w:t>// thành công</w:t>
      </w:r>
    </w:p>
    <w:p w14:paraId="51987A41" w14:textId="77777777" w:rsidR="009B2C69" w:rsidRDefault="009B2C69" w:rsidP="009B2C69">
      <w:pPr>
        <w:pStyle w:val="code1"/>
      </w:pPr>
      <w:r>
        <w:t>echo 'Kết nối thành công!';</w:t>
      </w:r>
    </w:p>
    <w:p w14:paraId="49D0B87F" w14:textId="75479BA8" w:rsidR="009B2C69" w:rsidRDefault="009B2C69" w:rsidP="009B2C69">
      <w:pPr>
        <w:pStyle w:val="code1"/>
      </w:pPr>
      <w:r>
        <w:t xml:space="preserve"> ?&gt;</w:t>
      </w:r>
    </w:p>
    <w:p w14:paraId="572B635B" w14:textId="09FCA84D" w:rsidR="009B2C69" w:rsidRDefault="002B2DAA" w:rsidP="002B2DAA">
      <w:pPr>
        <w:pStyle w:val="Cap4"/>
      </w:pPr>
      <w:bookmarkStart w:id="23" w:name="_Toc72047998"/>
      <w:r w:rsidRPr="002B2DAA">
        <w:t>Một số hàm cơ bản MySQLi</w:t>
      </w:r>
      <w:bookmarkEnd w:id="23"/>
    </w:p>
    <w:p w14:paraId="3CD14F31" w14:textId="6EAF86A6" w:rsidR="002B2DAA" w:rsidRDefault="002B2DAA" w:rsidP="00376303">
      <w:r>
        <w:rPr>
          <w:noProof/>
        </w:rPr>
        <w:drawing>
          <wp:inline distT="0" distB="0" distL="0" distR="0" wp14:anchorId="530F2934" wp14:editId="2DFF2CD8">
            <wp:extent cx="6646545" cy="21399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646545" cy="2139950"/>
                    </a:xfrm>
                    <a:prstGeom prst="rect">
                      <a:avLst/>
                    </a:prstGeom>
                  </pic:spPr>
                </pic:pic>
              </a:graphicData>
            </a:graphic>
          </wp:inline>
        </w:drawing>
      </w:r>
    </w:p>
    <w:p w14:paraId="5ECD8F2F" w14:textId="1F149C22" w:rsidR="00BF0203" w:rsidRPr="009B2C69" w:rsidRDefault="00BF0203" w:rsidP="00BF0203">
      <w:pPr>
        <w:pStyle w:val="Cap3"/>
        <w:spacing w:before="240"/>
      </w:pPr>
      <w:bookmarkStart w:id="24" w:name="_Toc72047999"/>
      <w:r>
        <w:t xml:space="preserve">2.5.3. </w:t>
      </w:r>
      <w:r w:rsidRPr="00BF0203">
        <w:t>Kết nối PHP với MySql bằng PDO</w:t>
      </w:r>
      <w:bookmarkEnd w:id="24"/>
    </w:p>
    <w:p w14:paraId="5EDDDF55" w14:textId="010E1CEC" w:rsidR="00841715" w:rsidRDefault="00BF0203" w:rsidP="00BF0203">
      <w:pPr>
        <w:pStyle w:val="Noidung"/>
        <w:rPr>
          <w:color w:val="212529"/>
          <w:sz w:val="28"/>
          <w:szCs w:val="28"/>
          <w:shd w:val="clear" w:color="auto" w:fill="FFFFFF"/>
        </w:rPr>
      </w:pPr>
      <w:r w:rsidRPr="00BF0203">
        <w:t>Kết nối PHP với MySql bằng PDO</w:t>
      </w:r>
      <w:r>
        <w:t xml:space="preserve"> (</w:t>
      </w:r>
      <w:r>
        <w:rPr>
          <w:color w:val="212529"/>
          <w:sz w:val="28"/>
          <w:szCs w:val="28"/>
          <w:shd w:val="clear" w:color="auto" w:fill="FFFFFF"/>
        </w:rPr>
        <w:t xml:space="preserve">PHP Data Object), với cách kết nối này chúng ta có thể kết nối đến nhiều loại CSDL khác nhau: </w:t>
      </w:r>
      <w:r w:rsidRPr="00BF0203">
        <w:rPr>
          <w:color w:val="212529"/>
          <w:sz w:val="28"/>
          <w:szCs w:val="28"/>
          <w:shd w:val="clear" w:color="auto" w:fill="FFFFFF"/>
        </w:rPr>
        <w:t>Oracel,postpreSQL,...</w:t>
      </w:r>
      <w:r>
        <w:rPr>
          <w:color w:val="212529"/>
          <w:sz w:val="28"/>
          <w:szCs w:val="28"/>
          <w:shd w:val="clear" w:color="auto" w:fill="FFFFFF"/>
        </w:rPr>
        <w:t xml:space="preserve"> Để </w:t>
      </w:r>
      <w:r w:rsidRPr="00BF0203">
        <w:rPr>
          <w:color w:val="212529"/>
          <w:sz w:val="28"/>
          <w:szCs w:val="28"/>
          <w:shd w:val="clear" w:color="auto" w:fill="FFFFFF"/>
        </w:rPr>
        <w:t>kết nối PHP với MySql bằng PDO các bạn chỉ cần khởi tạo class PDO với cú pháp:</w:t>
      </w:r>
    </w:p>
    <w:p w14:paraId="15783B0A" w14:textId="2E8CB774" w:rsidR="00BF0203" w:rsidRDefault="00BF0203" w:rsidP="00BF0203">
      <w:pPr>
        <w:pStyle w:val="code1"/>
      </w:pPr>
      <w:r w:rsidRPr="00700F8C">
        <w:rPr>
          <w:b/>
          <w:bCs/>
        </w:rPr>
        <w:t>new</w:t>
      </w:r>
      <w:r w:rsidRPr="00BF0203">
        <w:t xml:space="preserve"> </w:t>
      </w:r>
      <w:r w:rsidRPr="00700F8C">
        <w:rPr>
          <w:b/>
          <w:bCs/>
        </w:rPr>
        <w:t>PDO</w:t>
      </w:r>
      <w:r w:rsidR="00700F8C">
        <w:t xml:space="preserve"> </w:t>
      </w:r>
      <w:r w:rsidRPr="00BF0203">
        <w:t>(</w:t>
      </w:r>
      <w:r w:rsidR="006536D2" w:rsidRPr="009978EC">
        <w:rPr>
          <w:b/>
          <w:bCs/>
          <w:color w:val="FF0000"/>
        </w:rPr>
        <w:t>DSN</w:t>
      </w:r>
      <w:r w:rsidRPr="00BF0203">
        <w:t xml:space="preserve">, </w:t>
      </w:r>
      <w:r w:rsidRPr="009978EC">
        <w:rPr>
          <w:b/>
          <w:bCs/>
          <w:color w:val="00B050"/>
        </w:rPr>
        <w:t>username</w:t>
      </w:r>
      <w:r w:rsidRPr="00BF0203">
        <w:t xml:space="preserve">, </w:t>
      </w:r>
      <w:r w:rsidRPr="009978EC">
        <w:rPr>
          <w:b/>
          <w:bCs/>
          <w:color w:val="0070C0"/>
        </w:rPr>
        <w:t>password</w:t>
      </w:r>
      <w:r w:rsidRPr="00BF0203">
        <w:t>);</w:t>
      </w:r>
    </w:p>
    <w:p w14:paraId="19AB4EB9" w14:textId="069CAD1F" w:rsidR="00BF0203" w:rsidRDefault="00BF0203" w:rsidP="00BF0203">
      <w:pPr>
        <w:pStyle w:val="Noidung"/>
        <w:rPr>
          <w:i/>
          <w:iCs/>
        </w:rPr>
      </w:pPr>
      <w:r>
        <w:rPr>
          <w:i/>
          <w:iCs/>
        </w:rPr>
        <w:t>Trong đó:</w:t>
      </w:r>
    </w:p>
    <w:p w14:paraId="43AA3483" w14:textId="71BF01EE" w:rsidR="00BF0203" w:rsidRDefault="00BF0203" w:rsidP="007F5375">
      <w:pPr>
        <w:pStyle w:val="Noidung"/>
        <w:numPr>
          <w:ilvl w:val="0"/>
          <w:numId w:val="49"/>
        </w:numPr>
      </w:pPr>
      <w:r w:rsidRPr="009978EC">
        <w:rPr>
          <w:rFonts w:ascii="Segoe UI Light" w:hAnsi="Segoe UI Light" w:cs="Segoe UI Light"/>
          <w:b/>
          <w:bCs/>
          <w:color w:val="FF0000"/>
          <w:sz w:val="20"/>
          <w:szCs w:val="20"/>
        </w:rPr>
        <w:t>DSN</w:t>
      </w:r>
      <w:r>
        <w:t xml:space="preserve"> (</w:t>
      </w:r>
      <w:r w:rsidRPr="00BF0203">
        <w:t>Data Source Name</w:t>
      </w:r>
      <w:r>
        <w:t>)</w:t>
      </w:r>
      <w:r w:rsidR="0020384F">
        <w:t xml:space="preserve">: </w:t>
      </w:r>
      <w:r w:rsidR="0020384F" w:rsidRPr="0020384F">
        <w:t>DSN định nghĩa loại database</w:t>
      </w:r>
      <w:r w:rsidR="0020384F">
        <w:t xml:space="preserve"> (còn gọi là drive)</w:t>
      </w:r>
      <w:r w:rsidR="0020384F" w:rsidRPr="0020384F">
        <w:t>, tên database, và bất kỳ thông tin nào cần thiết khác</w:t>
      </w:r>
      <w:r w:rsidR="0020384F">
        <w:t>.</w:t>
      </w:r>
    </w:p>
    <w:p w14:paraId="47B9EE30" w14:textId="320E543F" w:rsidR="009978EC" w:rsidRDefault="009978EC" w:rsidP="007F5375">
      <w:pPr>
        <w:pStyle w:val="Noidung"/>
        <w:numPr>
          <w:ilvl w:val="0"/>
          <w:numId w:val="49"/>
        </w:numPr>
      </w:pPr>
      <w:r w:rsidRPr="007B79F6">
        <w:rPr>
          <w:rFonts w:ascii="Segoe UI Light" w:hAnsi="Segoe UI Light" w:cs="Segoe UI Light"/>
          <w:b/>
          <w:bCs/>
          <w:color w:val="00B050"/>
          <w:sz w:val="20"/>
          <w:szCs w:val="20"/>
        </w:rPr>
        <w:t>Username</w:t>
      </w:r>
      <w:r>
        <w:t>: là tên truy cập vào MySql (mặc định là root).</w:t>
      </w:r>
    </w:p>
    <w:p w14:paraId="0B8309DE" w14:textId="128AD45A" w:rsidR="009978EC" w:rsidRDefault="009978EC" w:rsidP="007F5375">
      <w:pPr>
        <w:pStyle w:val="Noidung"/>
        <w:numPr>
          <w:ilvl w:val="0"/>
          <w:numId w:val="49"/>
        </w:numPr>
      </w:pPr>
      <w:r w:rsidRPr="007B79F6">
        <w:rPr>
          <w:rFonts w:ascii="Segoe UI Light" w:hAnsi="Segoe UI Light" w:cs="Segoe UI Light"/>
          <w:b/>
          <w:bCs/>
          <w:color w:val="0070C0"/>
          <w:sz w:val="20"/>
          <w:szCs w:val="20"/>
        </w:rPr>
        <w:t>Password</w:t>
      </w:r>
      <w:r>
        <w:t xml:space="preserve">: </w:t>
      </w:r>
      <w:r w:rsidR="007B79F6" w:rsidRPr="007B79F6">
        <w:t>Là mật khẩu truy cập vào MySql (mặc định là rỗng).</w:t>
      </w:r>
    </w:p>
    <w:p w14:paraId="28CB9695" w14:textId="00617856" w:rsidR="0020384F" w:rsidRDefault="009D6F30" w:rsidP="00BF0203">
      <w:pPr>
        <w:pStyle w:val="Noidung"/>
        <w:rPr>
          <w:i/>
          <w:iCs/>
        </w:rPr>
      </w:pPr>
      <w:r>
        <w:rPr>
          <w:i/>
          <w:iCs/>
        </w:rPr>
        <w:t>Ví dụ</w:t>
      </w:r>
    </w:p>
    <w:p w14:paraId="3467B514" w14:textId="77777777" w:rsidR="009D6F30" w:rsidRDefault="009D6F30" w:rsidP="009D6F30">
      <w:pPr>
        <w:pStyle w:val="code1"/>
      </w:pPr>
      <w:r>
        <w:t xml:space="preserve">&lt;?php </w:t>
      </w:r>
    </w:p>
    <w:p w14:paraId="099A9ED4" w14:textId="77777777" w:rsidR="009D6F30" w:rsidRPr="009D6F30" w:rsidRDefault="009D6F30" w:rsidP="009D6F30">
      <w:pPr>
        <w:pStyle w:val="code1"/>
        <w:rPr>
          <w:i/>
          <w:iCs/>
          <w:color w:val="C00000"/>
        </w:rPr>
      </w:pPr>
      <w:r w:rsidRPr="009D6F30">
        <w:rPr>
          <w:i/>
          <w:iCs/>
          <w:color w:val="C00000"/>
        </w:rPr>
        <w:t>//khai báo biến host</w:t>
      </w:r>
    </w:p>
    <w:p w14:paraId="0BCBE756" w14:textId="77777777" w:rsidR="009D6F30" w:rsidRDefault="009D6F30" w:rsidP="009D6F30">
      <w:pPr>
        <w:pStyle w:val="code1"/>
      </w:pPr>
      <w:r>
        <w:t>$hostName = 'localhost';</w:t>
      </w:r>
    </w:p>
    <w:p w14:paraId="28768A30" w14:textId="77777777" w:rsidR="009D6F30" w:rsidRPr="009D6F30" w:rsidRDefault="009D6F30" w:rsidP="009D6F30">
      <w:pPr>
        <w:pStyle w:val="code1"/>
        <w:rPr>
          <w:i/>
          <w:iCs/>
          <w:color w:val="C00000"/>
        </w:rPr>
      </w:pPr>
      <w:r w:rsidRPr="009D6F30">
        <w:rPr>
          <w:i/>
          <w:iCs/>
          <w:color w:val="C00000"/>
        </w:rPr>
        <w:t>// khai báo biến username</w:t>
      </w:r>
    </w:p>
    <w:p w14:paraId="66A012E6" w14:textId="77777777" w:rsidR="009D6F30" w:rsidRDefault="009D6F30" w:rsidP="009D6F30">
      <w:pPr>
        <w:pStyle w:val="code1"/>
      </w:pPr>
      <w:r>
        <w:t>$userName = 'root';</w:t>
      </w:r>
    </w:p>
    <w:p w14:paraId="2601FBFD" w14:textId="77777777" w:rsidR="009D6F30" w:rsidRPr="009D6F30" w:rsidRDefault="009D6F30" w:rsidP="009D6F30">
      <w:pPr>
        <w:pStyle w:val="code1"/>
        <w:rPr>
          <w:i/>
          <w:iCs/>
          <w:color w:val="C00000"/>
        </w:rPr>
      </w:pPr>
      <w:r w:rsidRPr="009D6F30">
        <w:rPr>
          <w:i/>
          <w:iCs/>
          <w:color w:val="C00000"/>
        </w:rPr>
        <w:t>//khai báo biến password</w:t>
      </w:r>
    </w:p>
    <w:p w14:paraId="352CEB1C" w14:textId="77777777" w:rsidR="009D6F30" w:rsidRDefault="009D6F30" w:rsidP="009D6F30">
      <w:pPr>
        <w:pStyle w:val="code1"/>
      </w:pPr>
      <w:r>
        <w:t>$passWord = '';</w:t>
      </w:r>
    </w:p>
    <w:p w14:paraId="17444E9E" w14:textId="77777777" w:rsidR="009D6F30" w:rsidRPr="009D6F30" w:rsidRDefault="009D6F30" w:rsidP="009D6F30">
      <w:pPr>
        <w:pStyle w:val="code1"/>
        <w:rPr>
          <w:i/>
          <w:iCs/>
          <w:color w:val="C00000"/>
        </w:rPr>
      </w:pPr>
      <w:r w:rsidRPr="009D6F30">
        <w:rPr>
          <w:i/>
          <w:iCs/>
          <w:color w:val="C00000"/>
        </w:rPr>
        <w:t>// khai báo biến databaseName</w:t>
      </w:r>
    </w:p>
    <w:p w14:paraId="3288B4C7" w14:textId="77777777" w:rsidR="009D6F30" w:rsidRDefault="009D6F30" w:rsidP="009D6F30">
      <w:pPr>
        <w:pStyle w:val="code1"/>
      </w:pPr>
      <w:r>
        <w:t>$databaseName = 'qlsv_db';</w:t>
      </w:r>
    </w:p>
    <w:p w14:paraId="418C04AB" w14:textId="77777777" w:rsidR="009D6F30" w:rsidRPr="009D6F30" w:rsidRDefault="009D6F30" w:rsidP="009D6F30">
      <w:pPr>
        <w:pStyle w:val="code1"/>
        <w:rPr>
          <w:i/>
          <w:iCs/>
          <w:color w:val="C00000"/>
        </w:rPr>
      </w:pPr>
      <w:r w:rsidRPr="009D6F30">
        <w:rPr>
          <w:i/>
          <w:iCs/>
          <w:color w:val="C00000"/>
        </w:rPr>
        <w:t>// khởi tạo kết nối</w:t>
      </w:r>
    </w:p>
    <w:p w14:paraId="339BEDD0" w14:textId="77777777" w:rsidR="009D6F30" w:rsidRDefault="009D6F30" w:rsidP="009D6F30">
      <w:pPr>
        <w:pStyle w:val="code1"/>
      </w:pPr>
      <w:r>
        <w:t>try {</w:t>
      </w:r>
    </w:p>
    <w:p w14:paraId="7FFF084B" w14:textId="77777777" w:rsidR="009D6F30" w:rsidRDefault="009D6F30" w:rsidP="009D6F30">
      <w:pPr>
        <w:pStyle w:val="code1"/>
      </w:pPr>
      <w:r>
        <w:t xml:space="preserve">    $connect = new PDO('mysql:host=' . $hostName . ';dbname=' . $databaseName, $userName, $passWord);</w:t>
      </w:r>
    </w:p>
    <w:p w14:paraId="75EE2D3D" w14:textId="77777777" w:rsidR="009D6F30" w:rsidRDefault="009D6F30" w:rsidP="009D6F30">
      <w:pPr>
        <w:pStyle w:val="code1"/>
      </w:pPr>
      <w:r>
        <w:t xml:space="preserve">    $connect-&gt;setAttribute(PDO::ATTR_ERRMODE, PDO::ERRMODE_EXCEPTION);</w:t>
      </w:r>
    </w:p>
    <w:p w14:paraId="4D4A7113" w14:textId="77777777" w:rsidR="009D6F30" w:rsidRPr="009D6F30" w:rsidRDefault="009D6F30" w:rsidP="009D6F30">
      <w:pPr>
        <w:pStyle w:val="code1"/>
        <w:rPr>
          <w:i/>
          <w:iCs/>
          <w:color w:val="C00000"/>
        </w:rPr>
      </w:pPr>
      <w:r w:rsidRPr="009D6F30">
        <w:rPr>
          <w:i/>
          <w:iCs/>
          <w:color w:val="C00000"/>
        </w:rPr>
        <w:t xml:space="preserve">    //thành công</w:t>
      </w:r>
    </w:p>
    <w:p w14:paraId="3BE0BFBE" w14:textId="77777777" w:rsidR="009D6F30" w:rsidRDefault="009D6F30" w:rsidP="009D6F30">
      <w:pPr>
        <w:pStyle w:val="code1"/>
      </w:pPr>
      <w:r>
        <w:t xml:space="preserve">    echo 'thành công';</w:t>
      </w:r>
    </w:p>
    <w:p w14:paraId="3828ADB2" w14:textId="77777777" w:rsidR="009D6F30" w:rsidRDefault="009D6F30" w:rsidP="009D6F30">
      <w:pPr>
        <w:pStyle w:val="code1"/>
      </w:pPr>
      <w:r>
        <w:lastRenderedPageBreak/>
        <w:t>} catch (PDOException $e) {</w:t>
      </w:r>
    </w:p>
    <w:p w14:paraId="0B9C5F0F" w14:textId="77777777" w:rsidR="009D6F30" w:rsidRPr="009D6F30" w:rsidRDefault="009D6F30" w:rsidP="009D6F30">
      <w:pPr>
        <w:pStyle w:val="code1"/>
        <w:rPr>
          <w:i/>
          <w:iCs/>
          <w:color w:val="C00000"/>
        </w:rPr>
      </w:pPr>
      <w:r w:rsidRPr="009D6F30">
        <w:rPr>
          <w:i/>
          <w:iCs/>
          <w:color w:val="C00000"/>
        </w:rPr>
        <w:t xml:space="preserve">    //thất bại</w:t>
      </w:r>
    </w:p>
    <w:p w14:paraId="08F76A51" w14:textId="77777777" w:rsidR="009D6F30" w:rsidRDefault="009D6F30" w:rsidP="009D6F30">
      <w:pPr>
        <w:pStyle w:val="code1"/>
      </w:pPr>
      <w:r>
        <w:t xml:space="preserve">    die($e-&gt;getMessage());</w:t>
      </w:r>
    </w:p>
    <w:p w14:paraId="16B64AD1" w14:textId="77777777" w:rsidR="009D6F30" w:rsidRDefault="009D6F30" w:rsidP="009D6F30">
      <w:pPr>
        <w:pStyle w:val="code1"/>
      </w:pPr>
      <w:r>
        <w:t>}</w:t>
      </w:r>
    </w:p>
    <w:p w14:paraId="36523430" w14:textId="26573C7D" w:rsidR="009D6F30" w:rsidRDefault="009D6F30" w:rsidP="009D6F30">
      <w:pPr>
        <w:pStyle w:val="code1"/>
      </w:pPr>
      <w:r>
        <w:t xml:space="preserve"> ?&gt;</w:t>
      </w:r>
    </w:p>
    <w:p w14:paraId="7BB85735" w14:textId="24C02BF1" w:rsidR="006278FC" w:rsidRDefault="006278FC" w:rsidP="006278FC">
      <w:pPr>
        <w:pStyle w:val="Noidung"/>
        <w:rPr>
          <w:i/>
          <w:iCs/>
        </w:rPr>
      </w:pPr>
      <w:r>
        <w:rPr>
          <w:i/>
          <w:iCs/>
        </w:rPr>
        <w:t>Giải thích</w:t>
      </w:r>
    </w:p>
    <w:p w14:paraId="7B6270FF" w14:textId="3ED51307" w:rsidR="006278FC" w:rsidRDefault="000141C9" w:rsidP="006278FC">
      <w:pPr>
        <w:pStyle w:val="Noidung"/>
      </w:pPr>
      <w:r w:rsidRPr="000141C9">
        <w:t>Một kết nối PDO database cần tạo ‘PDO object’ với Data Source Name (DSN), username và password.</w:t>
      </w:r>
    </w:p>
    <w:p w14:paraId="0F47BED9" w14:textId="2ED1B8B5" w:rsidR="000141C9" w:rsidRDefault="000141C9" w:rsidP="006278FC">
      <w:pPr>
        <w:pStyle w:val="Noidung"/>
      </w:pPr>
      <w:r>
        <w:t>Trong ví dụ trên ta thấy dòng:</w:t>
      </w:r>
    </w:p>
    <w:p w14:paraId="3EA7BBDD" w14:textId="15C3CF7B" w:rsidR="000141C9" w:rsidRDefault="000141C9" w:rsidP="000141C9">
      <w:pPr>
        <w:pStyle w:val="Noidung"/>
        <w:ind w:firstLine="0"/>
      </w:pPr>
      <w:r>
        <w:rPr>
          <w:noProof/>
        </w:rPr>
        <w:drawing>
          <wp:inline distT="0" distB="0" distL="0" distR="0" wp14:anchorId="4F0838C4" wp14:editId="63A0632C">
            <wp:extent cx="6646545" cy="2292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46545" cy="229235"/>
                    </a:xfrm>
                    <a:prstGeom prst="rect">
                      <a:avLst/>
                    </a:prstGeom>
                  </pic:spPr>
                </pic:pic>
              </a:graphicData>
            </a:graphic>
          </wp:inline>
        </w:drawing>
      </w:r>
    </w:p>
    <w:p w14:paraId="13FB663F" w14:textId="591C5004" w:rsidR="000141C9" w:rsidRDefault="000141C9" w:rsidP="000141C9">
      <w:pPr>
        <w:pStyle w:val="Noidung"/>
      </w:pPr>
      <w:r>
        <w:t>Có thể được viết lại như sau:</w:t>
      </w:r>
    </w:p>
    <w:p w14:paraId="2E369E1E" w14:textId="7B8BC579" w:rsidR="000141C9" w:rsidRDefault="000141C9" w:rsidP="000141C9">
      <w:pPr>
        <w:pStyle w:val="code1"/>
      </w:pPr>
      <w:r>
        <w:t>$connect= new PDO(</w:t>
      </w:r>
      <w:r w:rsidRPr="000141C9">
        <w:t>"</w:t>
      </w:r>
      <w:r w:rsidRPr="00ED3FA5">
        <w:rPr>
          <w:color w:val="FF0000"/>
        </w:rPr>
        <w:t>mysql:host=$hostName;</w:t>
      </w:r>
      <w:r w:rsidR="00ED3FA5" w:rsidRPr="00ED3FA5">
        <w:rPr>
          <w:color w:val="FF0000"/>
        </w:rPr>
        <w:t xml:space="preserve"> </w:t>
      </w:r>
      <w:r w:rsidRPr="00ED3FA5">
        <w:rPr>
          <w:color w:val="FF0000"/>
        </w:rPr>
        <w:t>dbname=$databaseName</w:t>
      </w:r>
      <w:r w:rsidRPr="000141C9">
        <w:t>"</w:t>
      </w:r>
      <w:r>
        <w:t>, $userName, $passWord);</w:t>
      </w:r>
    </w:p>
    <w:p w14:paraId="3C23B9C1" w14:textId="4A9668D6" w:rsidR="00ED3FA5" w:rsidRDefault="00ED3FA5" w:rsidP="00ED3FA5">
      <w:pPr>
        <w:pStyle w:val="Noidung"/>
      </w:pPr>
      <w:r>
        <w:t xml:space="preserve">Đoạn </w:t>
      </w:r>
      <w:r w:rsidRPr="000141C9">
        <w:t>"</w:t>
      </w:r>
      <w:r w:rsidRPr="00ED3FA5">
        <w:rPr>
          <w:color w:val="FF0000"/>
        </w:rPr>
        <w:t>mysql:host=$hostName; dbname=$databaseName</w:t>
      </w:r>
      <w:r w:rsidRPr="000141C9">
        <w:t>"</w:t>
      </w:r>
      <w:r>
        <w:t xml:space="preserve"> chính là DSN, đó là 1 chuỗi (có nháy kép bao bọc)</w:t>
      </w:r>
    </w:p>
    <w:p w14:paraId="0740C68B" w14:textId="0E830DA9" w:rsidR="000C5385" w:rsidRDefault="000C5385" w:rsidP="000C5385">
      <w:pPr>
        <w:pStyle w:val="Cap3"/>
      </w:pPr>
      <w:bookmarkStart w:id="25" w:name="_Toc72048000"/>
      <w:r>
        <w:t xml:space="preserve">2.5.4. </w:t>
      </w:r>
      <w:r w:rsidR="00ED2C2B">
        <w:t>Ngắt</w:t>
      </w:r>
      <w:r>
        <w:t xml:space="preserve"> kết nối</w:t>
      </w:r>
      <w:bookmarkEnd w:id="25"/>
    </w:p>
    <w:p w14:paraId="1624AC65" w14:textId="77777777" w:rsidR="00ED2C2B" w:rsidRDefault="00ED2C2B" w:rsidP="00ED2C2B">
      <w:pPr>
        <w:pStyle w:val="Noidung"/>
      </w:pPr>
      <w:r>
        <w:t>-Để ngắt kết nối PHP với MySql các bạn sử dụng một trong các cách sau (chú ý kết nối theo cách nào thì hủy theo cách đó).</w:t>
      </w:r>
    </w:p>
    <w:p w14:paraId="6186F899" w14:textId="3F733020" w:rsidR="00ED2C2B" w:rsidRDefault="00ED2C2B" w:rsidP="00A43E26">
      <w:pPr>
        <w:pStyle w:val="Cap4"/>
      </w:pPr>
      <w:bookmarkStart w:id="26" w:name="_Toc72048001"/>
      <w:r>
        <w:t>mysqli hướng thủ tục</w:t>
      </w:r>
      <w:bookmarkEnd w:id="26"/>
    </w:p>
    <w:p w14:paraId="11FBFE25" w14:textId="77777777" w:rsidR="00ED2C2B" w:rsidRDefault="00ED2C2B" w:rsidP="00ED2C2B">
      <w:pPr>
        <w:pStyle w:val="Noidung"/>
      </w:pPr>
      <w:r>
        <w:t>-Để hủy kết nối với phương thức này thì các bạn dùng hàm mysqli_close() với cú pháp</w:t>
      </w:r>
    </w:p>
    <w:p w14:paraId="52E34BD7" w14:textId="77777777" w:rsidR="00ED2C2B" w:rsidRDefault="00ED2C2B" w:rsidP="00A43E26">
      <w:pPr>
        <w:pStyle w:val="code1"/>
      </w:pPr>
      <w:r>
        <w:t>mysqli_close(connect);</w:t>
      </w:r>
    </w:p>
    <w:p w14:paraId="74E16BD7" w14:textId="77777777" w:rsidR="00ED2C2B" w:rsidRDefault="00ED2C2B" w:rsidP="00ED2C2B">
      <w:pPr>
        <w:pStyle w:val="Noidung"/>
      </w:pPr>
      <w:r>
        <w:t>-Với connect là biến khởi tạo kết nối.</w:t>
      </w:r>
    </w:p>
    <w:p w14:paraId="36CC43B5" w14:textId="77777777" w:rsidR="00ED2C2B" w:rsidRPr="00A43E26" w:rsidRDefault="00ED2C2B" w:rsidP="00ED2C2B">
      <w:pPr>
        <w:pStyle w:val="Noidung"/>
        <w:rPr>
          <w:i/>
          <w:iCs/>
        </w:rPr>
      </w:pPr>
      <w:r w:rsidRPr="00A43E26">
        <w:rPr>
          <w:i/>
          <w:iCs/>
        </w:rPr>
        <w:t>VD: Hủy kết nối với VD phần trên</w:t>
      </w:r>
    </w:p>
    <w:p w14:paraId="34ED31A1" w14:textId="77777777" w:rsidR="00ED2C2B" w:rsidRDefault="00ED2C2B" w:rsidP="00A43E26">
      <w:pPr>
        <w:pStyle w:val="code1"/>
      </w:pPr>
      <w:r>
        <w:t>mysqli_close($connect);</w:t>
      </w:r>
    </w:p>
    <w:p w14:paraId="0A95C0AA" w14:textId="76287DA3" w:rsidR="00ED2C2B" w:rsidRDefault="00ED2C2B" w:rsidP="00A43E26">
      <w:pPr>
        <w:pStyle w:val="Cap4"/>
      </w:pPr>
      <w:bookmarkStart w:id="27" w:name="_Toc72048002"/>
      <w:r>
        <w:t>mysqli hướng đối tượng</w:t>
      </w:r>
      <w:bookmarkEnd w:id="27"/>
    </w:p>
    <w:p w14:paraId="2E0CDEB3" w14:textId="77777777" w:rsidR="00ED2C2B" w:rsidRDefault="00ED2C2B" w:rsidP="00ED2C2B">
      <w:pPr>
        <w:pStyle w:val="Noidung"/>
      </w:pPr>
      <w:r>
        <w:t xml:space="preserve">-Đê hủy kết nối với cách này thì các bạn chỉ cần gọi phương thức </w:t>
      </w:r>
      <w:r w:rsidRPr="00A43E26">
        <w:rPr>
          <w:rStyle w:val="code1Char"/>
        </w:rPr>
        <w:t>close()</w:t>
      </w:r>
    </w:p>
    <w:p w14:paraId="2387DE32" w14:textId="77777777" w:rsidR="00ED2C2B" w:rsidRPr="00A43E26" w:rsidRDefault="00ED2C2B" w:rsidP="00ED2C2B">
      <w:pPr>
        <w:pStyle w:val="Noidung"/>
        <w:rPr>
          <w:i/>
          <w:iCs/>
        </w:rPr>
      </w:pPr>
      <w:r w:rsidRPr="00A43E26">
        <w:rPr>
          <w:i/>
          <w:iCs/>
        </w:rPr>
        <w:t>VD: Hủy kết nối với VD phần trên</w:t>
      </w:r>
    </w:p>
    <w:p w14:paraId="4BF1EB19" w14:textId="77777777" w:rsidR="00ED2C2B" w:rsidRDefault="00ED2C2B" w:rsidP="00A43E26">
      <w:pPr>
        <w:pStyle w:val="code1"/>
      </w:pPr>
      <w:r>
        <w:t>$connect-&gt;close();</w:t>
      </w:r>
    </w:p>
    <w:p w14:paraId="1AD4F1B4" w14:textId="77777777" w:rsidR="00ED2C2B" w:rsidRDefault="00ED2C2B" w:rsidP="00A43E26">
      <w:pPr>
        <w:pStyle w:val="Cap4"/>
      </w:pPr>
      <w:bookmarkStart w:id="28" w:name="_Toc72048003"/>
      <w:r>
        <w:t>PDO</w:t>
      </w:r>
      <w:bookmarkEnd w:id="28"/>
    </w:p>
    <w:p w14:paraId="76495523" w14:textId="77777777" w:rsidR="00ED2C2B" w:rsidRDefault="00ED2C2B" w:rsidP="00ED2C2B">
      <w:pPr>
        <w:pStyle w:val="Noidung"/>
      </w:pPr>
      <w:r>
        <w:t>-Để hủy kết nối bằng cách này thì các bạn chỉ cần set biến khởi tạo về null.</w:t>
      </w:r>
    </w:p>
    <w:p w14:paraId="13CC7288" w14:textId="77777777" w:rsidR="00ED2C2B" w:rsidRPr="00A43E26" w:rsidRDefault="00ED2C2B" w:rsidP="00ED2C2B">
      <w:pPr>
        <w:pStyle w:val="Noidung"/>
        <w:rPr>
          <w:i/>
          <w:iCs/>
        </w:rPr>
      </w:pPr>
      <w:r w:rsidRPr="00A43E26">
        <w:rPr>
          <w:i/>
          <w:iCs/>
        </w:rPr>
        <w:t>VD: Hủy kết nối với VD phần trên</w:t>
      </w:r>
    </w:p>
    <w:p w14:paraId="182601FC" w14:textId="6C66CCE7" w:rsidR="000C5385" w:rsidRPr="000141C9" w:rsidRDefault="00ED2C2B" w:rsidP="00A43E26">
      <w:pPr>
        <w:pStyle w:val="code1"/>
      </w:pPr>
      <w:r>
        <w:t>$connect = null</w:t>
      </w:r>
    </w:p>
    <w:p w14:paraId="3EFA4B7C" w14:textId="19CB7AC8" w:rsidR="003C0630" w:rsidRDefault="003C0630" w:rsidP="003C0630">
      <w:pPr>
        <w:pStyle w:val="Cap2"/>
      </w:pPr>
      <w:bookmarkStart w:id="29" w:name="_Toc72048004"/>
      <w:r>
        <w:t>2.</w:t>
      </w:r>
      <w:r w:rsidR="00C526EF">
        <w:t>6</w:t>
      </w:r>
      <w:r>
        <w:t>. Thêm bản ghi</w:t>
      </w:r>
      <w:bookmarkEnd w:id="29"/>
      <w:r>
        <w:tab/>
      </w:r>
    </w:p>
    <w:p w14:paraId="2E31FBBC" w14:textId="182BFFB9" w:rsidR="00D252BC" w:rsidRDefault="0014066E" w:rsidP="0014066E">
      <w:pPr>
        <w:pStyle w:val="Cap3"/>
      </w:pPr>
      <w:bookmarkStart w:id="30" w:name="_Toc72048005"/>
      <w:r>
        <w:t xml:space="preserve">2.6.1. Chèn bằng </w:t>
      </w:r>
      <w:r w:rsidRPr="00D67E32">
        <w:t>MySQLi</w:t>
      </w:r>
      <w:r>
        <w:t xml:space="preserve"> hướng thủ tục</w:t>
      </w:r>
      <w:bookmarkEnd w:id="30"/>
    </w:p>
    <w:p w14:paraId="6AFE16F3" w14:textId="6024AE78" w:rsidR="0014066E" w:rsidRDefault="0014066E" w:rsidP="0014066E">
      <w:pPr>
        <w:pStyle w:val="Noidung"/>
      </w:pPr>
      <w:r w:rsidRPr="0014066E">
        <w:t>Với cách này c</w:t>
      </w:r>
      <w:r>
        <w:t>húng ta</w:t>
      </w:r>
      <w:r w:rsidRPr="0014066E">
        <w:t xml:space="preserve"> dùng hàm </w:t>
      </w:r>
      <w:r w:rsidRPr="0014066E">
        <w:rPr>
          <w:b/>
          <w:bCs/>
        </w:rPr>
        <w:t>mysqli_query</w:t>
      </w:r>
      <w:r w:rsidRPr="0014066E">
        <w:t xml:space="preserve"> để thực hiện các câu truy vấn với cú pháp sử dụng như sau:</w:t>
      </w:r>
    </w:p>
    <w:p w14:paraId="7A460D87" w14:textId="4BA3D7CC" w:rsidR="0014066E" w:rsidRDefault="0014066E" w:rsidP="0014066E">
      <w:pPr>
        <w:pStyle w:val="code1"/>
      </w:pPr>
      <w:r w:rsidRPr="0014066E">
        <w:rPr>
          <w:b/>
          <w:bCs/>
        </w:rPr>
        <w:t>mysqli_query</w:t>
      </w:r>
      <w:r w:rsidRPr="0014066E">
        <w:t>(</w:t>
      </w:r>
      <w:r w:rsidRPr="0014066E">
        <w:rPr>
          <w:b/>
          <w:bCs/>
          <w:color w:val="FF0000"/>
        </w:rPr>
        <w:t>connect</w:t>
      </w:r>
      <w:r w:rsidRPr="0014066E">
        <w:t xml:space="preserve">, </w:t>
      </w:r>
      <w:r w:rsidRPr="0014066E">
        <w:rPr>
          <w:b/>
          <w:bCs/>
          <w:color w:val="00B050"/>
        </w:rPr>
        <w:t>query</w:t>
      </w:r>
      <w:r w:rsidRPr="0014066E">
        <w:t>)</w:t>
      </w:r>
    </w:p>
    <w:p w14:paraId="679A7CC2" w14:textId="705DBD3D" w:rsidR="0014066E" w:rsidRDefault="0014066E" w:rsidP="00B204D8">
      <w:pPr>
        <w:pStyle w:val="Noidung"/>
        <w:spacing w:before="240"/>
        <w:rPr>
          <w:i/>
          <w:iCs/>
        </w:rPr>
      </w:pPr>
      <w:r>
        <w:rPr>
          <w:i/>
          <w:iCs/>
        </w:rPr>
        <w:t>Trong đó</w:t>
      </w:r>
      <w:r w:rsidR="00B204D8">
        <w:rPr>
          <w:i/>
          <w:iCs/>
        </w:rPr>
        <w:t>:</w:t>
      </w:r>
    </w:p>
    <w:p w14:paraId="29656ED3" w14:textId="21FBE991" w:rsidR="0014066E" w:rsidRDefault="0014066E" w:rsidP="0014066E">
      <w:pPr>
        <w:pStyle w:val="Noidung"/>
      </w:pPr>
      <w:r w:rsidRPr="0014066E">
        <w:rPr>
          <w:rFonts w:ascii="Segoe UI Light" w:hAnsi="Segoe UI Light" w:cs="Segoe UI Light"/>
          <w:b/>
          <w:bCs/>
          <w:color w:val="FF0000"/>
          <w:sz w:val="20"/>
          <w:szCs w:val="20"/>
        </w:rPr>
        <w:t>connect</w:t>
      </w:r>
      <w:r w:rsidRPr="0014066E">
        <w:t xml:space="preserve"> là biến kết nối PHP với MySql, còn </w:t>
      </w:r>
      <w:r w:rsidRPr="0014066E">
        <w:rPr>
          <w:rFonts w:ascii="Segoe UI Light" w:hAnsi="Segoe UI Light" w:cs="Segoe UI Light"/>
          <w:b/>
          <w:bCs/>
          <w:color w:val="00B050"/>
          <w:sz w:val="20"/>
          <w:szCs w:val="20"/>
        </w:rPr>
        <w:t>query</w:t>
      </w:r>
      <w:r w:rsidRPr="0014066E">
        <w:t xml:space="preserve"> là câu truy vấn SQL</w:t>
      </w:r>
    </w:p>
    <w:p w14:paraId="583C2CC7" w14:textId="5F812F7E" w:rsidR="00B204D8" w:rsidRDefault="00B204D8" w:rsidP="0014066E">
      <w:pPr>
        <w:pStyle w:val="Noidung"/>
        <w:rPr>
          <w:i/>
          <w:iCs/>
        </w:rPr>
      </w:pPr>
      <w:r>
        <w:rPr>
          <w:i/>
          <w:iCs/>
        </w:rPr>
        <w:t>Ví dụ:</w:t>
      </w:r>
    </w:p>
    <w:p w14:paraId="7A07D85A" w14:textId="390111BE" w:rsidR="00B204D8" w:rsidRDefault="00B204D8" w:rsidP="0014066E">
      <w:pPr>
        <w:pStyle w:val="Noidung"/>
      </w:pPr>
      <w:r>
        <w:t xml:space="preserve">1) Giải sử ta có file </w:t>
      </w:r>
      <w:r>
        <w:rPr>
          <w:b/>
          <w:bCs/>
        </w:rPr>
        <w:t>con1.php</w:t>
      </w:r>
      <w:r>
        <w:t xml:space="preserve"> dùng để kết nối như sau:</w:t>
      </w:r>
    </w:p>
    <w:p w14:paraId="511BDD81" w14:textId="77777777" w:rsidR="00B204D8" w:rsidRDefault="00B204D8" w:rsidP="00B204D8">
      <w:pPr>
        <w:pStyle w:val="code1"/>
      </w:pPr>
      <w:r>
        <w:t xml:space="preserve">&lt;?php </w:t>
      </w:r>
    </w:p>
    <w:p w14:paraId="350D7B99" w14:textId="77777777" w:rsidR="00B204D8" w:rsidRPr="007C4F0A" w:rsidRDefault="00B204D8" w:rsidP="00B204D8">
      <w:pPr>
        <w:pStyle w:val="code1"/>
        <w:rPr>
          <w:i/>
          <w:iCs/>
          <w:color w:val="C00000"/>
        </w:rPr>
      </w:pPr>
      <w:r w:rsidRPr="007C4F0A">
        <w:rPr>
          <w:i/>
          <w:iCs/>
          <w:color w:val="C00000"/>
        </w:rPr>
        <w:lastRenderedPageBreak/>
        <w:t>//khai báo biến host</w:t>
      </w:r>
    </w:p>
    <w:p w14:paraId="614B7F56" w14:textId="77777777" w:rsidR="00B204D8" w:rsidRDefault="00B204D8" w:rsidP="00B204D8">
      <w:pPr>
        <w:pStyle w:val="code1"/>
      </w:pPr>
      <w:r>
        <w:t>$hostName = 'hungcfi.edu.vn';</w:t>
      </w:r>
    </w:p>
    <w:p w14:paraId="2860EF85" w14:textId="77777777" w:rsidR="00B204D8" w:rsidRPr="007C4F0A" w:rsidRDefault="00B204D8" w:rsidP="00B204D8">
      <w:pPr>
        <w:pStyle w:val="code1"/>
        <w:rPr>
          <w:i/>
          <w:iCs/>
          <w:color w:val="C00000"/>
        </w:rPr>
      </w:pPr>
      <w:r w:rsidRPr="007C4F0A">
        <w:rPr>
          <w:i/>
          <w:iCs/>
          <w:color w:val="C00000"/>
        </w:rPr>
        <w:t>// khai báo biến username</w:t>
      </w:r>
    </w:p>
    <w:p w14:paraId="29D17CA9" w14:textId="77777777" w:rsidR="00B204D8" w:rsidRDefault="00B204D8" w:rsidP="00B204D8">
      <w:pPr>
        <w:pStyle w:val="code1"/>
      </w:pPr>
      <w:r>
        <w:t>$userName = 'root';</w:t>
      </w:r>
    </w:p>
    <w:p w14:paraId="64A833D6" w14:textId="77777777" w:rsidR="00B204D8" w:rsidRPr="007C4F0A" w:rsidRDefault="00B204D8" w:rsidP="00B204D8">
      <w:pPr>
        <w:pStyle w:val="code1"/>
        <w:rPr>
          <w:i/>
          <w:iCs/>
          <w:color w:val="C00000"/>
        </w:rPr>
      </w:pPr>
      <w:r w:rsidRPr="007C4F0A">
        <w:rPr>
          <w:i/>
          <w:iCs/>
          <w:color w:val="C00000"/>
        </w:rPr>
        <w:t>//khai báo biến password</w:t>
      </w:r>
    </w:p>
    <w:p w14:paraId="23D98DC8" w14:textId="77777777" w:rsidR="00B204D8" w:rsidRDefault="00B204D8" w:rsidP="00B204D8">
      <w:pPr>
        <w:pStyle w:val="code1"/>
      </w:pPr>
      <w:r>
        <w:t>$passWord = '';</w:t>
      </w:r>
    </w:p>
    <w:p w14:paraId="6C2100DA" w14:textId="77777777" w:rsidR="00B204D8" w:rsidRPr="007C4F0A" w:rsidRDefault="00B204D8" w:rsidP="00B204D8">
      <w:pPr>
        <w:pStyle w:val="code1"/>
        <w:rPr>
          <w:i/>
          <w:iCs/>
          <w:color w:val="C00000"/>
        </w:rPr>
      </w:pPr>
      <w:r w:rsidRPr="007C4F0A">
        <w:rPr>
          <w:i/>
          <w:iCs/>
          <w:color w:val="C00000"/>
        </w:rPr>
        <w:t>// khai báo biến databaseName</w:t>
      </w:r>
    </w:p>
    <w:p w14:paraId="492AAB2C" w14:textId="77777777" w:rsidR="00B204D8" w:rsidRDefault="00B204D8" w:rsidP="00B204D8">
      <w:pPr>
        <w:pStyle w:val="code1"/>
      </w:pPr>
      <w:r>
        <w:t>$databaseName = 'qlsinhvien';</w:t>
      </w:r>
    </w:p>
    <w:p w14:paraId="04F59A1E" w14:textId="77777777" w:rsidR="00B204D8" w:rsidRPr="007C4F0A" w:rsidRDefault="00B204D8" w:rsidP="00B204D8">
      <w:pPr>
        <w:pStyle w:val="code1"/>
        <w:rPr>
          <w:i/>
          <w:iCs/>
          <w:color w:val="C00000"/>
        </w:rPr>
      </w:pPr>
      <w:r w:rsidRPr="007C4F0A">
        <w:rPr>
          <w:i/>
          <w:iCs/>
          <w:color w:val="C00000"/>
        </w:rPr>
        <w:t>// khởi tạo kết nối</w:t>
      </w:r>
    </w:p>
    <w:p w14:paraId="5D263049" w14:textId="77777777" w:rsidR="00B204D8" w:rsidRDefault="00B204D8" w:rsidP="00B204D8">
      <w:pPr>
        <w:pStyle w:val="code1"/>
      </w:pPr>
      <w:r>
        <w:t>$connect = mysqli_connect($hostName, $userName, $passWord, $databaseName);</w:t>
      </w:r>
    </w:p>
    <w:p w14:paraId="22FDC0DE" w14:textId="77777777" w:rsidR="00B204D8" w:rsidRPr="007C4F0A" w:rsidRDefault="00B204D8" w:rsidP="00B204D8">
      <w:pPr>
        <w:pStyle w:val="code1"/>
        <w:rPr>
          <w:i/>
          <w:iCs/>
          <w:color w:val="C00000"/>
        </w:rPr>
      </w:pPr>
      <w:r w:rsidRPr="007C4F0A">
        <w:rPr>
          <w:i/>
          <w:iCs/>
          <w:color w:val="C00000"/>
        </w:rPr>
        <w:t>//Kiểm tra kết nối</w:t>
      </w:r>
    </w:p>
    <w:p w14:paraId="7BDCC1B6" w14:textId="77777777" w:rsidR="00B204D8" w:rsidRDefault="00B204D8" w:rsidP="00B204D8">
      <w:pPr>
        <w:pStyle w:val="code1"/>
      </w:pPr>
      <w:r>
        <w:t>if (!$connect) {</w:t>
      </w:r>
    </w:p>
    <w:p w14:paraId="5F0064BE" w14:textId="77777777" w:rsidR="00B204D8" w:rsidRDefault="00B204D8" w:rsidP="00B204D8">
      <w:pPr>
        <w:pStyle w:val="code1"/>
      </w:pPr>
      <w:r>
        <w:t xml:space="preserve">    exit('Kết nối không thành công!');</w:t>
      </w:r>
    </w:p>
    <w:p w14:paraId="2D25B028" w14:textId="77777777" w:rsidR="00B204D8" w:rsidRDefault="00B204D8" w:rsidP="00B204D8">
      <w:pPr>
        <w:pStyle w:val="code1"/>
      </w:pPr>
      <w:r>
        <w:t>}</w:t>
      </w:r>
    </w:p>
    <w:p w14:paraId="79127F1C" w14:textId="5D1B770F" w:rsidR="00B204D8" w:rsidRDefault="00B204D8" w:rsidP="00B204D8">
      <w:pPr>
        <w:pStyle w:val="code1"/>
      </w:pPr>
      <w:r>
        <w:t>?&gt;</w:t>
      </w:r>
    </w:p>
    <w:p w14:paraId="01B35D49" w14:textId="1A137BEF" w:rsidR="001E2072" w:rsidRDefault="001E2072" w:rsidP="001E2072">
      <w:pPr>
        <w:pStyle w:val="Noidung"/>
      </w:pPr>
      <w:r>
        <w:t xml:space="preserve">2) Tạo file </w:t>
      </w:r>
      <w:r w:rsidRPr="001E2072">
        <w:rPr>
          <w:b/>
          <w:bCs/>
        </w:rPr>
        <w:t>insert.php</w:t>
      </w:r>
      <w:r>
        <w:t xml:space="preserve"> với nội dung</w:t>
      </w:r>
    </w:p>
    <w:p w14:paraId="76D3BA90" w14:textId="77777777" w:rsidR="006E3AE1" w:rsidRDefault="006E3AE1" w:rsidP="006E3AE1">
      <w:pPr>
        <w:pStyle w:val="code1"/>
      </w:pPr>
      <w:r>
        <w:t xml:space="preserve">&lt;?php </w:t>
      </w:r>
    </w:p>
    <w:p w14:paraId="33A90F4A" w14:textId="77777777" w:rsidR="006E3AE1" w:rsidRDefault="006E3AE1" w:rsidP="006E3AE1">
      <w:pPr>
        <w:pStyle w:val="code1"/>
      </w:pPr>
      <w:r>
        <w:t>require 'con1.php';</w:t>
      </w:r>
    </w:p>
    <w:p w14:paraId="77BC4FCA" w14:textId="77777777" w:rsidR="006E3AE1" w:rsidRDefault="006E3AE1" w:rsidP="006E3AE1">
      <w:pPr>
        <w:pStyle w:val="code1"/>
      </w:pPr>
      <w:r>
        <w:t xml:space="preserve">$sql = "INSERT INTO hssv (hoten,gioitinh,ngaysinh,quequan) </w:t>
      </w:r>
    </w:p>
    <w:p w14:paraId="0E4DE448" w14:textId="77777777" w:rsidR="006E3AE1" w:rsidRDefault="006E3AE1" w:rsidP="006E3AE1">
      <w:pPr>
        <w:pStyle w:val="code1"/>
      </w:pPr>
      <w:r>
        <w:t>VALUES ('Phan Thị Bình', 'Nữ','12-04-2020','Đà Nẵng')";</w:t>
      </w:r>
    </w:p>
    <w:p w14:paraId="5D3B6736" w14:textId="77777777" w:rsidR="006E3AE1" w:rsidRPr="006E3AE1" w:rsidRDefault="006E3AE1" w:rsidP="006E3AE1">
      <w:pPr>
        <w:pStyle w:val="code1"/>
        <w:rPr>
          <w:i/>
          <w:iCs/>
          <w:color w:val="C00000"/>
        </w:rPr>
      </w:pPr>
      <w:r w:rsidRPr="006E3AE1">
        <w:rPr>
          <w:i/>
          <w:iCs/>
          <w:color w:val="C00000"/>
        </w:rPr>
        <w:t>//kiểm tra</w:t>
      </w:r>
    </w:p>
    <w:p w14:paraId="4AF36047" w14:textId="77777777" w:rsidR="006E3AE1" w:rsidRDefault="006E3AE1" w:rsidP="006E3AE1">
      <w:pPr>
        <w:pStyle w:val="code1"/>
      </w:pPr>
      <w:r>
        <w:t>if (mysqli_query($connect, $sql))</w:t>
      </w:r>
    </w:p>
    <w:p w14:paraId="75C15F94" w14:textId="77777777" w:rsidR="006E3AE1" w:rsidRPr="006E3AE1" w:rsidRDefault="006E3AE1" w:rsidP="006E3AE1">
      <w:pPr>
        <w:pStyle w:val="code1"/>
        <w:rPr>
          <w:i/>
          <w:iCs/>
          <w:color w:val="C00000"/>
        </w:rPr>
      </w:pPr>
      <w:r w:rsidRPr="006E3AE1">
        <w:rPr>
          <w:i/>
          <w:iCs/>
          <w:color w:val="C00000"/>
        </w:rPr>
        <w:t xml:space="preserve">    //Thông báo nếu thành công</w:t>
      </w:r>
    </w:p>
    <w:p w14:paraId="167C9E2A" w14:textId="77777777" w:rsidR="006E3AE1" w:rsidRDefault="006E3AE1" w:rsidP="006E3AE1">
      <w:pPr>
        <w:pStyle w:val="code1"/>
      </w:pPr>
      <w:r>
        <w:t xml:space="preserve">    echo 'Thêm thành công';</w:t>
      </w:r>
    </w:p>
    <w:p w14:paraId="45CC6C3A" w14:textId="77777777" w:rsidR="006E3AE1" w:rsidRDefault="006E3AE1" w:rsidP="006E3AE1">
      <w:pPr>
        <w:pStyle w:val="code1"/>
      </w:pPr>
      <w:r>
        <w:t>else</w:t>
      </w:r>
    </w:p>
    <w:p w14:paraId="4E60C509" w14:textId="77777777" w:rsidR="006E3AE1" w:rsidRPr="006E3AE1" w:rsidRDefault="006E3AE1" w:rsidP="006E3AE1">
      <w:pPr>
        <w:pStyle w:val="code1"/>
        <w:rPr>
          <w:i/>
          <w:iCs/>
          <w:color w:val="C00000"/>
        </w:rPr>
      </w:pPr>
      <w:r w:rsidRPr="006E3AE1">
        <w:rPr>
          <w:i/>
          <w:iCs/>
          <w:color w:val="C00000"/>
        </w:rPr>
        <w:t xml:space="preserve">    //Hiện thông báo khi không thành công</w:t>
      </w:r>
    </w:p>
    <w:p w14:paraId="7173CD8C" w14:textId="77777777" w:rsidR="006E3AE1" w:rsidRDefault="006E3AE1" w:rsidP="006E3AE1">
      <w:pPr>
        <w:pStyle w:val="code1"/>
      </w:pPr>
      <w:r>
        <w:t xml:space="preserve">    echo 'Không thành công. Lỗi' . mysqli_error($connect);</w:t>
      </w:r>
    </w:p>
    <w:p w14:paraId="02A1678D" w14:textId="77777777" w:rsidR="006E3AE1" w:rsidRPr="006E3AE1" w:rsidRDefault="006E3AE1" w:rsidP="006E3AE1">
      <w:pPr>
        <w:pStyle w:val="code1"/>
        <w:rPr>
          <w:i/>
          <w:iCs/>
          <w:color w:val="C00000"/>
        </w:rPr>
      </w:pPr>
      <w:r w:rsidRPr="006E3AE1">
        <w:rPr>
          <w:i/>
          <w:iCs/>
          <w:color w:val="C00000"/>
        </w:rPr>
        <w:t>//ngắt kết nối</w:t>
      </w:r>
    </w:p>
    <w:p w14:paraId="050E5116" w14:textId="77777777" w:rsidR="006E3AE1" w:rsidRDefault="006E3AE1" w:rsidP="006E3AE1">
      <w:pPr>
        <w:pStyle w:val="code1"/>
      </w:pPr>
      <w:r>
        <w:t>mysqli_close($connect);</w:t>
      </w:r>
    </w:p>
    <w:p w14:paraId="788638D7" w14:textId="6787A438" w:rsidR="001E2072" w:rsidRDefault="006E3AE1" w:rsidP="006E3AE1">
      <w:pPr>
        <w:pStyle w:val="code1"/>
      </w:pPr>
      <w:r>
        <w:t xml:space="preserve"> ?&gt;</w:t>
      </w:r>
    </w:p>
    <w:p w14:paraId="14F1B6A4" w14:textId="4892EAA4" w:rsidR="00ED07CE" w:rsidRDefault="00ED07CE" w:rsidP="00ED07CE">
      <w:pPr>
        <w:pStyle w:val="Cap3"/>
      </w:pPr>
      <w:bookmarkStart w:id="31" w:name="_Toc72048006"/>
      <w:r>
        <w:t xml:space="preserve">2.6.2. Chèn bằng </w:t>
      </w:r>
      <w:r w:rsidRPr="00D67E32">
        <w:t>MySQLi</w:t>
      </w:r>
      <w:r>
        <w:t xml:space="preserve"> hướng đối tượng</w:t>
      </w:r>
      <w:bookmarkEnd w:id="31"/>
    </w:p>
    <w:p w14:paraId="4740715D" w14:textId="01DDC7FE" w:rsidR="00B51419" w:rsidRDefault="00B51419" w:rsidP="00B51419">
      <w:pPr>
        <w:pStyle w:val="Noidung"/>
      </w:pPr>
      <w:r w:rsidRPr="00B51419">
        <w:t>Với cách này chúng ta chỉ cần gọi phương thức query của class mysqli để thực hiện truy vấn.</w:t>
      </w:r>
    </w:p>
    <w:p w14:paraId="344DFEDE" w14:textId="269E3660" w:rsidR="00B51419" w:rsidRDefault="00B51419" w:rsidP="00B51419">
      <w:pPr>
        <w:pStyle w:val="Noidung"/>
        <w:rPr>
          <w:i/>
          <w:iCs/>
        </w:rPr>
      </w:pPr>
      <w:r>
        <w:rPr>
          <w:i/>
          <w:iCs/>
        </w:rPr>
        <w:t>Ví dụ</w:t>
      </w:r>
    </w:p>
    <w:p w14:paraId="29C71D25" w14:textId="77777777" w:rsidR="00B51419" w:rsidRDefault="00B51419" w:rsidP="00B51419">
      <w:pPr>
        <w:pStyle w:val="code1"/>
      </w:pPr>
      <w:r>
        <w:t xml:space="preserve">&lt;?php </w:t>
      </w:r>
    </w:p>
    <w:p w14:paraId="56B5D8DA" w14:textId="77777777" w:rsidR="00B51419" w:rsidRDefault="00B51419" w:rsidP="00B51419">
      <w:pPr>
        <w:pStyle w:val="code1"/>
      </w:pPr>
      <w:r>
        <w:t>require 'con1.php';</w:t>
      </w:r>
    </w:p>
    <w:p w14:paraId="194CF6D1" w14:textId="77777777" w:rsidR="00B51419" w:rsidRDefault="00B51419" w:rsidP="00B51419">
      <w:pPr>
        <w:pStyle w:val="code1"/>
      </w:pPr>
      <w:r>
        <w:t xml:space="preserve">$sql = "INSERT INTO hssv (hoten,gioitinh,ngaysinh,quequan) </w:t>
      </w:r>
    </w:p>
    <w:p w14:paraId="38A57EAD" w14:textId="77777777" w:rsidR="00B51419" w:rsidRDefault="00B51419" w:rsidP="00B51419">
      <w:pPr>
        <w:pStyle w:val="code1"/>
      </w:pPr>
      <w:r>
        <w:t>VALUES ('Phan Thị Bình', 'Nữ','12-04-2020','Đà Nẵng')";</w:t>
      </w:r>
    </w:p>
    <w:p w14:paraId="3FF98904" w14:textId="049D8AEB" w:rsidR="00B51419" w:rsidRPr="0034693F" w:rsidRDefault="00B51419" w:rsidP="00B51419">
      <w:pPr>
        <w:pStyle w:val="code1"/>
        <w:rPr>
          <w:i/>
          <w:iCs/>
          <w:color w:val="C00000"/>
        </w:rPr>
      </w:pPr>
      <w:r w:rsidRPr="0034693F">
        <w:rPr>
          <w:i/>
          <w:iCs/>
          <w:color w:val="C00000"/>
        </w:rPr>
        <w:t>//kiểm tra</w:t>
      </w:r>
    </w:p>
    <w:p w14:paraId="191CA4D1" w14:textId="77777777" w:rsidR="00B51419" w:rsidRDefault="00B51419" w:rsidP="00B51419">
      <w:pPr>
        <w:pStyle w:val="code1"/>
      </w:pPr>
      <w:r>
        <w:t>if ($connect-&gt;query($sql) === TRUE)</w:t>
      </w:r>
    </w:p>
    <w:p w14:paraId="7AEBB559" w14:textId="77777777" w:rsidR="00B51419" w:rsidRPr="0034693F" w:rsidRDefault="00B51419" w:rsidP="00B51419">
      <w:pPr>
        <w:pStyle w:val="code1"/>
        <w:rPr>
          <w:i/>
          <w:iCs/>
          <w:color w:val="C00000"/>
        </w:rPr>
      </w:pPr>
      <w:r w:rsidRPr="0034693F">
        <w:rPr>
          <w:i/>
          <w:iCs/>
          <w:color w:val="C00000"/>
        </w:rPr>
        <w:t xml:space="preserve">    //Thông báo nếu thành công</w:t>
      </w:r>
    </w:p>
    <w:p w14:paraId="3F9905DA" w14:textId="77777777" w:rsidR="00B51419" w:rsidRDefault="00B51419" w:rsidP="00B51419">
      <w:pPr>
        <w:pStyle w:val="code1"/>
      </w:pPr>
      <w:r>
        <w:t xml:space="preserve">    echo 'Thêm thành công';</w:t>
      </w:r>
    </w:p>
    <w:p w14:paraId="6C825309" w14:textId="77777777" w:rsidR="00B51419" w:rsidRDefault="00B51419" w:rsidP="00B51419">
      <w:pPr>
        <w:pStyle w:val="code1"/>
      </w:pPr>
      <w:r>
        <w:t>else</w:t>
      </w:r>
    </w:p>
    <w:p w14:paraId="5EB86E1D" w14:textId="77777777" w:rsidR="00B51419" w:rsidRPr="0034693F" w:rsidRDefault="00B51419" w:rsidP="00B51419">
      <w:pPr>
        <w:pStyle w:val="code1"/>
        <w:rPr>
          <w:i/>
          <w:iCs/>
          <w:color w:val="C00000"/>
        </w:rPr>
      </w:pPr>
      <w:r w:rsidRPr="0034693F">
        <w:rPr>
          <w:i/>
          <w:iCs/>
          <w:color w:val="C00000"/>
        </w:rPr>
        <w:t xml:space="preserve">    //Hiện thông báo khi không thành công</w:t>
      </w:r>
    </w:p>
    <w:p w14:paraId="64653376" w14:textId="77777777" w:rsidR="00B51419" w:rsidRDefault="00B51419" w:rsidP="00B51419">
      <w:pPr>
        <w:pStyle w:val="code1"/>
      </w:pPr>
      <w:r>
        <w:t xml:space="preserve">    echo 'Không thành công. Lỗi' . $connect-&gt;error;</w:t>
      </w:r>
    </w:p>
    <w:p w14:paraId="19742969" w14:textId="77777777" w:rsidR="00B51419" w:rsidRPr="0034693F" w:rsidRDefault="00B51419" w:rsidP="00B51419">
      <w:pPr>
        <w:pStyle w:val="code1"/>
        <w:rPr>
          <w:i/>
          <w:iCs/>
          <w:color w:val="C00000"/>
        </w:rPr>
      </w:pPr>
      <w:r w:rsidRPr="0034693F">
        <w:rPr>
          <w:i/>
          <w:iCs/>
          <w:color w:val="C00000"/>
        </w:rPr>
        <w:lastRenderedPageBreak/>
        <w:t>//ngắt kết nối</w:t>
      </w:r>
    </w:p>
    <w:p w14:paraId="2AE6F9AB" w14:textId="18655812" w:rsidR="00B51419" w:rsidRDefault="00B51419" w:rsidP="00B51419">
      <w:pPr>
        <w:pStyle w:val="code1"/>
      </w:pPr>
      <w:r>
        <w:t>$connect-&gt;close();</w:t>
      </w:r>
    </w:p>
    <w:p w14:paraId="1E98C0B7" w14:textId="458BFA91" w:rsidR="00B51419" w:rsidRDefault="00B51419" w:rsidP="00B51419">
      <w:pPr>
        <w:pStyle w:val="code1"/>
      </w:pPr>
      <w:r>
        <w:t>?&gt;</w:t>
      </w:r>
    </w:p>
    <w:p w14:paraId="6C5E87C5" w14:textId="10239DB7" w:rsidR="0034693F" w:rsidRDefault="0034693F" w:rsidP="0034693F">
      <w:pPr>
        <w:pStyle w:val="Cap2"/>
      </w:pPr>
      <w:bookmarkStart w:id="32" w:name="_Toc72048007"/>
      <w:r>
        <w:t>2.7. Lấy ID của bản ghi đã chèn</w:t>
      </w:r>
      <w:bookmarkEnd w:id="32"/>
      <w:r>
        <w:t xml:space="preserve"> </w:t>
      </w:r>
      <w:r>
        <w:tab/>
      </w:r>
    </w:p>
    <w:p w14:paraId="686910D9" w14:textId="77777777" w:rsidR="00856110" w:rsidRDefault="00856110" w:rsidP="00856110">
      <w:pPr>
        <w:pStyle w:val="Noidung"/>
      </w:pPr>
      <w:r>
        <w:t>Trong các mô hình CSDL có mối quan hệ khóa ngoại nên lúc Insert đôi lúc ta cần lấy giá trị khóa chính của field vừa insert để các table con sử dụng làm khóa ngoại. Lúc này ta phải sử dụng các hàm có sẵn trong PHP để giải quyết.</w:t>
      </w:r>
    </w:p>
    <w:p w14:paraId="21B84B98" w14:textId="77777777" w:rsidR="00856110" w:rsidRDefault="00856110" w:rsidP="00856110">
      <w:pPr>
        <w:pStyle w:val="Noidung"/>
      </w:pPr>
      <w:r>
        <w:t>Mỗi thư viện database trong PHP đều cung cấp những hàm và phương thức giúp lấy ID vừa insert (tức là id cuối cùng).</w:t>
      </w:r>
    </w:p>
    <w:p w14:paraId="2618761A" w14:textId="4CC0F5EF" w:rsidR="0034693F" w:rsidRDefault="00856110" w:rsidP="00856110">
      <w:pPr>
        <w:pStyle w:val="Noidung"/>
      </w:pPr>
      <w:r>
        <w:t xml:space="preserve">Đối với thư viện MySQLi thì ta có hàm </w:t>
      </w:r>
      <w:r w:rsidRPr="00836EE6">
        <w:rPr>
          <w:b/>
          <w:bCs/>
          <w:color w:val="C00000"/>
        </w:rPr>
        <w:t>mysqli_insert_id()</w:t>
      </w:r>
      <w:r w:rsidRPr="00836EE6">
        <w:rPr>
          <w:color w:val="C00000"/>
        </w:rPr>
        <w:t xml:space="preserve"> </w:t>
      </w:r>
      <w:r>
        <w:t xml:space="preserve">và thuộc tính </w:t>
      </w:r>
      <w:r w:rsidRPr="00836EE6">
        <w:rPr>
          <w:b/>
          <w:bCs/>
          <w:color w:val="C00000"/>
        </w:rPr>
        <w:t>insert_id</w:t>
      </w:r>
      <w:r>
        <w:t xml:space="preserve">. Còn đối với PDO thì ta có phương thức </w:t>
      </w:r>
      <w:r w:rsidRPr="00836EE6">
        <w:rPr>
          <w:b/>
          <w:bCs/>
          <w:color w:val="C00000"/>
        </w:rPr>
        <w:t>lastInsertId()</w:t>
      </w:r>
      <w:r w:rsidRPr="00836EE6">
        <w:rPr>
          <w:b/>
          <w:bCs/>
        </w:rPr>
        <w:t>.</w:t>
      </w:r>
    </w:p>
    <w:p w14:paraId="21A7B03C" w14:textId="48E249C1" w:rsidR="00856110" w:rsidRDefault="00856110" w:rsidP="00856110">
      <w:pPr>
        <w:pStyle w:val="Cap3"/>
      </w:pPr>
      <w:bookmarkStart w:id="33" w:name="_Toc72048008"/>
      <w:r>
        <w:t xml:space="preserve">2.7.1. </w:t>
      </w:r>
      <w:r w:rsidRPr="00D67E32">
        <w:t>MySQLi</w:t>
      </w:r>
      <w:r>
        <w:t xml:space="preserve"> hướng thủ tục</w:t>
      </w:r>
      <w:bookmarkEnd w:id="33"/>
    </w:p>
    <w:p w14:paraId="3BA9B948" w14:textId="77777777" w:rsidR="00856110" w:rsidRDefault="00856110" w:rsidP="00856110">
      <w:pPr>
        <w:pStyle w:val="code1"/>
      </w:pPr>
      <w:r>
        <w:t xml:space="preserve">&lt;?php </w:t>
      </w:r>
    </w:p>
    <w:p w14:paraId="7935DDB6" w14:textId="77777777" w:rsidR="00856110" w:rsidRDefault="00856110" w:rsidP="00856110">
      <w:pPr>
        <w:pStyle w:val="code1"/>
      </w:pPr>
      <w:r>
        <w:t>require 'con1.php';</w:t>
      </w:r>
    </w:p>
    <w:p w14:paraId="2287982A" w14:textId="77777777" w:rsidR="00856110" w:rsidRPr="00836EE6" w:rsidRDefault="00856110" w:rsidP="00856110">
      <w:pPr>
        <w:pStyle w:val="code1"/>
        <w:rPr>
          <w:i/>
          <w:iCs/>
          <w:color w:val="C00000"/>
        </w:rPr>
      </w:pPr>
      <w:r w:rsidRPr="00836EE6">
        <w:rPr>
          <w:i/>
          <w:iCs/>
          <w:color w:val="C00000"/>
        </w:rPr>
        <w:t>//câu truy vấn</w:t>
      </w:r>
    </w:p>
    <w:p w14:paraId="46E53F46" w14:textId="77777777" w:rsidR="00856110" w:rsidRDefault="00856110" w:rsidP="00856110">
      <w:pPr>
        <w:pStyle w:val="code1"/>
      </w:pPr>
      <w:r>
        <w:t xml:space="preserve">$sql = "INSERT INTO hssv (hoten,gioitinh,ngaysinh,quequan) </w:t>
      </w:r>
    </w:p>
    <w:p w14:paraId="63B94D39" w14:textId="77777777" w:rsidR="00856110" w:rsidRDefault="00856110" w:rsidP="00856110">
      <w:pPr>
        <w:pStyle w:val="code1"/>
      </w:pPr>
      <w:r>
        <w:t>VALUES ('Trịnh Nam Sơn', 'Nam','1996-10-15','An Giang')";</w:t>
      </w:r>
    </w:p>
    <w:p w14:paraId="56D47A05" w14:textId="77777777" w:rsidR="00856110" w:rsidRPr="00836EE6" w:rsidRDefault="00856110" w:rsidP="00856110">
      <w:pPr>
        <w:pStyle w:val="code1"/>
        <w:rPr>
          <w:i/>
          <w:iCs/>
          <w:color w:val="C00000"/>
        </w:rPr>
      </w:pPr>
      <w:r w:rsidRPr="00836EE6">
        <w:rPr>
          <w:i/>
          <w:iCs/>
          <w:color w:val="C00000"/>
        </w:rPr>
        <w:t>//kiểm tra</w:t>
      </w:r>
    </w:p>
    <w:p w14:paraId="3059E463" w14:textId="77777777" w:rsidR="00856110" w:rsidRDefault="00856110" w:rsidP="00856110">
      <w:pPr>
        <w:pStyle w:val="code1"/>
      </w:pPr>
      <w:r>
        <w:t>if (mysqli_query($connect, $sql))</w:t>
      </w:r>
    </w:p>
    <w:p w14:paraId="039B8A40" w14:textId="77777777" w:rsidR="00856110" w:rsidRPr="00836EE6" w:rsidRDefault="00856110" w:rsidP="00856110">
      <w:pPr>
        <w:pStyle w:val="code1"/>
        <w:rPr>
          <w:i/>
          <w:iCs/>
          <w:color w:val="C00000"/>
        </w:rPr>
      </w:pPr>
      <w:r w:rsidRPr="00836EE6">
        <w:rPr>
          <w:i/>
          <w:iCs/>
          <w:color w:val="C00000"/>
        </w:rPr>
        <w:t xml:space="preserve">    //Thông báo nếu thành công</w:t>
      </w:r>
    </w:p>
    <w:p w14:paraId="01137C64" w14:textId="77777777" w:rsidR="00856110" w:rsidRDefault="00856110" w:rsidP="00856110">
      <w:pPr>
        <w:pStyle w:val="code1"/>
      </w:pPr>
      <w:r>
        <w:t xml:space="preserve">    echo 'Thêm thành công. ID=' . mysqli_insert_id($connect);</w:t>
      </w:r>
    </w:p>
    <w:p w14:paraId="6397B236" w14:textId="77777777" w:rsidR="00856110" w:rsidRDefault="00856110" w:rsidP="00856110">
      <w:pPr>
        <w:pStyle w:val="code1"/>
      </w:pPr>
      <w:r>
        <w:t>else</w:t>
      </w:r>
    </w:p>
    <w:p w14:paraId="4D9CB010" w14:textId="77777777" w:rsidR="00856110" w:rsidRPr="00836EE6" w:rsidRDefault="00856110" w:rsidP="00856110">
      <w:pPr>
        <w:pStyle w:val="code1"/>
        <w:rPr>
          <w:i/>
          <w:iCs/>
          <w:color w:val="C00000"/>
        </w:rPr>
      </w:pPr>
      <w:r w:rsidRPr="00836EE6">
        <w:rPr>
          <w:i/>
          <w:iCs/>
          <w:color w:val="C00000"/>
        </w:rPr>
        <w:t xml:space="preserve">    //Hiện thông báo khi không thành công</w:t>
      </w:r>
    </w:p>
    <w:p w14:paraId="0F1B3114" w14:textId="77777777" w:rsidR="00856110" w:rsidRDefault="00856110" w:rsidP="00856110">
      <w:pPr>
        <w:pStyle w:val="code1"/>
      </w:pPr>
      <w:r>
        <w:t xml:space="preserve">    echo 'Không thành công. Lỗi' . mysqli_error($connect);</w:t>
      </w:r>
    </w:p>
    <w:p w14:paraId="213688E3" w14:textId="77777777" w:rsidR="00856110" w:rsidRPr="00836EE6" w:rsidRDefault="00856110" w:rsidP="00856110">
      <w:pPr>
        <w:pStyle w:val="code1"/>
        <w:rPr>
          <w:i/>
          <w:iCs/>
          <w:color w:val="C00000"/>
        </w:rPr>
      </w:pPr>
      <w:r w:rsidRPr="00836EE6">
        <w:rPr>
          <w:i/>
          <w:iCs/>
          <w:color w:val="C00000"/>
        </w:rPr>
        <w:t>//ngắt kết nối</w:t>
      </w:r>
    </w:p>
    <w:p w14:paraId="442E1DEB" w14:textId="77777777" w:rsidR="00856110" w:rsidRDefault="00856110" w:rsidP="00856110">
      <w:pPr>
        <w:pStyle w:val="code1"/>
      </w:pPr>
      <w:r>
        <w:t>mysqli_close($connect);</w:t>
      </w:r>
    </w:p>
    <w:p w14:paraId="2C34446F" w14:textId="5402630C" w:rsidR="00856110" w:rsidRDefault="00856110" w:rsidP="00856110">
      <w:pPr>
        <w:pStyle w:val="code1"/>
      </w:pPr>
      <w:r>
        <w:t xml:space="preserve"> ?&gt;</w:t>
      </w:r>
    </w:p>
    <w:p w14:paraId="580540D1" w14:textId="4AF810A9" w:rsidR="00856110" w:rsidRDefault="00856110" w:rsidP="00856110">
      <w:pPr>
        <w:pStyle w:val="Cap3"/>
      </w:pPr>
      <w:bookmarkStart w:id="34" w:name="_Toc72048009"/>
      <w:r>
        <w:t xml:space="preserve">2.7.2. </w:t>
      </w:r>
      <w:r w:rsidRPr="00D67E32">
        <w:t>MySQLi</w:t>
      </w:r>
      <w:r>
        <w:t xml:space="preserve"> hướng đối tượng</w:t>
      </w:r>
      <w:bookmarkEnd w:id="34"/>
    </w:p>
    <w:p w14:paraId="42EC5805" w14:textId="77777777" w:rsidR="00836EE6" w:rsidRDefault="00836EE6" w:rsidP="00836EE6">
      <w:pPr>
        <w:pStyle w:val="code1"/>
      </w:pPr>
      <w:r>
        <w:t xml:space="preserve">&lt;?php </w:t>
      </w:r>
    </w:p>
    <w:p w14:paraId="7FF98AAF" w14:textId="77777777" w:rsidR="00836EE6" w:rsidRDefault="00836EE6" w:rsidP="00836EE6">
      <w:pPr>
        <w:pStyle w:val="code1"/>
      </w:pPr>
      <w:r>
        <w:t>require 'con1.php';</w:t>
      </w:r>
    </w:p>
    <w:p w14:paraId="234A57BC" w14:textId="77777777" w:rsidR="00836EE6" w:rsidRPr="00836EE6" w:rsidRDefault="00836EE6" w:rsidP="00836EE6">
      <w:pPr>
        <w:pStyle w:val="code1"/>
        <w:rPr>
          <w:i/>
          <w:iCs/>
          <w:color w:val="C00000"/>
        </w:rPr>
      </w:pPr>
      <w:r w:rsidRPr="00836EE6">
        <w:rPr>
          <w:i/>
          <w:iCs/>
          <w:color w:val="C00000"/>
        </w:rPr>
        <w:t>//câu truy vấn</w:t>
      </w:r>
    </w:p>
    <w:p w14:paraId="76147A05" w14:textId="77777777" w:rsidR="00836EE6" w:rsidRDefault="00836EE6" w:rsidP="00836EE6">
      <w:pPr>
        <w:pStyle w:val="code1"/>
      </w:pPr>
      <w:r>
        <w:t xml:space="preserve">$sql = "INSERT INTO hssv (hoten,gioitinh,ngaysinh,quequan) </w:t>
      </w:r>
    </w:p>
    <w:p w14:paraId="0A9A10E6" w14:textId="77777777" w:rsidR="00836EE6" w:rsidRDefault="00836EE6" w:rsidP="00836EE6">
      <w:pPr>
        <w:pStyle w:val="code1"/>
      </w:pPr>
      <w:r>
        <w:t>VALUES ('Trương Hoài Hương', 'Nữ','1992-12-05','Rạch Giá')";</w:t>
      </w:r>
    </w:p>
    <w:p w14:paraId="5386FD6D" w14:textId="77777777" w:rsidR="00836EE6" w:rsidRPr="00836EE6" w:rsidRDefault="00836EE6" w:rsidP="00836EE6">
      <w:pPr>
        <w:pStyle w:val="code1"/>
        <w:rPr>
          <w:i/>
          <w:iCs/>
          <w:color w:val="C00000"/>
        </w:rPr>
      </w:pPr>
      <w:r w:rsidRPr="00836EE6">
        <w:rPr>
          <w:i/>
          <w:iCs/>
          <w:color w:val="C00000"/>
        </w:rPr>
        <w:t>//kiểm tra</w:t>
      </w:r>
    </w:p>
    <w:p w14:paraId="7CB52F70" w14:textId="77777777" w:rsidR="00836EE6" w:rsidRDefault="00836EE6" w:rsidP="00836EE6">
      <w:pPr>
        <w:pStyle w:val="code1"/>
      </w:pPr>
      <w:r>
        <w:t>if ($connect-&gt;query($sql) === TRUE)</w:t>
      </w:r>
    </w:p>
    <w:p w14:paraId="4DE9CAA8" w14:textId="77777777" w:rsidR="00836EE6" w:rsidRPr="00836EE6" w:rsidRDefault="00836EE6" w:rsidP="00836EE6">
      <w:pPr>
        <w:pStyle w:val="code1"/>
        <w:rPr>
          <w:i/>
          <w:iCs/>
          <w:color w:val="C00000"/>
        </w:rPr>
      </w:pPr>
      <w:r w:rsidRPr="00836EE6">
        <w:rPr>
          <w:i/>
          <w:iCs/>
          <w:color w:val="C00000"/>
        </w:rPr>
        <w:t xml:space="preserve">    //Thông báo nếu thành công</w:t>
      </w:r>
    </w:p>
    <w:p w14:paraId="1D106953" w14:textId="77777777" w:rsidR="00836EE6" w:rsidRDefault="00836EE6" w:rsidP="00836EE6">
      <w:pPr>
        <w:pStyle w:val="code1"/>
      </w:pPr>
      <w:r>
        <w:t xml:space="preserve">    echo 'Thêm thành công. ID=' . $connect-&gt;insert_id;</w:t>
      </w:r>
    </w:p>
    <w:p w14:paraId="19A543E9" w14:textId="77777777" w:rsidR="00836EE6" w:rsidRDefault="00836EE6" w:rsidP="00836EE6">
      <w:pPr>
        <w:pStyle w:val="code1"/>
      </w:pPr>
      <w:r>
        <w:t>else</w:t>
      </w:r>
    </w:p>
    <w:p w14:paraId="742B024E" w14:textId="77777777" w:rsidR="00836EE6" w:rsidRPr="00836EE6" w:rsidRDefault="00836EE6" w:rsidP="00836EE6">
      <w:pPr>
        <w:pStyle w:val="code1"/>
        <w:rPr>
          <w:i/>
          <w:iCs/>
          <w:color w:val="C00000"/>
        </w:rPr>
      </w:pPr>
      <w:r w:rsidRPr="00836EE6">
        <w:rPr>
          <w:i/>
          <w:iCs/>
          <w:color w:val="C00000"/>
        </w:rPr>
        <w:t xml:space="preserve">    //Hiện thông báo khi không thành công</w:t>
      </w:r>
    </w:p>
    <w:p w14:paraId="3104612C" w14:textId="77777777" w:rsidR="00836EE6" w:rsidRDefault="00836EE6" w:rsidP="00836EE6">
      <w:pPr>
        <w:pStyle w:val="code1"/>
      </w:pPr>
      <w:r>
        <w:t xml:space="preserve">    echo 'Không thành công. Lỗi' . $connect-&gt;error;</w:t>
      </w:r>
    </w:p>
    <w:p w14:paraId="1010B220" w14:textId="77777777" w:rsidR="00836EE6" w:rsidRPr="00836EE6" w:rsidRDefault="00836EE6" w:rsidP="00836EE6">
      <w:pPr>
        <w:pStyle w:val="code1"/>
        <w:rPr>
          <w:i/>
          <w:iCs/>
          <w:color w:val="C00000"/>
        </w:rPr>
      </w:pPr>
      <w:r w:rsidRPr="00836EE6">
        <w:rPr>
          <w:i/>
          <w:iCs/>
          <w:color w:val="C00000"/>
        </w:rPr>
        <w:t>//ngắt kết nối</w:t>
      </w:r>
    </w:p>
    <w:p w14:paraId="6B8E20A2" w14:textId="77777777" w:rsidR="00836EE6" w:rsidRDefault="00836EE6" w:rsidP="00836EE6">
      <w:pPr>
        <w:pStyle w:val="code1"/>
      </w:pPr>
      <w:r>
        <w:t>$connect-&gt;close();</w:t>
      </w:r>
    </w:p>
    <w:p w14:paraId="7A9EADD4" w14:textId="4686CABB" w:rsidR="00856110" w:rsidRPr="00B51419" w:rsidRDefault="00836EE6" w:rsidP="00836EE6">
      <w:pPr>
        <w:pStyle w:val="code1"/>
      </w:pPr>
      <w:r>
        <w:t xml:space="preserve"> ?&gt;</w:t>
      </w:r>
    </w:p>
    <w:p w14:paraId="4C75C82D" w14:textId="77777777" w:rsidR="000E735A" w:rsidRDefault="000E735A" w:rsidP="003C0630">
      <w:pPr>
        <w:pStyle w:val="Cap2"/>
      </w:pPr>
    </w:p>
    <w:p w14:paraId="105152B0" w14:textId="5338E3BA" w:rsidR="000E735A" w:rsidRDefault="000E735A" w:rsidP="003C0630">
      <w:pPr>
        <w:pStyle w:val="Cap2"/>
      </w:pPr>
      <w:bookmarkStart w:id="35" w:name="_Toc72048010"/>
      <w:r>
        <w:lastRenderedPageBreak/>
        <w:t>2.8. Chèn nhiều bảng ghi</w:t>
      </w:r>
      <w:bookmarkEnd w:id="35"/>
    </w:p>
    <w:p w14:paraId="7437C8D8" w14:textId="77777777" w:rsidR="000E735A" w:rsidRDefault="000E735A" w:rsidP="000E735A">
      <w:pPr>
        <w:pStyle w:val="Noidung"/>
      </w:pPr>
      <w:r>
        <w:t xml:space="preserve">Trong thư viện MySQLi hỗ trợ hai hàm dùng để thực hiện nhiều câu lệnh truy vấn đó là hàm </w:t>
      </w:r>
      <w:r w:rsidRPr="000E735A">
        <w:rPr>
          <w:b/>
          <w:bCs/>
          <w:color w:val="C00000"/>
        </w:rPr>
        <w:t>mysqli_multi_query()</w:t>
      </w:r>
      <w:r>
        <w:t xml:space="preserve"> đối với trường hợp dùng Procedural và phương thức </w:t>
      </w:r>
      <w:r w:rsidRPr="000E735A">
        <w:rPr>
          <w:b/>
          <w:bCs/>
          <w:color w:val="C00000"/>
        </w:rPr>
        <w:t>multi_query()</w:t>
      </w:r>
      <w:r>
        <w:t xml:space="preserve"> đối với trường hợp dùng Object-oriented.</w:t>
      </w:r>
    </w:p>
    <w:p w14:paraId="48852C23" w14:textId="5BF8B271" w:rsidR="000E735A" w:rsidRDefault="000E735A" w:rsidP="000E735A">
      <w:pPr>
        <w:pStyle w:val="Noidung"/>
      </w:pPr>
      <w:r>
        <w:t>Riêng đối với PDO thì ta phải thực hiện khác chút xíu đó là phải hợp transaction và mỗi lần mỗi câu truy vấn chứ không phải là chạy cùng lúc.</w:t>
      </w:r>
    </w:p>
    <w:p w14:paraId="6EE27A4E" w14:textId="58CDE4FD" w:rsidR="000E735A" w:rsidRDefault="00CD7066" w:rsidP="00CD7066">
      <w:pPr>
        <w:pStyle w:val="Cap3"/>
      </w:pPr>
      <w:bookmarkStart w:id="36" w:name="_Toc72048011"/>
      <w:r>
        <w:t xml:space="preserve">2.8.1. </w:t>
      </w:r>
      <w:r w:rsidRPr="00D67E32">
        <w:t>MySQLi</w:t>
      </w:r>
      <w:r>
        <w:t xml:space="preserve"> hướng thủ tục</w:t>
      </w:r>
      <w:bookmarkEnd w:id="36"/>
    </w:p>
    <w:p w14:paraId="4A3F4374" w14:textId="77777777" w:rsidR="00594076" w:rsidRDefault="00594076" w:rsidP="00594076">
      <w:pPr>
        <w:pStyle w:val="code1"/>
      </w:pPr>
      <w:r>
        <w:t xml:space="preserve">&lt;?php </w:t>
      </w:r>
    </w:p>
    <w:p w14:paraId="780B833E" w14:textId="77777777" w:rsidR="00594076" w:rsidRDefault="00594076" w:rsidP="00594076">
      <w:pPr>
        <w:pStyle w:val="code1"/>
      </w:pPr>
      <w:r>
        <w:t>require 'con1.php';</w:t>
      </w:r>
    </w:p>
    <w:p w14:paraId="6CB6D403" w14:textId="77777777" w:rsidR="00594076" w:rsidRPr="00D1615A" w:rsidRDefault="00594076" w:rsidP="00594076">
      <w:pPr>
        <w:pStyle w:val="code1"/>
        <w:rPr>
          <w:i/>
          <w:iCs/>
          <w:color w:val="C00000"/>
        </w:rPr>
      </w:pPr>
      <w:r w:rsidRPr="00D1615A">
        <w:rPr>
          <w:i/>
          <w:iCs/>
          <w:color w:val="C00000"/>
        </w:rPr>
        <w:t>//câu truy vấn</w:t>
      </w:r>
    </w:p>
    <w:p w14:paraId="3CF065E9" w14:textId="77777777" w:rsidR="00594076" w:rsidRDefault="00594076" w:rsidP="00594076">
      <w:pPr>
        <w:pStyle w:val="code1"/>
      </w:pPr>
      <w:r>
        <w:t xml:space="preserve">$sql = "INSERT INTO hssv (hoten,gioitinh,ngaysinh,quequan) </w:t>
      </w:r>
    </w:p>
    <w:p w14:paraId="381E2FB2" w14:textId="77777777" w:rsidR="00594076" w:rsidRDefault="00594076" w:rsidP="00594076">
      <w:pPr>
        <w:pStyle w:val="code1"/>
      </w:pPr>
      <w:r>
        <w:t xml:space="preserve">VALUES ('Trịnh Nam Sơn', 'Nam','1996-10-15','An Giang'), </w:t>
      </w:r>
    </w:p>
    <w:p w14:paraId="268A85D0" w14:textId="77777777" w:rsidR="00594076" w:rsidRDefault="00594076" w:rsidP="00594076">
      <w:pPr>
        <w:pStyle w:val="code1"/>
      </w:pPr>
      <w:r>
        <w:t xml:space="preserve">INSERT INTO hssv (hoten,gioitinh,ngaysinh,quequan) </w:t>
      </w:r>
    </w:p>
    <w:p w14:paraId="6D8267FE" w14:textId="2B3C42EC" w:rsidR="00594076" w:rsidRDefault="00594076" w:rsidP="00594076">
      <w:pPr>
        <w:pStyle w:val="code1"/>
      </w:pPr>
      <w:r>
        <w:t>VALUES ('Trương Hoài Hương', 'Nữ','1992-12-05','Rạch Giá')";</w:t>
      </w:r>
    </w:p>
    <w:p w14:paraId="3EDC7EFF" w14:textId="77777777" w:rsidR="00594076" w:rsidRPr="00D1615A" w:rsidRDefault="00594076" w:rsidP="00594076">
      <w:pPr>
        <w:pStyle w:val="code1"/>
        <w:rPr>
          <w:i/>
          <w:iCs/>
          <w:color w:val="C00000"/>
        </w:rPr>
      </w:pPr>
      <w:r w:rsidRPr="00D1615A">
        <w:rPr>
          <w:i/>
          <w:iCs/>
          <w:color w:val="C00000"/>
        </w:rPr>
        <w:t>//kiểm tra</w:t>
      </w:r>
    </w:p>
    <w:p w14:paraId="7943F893" w14:textId="77777777" w:rsidR="00594076" w:rsidRDefault="00594076" w:rsidP="00594076">
      <w:pPr>
        <w:pStyle w:val="code1"/>
      </w:pPr>
      <w:r>
        <w:t>if (mysqli_multi_query($connect, $sql))</w:t>
      </w:r>
    </w:p>
    <w:p w14:paraId="3FA4181D" w14:textId="77777777" w:rsidR="00594076" w:rsidRPr="00D1615A" w:rsidRDefault="00594076" w:rsidP="00594076">
      <w:pPr>
        <w:pStyle w:val="code1"/>
        <w:rPr>
          <w:i/>
          <w:iCs/>
          <w:color w:val="C00000"/>
        </w:rPr>
      </w:pPr>
      <w:r w:rsidRPr="00D1615A">
        <w:rPr>
          <w:i/>
          <w:iCs/>
          <w:color w:val="C00000"/>
        </w:rPr>
        <w:t xml:space="preserve">    //Thông báo nếu thành công</w:t>
      </w:r>
    </w:p>
    <w:p w14:paraId="153DDBFE" w14:textId="77777777" w:rsidR="00594076" w:rsidRDefault="00594076" w:rsidP="00594076">
      <w:pPr>
        <w:pStyle w:val="code1"/>
      </w:pPr>
      <w:r>
        <w:t xml:space="preserve">    echo 'Thêm thành công.';</w:t>
      </w:r>
    </w:p>
    <w:p w14:paraId="012D4F62" w14:textId="77777777" w:rsidR="00594076" w:rsidRDefault="00594076" w:rsidP="00594076">
      <w:pPr>
        <w:pStyle w:val="code1"/>
      </w:pPr>
      <w:r>
        <w:t>else</w:t>
      </w:r>
    </w:p>
    <w:p w14:paraId="424B073E" w14:textId="77777777" w:rsidR="00594076" w:rsidRPr="00D1615A" w:rsidRDefault="00594076" w:rsidP="00594076">
      <w:pPr>
        <w:pStyle w:val="code1"/>
        <w:rPr>
          <w:i/>
          <w:iCs/>
          <w:color w:val="C00000"/>
        </w:rPr>
      </w:pPr>
      <w:r w:rsidRPr="00D1615A">
        <w:rPr>
          <w:i/>
          <w:iCs/>
          <w:color w:val="C00000"/>
        </w:rPr>
        <w:t xml:space="preserve">    //Hiện thông báo khi không thành công</w:t>
      </w:r>
    </w:p>
    <w:p w14:paraId="5361A88B" w14:textId="77777777" w:rsidR="00594076" w:rsidRDefault="00594076" w:rsidP="00594076">
      <w:pPr>
        <w:pStyle w:val="code1"/>
      </w:pPr>
      <w:r>
        <w:t xml:space="preserve">    echo 'Không thành công. Lỗi' . mysqli_error($connect);</w:t>
      </w:r>
    </w:p>
    <w:p w14:paraId="648BCBB0" w14:textId="77777777" w:rsidR="00594076" w:rsidRPr="00D1615A" w:rsidRDefault="00594076" w:rsidP="00594076">
      <w:pPr>
        <w:pStyle w:val="code1"/>
        <w:rPr>
          <w:i/>
          <w:iCs/>
          <w:color w:val="C00000"/>
        </w:rPr>
      </w:pPr>
      <w:r w:rsidRPr="00D1615A">
        <w:rPr>
          <w:i/>
          <w:iCs/>
          <w:color w:val="C00000"/>
        </w:rPr>
        <w:t>//ngắt kết nối</w:t>
      </w:r>
    </w:p>
    <w:p w14:paraId="5F977C4E" w14:textId="62120E0E" w:rsidR="00594076" w:rsidRDefault="00594076" w:rsidP="00594076">
      <w:pPr>
        <w:pStyle w:val="code1"/>
      </w:pPr>
      <w:r>
        <w:t>mysqli_close($connect);</w:t>
      </w:r>
    </w:p>
    <w:p w14:paraId="6DD69D11" w14:textId="672382CA" w:rsidR="00CD7066" w:rsidRDefault="00594076" w:rsidP="00594076">
      <w:pPr>
        <w:pStyle w:val="code1"/>
      </w:pPr>
      <w:r>
        <w:t>?&gt;</w:t>
      </w:r>
    </w:p>
    <w:p w14:paraId="66B26B26" w14:textId="695D74F6" w:rsidR="00D1615A" w:rsidRDefault="00D1615A" w:rsidP="00D1615A">
      <w:pPr>
        <w:pStyle w:val="Cap3"/>
      </w:pPr>
      <w:bookmarkStart w:id="37" w:name="_Toc72048012"/>
      <w:r>
        <w:t xml:space="preserve">2.8.2. </w:t>
      </w:r>
      <w:r w:rsidRPr="00D67E32">
        <w:t>MySQLi</w:t>
      </w:r>
      <w:r>
        <w:t xml:space="preserve"> hướng đối tượng</w:t>
      </w:r>
      <w:bookmarkEnd w:id="37"/>
    </w:p>
    <w:p w14:paraId="19ECE9EE" w14:textId="77777777" w:rsidR="00D1615A" w:rsidRDefault="00D1615A" w:rsidP="00D1615A">
      <w:pPr>
        <w:pStyle w:val="code1"/>
      </w:pPr>
      <w:r>
        <w:t xml:space="preserve">&lt;?php </w:t>
      </w:r>
    </w:p>
    <w:p w14:paraId="30D70051" w14:textId="77777777" w:rsidR="00D1615A" w:rsidRDefault="00D1615A" w:rsidP="00D1615A">
      <w:pPr>
        <w:pStyle w:val="code1"/>
      </w:pPr>
      <w:r>
        <w:t>require 'con1.php';</w:t>
      </w:r>
    </w:p>
    <w:p w14:paraId="4333E763" w14:textId="77777777" w:rsidR="00D1615A" w:rsidRPr="00D1615A" w:rsidRDefault="00D1615A" w:rsidP="00D1615A">
      <w:pPr>
        <w:pStyle w:val="code1"/>
        <w:rPr>
          <w:i/>
          <w:iCs/>
          <w:color w:val="C00000"/>
        </w:rPr>
      </w:pPr>
      <w:r w:rsidRPr="00D1615A">
        <w:rPr>
          <w:i/>
          <w:iCs/>
          <w:color w:val="C00000"/>
        </w:rPr>
        <w:t>//câu truy vấn</w:t>
      </w:r>
    </w:p>
    <w:p w14:paraId="39409124" w14:textId="77777777" w:rsidR="00D1615A" w:rsidRDefault="00D1615A" w:rsidP="00D1615A">
      <w:pPr>
        <w:pStyle w:val="code1"/>
      </w:pPr>
      <w:r>
        <w:t xml:space="preserve">$sql = "INSERT INTO hssv (hoten,gioitinh,ngaysinh,quequan) </w:t>
      </w:r>
    </w:p>
    <w:p w14:paraId="7D0CD330" w14:textId="77777777" w:rsidR="00D1615A" w:rsidRDefault="00D1615A" w:rsidP="00D1615A">
      <w:pPr>
        <w:pStyle w:val="code1"/>
      </w:pPr>
      <w:r>
        <w:t xml:space="preserve">VALUES ('Trịnh Nam Sơn', 'Nam','1996-10-15','An Giang'), </w:t>
      </w:r>
    </w:p>
    <w:p w14:paraId="700ED2B8" w14:textId="77777777" w:rsidR="00D1615A" w:rsidRDefault="00D1615A" w:rsidP="00D1615A">
      <w:pPr>
        <w:pStyle w:val="code1"/>
      </w:pPr>
      <w:r>
        <w:t xml:space="preserve">INSERT INTO hssv (hoten,gioitinh,ngaysinh,quequan) </w:t>
      </w:r>
    </w:p>
    <w:p w14:paraId="03B6C779" w14:textId="77777777" w:rsidR="00D1615A" w:rsidRDefault="00D1615A" w:rsidP="00D1615A">
      <w:pPr>
        <w:pStyle w:val="code1"/>
      </w:pPr>
      <w:r>
        <w:t>VALUES ('Trương Hoài Hương', 'Nữ','1992-12-05','Rạch Giá')";</w:t>
      </w:r>
    </w:p>
    <w:p w14:paraId="160F0C5B" w14:textId="77777777" w:rsidR="00D1615A" w:rsidRPr="00D1615A" w:rsidRDefault="00D1615A" w:rsidP="00D1615A">
      <w:pPr>
        <w:pStyle w:val="code1"/>
        <w:rPr>
          <w:i/>
          <w:iCs/>
          <w:color w:val="C00000"/>
        </w:rPr>
      </w:pPr>
      <w:r w:rsidRPr="00D1615A">
        <w:rPr>
          <w:i/>
          <w:iCs/>
          <w:color w:val="C00000"/>
        </w:rPr>
        <w:t>//kiểm tra</w:t>
      </w:r>
    </w:p>
    <w:p w14:paraId="73F75B38" w14:textId="77777777" w:rsidR="00D1615A" w:rsidRDefault="00D1615A" w:rsidP="00D1615A">
      <w:pPr>
        <w:pStyle w:val="code1"/>
      </w:pPr>
      <w:r>
        <w:t>if ($connect-&gt;multi_query($sql) === TRUE)</w:t>
      </w:r>
    </w:p>
    <w:p w14:paraId="73737664" w14:textId="77777777" w:rsidR="00D1615A" w:rsidRPr="00D1615A" w:rsidRDefault="00D1615A" w:rsidP="00D1615A">
      <w:pPr>
        <w:pStyle w:val="code1"/>
        <w:rPr>
          <w:i/>
          <w:iCs/>
          <w:color w:val="C00000"/>
        </w:rPr>
      </w:pPr>
      <w:r w:rsidRPr="00D1615A">
        <w:rPr>
          <w:i/>
          <w:iCs/>
          <w:color w:val="C00000"/>
        </w:rPr>
        <w:t xml:space="preserve">    //Thông báo nếu thành công</w:t>
      </w:r>
    </w:p>
    <w:p w14:paraId="2F91CEB1" w14:textId="77777777" w:rsidR="00D1615A" w:rsidRDefault="00D1615A" w:rsidP="00D1615A">
      <w:pPr>
        <w:pStyle w:val="code1"/>
      </w:pPr>
      <w:r>
        <w:t xml:space="preserve">    echo 'Thêm thành công.';</w:t>
      </w:r>
    </w:p>
    <w:p w14:paraId="07B33997" w14:textId="77777777" w:rsidR="00D1615A" w:rsidRDefault="00D1615A" w:rsidP="00D1615A">
      <w:pPr>
        <w:pStyle w:val="code1"/>
      </w:pPr>
      <w:r>
        <w:t>else</w:t>
      </w:r>
    </w:p>
    <w:p w14:paraId="01B50ECE" w14:textId="77777777" w:rsidR="00D1615A" w:rsidRPr="00D1615A" w:rsidRDefault="00D1615A" w:rsidP="00D1615A">
      <w:pPr>
        <w:pStyle w:val="code1"/>
        <w:rPr>
          <w:i/>
          <w:iCs/>
          <w:color w:val="C00000"/>
        </w:rPr>
      </w:pPr>
      <w:r w:rsidRPr="00D1615A">
        <w:rPr>
          <w:i/>
          <w:iCs/>
          <w:color w:val="C00000"/>
        </w:rPr>
        <w:t xml:space="preserve">    //Hiện thông báo khi không thành công</w:t>
      </w:r>
    </w:p>
    <w:p w14:paraId="1A05AA1D" w14:textId="77777777" w:rsidR="00D1615A" w:rsidRDefault="00D1615A" w:rsidP="00D1615A">
      <w:pPr>
        <w:pStyle w:val="code1"/>
      </w:pPr>
      <w:r>
        <w:t xml:space="preserve">    echo 'Không thành công. Lỗi' . $connect-&gt;error;</w:t>
      </w:r>
    </w:p>
    <w:p w14:paraId="665BD3A1" w14:textId="77777777" w:rsidR="00D1615A" w:rsidRPr="00D1615A" w:rsidRDefault="00D1615A" w:rsidP="00D1615A">
      <w:pPr>
        <w:pStyle w:val="code1"/>
        <w:rPr>
          <w:i/>
          <w:iCs/>
          <w:color w:val="C00000"/>
        </w:rPr>
      </w:pPr>
      <w:r w:rsidRPr="00D1615A">
        <w:rPr>
          <w:i/>
          <w:iCs/>
          <w:color w:val="C00000"/>
        </w:rPr>
        <w:t>//ngắt kết nối</w:t>
      </w:r>
    </w:p>
    <w:p w14:paraId="7901C836" w14:textId="6BD2C810" w:rsidR="00D1615A" w:rsidRDefault="00D1615A" w:rsidP="00D1615A">
      <w:pPr>
        <w:pStyle w:val="code1"/>
      </w:pPr>
      <w:r>
        <w:t>$connect-&gt;close();</w:t>
      </w:r>
    </w:p>
    <w:p w14:paraId="5A46A3DF" w14:textId="586D6D2A" w:rsidR="00D1615A" w:rsidRDefault="00D1615A" w:rsidP="00D1615A">
      <w:pPr>
        <w:pStyle w:val="code1"/>
      </w:pPr>
      <w:r>
        <w:t>?&gt;</w:t>
      </w:r>
    </w:p>
    <w:p w14:paraId="415CFEDF" w14:textId="77777777" w:rsidR="00D1615A" w:rsidRDefault="00D1615A" w:rsidP="00D1615A">
      <w:pPr>
        <w:pStyle w:val="code1"/>
      </w:pPr>
    </w:p>
    <w:p w14:paraId="585D802F" w14:textId="77777777" w:rsidR="00D1615A" w:rsidRDefault="00D1615A" w:rsidP="00594076">
      <w:pPr>
        <w:pStyle w:val="code1"/>
      </w:pPr>
    </w:p>
    <w:p w14:paraId="7F8738AA" w14:textId="261CE385" w:rsidR="00F25B0C" w:rsidRDefault="00F25B0C" w:rsidP="003C0630">
      <w:pPr>
        <w:pStyle w:val="Cap2"/>
      </w:pPr>
      <w:bookmarkStart w:id="38" w:name="_Toc72048013"/>
      <w:r>
        <w:lastRenderedPageBreak/>
        <w:t>2.9. Select dữ liệu</w:t>
      </w:r>
      <w:bookmarkEnd w:id="38"/>
    </w:p>
    <w:p w14:paraId="434663B4" w14:textId="77777777" w:rsidR="00681B27" w:rsidRDefault="00681B27" w:rsidP="00681B27">
      <w:pPr>
        <w:pStyle w:val="Noidung"/>
      </w:pPr>
      <w:r>
        <w:t>Câu lệnh select thường dùng để lấy dữ liệu và hiển thị lên website ở cả frontend lẫn backend, đây là câu lệnh thông dụng hay sử dụng nhất trong một website.</w:t>
      </w:r>
    </w:p>
    <w:p w14:paraId="7E6BB5D8" w14:textId="77777777" w:rsidR="00681B27" w:rsidRDefault="00681B27" w:rsidP="00681B27">
      <w:pPr>
        <w:pStyle w:val="Noidung"/>
      </w:pPr>
      <w:r>
        <w:t>Trong MySQL để lấy danh sách records trong một bảng dữ liệu thì ta sử dụng lệnh select với cú pháp:</w:t>
      </w:r>
    </w:p>
    <w:p w14:paraId="052C2E49" w14:textId="77777777" w:rsidR="00681B27" w:rsidRDefault="00681B27" w:rsidP="00681B27">
      <w:pPr>
        <w:pStyle w:val="Noidung"/>
      </w:pPr>
      <w:r>
        <w:t>SELECT field1, field2 FROM table_name</w:t>
      </w:r>
    </w:p>
    <w:p w14:paraId="0AF86217" w14:textId="77777777" w:rsidR="00681B27" w:rsidRDefault="00681B27" w:rsidP="00681B27">
      <w:pPr>
        <w:pStyle w:val="Noidung"/>
      </w:pPr>
      <w:r>
        <w:t>Bên cạnh đó ta cũng có sử dụng thêm điều kiện where và limit để giới hạn kết quả trả về. Như vậy việc lấy danh sách dữ liệu trong MySQL bằng PHP thực chất là ta sử dụng PHP để chạy câu truy vấn SQL.</w:t>
      </w:r>
    </w:p>
    <w:p w14:paraId="3D513DBB" w14:textId="733A2547" w:rsidR="00F25B0C" w:rsidRDefault="00681B27" w:rsidP="00681B27">
      <w:pPr>
        <w:pStyle w:val="Noidung"/>
      </w:pPr>
      <w:r>
        <w:t>Bây giờ chúng ta cùng tìm hiểu các thao tác lấy dữ liệu với MySQLi.</w:t>
      </w:r>
    </w:p>
    <w:p w14:paraId="073BF4AC" w14:textId="6C282442" w:rsidR="00016F1E" w:rsidRDefault="00016F1E" w:rsidP="00016F1E">
      <w:pPr>
        <w:pStyle w:val="Cap3"/>
      </w:pPr>
      <w:bookmarkStart w:id="39" w:name="_Toc72048014"/>
      <w:r>
        <w:t xml:space="preserve">2.9.1. </w:t>
      </w:r>
      <w:r w:rsidRPr="00D67E32">
        <w:t>MySQLi</w:t>
      </w:r>
      <w:r>
        <w:t xml:space="preserve"> hướng thủ tục</w:t>
      </w:r>
      <w:bookmarkEnd w:id="39"/>
    </w:p>
    <w:p w14:paraId="055A2B04" w14:textId="77777777" w:rsidR="00AE64B4" w:rsidRDefault="00AE64B4" w:rsidP="00AE64B4">
      <w:pPr>
        <w:pStyle w:val="code1"/>
      </w:pPr>
      <w:r>
        <w:t xml:space="preserve">&lt;?php </w:t>
      </w:r>
    </w:p>
    <w:p w14:paraId="6F30E269" w14:textId="77777777" w:rsidR="00AE64B4" w:rsidRDefault="00AE64B4" w:rsidP="00AE64B4">
      <w:pPr>
        <w:pStyle w:val="code1"/>
      </w:pPr>
      <w:r>
        <w:t>require 'con1.php';</w:t>
      </w:r>
    </w:p>
    <w:p w14:paraId="416ACB8F" w14:textId="77777777" w:rsidR="00AE64B4" w:rsidRPr="004C27B8" w:rsidRDefault="00AE64B4" w:rsidP="00AE64B4">
      <w:pPr>
        <w:pStyle w:val="code1"/>
        <w:rPr>
          <w:i/>
          <w:iCs/>
          <w:color w:val="C00000"/>
        </w:rPr>
      </w:pPr>
      <w:r w:rsidRPr="004C27B8">
        <w:rPr>
          <w:i/>
          <w:iCs/>
          <w:color w:val="C00000"/>
        </w:rPr>
        <w:t>//khởi tạo biến $i để đếm;</w:t>
      </w:r>
    </w:p>
    <w:p w14:paraId="390FF8B4" w14:textId="77777777" w:rsidR="00AE64B4" w:rsidRDefault="00AE64B4" w:rsidP="00AE64B4">
      <w:pPr>
        <w:pStyle w:val="code1"/>
      </w:pPr>
      <w:r>
        <w:t>$i = 1;</w:t>
      </w:r>
    </w:p>
    <w:p w14:paraId="34C4DD5E" w14:textId="77777777" w:rsidR="00AE64B4" w:rsidRPr="004C27B8" w:rsidRDefault="00AE64B4" w:rsidP="00AE64B4">
      <w:pPr>
        <w:pStyle w:val="code1"/>
        <w:rPr>
          <w:i/>
          <w:iCs/>
          <w:color w:val="C00000"/>
        </w:rPr>
      </w:pPr>
      <w:r w:rsidRPr="004C27B8">
        <w:rPr>
          <w:i/>
          <w:iCs/>
          <w:color w:val="C00000"/>
        </w:rPr>
        <w:t>//câu truy vấn</w:t>
      </w:r>
    </w:p>
    <w:p w14:paraId="7F6D4007" w14:textId="77777777" w:rsidR="00AE64B4" w:rsidRDefault="00AE64B4" w:rsidP="00AE64B4">
      <w:pPr>
        <w:pStyle w:val="code1"/>
      </w:pPr>
      <w:r>
        <w:t>$sql = "SELECT * FROM hssv";</w:t>
      </w:r>
    </w:p>
    <w:p w14:paraId="1D3E476E" w14:textId="77777777" w:rsidR="00AE64B4" w:rsidRDefault="00AE64B4" w:rsidP="00AE64B4">
      <w:pPr>
        <w:pStyle w:val="code1"/>
      </w:pPr>
    </w:p>
    <w:p w14:paraId="7946F63D" w14:textId="77777777" w:rsidR="00AE64B4" w:rsidRPr="004C27B8" w:rsidRDefault="00AE64B4" w:rsidP="00AE64B4">
      <w:pPr>
        <w:pStyle w:val="code1"/>
        <w:rPr>
          <w:i/>
          <w:iCs/>
          <w:color w:val="C00000"/>
        </w:rPr>
      </w:pPr>
      <w:r w:rsidRPr="004C27B8">
        <w:rPr>
          <w:i/>
          <w:iCs/>
          <w:color w:val="C00000"/>
        </w:rPr>
        <w:t>//kiểm tra</w:t>
      </w:r>
    </w:p>
    <w:p w14:paraId="3261739A" w14:textId="77777777" w:rsidR="00AE64B4" w:rsidRDefault="00AE64B4" w:rsidP="00AE64B4">
      <w:pPr>
        <w:pStyle w:val="code1"/>
      </w:pPr>
      <w:r>
        <w:t>if ($result = mysqli_query($connect, $sql)) {</w:t>
      </w:r>
    </w:p>
    <w:p w14:paraId="5F9CB515" w14:textId="77777777" w:rsidR="00AE64B4" w:rsidRDefault="00AE64B4" w:rsidP="00AE64B4">
      <w:pPr>
        <w:pStyle w:val="code1"/>
      </w:pPr>
      <w:r>
        <w:t xml:space="preserve">    while ($row = mysqli_fetch_assoc($result)) {</w:t>
      </w:r>
    </w:p>
    <w:p w14:paraId="19DBD42D" w14:textId="77777777" w:rsidR="00AE64B4" w:rsidRPr="004C27B8" w:rsidRDefault="00AE64B4" w:rsidP="00AE64B4">
      <w:pPr>
        <w:pStyle w:val="code1"/>
        <w:rPr>
          <w:i/>
          <w:iCs/>
          <w:color w:val="C00000"/>
        </w:rPr>
      </w:pPr>
      <w:r w:rsidRPr="004C27B8">
        <w:rPr>
          <w:i/>
          <w:iCs/>
          <w:color w:val="C00000"/>
        </w:rPr>
        <w:t xml:space="preserve">        //hiển thị dữ liệu</w:t>
      </w:r>
    </w:p>
    <w:p w14:paraId="21678B41" w14:textId="77777777" w:rsidR="00AE64B4" w:rsidRDefault="00AE64B4" w:rsidP="00AE64B4">
      <w:pPr>
        <w:pStyle w:val="code1"/>
      </w:pPr>
      <w:r>
        <w:t xml:space="preserve">        echo 'Dữ liệu thứ ' . $i . ' gồm: ' . $row['masv'] . '-' . $row['hoten'] . '-' . $row['gioitinh'] . '-'.$row['ngaysinh'].'-'.$row['quequan'].'&lt;br/&gt;';</w:t>
      </w:r>
    </w:p>
    <w:p w14:paraId="1C560C57" w14:textId="77777777" w:rsidR="00AE64B4" w:rsidRPr="004C27B8" w:rsidRDefault="00AE64B4" w:rsidP="00AE64B4">
      <w:pPr>
        <w:pStyle w:val="code1"/>
        <w:rPr>
          <w:i/>
          <w:iCs/>
          <w:color w:val="C00000"/>
        </w:rPr>
      </w:pPr>
      <w:r w:rsidRPr="004C27B8">
        <w:rPr>
          <w:i/>
          <w:iCs/>
          <w:color w:val="C00000"/>
        </w:rPr>
        <w:t xml:space="preserve">        //tăng $i lên 1</w:t>
      </w:r>
    </w:p>
    <w:p w14:paraId="2C242346" w14:textId="77777777" w:rsidR="00AE64B4" w:rsidRDefault="00AE64B4" w:rsidP="00AE64B4">
      <w:pPr>
        <w:pStyle w:val="code1"/>
      </w:pPr>
      <w:r>
        <w:t xml:space="preserve">        $i++;</w:t>
      </w:r>
    </w:p>
    <w:p w14:paraId="0169FAB7" w14:textId="77777777" w:rsidR="00AE64B4" w:rsidRDefault="00AE64B4" w:rsidP="00AE64B4">
      <w:pPr>
        <w:pStyle w:val="code1"/>
      </w:pPr>
      <w:r>
        <w:t xml:space="preserve">    }</w:t>
      </w:r>
    </w:p>
    <w:p w14:paraId="59C4007E" w14:textId="77777777" w:rsidR="00AE64B4" w:rsidRDefault="00AE64B4" w:rsidP="00AE64B4">
      <w:pPr>
        <w:pStyle w:val="code1"/>
      </w:pPr>
      <w:r>
        <w:t>} else</w:t>
      </w:r>
    </w:p>
    <w:p w14:paraId="4F53BC96" w14:textId="77777777" w:rsidR="00AE64B4" w:rsidRPr="004C27B8" w:rsidRDefault="00AE64B4" w:rsidP="00AE64B4">
      <w:pPr>
        <w:pStyle w:val="code1"/>
        <w:rPr>
          <w:i/>
          <w:iCs/>
          <w:color w:val="C00000"/>
        </w:rPr>
      </w:pPr>
      <w:r w:rsidRPr="004C27B8">
        <w:rPr>
          <w:i/>
          <w:iCs/>
          <w:color w:val="C00000"/>
        </w:rPr>
        <w:t xml:space="preserve">    //Hiện thông báo khi không thành công</w:t>
      </w:r>
    </w:p>
    <w:p w14:paraId="5A76B17D" w14:textId="77777777" w:rsidR="00AE64B4" w:rsidRDefault="00AE64B4" w:rsidP="00AE64B4">
      <w:pPr>
        <w:pStyle w:val="code1"/>
      </w:pPr>
      <w:r>
        <w:t xml:space="preserve">    echo 'Không thành công. Lỗi' . mysqli_error($connect);</w:t>
      </w:r>
    </w:p>
    <w:p w14:paraId="1683F0F0" w14:textId="77777777" w:rsidR="00AE64B4" w:rsidRPr="004C27B8" w:rsidRDefault="00AE64B4" w:rsidP="00AE64B4">
      <w:pPr>
        <w:pStyle w:val="code1"/>
        <w:rPr>
          <w:i/>
          <w:iCs/>
          <w:color w:val="C00000"/>
        </w:rPr>
      </w:pPr>
      <w:r w:rsidRPr="004C27B8">
        <w:rPr>
          <w:i/>
          <w:iCs/>
          <w:color w:val="C00000"/>
        </w:rPr>
        <w:t>//ngắt kết nối</w:t>
      </w:r>
    </w:p>
    <w:p w14:paraId="5EBEE993" w14:textId="77777777" w:rsidR="00AE64B4" w:rsidRDefault="00AE64B4" w:rsidP="00AE64B4">
      <w:pPr>
        <w:pStyle w:val="code1"/>
      </w:pPr>
      <w:r>
        <w:t>mysqli_close($connect);</w:t>
      </w:r>
    </w:p>
    <w:p w14:paraId="5B03E692" w14:textId="30A5D410" w:rsidR="00BF4445" w:rsidRDefault="00AE64B4" w:rsidP="00AE64B4">
      <w:pPr>
        <w:pStyle w:val="code1"/>
      </w:pPr>
      <w:r>
        <w:t xml:space="preserve"> ?&gt;</w:t>
      </w:r>
    </w:p>
    <w:p w14:paraId="64C53CFB" w14:textId="1F4CD786" w:rsidR="001561C9" w:rsidRDefault="001561C9" w:rsidP="001561C9">
      <w:pPr>
        <w:pStyle w:val="Noidung"/>
        <w:rPr>
          <w:i/>
          <w:iCs/>
        </w:rPr>
      </w:pPr>
      <w:r>
        <w:rPr>
          <w:i/>
          <w:iCs/>
        </w:rPr>
        <w:t>Trong đó:</w:t>
      </w:r>
    </w:p>
    <w:p w14:paraId="61F4E21B" w14:textId="5BB670B0" w:rsidR="001561C9" w:rsidRDefault="001561C9" w:rsidP="001561C9">
      <w:pPr>
        <w:pStyle w:val="Noidung"/>
      </w:pPr>
      <w:r>
        <w:t xml:space="preserve">Hàm </w:t>
      </w:r>
      <w:r w:rsidRPr="001561C9">
        <w:rPr>
          <w:b/>
          <w:bCs/>
          <w:color w:val="C00000"/>
        </w:rPr>
        <w:t>mysqli_fetch_assoc()</w:t>
      </w:r>
      <w:r w:rsidRPr="001561C9">
        <w:rPr>
          <w:color w:val="C00000"/>
        </w:rPr>
        <w:t xml:space="preserve"> </w:t>
      </w:r>
      <w:r w:rsidRPr="001561C9">
        <w:t>sẽ tìm và trả về một dòng kết quả của một truy vấn MySQL nào đó dưới dạng một mảng kết hợp.</w:t>
      </w:r>
      <w:r>
        <w:t xml:space="preserve"> (có thể dùng hàm </w:t>
      </w:r>
      <w:r w:rsidRPr="001561C9">
        <w:rPr>
          <w:b/>
          <w:bCs/>
          <w:color w:val="C00000"/>
        </w:rPr>
        <w:t>mysqli_fetch_array()</w:t>
      </w:r>
      <w:r>
        <w:t xml:space="preserve"> tương tự)</w:t>
      </w:r>
    </w:p>
    <w:p w14:paraId="707A29DE" w14:textId="77777777" w:rsidR="001561C9" w:rsidRDefault="001561C9" w:rsidP="001561C9">
      <w:pPr>
        <w:pStyle w:val="Noidung"/>
      </w:pPr>
      <w:r>
        <w:t>Cú pháp: mysqli_fetch_assoc( $result);</w:t>
      </w:r>
    </w:p>
    <w:p w14:paraId="7020E37E" w14:textId="77777777" w:rsidR="001561C9" w:rsidRDefault="001561C9" w:rsidP="001561C9">
      <w:pPr>
        <w:pStyle w:val="Noidung"/>
      </w:pPr>
      <w:r>
        <w:t>Trong đó:</w:t>
      </w:r>
    </w:p>
    <w:p w14:paraId="4F193EC7" w14:textId="16F5C2A8" w:rsidR="001561C9" w:rsidRDefault="001561C9" w:rsidP="001561C9">
      <w:pPr>
        <w:pStyle w:val="Noidung"/>
      </w:pPr>
      <w:r>
        <w:t>$result là kết quả của truy vấn, là kết quả trả về của các hàm: mysqli_query(), mysqli_store_result() hoặc mysqli_use_result().</w:t>
      </w:r>
    </w:p>
    <w:p w14:paraId="6D39619F" w14:textId="77777777" w:rsidR="001561C9" w:rsidRPr="001561C9" w:rsidRDefault="001561C9" w:rsidP="001561C9">
      <w:pPr>
        <w:pStyle w:val="Noidung"/>
      </w:pPr>
    </w:p>
    <w:p w14:paraId="5DA570B2" w14:textId="4CA4DFBD" w:rsidR="00BF4445" w:rsidRDefault="00BF4445" w:rsidP="00BF4445">
      <w:pPr>
        <w:pStyle w:val="Cap3"/>
      </w:pPr>
      <w:bookmarkStart w:id="40" w:name="_Toc72048015"/>
      <w:r>
        <w:t xml:space="preserve">2.9.2. </w:t>
      </w:r>
      <w:bookmarkStart w:id="41" w:name="_Hlk72043142"/>
      <w:r w:rsidRPr="00D67E32">
        <w:t>MySQLi</w:t>
      </w:r>
      <w:r>
        <w:t xml:space="preserve"> hướng đối tượng</w:t>
      </w:r>
      <w:bookmarkEnd w:id="40"/>
      <w:bookmarkEnd w:id="41"/>
    </w:p>
    <w:p w14:paraId="0ECA010D" w14:textId="77777777" w:rsidR="00664DAA" w:rsidRDefault="00664DAA" w:rsidP="00664DAA">
      <w:pPr>
        <w:pStyle w:val="code1"/>
      </w:pPr>
      <w:r>
        <w:t xml:space="preserve">&lt;?php </w:t>
      </w:r>
    </w:p>
    <w:p w14:paraId="7696FBC7" w14:textId="77777777" w:rsidR="00664DAA" w:rsidRDefault="00664DAA" w:rsidP="00664DAA">
      <w:pPr>
        <w:pStyle w:val="code1"/>
      </w:pPr>
      <w:r>
        <w:t>require 'con2.php';</w:t>
      </w:r>
    </w:p>
    <w:p w14:paraId="1945FA01" w14:textId="77777777" w:rsidR="00664DAA" w:rsidRPr="004C27B8" w:rsidRDefault="00664DAA" w:rsidP="00664DAA">
      <w:pPr>
        <w:pStyle w:val="code1"/>
        <w:rPr>
          <w:i/>
          <w:iCs/>
          <w:color w:val="C00000"/>
        </w:rPr>
      </w:pPr>
      <w:r w:rsidRPr="004C27B8">
        <w:rPr>
          <w:i/>
          <w:iCs/>
          <w:color w:val="C00000"/>
        </w:rPr>
        <w:t>//câu truy vấn</w:t>
      </w:r>
    </w:p>
    <w:p w14:paraId="2C94C3D1" w14:textId="77777777" w:rsidR="00664DAA" w:rsidRDefault="00664DAA" w:rsidP="00664DAA">
      <w:pPr>
        <w:pStyle w:val="code1"/>
      </w:pPr>
      <w:r>
        <w:lastRenderedPageBreak/>
        <w:t>$sql = "SELECT * FROM hssv";</w:t>
      </w:r>
    </w:p>
    <w:p w14:paraId="6228FF64" w14:textId="77777777" w:rsidR="00664DAA" w:rsidRPr="004C27B8" w:rsidRDefault="00664DAA" w:rsidP="00664DAA">
      <w:pPr>
        <w:pStyle w:val="code1"/>
        <w:rPr>
          <w:i/>
          <w:iCs/>
          <w:color w:val="C00000"/>
        </w:rPr>
      </w:pPr>
      <w:r w:rsidRPr="004C27B8">
        <w:rPr>
          <w:i/>
          <w:iCs/>
          <w:color w:val="C00000"/>
        </w:rPr>
        <w:t>//run câu truy vấn</w:t>
      </w:r>
    </w:p>
    <w:p w14:paraId="59DA90B2" w14:textId="77777777" w:rsidR="00664DAA" w:rsidRDefault="00664DAA" w:rsidP="00664DAA">
      <w:pPr>
        <w:pStyle w:val="code1"/>
      </w:pPr>
      <w:r>
        <w:t>$result = $connect-&gt;query($sql);</w:t>
      </w:r>
    </w:p>
    <w:p w14:paraId="30EDCFB0" w14:textId="77777777" w:rsidR="00664DAA" w:rsidRPr="004C27B8" w:rsidRDefault="00664DAA" w:rsidP="00664DAA">
      <w:pPr>
        <w:pStyle w:val="code1"/>
        <w:rPr>
          <w:i/>
          <w:iCs/>
          <w:color w:val="C00000"/>
        </w:rPr>
      </w:pPr>
      <w:r w:rsidRPr="004C27B8">
        <w:rPr>
          <w:i/>
          <w:iCs/>
          <w:color w:val="C00000"/>
        </w:rPr>
        <w:t>//kiểm tra xem có dữ liệu trả vê không</w:t>
      </w:r>
    </w:p>
    <w:p w14:paraId="2E45504E" w14:textId="77777777" w:rsidR="00664DAA" w:rsidRDefault="00664DAA" w:rsidP="00664DAA">
      <w:pPr>
        <w:pStyle w:val="code1"/>
      </w:pPr>
      <w:r>
        <w:t>if ($result &amp;&amp; $result-&gt;num_rows &gt; 0) {</w:t>
      </w:r>
    </w:p>
    <w:p w14:paraId="3426911C" w14:textId="77777777" w:rsidR="00664DAA" w:rsidRPr="004C27B8" w:rsidRDefault="00664DAA" w:rsidP="00664DAA">
      <w:pPr>
        <w:pStyle w:val="code1"/>
        <w:rPr>
          <w:i/>
          <w:iCs/>
          <w:color w:val="C00000"/>
        </w:rPr>
      </w:pPr>
      <w:r w:rsidRPr="004C27B8">
        <w:rPr>
          <w:i/>
          <w:iCs/>
          <w:color w:val="C00000"/>
        </w:rPr>
        <w:t xml:space="preserve">    // nếu có thì tiến hành lặp để in ra dữ liệu</w:t>
      </w:r>
    </w:p>
    <w:p w14:paraId="4699B1AB" w14:textId="77777777" w:rsidR="00664DAA" w:rsidRDefault="00664DAA" w:rsidP="00664DAA">
      <w:pPr>
        <w:pStyle w:val="code1"/>
      </w:pPr>
      <w:r>
        <w:t xml:space="preserve">    $i = 1;</w:t>
      </w:r>
    </w:p>
    <w:p w14:paraId="1141C670" w14:textId="77777777" w:rsidR="00664DAA" w:rsidRDefault="00664DAA" w:rsidP="00664DAA">
      <w:pPr>
        <w:pStyle w:val="code1"/>
      </w:pPr>
      <w:r>
        <w:t xml:space="preserve">    while ($row = $result-&gt;fetch_assoc()) {</w:t>
      </w:r>
    </w:p>
    <w:p w14:paraId="23667DF2" w14:textId="77777777" w:rsidR="00664DAA" w:rsidRPr="004C27B8" w:rsidRDefault="00664DAA" w:rsidP="00664DAA">
      <w:pPr>
        <w:pStyle w:val="code1"/>
        <w:rPr>
          <w:i/>
          <w:iCs/>
          <w:color w:val="C00000"/>
        </w:rPr>
      </w:pPr>
      <w:r w:rsidRPr="004C27B8">
        <w:rPr>
          <w:i/>
          <w:iCs/>
          <w:color w:val="C00000"/>
        </w:rPr>
        <w:t xml:space="preserve">        //hiển thị dữ liệu</w:t>
      </w:r>
    </w:p>
    <w:p w14:paraId="2DFA7CCA" w14:textId="77777777" w:rsidR="00664DAA" w:rsidRDefault="00664DAA" w:rsidP="00664DAA">
      <w:pPr>
        <w:pStyle w:val="code1"/>
      </w:pPr>
      <w:r>
        <w:t xml:space="preserve">       echo 'Dữ liệu thứ ' . $i . ' gồm: ' . $row['masv'] . '-' . $row['hoten'] . '-' . $row['gioitinh'] . '-'.$row['ngaysinh'].'-'.$row['quequan'].'&lt;br/&gt;';</w:t>
      </w:r>
    </w:p>
    <w:p w14:paraId="7D921CFB" w14:textId="77777777" w:rsidR="00664DAA" w:rsidRPr="004C27B8" w:rsidRDefault="00664DAA" w:rsidP="00664DAA">
      <w:pPr>
        <w:pStyle w:val="code1"/>
        <w:rPr>
          <w:i/>
          <w:iCs/>
          <w:color w:val="C00000"/>
        </w:rPr>
      </w:pPr>
      <w:r w:rsidRPr="004C27B8">
        <w:rPr>
          <w:i/>
          <w:iCs/>
          <w:color w:val="C00000"/>
        </w:rPr>
        <w:t xml:space="preserve">        //tăng $i lên 1</w:t>
      </w:r>
    </w:p>
    <w:p w14:paraId="696ED3F3" w14:textId="77777777" w:rsidR="00664DAA" w:rsidRDefault="00664DAA" w:rsidP="00664DAA">
      <w:pPr>
        <w:pStyle w:val="code1"/>
      </w:pPr>
      <w:r>
        <w:t xml:space="preserve">        $i++;</w:t>
      </w:r>
    </w:p>
    <w:p w14:paraId="5BC5FA66" w14:textId="77777777" w:rsidR="00664DAA" w:rsidRDefault="00664DAA" w:rsidP="00664DAA">
      <w:pPr>
        <w:pStyle w:val="code1"/>
      </w:pPr>
      <w:r>
        <w:t xml:space="preserve">    }</w:t>
      </w:r>
    </w:p>
    <w:p w14:paraId="55241530" w14:textId="77777777" w:rsidR="00664DAA" w:rsidRDefault="00664DAA" w:rsidP="00664DAA">
      <w:pPr>
        <w:pStyle w:val="code1"/>
      </w:pPr>
      <w:r>
        <w:t>} else</w:t>
      </w:r>
    </w:p>
    <w:p w14:paraId="644DAF1F" w14:textId="77777777" w:rsidR="00664DAA" w:rsidRPr="004C27B8" w:rsidRDefault="00664DAA" w:rsidP="00664DAA">
      <w:pPr>
        <w:pStyle w:val="code1"/>
        <w:rPr>
          <w:i/>
          <w:iCs/>
          <w:color w:val="C00000"/>
        </w:rPr>
      </w:pPr>
      <w:r w:rsidRPr="004C27B8">
        <w:rPr>
          <w:i/>
          <w:iCs/>
          <w:color w:val="C00000"/>
        </w:rPr>
        <w:t xml:space="preserve">    //Hiện thông báo khi không thành công</w:t>
      </w:r>
    </w:p>
    <w:p w14:paraId="13442C8E" w14:textId="77777777" w:rsidR="00664DAA" w:rsidRDefault="00664DAA" w:rsidP="00664DAA">
      <w:pPr>
        <w:pStyle w:val="code1"/>
      </w:pPr>
      <w:r>
        <w:t xml:space="preserve">    echo 'Không thành công. Lỗi' . $connect-&gt;error;</w:t>
      </w:r>
    </w:p>
    <w:p w14:paraId="396DF377" w14:textId="77777777" w:rsidR="00664DAA" w:rsidRPr="004C27B8" w:rsidRDefault="00664DAA" w:rsidP="00664DAA">
      <w:pPr>
        <w:pStyle w:val="code1"/>
        <w:rPr>
          <w:i/>
          <w:iCs/>
          <w:color w:val="C00000"/>
        </w:rPr>
      </w:pPr>
      <w:r w:rsidRPr="004C27B8">
        <w:rPr>
          <w:i/>
          <w:iCs/>
          <w:color w:val="C00000"/>
        </w:rPr>
        <w:t>//ngắt kết nối</w:t>
      </w:r>
    </w:p>
    <w:p w14:paraId="4A21F8B1" w14:textId="77777777" w:rsidR="00664DAA" w:rsidRDefault="00664DAA" w:rsidP="00664DAA">
      <w:pPr>
        <w:pStyle w:val="code1"/>
      </w:pPr>
      <w:r>
        <w:t>$connect-&gt;close();</w:t>
      </w:r>
    </w:p>
    <w:p w14:paraId="18B50B8F" w14:textId="144E7DB0" w:rsidR="00681B27" w:rsidRDefault="00664DAA" w:rsidP="00664DAA">
      <w:pPr>
        <w:pStyle w:val="code1"/>
      </w:pPr>
      <w:r>
        <w:t xml:space="preserve"> ?&gt;</w:t>
      </w:r>
    </w:p>
    <w:p w14:paraId="232EA51F" w14:textId="111BF39F" w:rsidR="003C0630" w:rsidRDefault="003C0630" w:rsidP="003C0630">
      <w:pPr>
        <w:pStyle w:val="Cap2"/>
      </w:pPr>
      <w:bookmarkStart w:id="42" w:name="_Toc72048016"/>
      <w:r>
        <w:t>2.</w:t>
      </w:r>
      <w:r w:rsidR="00C526EF">
        <w:t>7</w:t>
      </w:r>
      <w:r>
        <w:t>. Cập nhật bản ghi</w:t>
      </w:r>
      <w:r w:rsidR="00C6764B">
        <w:t xml:space="preserve"> (update record)</w:t>
      </w:r>
      <w:bookmarkEnd w:id="42"/>
      <w:r>
        <w:tab/>
      </w:r>
    </w:p>
    <w:p w14:paraId="28546AF2" w14:textId="45329FFE" w:rsidR="00C76627" w:rsidRDefault="00C76627" w:rsidP="00C76627">
      <w:pPr>
        <w:pStyle w:val="Noidung"/>
      </w:pPr>
      <w:r w:rsidRPr="00C76627">
        <w:t xml:space="preserve">Trong </w:t>
      </w:r>
      <w:r>
        <w:t>phần</w:t>
      </w:r>
      <w:r w:rsidRPr="00C76627">
        <w:t xml:space="preserve"> này </w:t>
      </w:r>
      <w:r>
        <w:t xml:space="preserve">chúng </w:t>
      </w:r>
      <w:r w:rsidRPr="00C76627">
        <w:t>ta sẽ tìm hiểu đến thao tác cuối cùng thường hay sử dụng trong MySQL lẫn PHP đó là cập nhật dữ liệu, đây là thao tác được dùng trong backend dùng để sửa thông tin sản phẩm, tin tức, chuyên mục, ...</w:t>
      </w:r>
    </w:p>
    <w:p w14:paraId="42309DD4" w14:textId="0E8422DB" w:rsidR="00C76627" w:rsidRDefault="00C76627" w:rsidP="00C76627">
      <w:pPr>
        <w:pStyle w:val="Noidung"/>
      </w:pPr>
      <w:r w:rsidRPr="00C76627">
        <w:t>Cú pháp của lệnh update như sau:</w:t>
      </w:r>
    </w:p>
    <w:p w14:paraId="1152EF36" w14:textId="77777777" w:rsidR="00C76627" w:rsidRDefault="00C76627" w:rsidP="00C76627">
      <w:pPr>
        <w:pStyle w:val="code1"/>
      </w:pPr>
      <w:r>
        <w:t>UPDATE table_name</w:t>
      </w:r>
    </w:p>
    <w:p w14:paraId="35AFB7F2" w14:textId="77777777" w:rsidR="00C76627" w:rsidRDefault="00C76627" w:rsidP="00C76627">
      <w:pPr>
        <w:pStyle w:val="code1"/>
      </w:pPr>
      <w:r>
        <w:t>SET column1 = value1, column2 = value2,...</w:t>
      </w:r>
    </w:p>
    <w:p w14:paraId="7E39E57A" w14:textId="272B1BF3" w:rsidR="00C76627" w:rsidRDefault="00C76627" w:rsidP="00C76627">
      <w:pPr>
        <w:pStyle w:val="code1"/>
      </w:pPr>
      <w:r>
        <w:t>WHERE some_column = some_value;</w:t>
      </w:r>
    </w:p>
    <w:p w14:paraId="3BDBEDE1" w14:textId="4B73864F" w:rsidR="00C76627" w:rsidRDefault="00FA6F2D" w:rsidP="00FA6F2D">
      <w:pPr>
        <w:pStyle w:val="Noidung"/>
      </w:pPr>
      <w:r w:rsidRPr="00FA6F2D">
        <w:t>Tương tự như trường hợp delete bạn phải truyền điều kiện update vào nếu không nó sẽ cập nhật cho toàn bộ records có trong table. Thông thường thì chúng ta lấy điều kiện theo khóa chính.</w:t>
      </w:r>
    </w:p>
    <w:p w14:paraId="29F46429" w14:textId="7D39267F" w:rsidR="00FA6F2D" w:rsidRDefault="00C6764B" w:rsidP="00C6764B">
      <w:pPr>
        <w:pStyle w:val="Cap3"/>
      </w:pPr>
      <w:bookmarkStart w:id="43" w:name="_Toc72048017"/>
      <w:r>
        <w:t xml:space="preserve">2.7.1. Update bằng </w:t>
      </w:r>
      <w:r w:rsidRPr="00C6764B">
        <w:t xml:space="preserve">MySQLi hướng </w:t>
      </w:r>
      <w:r>
        <w:t>thủ tục</w:t>
      </w:r>
      <w:bookmarkEnd w:id="43"/>
    </w:p>
    <w:p w14:paraId="1486D0CC" w14:textId="12778D10" w:rsidR="00EB2CD7" w:rsidRDefault="00EB2CD7" w:rsidP="00EB2CD7">
      <w:pPr>
        <w:pStyle w:val="Noidung"/>
        <w:rPr>
          <w:i/>
          <w:iCs/>
        </w:rPr>
      </w:pPr>
      <w:r>
        <w:rPr>
          <w:i/>
          <w:iCs/>
        </w:rPr>
        <w:t>Ví dụ: trong CSDL qlsinhvien, chúng ta cần sửa lại nội dung của bản ghi có ID=2</w:t>
      </w:r>
    </w:p>
    <w:p w14:paraId="3D04CFED" w14:textId="77777777" w:rsidR="00F8426C" w:rsidRDefault="00F8426C" w:rsidP="00F8426C">
      <w:pPr>
        <w:pStyle w:val="code1"/>
      </w:pPr>
      <w:r>
        <w:t xml:space="preserve">&lt;?php </w:t>
      </w:r>
    </w:p>
    <w:p w14:paraId="7CA983BF" w14:textId="77777777" w:rsidR="00F8426C" w:rsidRDefault="00F8426C" w:rsidP="00F8426C">
      <w:pPr>
        <w:pStyle w:val="code1"/>
      </w:pPr>
      <w:r>
        <w:t>require 'con1.php';</w:t>
      </w:r>
    </w:p>
    <w:p w14:paraId="0E302FA0" w14:textId="77777777" w:rsidR="00F8426C" w:rsidRDefault="00F8426C" w:rsidP="00F8426C">
      <w:pPr>
        <w:pStyle w:val="code1"/>
      </w:pPr>
      <w:r>
        <w:t>$sql = "UPDATE hssv SET hoten='Trần Minh Cường',gioitinh='Nam' WHERE masv=2";</w:t>
      </w:r>
    </w:p>
    <w:p w14:paraId="699FBCB4" w14:textId="77777777" w:rsidR="00F8426C" w:rsidRPr="00F8426C" w:rsidRDefault="00F8426C" w:rsidP="00F8426C">
      <w:pPr>
        <w:pStyle w:val="code1"/>
        <w:rPr>
          <w:i/>
          <w:iCs/>
          <w:color w:val="C00000"/>
        </w:rPr>
      </w:pPr>
      <w:r w:rsidRPr="00F8426C">
        <w:rPr>
          <w:i/>
          <w:iCs/>
          <w:color w:val="C00000"/>
        </w:rPr>
        <w:t>//kiểm tra</w:t>
      </w:r>
    </w:p>
    <w:p w14:paraId="30172C58" w14:textId="77777777" w:rsidR="00F8426C" w:rsidRDefault="00F8426C" w:rsidP="00F8426C">
      <w:pPr>
        <w:pStyle w:val="code1"/>
      </w:pPr>
      <w:r>
        <w:t>if (mysqli_query($connect, $sql))</w:t>
      </w:r>
    </w:p>
    <w:p w14:paraId="040CF57A" w14:textId="77777777" w:rsidR="00F8426C" w:rsidRPr="00F8426C" w:rsidRDefault="00F8426C" w:rsidP="00F8426C">
      <w:pPr>
        <w:pStyle w:val="code1"/>
        <w:rPr>
          <w:i/>
          <w:iCs/>
          <w:color w:val="C00000"/>
        </w:rPr>
      </w:pPr>
      <w:r w:rsidRPr="00F8426C">
        <w:rPr>
          <w:i/>
          <w:iCs/>
          <w:color w:val="C00000"/>
        </w:rPr>
        <w:t xml:space="preserve">    //Thông báo nếu thành công</w:t>
      </w:r>
    </w:p>
    <w:p w14:paraId="00320411" w14:textId="77777777" w:rsidR="00F8426C" w:rsidRDefault="00F8426C" w:rsidP="00F8426C">
      <w:pPr>
        <w:pStyle w:val="code1"/>
      </w:pPr>
      <w:r>
        <w:t xml:space="preserve">    echo 'Sửa thành công';</w:t>
      </w:r>
    </w:p>
    <w:p w14:paraId="19D2C33D" w14:textId="77777777" w:rsidR="00F8426C" w:rsidRDefault="00F8426C" w:rsidP="00F8426C">
      <w:pPr>
        <w:pStyle w:val="code1"/>
      </w:pPr>
      <w:r>
        <w:t>else</w:t>
      </w:r>
    </w:p>
    <w:p w14:paraId="4598C471" w14:textId="77777777" w:rsidR="00F8426C" w:rsidRPr="00F8426C" w:rsidRDefault="00F8426C" w:rsidP="00F8426C">
      <w:pPr>
        <w:pStyle w:val="code1"/>
        <w:rPr>
          <w:i/>
          <w:iCs/>
          <w:color w:val="C00000"/>
        </w:rPr>
      </w:pPr>
      <w:r w:rsidRPr="00F8426C">
        <w:rPr>
          <w:i/>
          <w:iCs/>
          <w:color w:val="C00000"/>
        </w:rPr>
        <w:t xml:space="preserve">    //Hiện thông báo khi không thành công</w:t>
      </w:r>
    </w:p>
    <w:p w14:paraId="10B4FDA0" w14:textId="77777777" w:rsidR="00F8426C" w:rsidRDefault="00F8426C" w:rsidP="00F8426C">
      <w:pPr>
        <w:pStyle w:val="code1"/>
      </w:pPr>
      <w:r>
        <w:t xml:space="preserve">    echo 'Không thành công. Lỗi' . mysqli_error($connect);</w:t>
      </w:r>
    </w:p>
    <w:p w14:paraId="0A728F43" w14:textId="77777777" w:rsidR="00F8426C" w:rsidRPr="00F8426C" w:rsidRDefault="00F8426C" w:rsidP="00F8426C">
      <w:pPr>
        <w:pStyle w:val="code1"/>
        <w:rPr>
          <w:i/>
          <w:iCs/>
          <w:color w:val="C00000"/>
        </w:rPr>
      </w:pPr>
      <w:r w:rsidRPr="00F8426C">
        <w:rPr>
          <w:i/>
          <w:iCs/>
          <w:color w:val="C00000"/>
        </w:rPr>
        <w:t>//ngắt kết nối</w:t>
      </w:r>
    </w:p>
    <w:p w14:paraId="67EEB04A" w14:textId="77777777" w:rsidR="00F8426C" w:rsidRDefault="00F8426C" w:rsidP="00F8426C">
      <w:pPr>
        <w:pStyle w:val="code1"/>
      </w:pPr>
      <w:r>
        <w:t>mysqli_close($connect);</w:t>
      </w:r>
    </w:p>
    <w:p w14:paraId="0F6B499A" w14:textId="4AEDF481" w:rsidR="00EB2CD7" w:rsidRPr="00EB2CD7" w:rsidRDefault="00F8426C" w:rsidP="00F8426C">
      <w:pPr>
        <w:pStyle w:val="code1"/>
      </w:pPr>
      <w:r>
        <w:lastRenderedPageBreak/>
        <w:t xml:space="preserve"> ?&gt;</w:t>
      </w:r>
    </w:p>
    <w:p w14:paraId="0E1566B0" w14:textId="3C49B983" w:rsidR="00C6764B" w:rsidRDefault="00C6764B" w:rsidP="00C6764B">
      <w:pPr>
        <w:pStyle w:val="Cap3"/>
      </w:pPr>
      <w:bookmarkStart w:id="44" w:name="_Toc72048018"/>
      <w:r>
        <w:t xml:space="preserve">2.7.2. Update bằng </w:t>
      </w:r>
      <w:r w:rsidRPr="00C6764B">
        <w:t>MySQLi hướng đối tượng</w:t>
      </w:r>
      <w:bookmarkEnd w:id="44"/>
    </w:p>
    <w:p w14:paraId="2E182021" w14:textId="576920BF" w:rsidR="00C6764B" w:rsidRDefault="00F8426C" w:rsidP="00F8426C">
      <w:pPr>
        <w:pStyle w:val="Noidung"/>
        <w:rPr>
          <w:i/>
          <w:iCs/>
        </w:rPr>
      </w:pPr>
      <w:r>
        <w:rPr>
          <w:i/>
          <w:iCs/>
        </w:rPr>
        <w:t>Ví dụ: Sửa bản ghi có masv=3</w:t>
      </w:r>
    </w:p>
    <w:p w14:paraId="3F6F721C" w14:textId="77777777" w:rsidR="0064624A" w:rsidRDefault="0064624A" w:rsidP="0064624A">
      <w:pPr>
        <w:pStyle w:val="code1"/>
      </w:pPr>
      <w:r>
        <w:t xml:space="preserve">&lt;?php </w:t>
      </w:r>
    </w:p>
    <w:p w14:paraId="31797AA8" w14:textId="77777777" w:rsidR="0064624A" w:rsidRDefault="0064624A" w:rsidP="0064624A">
      <w:pPr>
        <w:pStyle w:val="code1"/>
      </w:pPr>
      <w:r>
        <w:t>require 'con2.php';</w:t>
      </w:r>
    </w:p>
    <w:p w14:paraId="1C635ABF" w14:textId="77777777" w:rsidR="0064624A" w:rsidRDefault="0064624A" w:rsidP="0064624A">
      <w:pPr>
        <w:pStyle w:val="code1"/>
      </w:pPr>
      <w:r>
        <w:t>$sql = "UPDATE hssv SET hoten='Phạm Nhật Ánh',gioitinh='Nam', ngaysinh='1992-10-06' WHERE masv=3";</w:t>
      </w:r>
    </w:p>
    <w:p w14:paraId="2A9D1174" w14:textId="77777777" w:rsidR="0064624A" w:rsidRPr="0064624A" w:rsidRDefault="0064624A" w:rsidP="0064624A">
      <w:pPr>
        <w:pStyle w:val="code1"/>
        <w:rPr>
          <w:i/>
          <w:iCs/>
          <w:color w:val="C00000"/>
        </w:rPr>
      </w:pPr>
      <w:r w:rsidRPr="0064624A">
        <w:rPr>
          <w:i/>
          <w:iCs/>
          <w:color w:val="C00000"/>
        </w:rPr>
        <w:t>//kiểm tra</w:t>
      </w:r>
    </w:p>
    <w:p w14:paraId="66B34E3A" w14:textId="77777777" w:rsidR="0064624A" w:rsidRDefault="0064624A" w:rsidP="0064624A">
      <w:pPr>
        <w:pStyle w:val="code1"/>
      </w:pPr>
      <w:r>
        <w:t>if ($connect-&gt;query($sql) === TRUE)</w:t>
      </w:r>
    </w:p>
    <w:p w14:paraId="07CD0507" w14:textId="77777777" w:rsidR="0064624A" w:rsidRPr="0064624A" w:rsidRDefault="0064624A" w:rsidP="0064624A">
      <w:pPr>
        <w:pStyle w:val="code1"/>
        <w:rPr>
          <w:i/>
          <w:iCs/>
          <w:color w:val="C00000"/>
        </w:rPr>
      </w:pPr>
      <w:r w:rsidRPr="0064624A">
        <w:rPr>
          <w:i/>
          <w:iCs/>
          <w:color w:val="C00000"/>
        </w:rPr>
        <w:t xml:space="preserve">    //Thông báo nếu thành công</w:t>
      </w:r>
    </w:p>
    <w:p w14:paraId="5F469DFB" w14:textId="77777777" w:rsidR="0064624A" w:rsidRDefault="0064624A" w:rsidP="0064624A">
      <w:pPr>
        <w:pStyle w:val="code1"/>
      </w:pPr>
      <w:r>
        <w:t xml:space="preserve">    echo 'Sửa thành công';</w:t>
      </w:r>
    </w:p>
    <w:p w14:paraId="3327881E" w14:textId="77777777" w:rsidR="0064624A" w:rsidRDefault="0064624A" w:rsidP="0064624A">
      <w:pPr>
        <w:pStyle w:val="code1"/>
      </w:pPr>
      <w:r>
        <w:t>else</w:t>
      </w:r>
    </w:p>
    <w:p w14:paraId="0E9DA9E3" w14:textId="77777777" w:rsidR="0064624A" w:rsidRPr="0064624A" w:rsidRDefault="0064624A" w:rsidP="0064624A">
      <w:pPr>
        <w:pStyle w:val="code1"/>
        <w:rPr>
          <w:i/>
          <w:iCs/>
          <w:color w:val="C00000"/>
        </w:rPr>
      </w:pPr>
      <w:r w:rsidRPr="0064624A">
        <w:rPr>
          <w:i/>
          <w:iCs/>
          <w:color w:val="C00000"/>
        </w:rPr>
        <w:t xml:space="preserve">    //Hiện thông báo khi không thành công</w:t>
      </w:r>
    </w:p>
    <w:p w14:paraId="518B2BC7" w14:textId="77777777" w:rsidR="0064624A" w:rsidRDefault="0064624A" w:rsidP="0064624A">
      <w:pPr>
        <w:pStyle w:val="code1"/>
      </w:pPr>
      <w:r>
        <w:t xml:space="preserve">    echo 'Không thành công. Lỗi' . $connect-&gt;error;</w:t>
      </w:r>
    </w:p>
    <w:p w14:paraId="631B419D" w14:textId="77777777" w:rsidR="0064624A" w:rsidRPr="0064624A" w:rsidRDefault="0064624A" w:rsidP="0064624A">
      <w:pPr>
        <w:pStyle w:val="code1"/>
        <w:rPr>
          <w:i/>
          <w:iCs/>
          <w:color w:val="C00000"/>
        </w:rPr>
      </w:pPr>
      <w:r w:rsidRPr="0064624A">
        <w:rPr>
          <w:i/>
          <w:iCs/>
          <w:color w:val="C00000"/>
        </w:rPr>
        <w:t>//ngắt kết nối</w:t>
      </w:r>
    </w:p>
    <w:p w14:paraId="27B11973" w14:textId="77777777" w:rsidR="0064624A" w:rsidRDefault="0064624A" w:rsidP="0064624A">
      <w:pPr>
        <w:pStyle w:val="code1"/>
      </w:pPr>
      <w:r>
        <w:t>$connect-&gt;close();</w:t>
      </w:r>
    </w:p>
    <w:p w14:paraId="771A1600" w14:textId="502A1C74" w:rsidR="00F8426C" w:rsidRPr="00F8426C" w:rsidRDefault="0064624A" w:rsidP="0064624A">
      <w:pPr>
        <w:pStyle w:val="code1"/>
      </w:pPr>
      <w:r>
        <w:t xml:space="preserve"> ?&gt;</w:t>
      </w:r>
    </w:p>
    <w:p w14:paraId="4F815E44" w14:textId="0BF38807" w:rsidR="003C0630" w:rsidRDefault="003C0630" w:rsidP="003C0630">
      <w:pPr>
        <w:pStyle w:val="Cap2"/>
      </w:pPr>
      <w:bookmarkStart w:id="45" w:name="_Toc72048019"/>
      <w:r>
        <w:t>2.</w:t>
      </w:r>
      <w:r w:rsidR="00C526EF">
        <w:t>8</w:t>
      </w:r>
      <w:r>
        <w:t>. Xóa bản ghi</w:t>
      </w:r>
      <w:bookmarkEnd w:id="45"/>
      <w:r>
        <w:tab/>
      </w:r>
    </w:p>
    <w:p w14:paraId="17DE91BE" w14:textId="77777777" w:rsidR="00142F7A" w:rsidRDefault="00142F7A" w:rsidP="00142F7A">
      <w:pPr>
        <w:pStyle w:val="Noidung"/>
      </w:pPr>
      <w:r>
        <w:t>Lệnh delete dùng để xóa các records trong MySQL, lệnh này thường dùng trong backend đẻ xóa các tin tức, sản phẩm, chuyên mục. Cú pháp của lệnh này như sau:</w:t>
      </w:r>
    </w:p>
    <w:p w14:paraId="18B62C38" w14:textId="50D819DA" w:rsidR="00142F7A" w:rsidRDefault="00142F7A" w:rsidP="00142F7A">
      <w:pPr>
        <w:pStyle w:val="Noidung"/>
      </w:pPr>
      <w:r>
        <w:t>DELETE FROM table_name WHERE some_columns = some_values</w:t>
      </w:r>
      <w:r w:rsidR="00313E0A">
        <w:t>;</w:t>
      </w:r>
    </w:p>
    <w:p w14:paraId="4EE73B0A" w14:textId="358096B9" w:rsidR="00142F7A" w:rsidRDefault="00142F7A" w:rsidP="00142F7A">
      <w:pPr>
        <w:pStyle w:val="Noidung"/>
      </w:pPr>
      <w:r w:rsidRPr="00142F7A">
        <w:t>Thường trong ứng dụng website thì ta sẽ delete theo khóa chính bởi vì khóa chính tăng tự động nên truy vấn tìm kiếm sẽ nhanh hơn. Nếu bạn không truyền vào điều kiện where thì nó sẽ xóa hết tất cả data trong table ,vì vậy hãy kiểm tra kỹ điều kiện trước khi thực hiện lệnh này.</w:t>
      </w:r>
    </w:p>
    <w:p w14:paraId="01FC4397" w14:textId="7A8A3123" w:rsidR="00142F7A" w:rsidRDefault="00142F7A" w:rsidP="00142F7A">
      <w:pPr>
        <w:pStyle w:val="Cap3"/>
      </w:pPr>
      <w:bookmarkStart w:id="46" w:name="_Toc72048020"/>
      <w:r>
        <w:t xml:space="preserve">2.8.1. Delete bằng </w:t>
      </w:r>
      <w:r w:rsidRPr="00C6764B">
        <w:t xml:space="preserve">MySQLi hướng </w:t>
      </w:r>
      <w:r>
        <w:t>thủ tục</w:t>
      </w:r>
      <w:bookmarkEnd w:id="46"/>
    </w:p>
    <w:p w14:paraId="576E9060" w14:textId="77777777" w:rsidR="00941944" w:rsidRDefault="00941944" w:rsidP="00941944">
      <w:pPr>
        <w:pStyle w:val="code1"/>
      </w:pPr>
      <w:r>
        <w:t xml:space="preserve">&lt;?php </w:t>
      </w:r>
    </w:p>
    <w:p w14:paraId="47A5A8E3" w14:textId="77777777" w:rsidR="00941944" w:rsidRDefault="00941944" w:rsidP="00941944">
      <w:pPr>
        <w:pStyle w:val="code1"/>
      </w:pPr>
      <w:r>
        <w:t>require 'con1.php';</w:t>
      </w:r>
    </w:p>
    <w:p w14:paraId="394CE987" w14:textId="17F1E60E" w:rsidR="00941944" w:rsidRDefault="00941944" w:rsidP="00941944">
      <w:pPr>
        <w:pStyle w:val="code1"/>
      </w:pPr>
      <w:r>
        <w:t>$sql = "DELETE FROM hssv WHERE masv=2";</w:t>
      </w:r>
    </w:p>
    <w:p w14:paraId="56A7AA72" w14:textId="77777777" w:rsidR="00941944" w:rsidRPr="007C5D55" w:rsidRDefault="00941944" w:rsidP="00941944">
      <w:pPr>
        <w:pStyle w:val="code1"/>
        <w:rPr>
          <w:i/>
          <w:iCs/>
          <w:color w:val="C00000"/>
        </w:rPr>
      </w:pPr>
      <w:r w:rsidRPr="007C5D55">
        <w:rPr>
          <w:i/>
          <w:iCs/>
          <w:color w:val="C00000"/>
        </w:rPr>
        <w:t>//kiểm tra</w:t>
      </w:r>
    </w:p>
    <w:p w14:paraId="7942BF69" w14:textId="77777777" w:rsidR="00941944" w:rsidRDefault="00941944" w:rsidP="00941944">
      <w:pPr>
        <w:pStyle w:val="code1"/>
      </w:pPr>
      <w:r>
        <w:t>if (mysqli_query($connect, $sql))</w:t>
      </w:r>
    </w:p>
    <w:p w14:paraId="10B623D9" w14:textId="77777777" w:rsidR="00941944" w:rsidRPr="007C5D55" w:rsidRDefault="00941944" w:rsidP="00941944">
      <w:pPr>
        <w:pStyle w:val="code1"/>
        <w:rPr>
          <w:i/>
          <w:iCs/>
          <w:color w:val="C00000"/>
        </w:rPr>
      </w:pPr>
      <w:r w:rsidRPr="007C5D55">
        <w:rPr>
          <w:i/>
          <w:iCs/>
          <w:color w:val="C00000"/>
        </w:rPr>
        <w:t xml:space="preserve">    //Thông báo nếu thành công</w:t>
      </w:r>
    </w:p>
    <w:p w14:paraId="3689E352" w14:textId="71FB13C3" w:rsidR="00941944" w:rsidRDefault="00941944" w:rsidP="00941944">
      <w:pPr>
        <w:pStyle w:val="code1"/>
      </w:pPr>
      <w:r>
        <w:t xml:space="preserve">    echo 'Xoá thành công';</w:t>
      </w:r>
    </w:p>
    <w:p w14:paraId="62E29010" w14:textId="77777777" w:rsidR="00941944" w:rsidRDefault="00941944" w:rsidP="00941944">
      <w:pPr>
        <w:pStyle w:val="code1"/>
      </w:pPr>
      <w:r>
        <w:t>else</w:t>
      </w:r>
    </w:p>
    <w:p w14:paraId="28BD9666" w14:textId="77777777" w:rsidR="00941944" w:rsidRPr="007C5D55" w:rsidRDefault="00941944" w:rsidP="00941944">
      <w:pPr>
        <w:pStyle w:val="code1"/>
        <w:rPr>
          <w:i/>
          <w:iCs/>
          <w:color w:val="C00000"/>
        </w:rPr>
      </w:pPr>
      <w:r w:rsidRPr="007C5D55">
        <w:rPr>
          <w:i/>
          <w:iCs/>
          <w:color w:val="C00000"/>
        </w:rPr>
        <w:t xml:space="preserve">    //Hiện thông báo khi không thành công</w:t>
      </w:r>
    </w:p>
    <w:p w14:paraId="0C3F7FB4" w14:textId="525DD9D0" w:rsidR="00941944" w:rsidRDefault="00941944" w:rsidP="00941944">
      <w:pPr>
        <w:pStyle w:val="code1"/>
      </w:pPr>
      <w:r>
        <w:t xml:space="preserve">    echo 'Xoá không thành công. Lỗi' . mysqli_error($connect);</w:t>
      </w:r>
    </w:p>
    <w:p w14:paraId="7B12DC27" w14:textId="77777777" w:rsidR="00941944" w:rsidRPr="007C5D55" w:rsidRDefault="00941944" w:rsidP="00941944">
      <w:pPr>
        <w:pStyle w:val="code1"/>
        <w:rPr>
          <w:i/>
          <w:iCs/>
          <w:color w:val="C00000"/>
        </w:rPr>
      </w:pPr>
      <w:r w:rsidRPr="007C5D55">
        <w:rPr>
          <w:i/>
          <w:iCs/>
          <w:color w:val="C00000"/>
        </w:rPr>
        <w:t>//ngắt kết nối</w:t>
      </w:r>
    </w:p>
    <w:p w14:paraId="1D94B41D" w14:textId="77777777" w:rsidR="00941944" w:rsidRDefault="00941944" w:rsidP="00941944">
      <w:pPr>
        <w:pStyle w:val="code1"/>
      </w:pPr>
      <w:r>
        <w:t>mysqli_close($connect);</w:t>
      </w:r>
    </w:p>
    <w:p w14:paraId="228BFC8F" w14:textId="6CCE7E65" w:rsidR="00941944" w:rsidRDefault="00941944" w:rsidP="00941944">
      <w:pPr>
        <w:pStyle w:val="code1"/>
      </w:pPr>
      <w:r>
        <w:t xml:space="preserve"> ?&gt;</w:t>
      </w:r>
    </w:p>
    <w:p w14:paraId="10EAC747" w14:textId="3C3E63DC" w:rsidR="00142F7A" w:rsidRDefault="00142F7A" w:rsidP="00142F7A">
      <w:pPr>
        <w:pStyle w:val="Cap3"/>
      </w:pPr>
      <w:bookmarkStart w:id="47" w:name="_Toc72048021"/>
      <w:r>
        <w:t xml:space="preserve">2.8.2. Delete bằng </w:t>
      </w:r>
      <w:r w:rsidRPr="00C6764B">
        <w:t xml:space="preserve">MySQLi hướng </w:t>
      </w:r>
      <w:r>
        <w:t>đối tượng</w:t>
      </w:r>
      <w:bookmarkEnd w:id="47"/>
    </w:p>
    <w:p w14:paraId="46193A0C" w14:textId="77777777" w:rsidR="00BE04C0" w:rsidRDefault="00BE04C0" w:rsidP="00BE04C0">
      <w:pPr>
        <w:pStyle w:val="code1"/>
      </w:pPr>
      <w:r>
        <w:t xml:space="preserve">&lt;?php </w:t>
      </w:r>
    </w:p>
    <w:p w14:paraId="50D4C203" w14:textId="4AD53D85" w:rsidR="00BE04C0" w:rsidRDefault="00BE04C0" w:rsidP="00BE04C0">
      <w:pPr>
        <w:pStyle w:val="code1"/>
      </w:pPr>
      <w:r>
        <w:t>require 'con</w:t>
      </w:r>
      <w:r w:rsidR="00962BD0">
        <w:t>2</w:t>
      </w:r>
      <w:r>
        <w:t>.php';</w:t>
      </w:r>
    </w:p>
    <w:p w14:paraId="0D23DD43" w14:textId="77777777" w:rsidR="00BE04C0" w:rsidRDefault="00BE04C0" w:rsidP="00BE04C0">
      <w:pPr>
        <w:pStyle w:val="code1"/>
      </w:pPr>
      <w:r>
        <w:t>$sql = "DELETE FROM hssv WHERE masv=2";</w:t>
      </w:r>
    </w:p>
    <w:p w14:paraId="1EA2D3A0" w14:textId="77777777" w:rsidR="00CE4445" w:rsidRPr="0064624A" w:rsidRDefault="00CE4445" w:rsidP="00CE4445">
      <w:pPr>
        <w:pStyle w:val="code1"/>
        <w:rPr>
          <w:i/>
          <w:iCs/>
          <w:color w:val="C00000"/>
        </w:rPr>
      </w:pPr>
      <w:r w:rsidRPr="0064624A">
        <w:rPr>
          <w:i/>
          <w:iCs/>
          <w:color w:val="C00000"/>
        </w:rPr>
        <w:t>//kiểm tra</w:t>
      </w:r>
    </w:p>
    <w:p w14:paraId="679D6DD9" w14:textId="77777777" w:rsidR="00CE4445" w:rsidRDefault="00CE4445" w:rsidP="00CE4445">
      <w:pPr>
        <w:pStyle w:val="code1"/>
      </w:pPr>
      <w:r>
        <w:t>if ($connect-&gt;query($sql) === TRUE)</w:t>
      </w:r>
    </w:p>
    <w:p w14:paraId="1D8C1E09" w14:textId="77777777" w:rsidR="00CE4445" w:rsidRPr="0064624A" w:rsidRDefault="00CE4445" w:rsidP="00CE4445">
      <w:pPr>
        <w:pStyle w:val="code1"/>
        <w:rPr>
          <w:i/>
          <w:iCs/>
          <w:color w:val="C00000"/>
        </w:rPr>
      </w:pPr>
      <w:r w:rsidRPr="0064624A">
        <w:rPr>
          <w:i/>
          <w:iCs/>
          <w:color w:val="C00000"/>
        </w:rPr>
        <w:t xml:space="preserve">    //Thông báo nếu thành công</w:t>
      </w:r>
    </w:p>
    <w:p w14:paraId="236910F2" w14:textId="159589F7" w:rsidR="00CE4445" w:rsidRDefault="00CE4445" w:rsidP="00CE4445">
      <w:pPr>
        <w:pStyle w:val="code1"/>
      </w:pPr>
      <w:r>
        <w:lastRenderedPageBreak/>
        <w:t xml:space="preserve">    echo '</w:t>
      </w:r>
      <w:r w:rsidR="00813FF8">
        <w:t>Xoá</w:t>
      </w:r>
      <w:r>
        <w:t xml:space="preserve"> thành công';</w:t>
      </w:r>
    </w:p>
    <w:p w14:paraId="10BBC6F2" w14:textId="77777777" w:rsidR="00CE4445" w:rsidRDefault="00CE4445" w:rsidP="00CE4445">
      <w:pPr>
        <w:pStyle w:val="code1"/>
      </w:pPr>
      <w:r>
        <w:t>else</w:t>
      </w:r>
    </w:p>
    <w:p w14:paraId="0ECBD9C7" w14:textId="77777777" w:rsidR="00CE4445" w:rsidRPr="0064624A" w:rsidRDefault="00CE4445" w:rsidP="00CE4445">
      <w:pPr>
        <w:pStyle w:val="code1"/>
        <w:rPr>
          <w:i/>
          <w:iCs/>
          <w:color w:val="C00000"/>
        </w:rPr>
      </w:pPr>
      <w:r w:rsidRPr="0064624A">
        <w:rPr>
          <w:i/>
          <w:iCs/>
          <w:color w:val="C00000"/>
        </w:rPr>
        <w:t xml:space="preserve">    //Hiện thông báo khi không thành công</w:t>
      </w:r>
    </w:p>
    <w:p w14:paraId="3D6E730C" w14:textId="61E2ED08" w:rsidR="00CE4445" w:rsidRDefault="00CE4445" w:rsidP="00CE4445">
      <w:pPr>
        <w:pStyle w:val="code1"/>
      </w:pPr>
      <w:r>
        <w:t xml:space="preserve">    echo '</w:t>
      </w:r>
      <w:r w:rsidR="00813FF8">
        <w:t>Xoá k</w:t>
      </w:r>
      <w:r>
        <w:t>hông thành công. Lỗi' . $connect-&gt;error;</w:t>
      </w:r>
    </w:p>
    <w:p w14:paraId="51405F56" w14:textId="77777777" w:rsidR="00CE4445" w:rsidRPr="0064624A" w:rsidRDefault="00CE4445" w:rsidP="00CE4445">
      <w:pPr>
        <w:pStyle w:val="code1"/>
        <w:rPr>
          <w:i/>
          <w:iCs/>
          <w:color w:val="C00000"/>
        </w:rPr>
      </w:pPr>
      <w:r w:rsidRPr="0064624A">
        <w:rPr>
          <w:i/>
          <w:iCs/>
          <w:color w:val="C00000"/>
        </w:rPr>
        <w:t>//ngắt kết nối</w:t>
      </w:r>
    </w:p>
    <w:p w14:paraId="2D964720" w14:textId="77777777" w:rsidR="00CE4445" w:rsidRDefault="00CE4445" w:rsidP="00CE4445">
      <w:pPr>
        <w:pStyle w:val="code1"/>
      </w:pPr>
      <w:r>
        <w:t>$connect-&gt;close();</w:t>
      </w:r>
    </w:p>
    <w:p w14:paraId="68C9B315" w14:textId="77777777" w:rsidR="00BE04C0" w:rsidRDefault="00BE04C0" w:rsidP="00BE04C0">
      <w:pPr>
        <w:pStyle w:val="code1"/>
      </w:pPr>
      <w:r>
        <w:t xml:space="preserve"> ?&gt;</w:t>
      </w:r>
    </w:p>
    <w:p w14:paraId="15B30C47" w14:textId="77777777" w:rsidR="00142F7A" w:rsidRDefault="00142F7A" w:rsidP="00BE04C0">
      <w:pPr>
        <w:pStyle w:val="code1"/>
      </w:pPr>
    </w:p>
    <w:p w14:paraId="303F04BE" w14:textId="77777777" w:rsidR="00F97261" w:rsidRDefault="00F97261" w:rsidP="008B3A79">
      <w:pPr>
        <w:pStyle w:val="Noidung"/>
      </w:pPr>
    </w:p>
    <w:bookmarkEnd w:id="1"/>
    <w:p w14:paraId="14C7C7A8" w14:textId="45B2CFDF" w:rsidR="00F71B9B" w:rsidRDefault="00F71B9B" w:rsidP="00440199">
      <w:pPr>
        <w:pStyle w:val="Cap1"/>
      </w:pPr>
      <w:r>
        <w:br w:type="page"/>
      </w:r>
    </w:p>
    <w:p w14:paraId="77DD803D" w14:textId="77777777" w:rsidR="00440199" w:rsidRDefault="00440199" w:rsidP="00440199">
      <w:pPr>
        <w:pStyle w:val="Cap1"/>
      </w:pPr>
    </w:p>
    <w:p w14:paraId="20063FB5" w14:textId="529654FE" w:rsidR="005277E5" w:rsidRDefault="00001BAD">
      <w:pPr>
        <w:pStyle w:val="TOC1"/>
        <w:tabs>
          <w:tab w:val="right" w:leader="dot" w:pos="10457"/>
        </w:tabs>
        <w:rPr>
          <w:rFonts w:asciiTheme="minorHAnsi" w:eastAsiaTheme="minorEastAsia" w:hAnsiTheme="minorHAnsi"/>
          <w:noProof/>
          <w:sz w:val="22"/>
        </w:rPr>
      </w:pPr>
      <w:r>
        <w:fldChar w:fldCharType="begin"/>
      </w:r>
      <w:r>
        <w:instrText xml:space="preserve"> TOC \h \z \t "Cap 1,1,Cap 2,2,Cap 3,3,Cap 4,4" </w:instrText>
      </w:r>
      <w:r>
        <w:fldChar w:fldCharType="separate"/>
      </w:r>
      <w:hyperlink w:anchor="_Toc72047977" w:history="1">
        <w:r w:rsidR="005277E5" w:rsidRPr="000F5E35">
          <w:rPr>
            <w:rStyle w:val="Hyperlink"/>
            <w:noProof/>
          </w:rPr>
          <w:t>1. Cơ sở dữ liệu MySQL</w:t>
        </w:r>
        <w:r w:rsidR="005277E5">
          <w:rPr>
            <w:noProof/>
            <w:webHidden/>
          </w:rPr>
          <w:tab/>
        </w:r>
        <w:r w:rsidR="005277E5">
          <w:rPr>
            <w:noProof/>
            <w:webHidden/>
          </w:rPr>
          <w:fldChar w:fldCharType="begin"/>
        </w:r>
        <w:r w:rsidR="005277E5">
          <w:rPr>
            <w:noProof/>
            <w:webHidden/>
          </w:rPr>
          <w:instrText xml:space="preserve"> PAGEREF _Toc72047977 \h </w:instrText>
        </w:r>
        <w:r w:rsidR="005277E5">
          <w:rPr>
            <w:noProof/>
            <w:webHidden/>
          </w:rPr>
        </w:r>
        <w:r w:rsidR="005277E5">
          <w:rPr>
            <w:noProof/>
            <w:webHidden/>
          </w:rPr>
          <w:fldChar w:fldCharType="separate"/>
        </w:r>
        <w:r w:rsidR="005277E5">
          <w:rPr>
            <w:noProof/>
            <w:webHidden/>
          </w:rPr>
          <w:t>1</w:t>
        </w:r>
        <w:r w:rsidR="005277E5">
          <w:rPr>
            <w:noProof/>
            <w:webHidden/>
          </w:rPr>
          <w:fldChar w:fldCharType="end"/>
        </w:r>
      </w:hyperlink>
    </w:p>
    <w:p w14:paraId="2AC6BDF3" w14:textId="34E1E41B" w:rsidR="005277E5" w:rsidRDefault="00000000">
      <w:pPr>
        <w:pStyle w:val="TOC2"/>
        <w:tabs>
          <w:tab w:val="right" w:leader="dot" w:pos="10457"/>
        </w:tabs>
        <w:rPr>
          <w:rFonts w:asciiTheme="minorHAnsi" w:eastAsiaTheme="minorEastAsia" w:hAnsiTheme="minorHAnsi"/>
          <w:noProof/>
          <w:sz w:val="22"/>
        </w:rPr>
      </w:pPr>
      <w:hyperlink w:anchor="_Toc72047978" w:history="1">
        <w:r w:rsidR="005277E5" w:rsidRPr="000F5E35">
          <w:rPr>
            <w:rStyle w:val="Hyperlink"/>
            <w:noProof/>
          </w:rPr>
          <w:t>1.1. Các kiểu dữ liệu trong MySQL</w:t>
        </w:r>
        <w:r w:rsidR="005277E5">
          <w:rPr>
            <w:noProof/>
            <w:webHidden/>
          </w:rPr>
          <w:tab/>
        </w:r>
        <w:r w:rsidR="005277E5">
          <w:rPr>
            <w:noProof/>
            <w:webHidden/>
          </w:rPr>
          <w:fldChar w:fldCharType="begin"/>
        </w:r>
        <w:r w:rsidR="005277E5">
          <w:rPr>
            <w:noProof/>
            <w:webHidden/>
          </w:rPr>
          <w:instrText xml:space="preserve"> PAGEREF _Toc72047978 \h </w:instrText>
        </w:r>
        <w:r w:rsidR="005277E5">
          <w:rPr>
            <w:noProof/>
            <w:webHidden/>
          </w:rPr>
        </w:r>
        <w:r w:rsidR="005277E5">
          <w:rPr>
            <w:noProof/>
            <w:webHidden/>
          </w:rPr>
          <w:fldChar w:fldCharType="separate"/>
        </w:r>
        <w:r w:rsidR="005277E5">
          <w:rPr>
            <w:noProof/>
            <w:webHidden/>
          </w:rPr>
          <w:t>1</w:t>
        </w:r>
        <w:r w:rsidR="005277E5">
          <w:rPr>
            <w:noProof/>
            <w:webHidden/>
          </w:rPr>
          <w:fldChar w:fldCharType="end"/>
        </w:r>
      </w:hyperlink>
    </w:p>
    <w:p w14:paraId="2571D9C9" w14:textId="0C5519A9" w:rsidR="005277E5" w:rsidRDefault="00000000">
      <w:pPr>
        <w:pStyle w:val="TOC3"/>
        <w:tabs>
          <w:tab w:val="right" w:leader="dot" w:pos="10457"/>
        </w:tabs>
        <w:rPr>
          <w:rFonts w:asciiTheme="minorHAnsi" w:eastAsiaTheme="minorEastAsia" w:hAnsiTheme="minorHAnsi"/>
          <w:noProof/>
          <w:sz w:val="22"/>
        </w:rPr>
      </w:pPr>
      <w:hyperlink w:anchor="_Toc72047979" w:history="1">
        <w:r w:rsidR="005277E5" w:rsidRPr="000F5E35">
          <w:rPr>
            <w:rStyle w:val="Hyperlink"/>
            <w:noProof/>
          </w:rPr>
          <w:t>1.1.1. Kiểu dữ liệu Numeric</w:t>
        </w:r>
        <w:r w:rsidR="005277E5">
          <w:rPr>
            <w:noProof/>
            <w:webHidden/>
          </w:rPr>
          <w:tab/>
        </w:r>
        <w:r w:rsidR="005277E5">
          <w:rPr>
            <w:noProof/>
            <w:webHidden/>
          </w:rPr>
          <w:fldChar w:fldCharType="begin"/>
        </w:r>
        <w:r w:rsidR="005277E5">
          <w:rPr>
            <w:noProof/>
            <w:webHidden/>
          </w:rPr>
          <w:instrText xml:space="preserve"> PAGEREF _Toc72047979 \h </w:instrText>
        </w:r>
        <w:r w:rsidR="005277E5">
          <w:rPr>
            <w:noProof/>
            <w:webHidden/>
          </w:rPr>
        </w:r>
        <w:r w:rsidR="005277E5">
          <w:rPr>
            <w:noProof/>
            <w:webHidden/>
          </w:rPr>
          <w:fldChar w:fldCharType="separate"/>
        </w:r>
        <w:r w:rsidR="005277E5">
          <w:rPr>
            <w:noProof/>
            <w:webHidden/>
          </w:rPr>
          <w:t>1</w:t>
        </w:r>
        <w:r w:rsidR="005277E5">
          <w:rPr>
            <w:noProof/>
            <w:webHidden/>
          </w:rPr>
          <w:fldChar w:fldCharType="end"/>
        </w:r>
      </w:hyperlink>
    </w:p>
    <w:p w14:paraId="1BBCCAF0" w14:textId="6EEE93AA" w:rsidR="005277E5" w:rsidRDefault="00000000">
      <w:pPr>
        <w:pStyle w:val="TOC3"/>
        <w:tabs>
          <w:tab w:val="right" w:leader="dot" w:pos="10457"/>
        </w:tabs>
        <w:rPr>
          <w:rFonts w:asciiTheme="minorHAnsi" w:eastAsiaTheme="minorEastAsia" w:hAnsiTheme="minorHAnsi"/>
          <w:noProof/>
          <w:sz w:val="22"/>
        </w:rPr>
      </w:pPr>
      <w:hyperlink w:anchor="_Toc72047980" w:history="1">
        <w:r w:rsidR="005277E5" w:rsidRPr="000F5E35">
          <w:rPr>
            <w:rStyle w:val="Hyperlink"/>
            <w:noProof/>
          </w:rPr>
          <w:t>1.1.2. Kiểu dữ liệu Date và Time trong MySQL</w:t>
        </w:r>
        <w:r w:rsidR="005277E5">
          <w:rPr>
            <w:noProof/>
            <w:webHidden/>
          </w:rPr>
          <w:tab/>
        </w:r>
        <w:r w:rsidR="005277E5">
          <w:rPr>
            <w:noProof/>
            <w:webHidden/>
          </w:rPr>
          <w:fldChar w:fldCharType="begin"/>
        </w:r>
        <w:r w:rsidR="005277E5">
          <w:rPr>
            <w:noProof/>
            <w:webHidden/>
          </w:rPr>
          <w:instrText xml:space="preserve"> PAGEREF _Toc72047980 \h </w:instrText>
        </w:r>
        <w:r w:rsidR="005277E5">
          <w:rPr>
            <w:noProof/>
            <w:webHidden/>
          </w:rPr>
        </w:r>
        <w:r w:rsidR="005277E5">
          <w:rPr>
            <w:noProof/>
            <w:webHidden/>
          </w:rPr>
          <w:fldChar w:fldCharType="separate"/>
        </w:r>
        <w:r w:rsidR="005277E5">
          <w:rPr>
            <w:noProof/>
            <w:webHidden/>
          </w:rPr>
          <w:t>2</w:t>
        </w:r>
        <w:r w:rsidR="005277E5">
          <w:rPr>
            <w:noProof/>
            <w:webHidden/>
          </w:rPr>
          <w:fldChar w:fldCharType="end"/>
        </w:r>
      </w:hyperlink>
    </w:p>
    <w:p w14:paraId="34C227A3" w14:textId="4B71A8A4" w:rsidR="005277E5" w:rsidRDefault="00000000">
      <w:pPr>
        <w:pStyle w:val="TOC3"/>
        <w:tabs>
          <w:tab w:val="right" w:leader="dot" w:pos="10457"/>
        </w:tabs>
        <w:rPr>
          <w:rFonts w:asciiTheme="minorHAnsi" w:eastAsiaTheme="minorEastAsia" w:hAnsiTheme="minorHAnsi"/>
          <w:noProof/>
          <w:sz w:val="22"/>
        </w:rPr>
      </w:pPr>
      <w:hyperlink w:anchor="_Toc72047981" w:history="1">
        <w:r w:rsidR="005277E5" w:rsidRPr="000F5E35">
          <w:rPr>
            <w:rStyle w:val="Hyperlink"/>
            <w:noProof/>
          </w:rPr>
          <w:t>1.1.3. Kiểu dữ liệu chuỗi trong MySQL</w:t>
        </w:r>
        <w:r w:rsidR="005277E5">
          <w:rPr>
            <w:noProof/>
            <w:webHidden/>
          </w:rPr>
          <w:tab/>
        </w:r>
        <w:r w:rsidR="005277E5">
          <w:rPr>
            <w:noProof/>
            <w:webHidden/>
          </w:rPr>
          <w:fldChar w:fldCharType="begin"/>
        </w:r>
        <w:r w:rsidR="005277E5">
          <w:rPr>
            <w:noProof/>
            <w:webHidden/>
          </w:rPr>
          <w:instrText xml:space="preserve"> PAGEREF _Toc72047981 \h </w:instrText>
        </w:r>
        <w:r w:rsidR="005277E5">
          <w:rPr>
            <w:noProof/>
            <w:webHidden/>
          </w:rPr>
        </w:r>
        <w:r w:rsidR="005277E5">
          <w:rPr>
            <w:noProof/>
            <w:webHidden/>
          </w:rPr>
          <w:fldChar w:fldCharType="separate"/>
        </w:r>
        <w:r w:rsidR="005277E5">
          <w:rPr>
            <w:noProof/>
            <w:webHidden/>
          </w:rPr>
          <w:t>2</w:t>
        </w:r>
        <w:r w:rsidR="005277E5">
          <w:rPr>
            <w:noProof/>
            <w:webHidden/>
          </w:rPr>
          <w:fldChar w:fldCharType="end"/>
        </w:r>
      </w:hyperlink>
    </w:p>
    <w:p w14:paraId="177778E0" w14:textId="1B2B7771" w:rsidR="005277E5" w:rsidRDefault="00000000">
      <w:pPr>
        <w:pStyle w:val="TOC2"/>
        <w:tabs>
          <w:tab w:val="right" w:leader="dot" w:pos="10457"/>
        </w:tabs>
        <w:rPr>
          <w:rFonts w:asciiTheme="minorHAnsi" w:eastAsiaTheme="minorEastAsia" w:hAnsiTheme="minorHAnsi"/>
          <w:noProof/>
          <w:sz w:val="22"/>
        </w:rPr>
      </w:pPr>
      <w:hyperlink w:anchor="_Toc72047982" w:history="1">
        <w:r w:rsidR="005277E5" w:rsidRPr="000F5E35">
          <w:rPr>
            <w:rStyle w:val="Hyperlink"/>
            <w:noProof/>
          </w:rPr>
          <w:t>1.2. Các thuộc tính</w:t>
        </w:r>
        <w:r w:rsidR="005277E5">
          <w:rPr>
            <w:noProof/>
            <w:webHidden/>
          </w:rPr>
          <w:tab/>
        </w:r>
        <w:r w:rsidR="005277E5">
          <w:rPr>
            <w:noProof/>
            <w:webHidden/>
          </w:rPr>
          <w:fldChar w:fldCharType="begin"/>
        </w:r>
        <w:r w:rsidR="005277E5">
          <w:rPr>
            <w:noProof/>
            <w:webHidden/>
          </w:rPr>
          <w:instrText xml:space="preserve"> PAGEREF _Toc72047982 \h </w:instrText>
        </w:r>
        <w:r w:rsidR="005277E5">
          <w:rPr>
            <w:noProof/>
            <w:webHidden/>
          </w:rPr>
        </w:r>
        <w:r w:rsidR="005277E5">
          <w:rPr>
            <w:noProof/>
            <w:webHidden/>
          </w:rPr>
          <w:fldChar w:fldCharType="separate"/>
        </w:r>
        <w:r w:rsidR="005277E5">
          <w:rPr>
            <w:noProof/>
            <w:webHidden/>
          </w:rPr>
          <w:t>3</w:t>
        </w:r>
        <w:r w:rsidR="005277E5">
          <w:rPr>
            <w:noProof/>
            <w:webHidden/>
          </w:rPr>
          <w:fldChar w:fldCharType="end"/>
        </w:r>
      </w:hyperlink>
    </w:p>
    <w:p w14:paraId="5D64E8FD" w14:textId="2EFA4FC6" w:rsidR="005277E5" w:rsidRDefault="00000000">
      <w:pPr>
        <w:pStyle w:val="TOC1"/>
        <w:tabs>
          <w:tab w:val="right" w:leader="dot" w:pos="10457"/>
        </w:tabs>
        <w:rPr>
          <w:rFonts w:asciiTheme="minorHAnsi" w:eastAsiaTheme="minorEastAsia" w:hAnsiTheme="minorHAnsi"/>
          <w:noProof/>
          <w:sz w:val="22"/>
        </w:rPr>
      </w:pPr>
      <w:hyperlink w:anchor="_Toc72047983" w:history="1">
        <w:r w:rsidR="005277E5" w:rsidRPr="000F5E35">
          <w:rPr>
            <w:rStyle w:val="Hyperlink"/>
            <w:noProof/>
          </w:rPr>
          <w:t>2. Tạo và quản trị cơ sở dữ liệu SQL</w:t>
        </w:r>
        <w:r w:rsidR="005277E5">
          <w:rPr>
            <w:noProof/>
            <w:webHidden/>
          </w:rPr>
          <w:tab/>
        </w:r>
        <w:r w:rsidR="005277E5">
          <w:rPr>
            <w:noProof/>
            <w:webHidden/>
          </w:rPr>
          <w:fldChar w:fldCharType="begin"/>
        </w:r>
        <w:r w:rsidR="005277E5">
          <w:rPr>
            <w:noProof/>
            <w:webHidden/>
          </w:rPr>
          <w:instrText xml:space="preserve"> PAGEREF _Toc72047983 \h </w:instrText>
        </w:r>
        <w:r w:rsidR="005277E5">
          <w:rPr>
            <w:noProof/>
            <w:webHidden/>
          </w:rPr>
        </w:r>
        <w:r w:rsidR="005277E5">
          <w:rPr>
            <w:noProof/>
            <w:webHidden/>
          </w:rPr>
          <w:fldChar w:fldCharType="separate"/>
        </w:r>
        <w:r w:rsidR="005277E5">
          <w:rPr>
            <w:noProof/>
            <w:webHidden/>
          </w:rPr>
          <w:t>3</w:t>
        </w:r>
        <w:r w:rsidR="005277E5">
          <w:rPr>
            <w:noProof/>
            <w:webHidden/>
          </w:rPr>
          <w:fldChar w:fldCharType="end"/>
        </w:r>
      </w:hyperlink>
    </w:p>
    <w:p w14:paraId="034B13EC" w14:textId="4945642D" w:rsidR="005277E5" w:rsidRDefault="00000000">
      <w:pPr>
        <w:pStyle w:val="TOC2"/>
        <w:tabs>
          <w:tab w:val="right" w:leader="dot" w:pos="10457"/>
        </w:tabs>
        <w:rPr>
          <w:rFonts w:asciiTheme="minorHAnsi" w:eastAsiaTheme="minorEastAsia" w:hAnsiTheme="minorHAnsi"/>
          <w:noProof/>
          <w:sz w:val="22"/>
        </w:rPr>
      </w:pPr>
      <w:hyperlink w:anchor="_Toc72047984" w:history="1">
        <w:r w:rsidR="005277E5" w:rsidRPr="000F5E35">
          <w:rPr>
            <w:rStyle w:val="Hyperlink"/>
            <w:noProof/>
          </w:rPr>
          <w:t>2.1. Tạo Cơ sở dữ liệu (Database)</w:t>
        </w:r>
        <w:r w:rsidR="005277E5">
          <w:rPr>
            <w:noProof/>
            <w:webHidden/>
          </w:rPr>
          <w:tab/>
        </w:r>
        <w:r w:rsidR="005277E5">
          <w:rPr>
            <w:noProof/>
            <w:webHidden/>
          </w:rPr>
          <w:fldChar w:fldCharType="begin"/>
        </w:r>
        <w:r w:rsidR="005277E5">
          <w:rPr>
            <w:noProof/>
            <w:webHidden/>
          </w:rPr>
          <w:instrText xml:space="preserve"> PAGEREF _Toc72047984 \h </w:instrText>
        </w:r>
        <w:r w:rsidR="005277E5">
          <w:rPr>
            <w:noProof/>
            <w:webHidden/>
          </w:rPr>
        </w:r>
        <w:r w:rsidR="005277E5">
          <w:rPr>
            <w:noProof/>
            <w:webHidden/>
          </w:rPr>
          <w:fldChar w:fldCharType="separate"/>
        </w:r>
        <w:r w:rsidR="005277E5">
          <w:rPr>
            <w:noProof/>
            <w:webHidden/>
          </w:rPr>
          <w:t>3</w:t>
        </w:r>
        <w:r w:rsidR="005277E5">
          <w:rPr>
            <w:noProof/>
            <w:webHidden/>
          </w:rPr>
          <w:fldChar w:fldCharType="end"/>
        </w:r>
      </w:hyperlink>
    </w:p>
    <w:p w14:paraId="7247E853" w14:textId="28824D91" w:rsidR="005277E5" w:rsidRDefault="00000000">
      <w:pPr>
        <w:pStyle w:val="TOC3"/>
        <w:tabs>
          <w:tab w:val="right" w:leader="dot" w:pos="10457"/>
        </w:tabs>
        <w:rPr>
          <w:rFonts w:asciiTheme="minorHAnsi" w:eastAsiaTheme="minorEastAsia" w:hAnsiTheme="minorHAnsi"/>
          <w:noProof/>
          <w:sz w:val="22"/>
        </w:rPr>
      </w:pPr>
      <w:hyperlink w:anchor="_Toc72047985" w:history="1">
        <w:r w:rsidR="005277E5" w:rsidRPr="000F5E35">
          <w:rPr>
            <w:rStyle w:val="Hyperlink"/>
            <w:noProof/>
          </w:rPr>
          <w:t>2.1.1. Tạo CSDL</w:t>
        </w:r>
        <w:r w:rsidR="005277E5">
          <w:rPr>
            <w:noProof/>
            <w:webHidden/>
          </w:rPr>
          <w:tab/>
        </w:r>
        <w:r w:rsidR="005277E5">
          <w:rPr>
            <w:noProof/>
            <w:webHidden/>
          </w:rPr>
          <w:fldChar w:fldCharType="begin"/>
        </w:r>
        <w:r w:rsidR="005277E5">
          <w:rPr>
            <w:noProof/>
            <w:webHidden/>
          </w:rPr>
          <w:instrText xml:space="preserve"> PAGEREF _Toc72047985 \h </w:instrText>
        </w:r>
        <w:r w:rsidR="005277E5">
          <w:rPr>
            <w:noProof/>
            <w:webHidden/>
          </w:rPr>
        </w:r>
        <w:r w:rsidR="005277E5">
          <w:rPr>
            <w:noProof/>
            <w:webHidden/>
          </w:rPr>
          <w:fldChar w:fldCharType="separate"/>
        </w:r>
        <w:r w:rsidR="005277E5">
          <w:rPr>
            <w:noProof/>
            <w:webHidden/>
          </w:rPr>
          <w:t>3</w:t>
        </w:r>
        <w:r w:rsidR="005277E5">
          <w:rPr>
            <w:noProof/>
            <w:webHidden/>
          </w:rPr>
          <w:fldChar w:fldCharType="end"/>
        </w:r>
      </w:hyperlink>
    </w:p>
    <w:p w14:paraId="4BA89CB5" w14:textId="48875C6A" w:rsidR="005277E5" w:rsidRDefault="00000000">
      <w:pPr>
        <w:pStyle w:val="TOC3"/>
        <w:tabs>
          <w:tab w:val="right" w:leader="dot" w:pos="10457"/>
        </w:tabs>
        <w:rPr>
          <w:rFonts w:asciiTheme="minorHAnsi" w:eastAsiaTheme="minorEastAsia" w:hAnsiTheme="minorHAnsi"/>
          <w:noProof/>
          <w:sz w:val="22"/>
        </w:rPr>
      </w:pPr>
      <w:hyperlink w:anchor="_Toc72047986" w:history="1">
        <w:r w:rsidR="005277E5" w:rsidRPr="000F5E35">
          <w:rPr>
            <w:rStyle w:val="Hyperlink"/>
            <w:noProof/>
          </w:rPr>
          <w:t>2.1.2. Xoá CSDL</w:t>
        </w:r>
        <w:r w:rsidR="005277E5">
          <w:rPr>
            <w:noProof/>
            <w:webHidden/>
          </w:rPr>
          <w:tab/>
        </w:r>
        <w:r w:rsidR="005277E5">
          <w:rPr>
            <w:noProof/>
            <w:webHidden/>
          </w:rPr>
          <w:fldChar w:fldCharType="begin"/>
        </w:r>
        <w:r w:rsidR="005277E5">
          <w:rPr>
            <w:noProof/>
            <w:webHidden/>
          </w:rPr>
          <w:instrText xml:space="preserve"> PAGEREF _Toc72047986 \h </w:instrText>
        </w:r>
        <w:r w:rsidR="005277E5">
          <w:rPr>
            <w:noProof/>
            <w:webHidden/>
          </w:rPr>
        </w:r>
        <w:r w:rsidR="005277E5">
          <w:rPr>
            <w:noProof/>
            <w:webHidden/>
          </w:rPr>
          <w:fldChar w:fldCharType="separate"/>
        </w:r>
        <w:r w:rsidR="005277E5">
          <w:rPr>
            <w:noProof/>
            <w:webHidden/>
          </w:rPr>
          <w:t>5</w:t>
        </w:r>
        <w:r w:rsidR="005277E5">
          <w:rPr>
            <w:noProof/>
            <w:webHidden/>
          </w:rPr>
          <w:fldChar w:fldCharType="end"/>
        </w:r>
      </w:hyperlink>
    </w:p>
    <w:p w14:paraId="1E90B388" w14:textId="06D48C7E" w:rsidR="005277E5" w:rsidRDefault="00000000">
      <w:pPr>
        <w:pStyle w:val="TOC3"/>
        <w:tabs>
          <w:tab w:val="right" w:leader="dot" w:pos="10457"/>
        </w:tabs>
        <w:rPr>
          <w:rFonts w:asciiTheme="minorHAnsi" w:eastAsiaTheme="minorEastAsia" w:hAnsiTheme="minorHAnsi"/>
          <w:noProof/>
          <w:sz w:val="22"/>
        </w:rPr>
      </w:pPr>
      <w:hyperlink w:anchor="_Toc72047987" w:history="1">
        <w:r w:rsidR="005277E5" w:rsidRPr="000F5E35">
          <w:rPr>
            <w:rStyle w:val="Hyperlink"/>
            <w:noProof/>
          </w:rPr>
          <w:t>2.1.3. Chọn CSDL</w:t>
        </w:r>
        <w:r w:rsidR="005277E5">
          <w:rPr>
            <w:noProof/>
            <w:webHidden/>
          </w:rPr>
          <w:tab/>
        </w:r>
        <w:r w:rsidR="005277E5">
          <w:rPr>
            <w:noProof/>
            <w:webHidden/>
          </w:rPr>
          <w:fldChar w:fldCharType="begin"/>
        </w:r>
        <w:r w:rsidR="005277E5">
          <w:rPr>
            <w:noProof/>
            <w:webHidden/>
          </w:rPr>
          <w:instrText xml:space="preserve"> PAGEREF _Toc72047987 \h </w:instrText>
        </w:r>
        <w:r w:rsidR="005277E5">
          <w:rPr>
            <w:noProof/>
            <w:webHidden/>
          </w:rPr>
        </w:r>
        <w:r w:rsidR="005277E5">
          <w:rPr>
            <w:noProof/>
            <w:webHidden/>
          </w:rPr>
          <w:fldChar w:fldCharType="separate"/>
        </w:r>
        <w:r w:rsidR="005277E5">
          <w:rPr>
            <w:noProof/>
            <w:webHidden/>
          </w:rPr>
          <w:t>5</w:t>
        </w:r>
        <w:r w:rsidR="005277E5">
          <w:rPr>
            <w:noProof/>
            <w:webHidden/>
          </w:rPr>
          <w:fldChar w:fldCharType="end"/>
        </w:r>
      </w:hyperlink>
    </w:p>
    <w:p w14:paraId="304431D6" w14:textId="409A9FA0" w:rsidR="005277E5" w:rsidRDefault="00000000">
      <w:pPr>
        <w:pStyle w:val="TOC2"/>
        <w:tabs>
          <w:tab w:val="right" w:leader="dot" w:pos="10457"/>
        </w:tabs>
        <w:rPr>
          <w:rFonts w:asciiTheme="minorHAnsi" w:eastAsiaTheme="minorEastAsia" w:hAnsiTheme="minorHAnsi"/>
          <w:noProof/>
          <w:sz w:val="22"/>
        </w:rPr>
      </w:pPr>
      <w:hyperlink w:anchor="_Toc72047988" w:history="1">
        <w:r w:rsidR="005277E5" w:rsidRPr="000F5E35">
          <w:rPr>
            <w:rStyle w:val="Hyperlink"/>
            <w:noProof/>
          </w:rPr>
          <w:t>2.2. Tạo Bảng (Table)</w:t>
        </w:r>
        <w:r w:rsidR="005277E5">
          <w:rPr>
            <w:noProof/>
            <w:webHidden/>
          </w:rPr>
          <w:tab/>
        </w:r>
        <w:r w:rsidR="005277E5">
          <w:rPr>
            <w:noProof/>
            <w:webHidden/>
          </w:rPr>
          <w:fldChar w:fldCharType="begin"/>
        </w:r>
        <w:r w:rsidR="005277E5">
          <w:rPr>
            <w:noProof/>
            <w:webHidden/>
          </w:rPr>
          <w:instrText xml:space="preserve"> PAGEREF _Toc72047988 \h </w:instrText>
        </w:r>
        <w:r w:rsidR="005277E5">
          <w:rPr>
            <w:noProof/>
            <w:webHidden/>
          </w:rPr>
        </w:r>
        <w:r w:rsidR="005277E5">
          <w:rPr>
            <w:noProof/>
            <w:webHidden/>
          </w:rPr>
          <w:fldChar w:fldCharType="separate"/>
        </w:r>
        <w:r w:rsidR="005277E5">
          <w:rPr>
            <w:noProof/>
            <w:webHidden/>
          </w:rPr>
          <w:t>5</w:t>
        </w:r>
        <w:r w:rsidR="005277E5">
          <w:rPr>
            <w:noProof/>
            <w:webHidden/>
          </w:rPr>
          <w:fldChar w:fldCharType="end"/>
        </w:r>
      </w:hyperlink>
    </w:p>
    <w:p w14:paraId="4338B8E2" w14:textId="00B113C0" w:rsidR="005277E5" w:rsidRDefault="00000000">
      <w:pPr>
        <w:pStyle w:val="TOC2"/>
        <w:tabs>
          <w:tab w:val="right" w:leader="dot" w:pos="10457"/>
        </w:tabs>
        <w:rPr>
          <w:rFonts w:asciiTheme="minorHAnsi" w:eastAsiaTheme="minorEastAsia" w:hAnsiTheme="minorHAnsi"/>
          <w:noProof/>
          <w:sz w:val="22"/>
        </w:rPr>
      </w:pPr>
      <w:hyperlink w:anchor="_Toc72047989" w:history="1">
        <w:r w:rsidR="005277E5" w:rsidRPr="000F5E35">
          <w:rPr>
            <w:rStyle w:val="Hyperlink"/>
            <w:noProof/>
          </w:rPr>
          <w:t>2.3. Sửa Bảng</w:t>
        </w:r>
        <w:r w:rsidR="005277E5">
          <w:rPr>
            <w:noProof/>
            <w:webHidden/>
          </w:rPr>
          <w:tab/>
        </w:r>
        <w:r w:rsidR="005277E5">
          <w:rPr>
            <w:noProof/>
            <w:webHidden/>
          </w:rPr>
          <w:fldChar w:fldCharType="begin"/>
        </w:r>
        <w:r w:rsidR="005277E5">
          <w:rPr>
            <w:noProof/>
            <w:webHidden/>
          </w:rPr>
          <w:instrText xml:space="preserve"> PAGEREF _Toc72047989 \h </w:instrText>
        </w:r>
        <w:r w:rsidR="005277E5">
          <w:rPr>
            <w:noProof/>
            <w:webHidden/>
          </w:rPr>
        </w:r>
        <w:r w:rsidR="005277E5">
          <w:rPr>
            <w:noProof/>
            <w:webHidden/>
          </w:rPr>
          <w:fldChar w:fldCharType="separate"/>
        </w:r>
        <w:r w:rsidR="005277E5">
          <w:rPr>
            <w:noProof/>
            <w:webHidden/>
          </w:rPr>
          <w:t>6</w:t>
        </w:r>
        <w:r w:rsidR="005277E5">
          <w:rPr>
            <w:noProof/>
            <w:webHidden/>
          </w:rPr>
          <w:fldChar w:fldCharType="end"/>
        </w:r>
      </w:hyperlink>
    </w:p>
    <w:p w14:paraId="72197D48" w14:textId="5EBF401A" w:rsidR="005277E5" w:rsidRDefault="00000000">
      <w:pPr>
        <w:pStyle w:val="TOC3"/>
        <w:tabs>
          <w:tab w:val="right" w:leader="dot" w:pos="10457"/>
        </w:tabs>
        <w:rPr>
          <w:rFonts w:asciiTheme="minorHAnsi" w:eastAsiaTheme="minorEastAsia" w:hAnsiTheme="minorHAnsi"/>
          <w:noProof/>
          <w:sz w:val="22"/>
        </w:rPr>
      </w:pPr>
      <w:hyperlink w:anchor="_Toc72047990" w:history="1">
        <w:r w:rsidR="005277E5" w:rsidRPr="000F5E35">
          <w:rPr>
            <w:rStyle w:val="Hyperlink"/>
            <w:noProof/>
          </w:rPr>
          <w:t>2.3.1. Sửa tên bảng</w:t>
        </w:r>
        <w:r w:rsidR="005277E5">
          <w:rPr>
            <w:noProof/>
            <w:webHidden/>
          </w:rPr>
          <w:tab/>
        </w:r>
        <w:r w:rsidR="005277E5">
          <w:rPr>
            <w:noProof/>
            <w:webHidden/>
          </w:rPr>
          <w:fldChar w:fldCharType="begin"/>
        </w:r>
        <w:r w:rsidR="005277E5">
          <w:rPr>
            <w:noProof/>
            <w:webHidden/>
          </w:rPr>
          <w:instrText xml:space="preserve"> PAGEREF _Toc72047990 \h </w:instrText>
        </w:r>
        <w:r w:rsidR="005277E5">
          <w:rPr>
            <w:noProof/>
            <w:webHidden/>
          </w:rPr>
        </w:r>
        <w:r w:rsidR="005277E5">
          <w:rPr>
            <w:noProof/>
            <w:webHidden/>
          </w:rPr>
          <w:fldChar w:fldCharType="separate"/>
        </w:r>
        <w:r w:rsidR="005277E5">
          <w:rPr>
            <w:noProof/>
            <w:webHidden/>
          </w:rPr>
          <w:t>6</w:t>
        </w:r>
        <w:r w:rsidR="005277E5">
          <w:rPr>
            <w:noProof/>
            <w:webHidden/>
          </w:rPr>
          <w:fldChar w:fldCharType="end"/>
        </w:r>
      </w:hyperlink>
    </w:p>
    <w:p w14:paraId="56E8226C" w14:textId="4D1315C9" w:rsidR="005277E5" w:rsidRDefault="00000000">
      <w:pPr>
        <w:pStyle w:val="TOC3"/>
        <w:tabs>
          <w:tab w:val="right" w:leader="dot" w:pos="10457"/>
        </w:tabs>
        <w:rPr>
          <w:rFonts w:asciiTheme="minorHAnsi" w:eastAsiaTheme="minorEastAsia" w:hAnsiTheme="minorHAnsi"/>
          <w:noProof/>
          <w:sz w:val="22"/>
        </w:rPr>
      </w:pPr>
      <w:hyperlink w:anchor="_Toc72047991" w:history="1">
        <w:r w:rsidR="005277E5" w:rsidRPr="000F5E35">
          <w:rPr>
            <w:rStyle w:val="Hyperlink"/>
            <w:noProof/>
          </w:rPr>
          <w:t>2.3.2. Thêm một cột mới</w:t>
        </w:r>
        <w:r w:rsidR="005277E5">
          <w:rPr>
            <w:noProof/>
            <w:webHidden/>
          </w:rPr>
          <w:tab/>
        </w:r>
        <w:r w:rsidR="005277E5">
          <w:rPr>
            <w:noProof/>
            <w:webHidden/>
          </w:rPr>
          <w:fldChar w:fldCharType="begin"/>
        </w:r>
        <w:r w:rsidR="005277E5">
          <w:rPr>
            <w:noProof/>
            <w:webHidden/>
          </w:rPr>
          <w:instrText xml:space="preserve"> PAGEREF _Toc72047991 \h </w:instrText>
        </w:r>
        <w:r w:rsidR="005277E5">
          <w:rPr>
            <w:noProof/>
            <w:webHidden/>
          </w:rPr>
        </w:r>
        <w:r w:rsidR="005277E5">
          <w:rPr>
            <w:noProof/>
            <w:webHidden/>
          </w:rPr>
          <w:fldChar w:fldCharType="separate"/>
        </w:r>
        <w:r w:rsidR="005277E5">
          <w:rPr>
            <w:noProof/>
            <w:webHidden/>
          </w:rPr>
          <w:t>7</w:t>
        </w:r>
        <w:r w:rsidR="005277E5">
          <w:rPr>
            <w:noProof/>
            <w:webHidden/>
          </w:rPr>
          <w:fldChar w:fldCharType="end"/>
        </w:r>
      </w:hyperlink>
    </w:p>
    <w:p w14:paraId="227D7F66" w14:textId="255C3FD7" w:rsidR="005277E5" w:rsidRDefault="00000000">
      <w:pPr>
        <w:pStyle w:val="TOC3"/>
        <w:tabs>
          <w:tab w:val="right" w:leader="dot" w:pos="10457"/>
        </w:tabs>
        <w:rPr>
          <w:rFonts w:asciiTheme="minorHAnsi" w:eastAsiaTheme="minorEastAsia" w:hAnsiTheme="minorHAnsi"/>
          <w:noProof/>
          <w:sz w:val="22"/>
        </w:rPr>
      </w:pPr>
      <w:hyperlink w:anchor="_Toc72047992" w:history="1">
        <w:r w:rsidR="005277E5" w:rsidRPr="000F5E35">
          <w:rPr>
            <w:rStyle w:val="Hyperlink"/>
            <w:noProof/>
          </w:rPr>
          <w:t>2.3.3. Xóa một cột</w:t>
        </w:r>
        <w:r w:rsidR="005277E5">
          <w:rPr>
            <w:noProof/>
            <w:webHidden/>
          </w:rPr>
          <w:tab/>
        </w:r>
        <w:r w:rsidR="005277E5">
          <w:rPr>
            <w:noProof/>
            <w:webHidden/>
          </w:rPr>
          <w:fldChar w:fldCharType="begin"/>
        </w:r>
        <w:r w:rsidR="005277E5">
          <w:rPr>
            <w:noProof/>
            <w:webHidden/>
          </w:rPr>
          <w:instrText xml:space="preserve"> PAGEREF _Toc72047992 \h </w:instrText>
        </w:r>
        <w:r w:rsidR="005277E5">
          <w:rPr>
            <w:noProof/>
            <w:webHidden/>
          </w:rPr>
        </w:r>
        <w:r w:rsidR="005277E5">
          <w:rPr>
            <w:noProof/>
            <w:webHidden/>
          </w:rPr>
          <w:fldChar w:fldCharType="separate"/>
        </w:r>
        <w:r w:rsidR="005277E5">
          <w:rPr>
            <w:noProof/>
            <w:webHidden/>
          </w:rPr>
          <w:t>7</w:t>
        </w:r>
        <w:r w:rsidR="005277E5">
          <w:rPr>
            <w:noProof/>
            <w:webHidden/>
          </w:rPr>
          <w:fldChar w:fldCharType="end"/>
        </w:r>
      </w:hyperlink>
    </w:p>
    <w:p w14:paraId="438D30B0" w14:textId="32C891E8" w:rsidR="005277E5" w:rsidRDefault="00000000">
      <w:pPr>
        <w:pStyle w:val="TOC3"/>
        <w:tabs>
          <w:tab w:val="right" w:leader="dot" w:pos="10457"/>
        </w:tabs>
        <w:rPr>
          <w:rFonts w:asciiTheme="minorHAnsi" w:eastAsiaTheme="minorEastAsia" w:hAnsiTheme="minorHAnsi"/>
          <w:noProof/>
          <w:sz w:val="22"/>
        </w:rPr>
      </w:pPr>
      <w:hyperlink w:anchor="_Toc72047993" w:history="1">
        <w:r w:rsidR="005277E5" w:rsidRPr="000F5E35">
          <w:rPr>
            <w:rStyle w:val="Hyperlink"/>
            <w:noProof/>
          </w:rPr>
          <w:t>2.3.4. Sửa tên cột</w:t>
        </w:r>
        <w:r w:rsidR="005277E5">
          <w:rPr>
            <w:noProof/>
            <w:webHidden/>
          </w:rPr>
          <w:tab/>
        </w:r>
        <w:r w:rsidR="005277E5">
          <w:rPr>
            <w:noProof/>
            <w:webHidden/>
          </w:rPr>
          <w:fldChar w:fldCharType="begin"/>
        </w:r>
        <w:r w:rsidR="005277E5">
          <w:rPr>
            <w:noProof/>
            <w:webHidden/>
          </w:rPr>
          <w:instrText xml:space="preserve"> PAGEREF _Toc72047993 \h </w:instrText>
        </w:r>
        <w:r w:rsidR="005277E5">
          <w:rPr>
            <w:noProof/>
            <w:webHidden/>
          </w:rPr>
        </w:r>
        <w:r w:rsidR="005277E5">
          <w:rPr>
            <w:noProof/>
            <w:webHidden/>
          </w:rPr>
          <w:fldChar w:fldCharType="separate"/>
        </w:r>
        <w:r w:rsidR="005277E5">
          <w:rPr>
            <w:noProof/>
            <w:webHidden/>
          </w:rPr>
          <w:t>7</w:t>
        </w:r>
        <w:r w:rsidR="005277E5">
          <w:rPr>
            <w:noProof/>
            <w:webHidden/>
          </w:rPr>
          <w:fldChar w:fldCharType="end"/>
        </w:r>
      </w:hyperlink>
    </w:p>
    <w:p w14:paraId="1A91B877" w14:textId="0E191F03" w:rsidR="005277E5" w:rsidRDefault="00000000">
      <w:pPr>
        <w:pStyle w:val="TOC2"/>
        <w:tabs>
          <w:tab w:val="right" w:leader="dot" w:pos="10457"/>
        </w:tabs>
        <w:rPr>
          <w:rFonts w:asciiTheme="minorHAnsi" w:eastAsiaTheme="minorEastAsia" w:hAnsiTheme="minorHAnsi"/>
          <w:noProof/>
          <w:sz w:val="22"/>
        </w:rPr>
      </w:pPr>
      <w:hyperlink w:anchor="_Toc72047994" w:history="1">
        <w:r w:rsidR="005277E5" w:rsidRPr="000F5E35">
          <w:rPr>
            <w:rStyle w:val="Hyperlink"/>
            <w:noProof/>
          </w:rPr>
          <w:t>2.4. Xoá bảng</w:t>
        </w:r>
        <w:r w:rsidR="005277E5">
          <w:rPr>
            <w:noProof/>
            <w:webHidden/>
          </w:rPr>
          <w:tab/>
        </w:r>
        <w:r w:rsidR="005277E5">
          <w:rPr>
            <w:noProof/>
            <w:webHidden/>
          </w:rPr>
          <w:fldChar w:fldCharType="begin"/>
        </w:r>
        <w:r w:rsidR="005277E5">
          <w:rPr>
            <w:noProof/>
            <w:webHidden/>
          </w:rPr>
          <w:instrText xml:space="preserve"> PAGEREF _Toc72047994 \h </w:instrText>
        </w:r>
        <w:r w:rsidR="005277E5">
          <w:rPr>
            <w:noProof/>
            <w:webHidden/>
          </w:rPr>
        </w:r>
        <w:r w:rsidR="005277E5">
          <w:rPr>
            <w:noProof/>
            <w:webHidden/>
          </w:rPr>
          <w:fldChar w:fldCharType="separate"/>
        </w:r>
        <w:r w:rsidR="005277E5">
          <w:rPr>
            <w:noProof/>
            <w:webHidden/>
          </w:rPr>
          <w:t>7</w:t>
        </w:r>
        <w:r w:rsidR="005277E5">
          <w:rPr>
            <w:noProof/>
            <w:webHidden/>
          </w:rPr>
          <w:fldChar w:fldCharType="end"/>
        </w:r>
      </w:hyperlink>
    </w:p>
    <w:p w14:paraId="635E6F9D" w14:textId="389BC9E9" w:rsidR="005277E5" w:rsidRDefault="00000000">
      <w:pPr>
        <w:pStyle w:val="TOC2"/>
        <w:tabs>
          <w:tab w:val="right" w:leader="dot" w:pos="10457"/>
        </w:tabs>
        <w:rPr>
          <w:rFonts w:asciiTheme="minorHAnsi" w:eastAsiaTheme="minorEastAsia" w:hAnsiTheme="minorHAnsi"/>
          <w:noProof/>
          <w:sz w:val="22"/>
        </w:rPr>
      </w:pPr>
      <w:hyperlink w:anchor="_Toc72047995" w:history="1">
        <w:r w:rsidR="005277E5" w:rsidRPr="000F5E35">
          <w:rPr>
            <w:rStyle w:val="Hyperlink"/>
            <w:noProof/>
          </w:rPr>
          <w:t>2.5. Kết nối cơ sở dữ liệu bằng PHP</w:t>
        </w:r>
        <w:r w:rsidR="005277E5">
          <w:rPr>
            <w:noProof/>
            <w:webHidden/>
          </w:rPr>
          <w:tab/>
        </w:r>
        <w:r w:rsidR="005277E5">
          <w:rPr>
            <w:noProof/>
            <w:webHidden/>
          </w:rPr>
          <w:fldChar w:fldCharType="begin"/>
        </w:r>
        <w:r w:rsidR="005277E5">
          <w:rPr>
            <w:noProof/>
            <w:webHidden/>
          </w:rPr>
          <w:instrText xml:space="preserve"> PAGEREF _Toc72047995 \h </w:instrText>
        </w:r>
        <w:r w:rsidR="005277E5">
          <w:rPr>
            <w:noProof/>
            <w:webHidden/>
          </w:rPr>
        </w:r>
        <w:r w:rsidR="005277E5">
          <w:rPr>
            <w:noProof/>
            <w:webHidden/>
          </w:rPr>
          <w:fldChar w:fldCharType="separate"/>
        </w:r>
        <w:r w:rsidR="005277E5">
          <w:rPr>
            <w:noProof/>
            <w:webHidden/>
          </w:rPr>
          <w:t>7</w:t>
        </w:r>
        <w:r w:rsidR="005277E5">
          <w:rPr>
            <w:noProof/>
            <w:webHidden/>
          </w:rPr>
          <w:fldChar w:fldCharType="end"/>
        </w:r>
      </w:hyperlink>
    </w:p>
    <w:p w14:paraId="38ECD7B1" w14:textId="3A8C8692" w:rsidR="005277E5" w:rsidRDefault="00000000">
      <w:pPr>
        <w:pStyle w:val="TOC3"/>
        <w:tabs>
          <w:tab w:val="right" w:leader="dot" w:pos="10457"/>
        </w:tabs>
        <w:rPr>
          <w:rFonts w:asciiTheme="minorHAnsi" w:eastAsiaTheme="minorEastAsia" w:hAnsiTheme="minorHAnsi"/>
          <w:noProof/>
          <w:sz w:val="22"/>
        </w:rPr>
      </w:pPr>
      <w:hyperlink w:anchor="_Toc72047996" w:history="1">
        <w:r w:rsidR="005277E5" w:rsidRPr="000F5E35">
          <w:rPr>
            <w:rStyle w:val="Hyperlink"/>
            <w:noProof/>
          </w:rPr>
          <w:t>2.5.1. Kết nối MySQL bằng MySQLi Procedural</w:t>
        </w:r>
        <w:r w:rsidR="005277E5">
          <w:rPr>
            <w:noProof/>
            <w:webHidden/>
          </w:rPr>
          <w:tab/>
        </w:r>
        <w:r w:rsidR="005277E5">
          <w:rPr>
            <w:noProof/>
            <w:webHidden/>
          </w:rPr>
          <w:fldChar w:fldCharType="begin"/>
        </w:r>
        <w:r w:rsidR="005277E5">
          <w:rPr>
            <w:noProof/>
            <w:webHidden/>
          </w:rPr>
          <w:instrText xml:space="preserve"> PAGEREF _Toc72047996 \h </w:instrText>
        </w:r>
        <w:r w:rsidR="005277E5">
          <w:rPr>
            <w:noProof/>
            <w:webHidden/>
          </w:rPr>
        </w:r>
        <w:r w:rsidR="005277E5">
          <w:rPr>
            <w:noProof/>
            <w:webHidden/>
          </w:rPr>
          <w:fldChar w:fldCharType="separate"/>
        </w:r>
        <w:r w:rsidR="005277E5">
          <w:rPr>
            <w:noProof/>
            <w:webHidden/>
          </w:rPr>
          <w:t>7</w:t>
        </w:r>
        <w:r w:rsidR="005277E5">
          <w:rPr>
            <w:noProof/>
            <w:webHidden/>
          </w:rPr>
          <w:fldChar w:fldCharType="end"/>
        </w:r>
      </w:hyperlink>
    </w:p>
    <w:p w14:paraId="711B6C3A" w14:textId="43A479A0" w:rsidR="005277E5" w:rsidRDefault="00000000">
      <w:pPr>
        <w:pStyle w:val="TOC3"/>
        <w:tabs>
          <w:tab w:val="right" w:leader="dot" w:pos="10457"/>
        </w:tabs>
        <w:rPr>
          <w:rFonts w:asciiTheme="minorHAnsi" w:eastAsiaTheme="minorEastAsia" w:hAnsiTheme="minorHAnsi"/>
          <w:noProof/>
          <w:sz w:val="22"/>
        </w:rPr>
      </w:pPr>
      <w:hyperlink w:anchor="_Toc72047997" w:history="1">
        <w:r w:rsidR="005277E5" w:rsidRPr="000F5E35">
          <w:rPr>
            <w:rStyle w:val="Hyperlink"/>
            <w:noProof/>
          </w:rPr>
          <w:t>2.5.2. Kết nối MySQL bằng MySQLi Object-Oriented</w:t>
        </w:r>
        <w:r w:rsidR="005277E5">
          <w:rPr>
            <w:noProof/>
            <w:webHidden/>
          </w:rPr>
          <w:tab/>
        </w:r>
        <w:r w:rsidR="005277E5">
          <w:rPr>
            <w:noProof/>
            <w:webHidden/>
          </w:rPr>
          <w:fldChar w:fldCharType="begin"/>
        </w:r>
        <w:r w:rsidR="005277E5">
          <w:rPr>
            <w:noProof/>
            <w:webHidden/>
          </w:rPr>
          <w:instrText xml:space="preserve"> PAGEREF _Toc72047997 \h </w:instrText>
        </w:r>
        <w:r w:rsidR="005277E5">
          <w:rPr>
            <w:noProof/>
            <w:webHidden/>
          </w:rPr>
        </w:r>
        <w:r w:rsidR="005277E5">
          <w:rPr>
            <w:noProof/>
            <w:webHidden/>
          </w:rPr>
          <w:fldChar w:fldCharType="separate"/>
        </w:r>
        <w:r w:rsidR="005277E5">
          <w:rPr>
            <w:noProof/>
            <w:webHidden/>
          </w:rPr>
          <w:t>8</w:t>
        </w:r>
        <w:r w:rsidR="005277E5">
          <w:rPr>
            <w:noProof/>
            <w:webHidden/>
          </w:rPr>
          <w:fldChar w:fldCharType="end"/>
        </w:r>
      </w:hyperlink>
    </w:p>
    <w:p w14:paraId="4413DF7C" w14:textId="77104774" w:rsidR="005277E5" w:rsidRDefault="00000000">
      <w:pPr>
        <w:pStyle w:val="TOC4"/>
        <w:tabs>
          <w:tab w:val="right" w:leader="dot" w:pos="10457"/>
        </w:tabs>
        <w:rPr>
          <w:rFonts w:asciiTheme="minorHAnsi" w:eastAsiaTheme="minorEastAsia" w:hAnsiTheme="minorHAnsi"/>
          <w:noProof/>
          <w:sz w:val="22"/>
        </w:rPr>
      </w:pPr>
      <w:hyperlink w:anchor="_Toc72047998" w:history="1">
        <w:r w:rsidR="005277E5" w:rsidRPr="000F5E35">
          <w:rPr>
            <w:rStyle w:val="Hyperlink"/>
            <w:noProof/>
          </w:rPr>
          <w:t>Một số hàm cơ bản MySQLi</w:t>
        </w:r>
        <w:r w:rsidR="005277E5">
          <w:rPr>
            <w:noProof/>
            <w:webHidden/>
          </w:rPr>
          <w:tab/>
        </w:r>
        <w:r w:rsidR="005277E5">
          <w:rPr>
            <w:noProof/>
            <w:webHidden/>
          </w:rPr>
          <w:fldChar w:fldCharType="begin"/>
        </w:r>
        <w:r w:rsidR="005277E5">
          <w:rPr>
            <w:noProof/>
            <w:webHidden/>
          </w:rPr>
          <w:instrText xml:space="preserve"> PAGEREF _Toc72047998 \h </w:instrText>
        </w:r>
        <w:r w:rsidR="005277E5">
          <w:rPr>
            <w:noProof/>
            <w:webHidden/>
          </w:rPr>
        </w:r>
        <w:r w:rsidR="005277E5">
          <w:rPr>
            <w:noProof/>
            <w:webHidden/>
          </w:rPr>
          <w:fldChar w:fldCharType="separate"/>
        </w:r>
        <w:r w:rsidR="005277E5">
          <w:rPr>
            <w:noProof/>
            <w:webHidden/>
          </w:rPr>
          <w:t>9</w:t>
        </w:r>
        <w:r w:rsidR="005277E5">
          <w:rPr>
            <w:noProof/>
            <w:webHidden/>
          </w:rPr>
          <w:fldChar w:fldCharType="end"/>
        </w:r>
      </w:hyperlink>
    </w:p>
    <w:p w14:paraId="49717FF9" w14:textId="12494165" w:rsidR="005277E5" w:rsidRDefault="00000000">
      <w:pPr>
        <w:pStyle w:val="TOC3"/>
        <w:tabs>
          <w:tab w:val="right" w:leader="dot" w:pos="10457"/>
        </w:tabs>
        <w:rPr>
          <w:rFonts w:asciiTheme="minorHAnsi" w:eastAsiaTheme="minorEastAsia" w:hAnsiTheme="minorHAnsi"/>
          <w:noProof/>
          <w:sz w:val="22"/>
        </w:rPr>
      </w:pPr>
      <w:hyperlink w:anchor="_Toc72047999" w:history="1">
        <w:r w:rsidR="005277E5" w:rsidRPr="000F5E35">
          <w:rPr>
            <w:rStyle w:val="Hyperlink"/>
            <w:noProof/>
          </w:rPr>
          <w:t>2.5.3. Kết nối PHP với MySql bằng PDO</w:t>
        </w:r>
        <w:r w:rsidR="005277E5">
          <w:rPr>
            <w:noProof/>
            <w:webHidden/>
          </w:rPr>
          <w:tab/>
        </w:r>
        <w:r w:rsidR="005277E5">
          <w:rPr>
            <w:noProof/>
            <w:webHidden/>
          </w:rPr>
          <w:fldChar w:fldCharType="begin"/>
        </w:r>
        <w:r w:rsidR="005277E5">
          <w:rPr>
            <w:noProof/>
            <w:webHidden/>
          </w:rPr>
          <w:instrText xml:space="preserve"> PAGEREF _Toc72047999 \h </w:instrText>
        </w:r>
        <w:r w:rsidR="005277E5">
          <w:rPr>
            <w:noProof/>
            <w:webHidden/>
          </w:rPr>
        </w:r>
        <w:r w:rsidR="005277E5">
          <w:rPr>
            <w:noProof/>
            <w:webHidden/>
          </w:rPr>
          <w:fldChar w:fldCharType="separate"/>
        </w:r>
        <w:r w:rsidR="005277E5">
          <w:rPr>
            <w:noProof/>
            <w:webHidden/>
          </w:rPr>
          <w:t>9</w:t>
        </w:r>
        <w:r w:rsidR="005277E5">
          <w:rPr>
            <w:noProof/>
            <w:webHidden/>
          </w:rPr>
          <w:fldChar w:fldCharType="end"/>
        </w:r>
      </w:hyperlink>
    </w:p>
    <w:p w14:paraId="22474AD3" w14:textId="4775E65C" w:rsidR="005277E5" w:rsidRDefault="00000000">
      <w:pPr>
        <w:pStyle w:val="TOC3"/>
        <w:tabs>
          <w:tab w:val="right" w:leader="dot" w:pos="10457"/>
        </w:tabs>
        <w:rPr>
          <w:rFonts w:asciiTheme="minorHAnsi" w:eastAsiaTheme="minorEastAsia" w:hAnsiTheme="minorHAnsi"/>
          <w:noProof/>
          <w:sz w:val="22"/>
        </w:rPr>
      </w:pPr>
      <w:hyperlink w:anchor="_Toc72048000" w:history="1">
        <w:r w:rsidR="005277E5" w:rsidRPr="000F5E35">
          <w:rPr>
            <w:rStyle w:val="Hyperlink"/>
            <w:noProof/>
          </w:rPr>
          <w:t>2.5.4. Ngắt kết nối</w:t>
        </w:r>
        <w:r w:rsidR="005277E5">
          <w:rPr>
            <w:noProof/>
            <w:webHidden/>
          </w:rPr>
          <w:tab/>
        </w:r>
        <w:r w:rsidR="005277E5">
          <w:rPr>
            <w:noProof/>
            <w:webHidden/>
          </w:rPr>
          <w:fldChar w:fldCharType="begin"/>
        </w:r>
        <w:r w:rsidR="005277E5">
          <w:rPr>
            <w:noProof/>
            <w:webHidden/>
          </w:rPr>
          <w:instrText xml:space="preserve"> PAGEREF _Toc72048000 \h </w:instrText>
        </w:r>
        <w:r w:rsidR="005277E5">
          <w:rPr>
            <w:noProof/>
            <w:webHidden/>
          </w:rPr>
        </w:r>
        <w:r w:rsidR="005277E5">
          <w:rPr>
            <w:noProof/>
            <w:webHidden/>
          </w:rPr>
          <w:fldChar w:fldCharType="separate"/>
        </w:r>
        <w:r w:rsidR="005277E5">
          <w:rPr>
            <w:noProof/>
            <w:webHidden/>
          </w:rPr>
          <w:t>10</w:t>
        </w:r>
        <w:r w:rsidR="005277E5">
          <w:rPr>
            <w:noProof/>
            <w:webHidden/>
          </w:rPr>
          <w:fldChar w:fldCharType="end"/>
        </w:r>
      </w:hyperlink>
    </w:p>
    <w:p w14:paraId="240E528D" w14:textId="3B4AE856" w:rsidR="005277E5" w:rsidRDefault="00000000">
      <w:pPr>
        <w:pStyle w:val="TOC4"/>
        <w:tabs>
          <w:tab w:val="right" w:leader="dot" w:pos="10457"/>
        </w:tabs>
        <w:rPr>
          <w:rFonts w:asciiTheme="minorHAnsi" w:eastAsiaTheme="minorEastAsia" w:hAnsiTheme="minorHAnsi"/>
          <w:noProof/>
          <w:sz w:val="22"/>
        </w:rPr>
      </w:pPr>
      <w:hyperlink w:anchor="_Toc72048001" w:history="1">
        <w:r w:rsidR="005277E5" w:rsidRPr="000F5E35">
          <w:rPr>
            <w:rStyle w:val="Hyperlink"/>
            <w:noProof/>
          </w:rPr>
          <w:t>mysqli hướng thủ tục</w:t>
        </w:r>
        <w:r w:rsidR="005277E5">
          <w:rPr>
            <w:noProof/>
            <w:webHidden/>
          </w:rPr>
          <w:tab/>
        </w:r>
        <w:r w:rsidR="005277E5">
          <w:rPr>
            <w:noProof/>
            <w:webHidden/>
          </w:rPr>
          <w:fldChar w:fldCharType="begin"/>
        </w:r>
        <w:r w:rsidR="005277E5">
          <w:rPr>
            <w:noProof/>
            <w:webHidden/>
          </w:rPr>
          <w:instrText xml:space="preserve"> PAGEREF _Toc72048001 \h </w:instrText>
        </w:r>
        <w:r w:rsidR="005277E5">
          <w:rPr>
            <w:noProof/>
            <w:webHidden/>
          </w:rPr>
        </w:r>
        <w:r w:rsidR="005277E5">
          <w:rPr>
            <w:noProof/>
            <w:webHidden/>
          </w:rPr>
          <w:fldChar w:fldCharType="separate"/>
        </w:r>
        <w:r w:rsidR="005277E5">
          <w:rPr>
            <w:noProof/>
            <w:webHidden/>
          </w:rPr>
          <w:t>10</w:t>
        </w:r>
        <w:r w:rsidR="005277E5">
          <w:rPr>
            <w:noProof/>
            <w:webHidden/>
          </w:rPr>
          <w:fldChar w:fldCharType="end"/>
        </w:r>
      </w:hyperlink>
    </w:p>
    <w:p w14:paraId="5481B327" w14:textId="28DE0456" w:rsidR="005277E5" w:rsidRDefault="00000000">
      <w:pPr>
        <w:pStyle w:val="TOC4"/>
        <w:tabs>
          <w:tab w:val="right" w:leader="dot" w:pos="10457"/>
        </w:tabs>
        <w:rPr>
          <w:rFonts w:asciiTheme="minorHAnsi" w:eastAsiaTheme="minorEastAsia" w:hAnsiTheme="minorHAnsi"/>
          <w:noProof/>
          <w:sz w:val="22"/>
        </w:rPr>
      </w:pPr>
      <w:hyperlink w:anchor="_Toc72048002" w:history="1">
        <w:r w:rsidR="005277E5" w:rsidRPr="000F5E35">
          <w:rPr>
            <w:rStyle w:val="Hyperlink"/>
            <w:noProof/>
          </w:rPr>
          <w:t>mysqli hướng đối tượng</w:t>
        </w:r>
        <w:r w:rsidR="005277E5">
          <w:rPr>
            <w:noProof/>
            <w:webHidden/>
          </w:rPr>
          <w:tab/>
        </w:r>
        <w:r w:rsidR="005277E5">
          <w:rPr>
            <w:noProof/>
            <w:webHidden/>
          </w:rPr>
          <w:fldChar w:fldCharType="begin"/>
        </w:r>
        <w:r w:rsidR="005277E5">
          <w:rPr>
            <w:noProof/>
            <w:webHidden/>
          </w:rPr>
          <w:instrText xml:space="preserve"> PAGEREF _Toc72048002 \h </w:instrText>
        </w:r>
        <w:r w:rsidR="005277E5">
          <w:rPr>
            <w:noProof/>
            <w:webHidden/>
          </w:rPr>
        </w:r>
        <w:r w:rsidR="005277E5">
          <w:rPr>
            <w:noProof/>
            <w:webHidden/>
          </w:rPr>
          <w:fldChar w:fldCharType="separate"/>
        </w:r>
        <w:r w:rsidR="005277E5">
          <w:rPr>
            <w:noProof/>
            <w:webHidden/>
          </w:rPr>
          <w:t>10</w:t>
        </w:r>
        <w:r w:rsidR="005277E5">
          <w:rPr>
            <w:noProof/>
            <w:webHidden/>
          </w:rPr>
          <w:fldChar w:fldCharType="end"/>
        </w:r>
      </w:hyperlink>
    </w:p>
    <w:p w14:paraId="0EC2C766" w14:textId="47EFF382" w:rsidR="005277E5" w:rsidRDefault="00000000">
      <w:pPr>
        <w:pStyle w:val="TOC4"/>
        <w:tabs>
          <w:tab w:val="right" w:leader="dot" w:pos="10457"/>
        </w:tabs>
        <w:rPr>
          <w:rFonts w:asciiTheme="minorHAnsi" w:eastAsiaTheme="minorEastAsia" w:hAnsiTheme="minorHAnsi"/>
          <w:noProof/>
          <w:sz w:val="22"/>
        </w:rPr>
      </w:pPr>
      <w:hyperlink w:anchor="_Toc72048003" w:history="1">
        <w:r w:rsidR="005277E5" w:rsidRPr="000F5E35">
          <w:rPr>
            <w:rStyle w:val="Hyperlink"/>
            <w:noProof/>
          </w:rPr>
          <w:t>PDO</w:t>
        </w:r>
        <w:r w:rsidR="005277E5">
          <w:rPr>
            <w:noProof/>
            <w:webHidden/>
          </w:rPr>
          <w:tab/>
        </w:r>
        <w:r w:rsidR="005277E5">
          <w:rPr>
            <w:noProof/>
            <w:webHidden/>
          </w:rPr>
          <w:fldChar w:fldCharType="begin"/>
        </w:r>
        <w:r w:rsidR="005277E5">
          <w:rPr>
            <w:noProof/>
            <w:webHidden/>
          </w:rPr>
          <w:instrText xml:space="preserve"> PAGEREF _Toc72048003 \h </w:instrText>
        </w:r>
        <w:r w:rsidR="005277E5">
          <w:rPr>
            <w:noProof/>
            <w:webHidden/>
          </w:rPr>
        </w:r>
        <w:r w:rsidR="005277E5">
          <w:rPr>
            <w:noProof/>
            <w:webHidden/>
          </w:rPr>
          <w:fldChar w:fldCharType="separate"/>
        </w:r>
        <w:r w:rsidR="005277E5">
          <w:rPr>
            <w:noProof/>
            <w:webHidden/>
          </w:rPr>
          <w:t>10</w:t>
        </w:r>
        <w:r w:rsidR="005277E5">
          <w:rPr>
            <w:noProof/>
            <w:webHidden/>
          </w:rPr>
          <w:fldChar w:fldCharType="end"/>
        </w:r>
      </w:hyperlink>
    </w:p>
    <w:p w14:paraId="61683A91" w14:textId="11DE09B8" w:rsidR="005277E5" w:rsidRDefault="00000000">
      <w:pPr>
        <w:pStyle w:val="TOC2"/>
        <w:tabs>
          <w:tab w:val="right" w:leader="dot" w:pos="10457"/>
        </w:tabs>
        <w:rPr>
          <w:rFonts w:asciiTheme="minorHAnsi" w:eastAsiaTheme="minorEastAsia" w:hAnsiTheme="minorHAnsi"/>
          <w:noProof/>
          <w:sz w:val="22"/>
        </w:rPr>
      </w:pPr>
      <w:hyperlink w:anchor="_Toc72048004" w:history="1">
        <w:r w:rsidR="005277E5" w:rsidRPr="000F5E35">
          <w:rPr>
            <w:rStyle w:val="Hyperlink"/>
            <w:noProof/>
          </w:rPr>
          <w:t>2.6. Thêm bản ghi</w:t>
        </w:r>
        <w:r w:rsidR="005277E5">
          <w:rPr>
            <w:noProof/>
            <w:webHidden/>
          </w:rPr>
          <w:tab/>
        </w:r>
        <w:r w:rsidR="005277E5">
          <w:rPr>
            <w:noProof/>
            <w:webHidden/>
          </w:rPr>
          <w:fldChar w:fldCharType="begin"/>
        </w:r>
        <w:r w:rsidR="005277E5">
          <w:rPr>
            <w:noProof/>
            <w:webHidden/>
          </w:rPr>
          <w:instrText xml:space="preserve"> PAGEREF _Toc72048004 \h </w:instrText>
        </w:r>
        <w:r w:rsidR="005277E5">
          <w:rPr>
            <w:noProof/>
            <w:webHidden/>
          </w:rPr>
        </w:r>
        <w:r w:rsidR="005277E5">
          <w:rPr>
            <w:noProof/>
            <w:webHidden/>
          </w:rPr>
          <w:fldChar w:fldCharType="separate"/>
        </w:r>
        <w:r w:rsidR="005277E5">
          <w:rPr>
            <w:noProof/>
            <w:webHidden/>
          </w:rPr>
          <w:t>10</w:t>
        </w:r>
        <w:r w:rsidR="005277E5">
          <w:rPr>
            <w:noProof/>
            <w:webHidden/>
          </w:rPr>
          <w:fldChar w:fldCharType="end"/>
        </w:r>
      </w:hyperlink>
    </w:p>
    <w:p w14:paraId="769BB473" w14:textId="581D64DF" w:rsidR="005277E5" w:rsidRDefault="00000000">
      <w:pPr>
        <w:pStyle w:val="TOC3"/>
        <w:tabs>
          <w:tab w:val="right" w:leader="dot" w:pos="10457"/>
        </w:tabs>
        <w:rPr>
          <w:rFonts w:asciiTheme="minorHAnsi" w:eastAsiaTheme="minorEastAsia" w:hAnsiTheme="minorHAnsi"/>
          <w:noProof/>
          <w:sz w:val="22"/>
        </w:rPr>
      </w:pPr>
      <w:hyperlink w:anchor="_Toc72048005" w:history="1">
        <w:r w:rsidR="005277E5" w:rsidRPr="000F5E35">
          <w:rPr>
            <w:rStyle w:val="Hyperlink"/>
            <w:noProof/>
          </w:rPr>
          <w:t>2.6.1. Chèn bằng MySQLi hướng thủ tục</w:t>
        </w:r>
        <w:r w:rsidR="005277E5">
          <w:rPr>
            <w:noProof/>
            <w:webHidden/>
          </w:rPr>
          <w:tab/>
        </w:r>
        <w:r w:rsidR="005277E5">
          <w:rPr>
            <w:noProof/>
            <w:webHidden/>
          </w:rPr>
          <w:fldChar w:fldCharType="begin"/>
        </w:r>
        <w:r w:rsidR="005277E5">
          <w:rPr>
            <w:noProof/>
            <w:webHidden/>
          </w:rPr>
          <w:instrText xml:space="preserve"> PAGEREF _Toc72048005 \h </w:instrText>
        </w:r>
        <w:r w:rsidR="005277E5">
          <w:rPr>
            <w:noProof/>
            <w:webHidden/>
          </w:rPr>
        </w:r>
        <w:r w:rsidR="005277E5">
          <w:rPr>
            <w:noProof/>
            <w:webHidden/>
          </w:rPr>
          <w:fldChar w:fldCharType="separate"/>
        </w:r>
        <w:r w:rsidR="005277E5">
          <w:rPr>
            <w:noProof/>
            <w:webHidden/>
          </w:rPr>
          <w:t>10</w:t>
        </w:r>
        <w:r w:rsidR="005277E5">
          <w:rPr>
            <w:noProof/>
            <w:webHidden/>
          </w:rPr>
          <w:fldChar w:fldCharType="end"/>
        </w:r>
      </w:hyperlink>
    </w:p>
    <w:p w14:paraId="4E668F92" w14:textId="7313A6C8" w:rsidR="005277E5" w:rsidRDefault="00000000">
      <w:pPr>
        <w:pStyle w:val="TOC3"/>
        <w:tabs>
          <w:tab w:val="right" w:leader="dot" w:pos="10457"/>
        </w:tabs>
        <w:rPr>
          <w:rFonts w:asciiTheme="minorHAnsi" w:eastAsiaTheme="minorEastAsia" w:hAnsiTheme="minorHAnsi"/>
          <w:noProof/>
          <w:sz w:val="22"/>
        </w:rPr>
      </w:pPr>
      <w:hyperlink w:anchor="_Toc72048006" w:history="1">
        <w:r w:rsidR="005277E5" w:rsidRPr="000F5E35">
          <w:rPr>
            <w:rStyle w:val="Hyperlink"/>
            <w:noProof/>
          </w:rPr>
          <w:t>2.6.2. Chèn bằng MySQLi hướng đối tượng</w:t>
        </w:r>
        <w:r w:rsidR="005277E5">
          <w:rPr>
            <w:noProof/>
            <w:webHidden/>
          </w:rPr>
          <w:tab/>
        </w:r>
        <w:r w:rsidR="005277E5">
          <w:rPr>
            <w:noProof/>
            <w:webHidden/>
          </w:rPr>
          <w:fldChar w:fldCharType="begin"/>
        </w:r>
        <w:r w:rsidR="005277E5">
          <w:rPr>
            <w:noProof/>
            <w:webHidden/>
          </w:rPr>
          <w:instrText xml:space="preserve"> PAGEREF _Toc72048006 \h </w:instrText>
        </w:r>
        <w:r w:rsidR="005277E5">
          <w:rPr>
            <w:noProof/>
            <w:webHidden/>
          </w:rPr>
        </w:r>
        <w:r w:rsidR="005277E5">
          <w:rPr>
            <w:noProof/>
            <w:webHidden/>
          </w:rPr>
          <w:fldChar w:fldCharType="separate"/>
        </w:r>
        <w:r w:rsidR="005277E5">
          <w:rPr>
            <w:noProof/>
            <w:webHidden/>
          </w:rPr>
          <w:t>11</w:t>
        </w:r>
        <w:r w:rsidR="005277E5">
          <w:rPr>
            <w:noProof/>
            <w:webHidden/>
          </w:rPr>
          <w:fldChar w:fldCharType="end"/>
        </w:r>
      </w:hyperlink>
    </w:p>
    <w:p w14:paraId="4F9EAE2D" w14:textId="16912974" w:rsidR="005277E5" w:rsidRDefault="00000000">
      <w:pPr>
        <w:pStyle w:val="TOC2"/>
        <w:tabs>
          <w:tab w:val="right" w:leader="dot" w:pos="10457"/>
        </w:tabs>
        <w:rPr>
          <w:rFonts w:asciiTheme="minorHAnsi" w:eastAsiaTheme="minorEastAsia" w:hAnsiTheme="minorHAnsi"/>
          <w:noProof/>
          <w:sz w:val="22"/>
        </w:rPr>
      </w:pPr>
      <w:hyperlink w:anchor="_Toc72048007" w:history="1">
        <w:r w:rsidR="005277E5" w:rsidRPr="000F5E35">
          <w:rPr>
            <w:rStyle w:val="Hyperlink"/>
            <w:noProof/>
          </w:rPr>
          <w:t>2.7. Lấy ID của bản ghi đã chèn</w:t>
        </w:r>
        <w:r w:rsidR="005277E5">
          <w:rPr>
            <w:noProof/>
            <w:webHidden/>
          </w:rPr>
          <w:tab/>
        </w:r>
        <w:r w:rsidR="005277E5">
          <w:rPr>
            <w:noProof/>
            <w:webHidden/>
          </w:rPr>
          <w:fldChar w:fldCharType="begin"/>
        </w:r>
        <w:r w:rsidR="005277E5">
          <w:rPr>
            <w:noProof/>
            <w:webHidden/>
          </w:rPr>
          <w:instrText xml:space="preserve"> PAGEREF _Toc72048007 \h </w:instrText>
        </w:r>
        <w:r w:rsidR="005277E5">
          <w:rPr>
            <w:noProof/>
            <w:webHidden/>
          </w:rPr>
        </w:r>
        <w:r w:rsidR="005277E5">
          <w:rPr>
            <w:noProof/>
            <w:webHidden/>
          </w:rPr>
          <w:fldChar w:fldCharType="separate"/>
        </w:r>
        <w:r w:rsidR="005277E5">
          <w:rPr>
            <w:noProof/>
            <w:webHidden/>
          </w:rPr>
          <w:t>12</w:t>
        </w:r>
        <w:r w:rsidR="005277E5">
          <w:rPr>
            <w:noProof/>
            <w:webHidden/>
          </w:rPr>
          <w:fldChar w:fldCharType="end"/>
        </w:r>
      </w:hyperlink>
    </w:p>
    <w:p w14:paraId="158CE1E5" w14:textId="23C805CA" w:rsidR="005277E5" w:rsidRDefault="00000000">
      <w:pPr>
        <w:pStyle w:val="TOC3"/>
        <w:tabs>
          <w:tab w:val="right" w:leader="dot" w:pos="10457"/>
        </w:tabs>
        <w:rPr>
          <w:rFonts w:asciiTheme="minorHAnsi" w:eastAsiaTheme="minorEastAsia" w:hAnsiTheme="minorHAnsi"/>
          <w:noProof/>
          <w:sz w:val="22"/>
        </w:rPr>
      </w:pPr>
      <w:hyperlink w:anchor="_Toc72048008" w:history="1">
        <w:r w:rsidR="005277E5" w:rsidRPr="000F5E35">
          <w:rPr>
            <w:rStyle w:val="Hyperlink"/>
            <w:noProof/>
          </w:rPr>
          <w:t>2.7.1. MySQLi hướng thủ tục</w:t>
        </w:r>
        <w:r w:rsidR="005277E5">
          <w:rPr>
            <w:noProof/>
            <w:webHidden/>
          </w:rPr>
          <w:tab/>
        </w:r>
        <w:r w:rsidR="005277E5">
          <w:rPr>
            <w:noProof/>
            <w:webHidden/>
          </w:rPr>
          <w:fldChar w:fldCharType="begin"/>
        </w:r>
        <w:r w:rsidR="005277E5">
          <w:rPr>
            <w:noProof/>
            <w:webHidden/>
          </w:rPr>
          <w:instrText xml:space="preserve"> PAGEREF _Toc72048008 \h </w:instrText>
        </w:r>
        <w:r w:rsidR="005277E5">
          <w:rPr>
            <w:noProof/>
            <w:webHidden/>
          </w:rPr>
        </w:r>
        <w:r w:rsidR="005277E5">
          <w:rPr>
            <w:noProof/>
            <w:webHidden/>
          </w:rPr>
          <w:fldChar w:fldCharType="separate"/>
        </w:r>
        <w:r w:rsidR="005277E5">
          <w:rPr>
            <w:noProof/>
            <w:webHidden/>
          </w:rPr>
          <w:t>12</w:t>
        </w:r>
        <w:r w:rsidR="005277E5">
          <w:rPr>
            <w:noProof/>
            <w:webHidden/>
          </w:rPr>
          <w:fldChar w:fldCharType="end"/>
        </w:r>
      </w:hyperlink>
    </w:p>
    <w:p w14:paraId="58C2D718" w14:textId="40A6BC38" w:rsidR="005277E5" w:rsidRDefault="00000000">
      <w:pPr>
        <w:pStyle w:val="TOC3"/>
        <w:tabs>
          <w:tab w:val="right" w:leader="dot" w:pos="10457"/>
        </w:tabs>
        <w:rPr>
          <w:rFonts w:asciiTheme="minorHAnsi" w:eastAsiaTheme="minorEastAsia" w:hAnsiTheme="minorHAnsi"/>
          <w:noProof/>
          <w:sz w:val="22"/>
        </w:rPr>
      </w:pPr>
      <w:hyperlink w:anchor="_Toc72048009" w:history="1">
        <w:r w:rsidR="005277E5" w:rsidRPr="000F5E35">
          <w:rPr>
            <w:rStyle w:val="Hyperlink"/>
            <w:noProof/>
          </w:rPr>
          <w:t>2.7.2. MySQLi hướng đối tượng</w:t>
        </w:r>
        <w:r w:rsidR="005277E5">
          <w:rPr>
            <w:noProof/>
            <w:webHidden/>
          </w:rPr>
          <w:tab/>
        </w:r>
        <w:r w:rsidR="005277E5">
          <w:rPr>
            <w:noProof/>
            <w:webHidden/>
          </w:rPr>
          <w:fldChar w:fldCharType="begin"/>
        </w:r>
        <w:r w:rsidR="005277E5">
          <w:rPr>
            <w:noProof/>
            <w:webHidden/>
          </w:rPr>
          <w:instrText xml:space="preserve"> PAGEREF _Toc72048009 \h </w:instrText>
        </w:r>
        <w:r w:rsidR="005277E5">
          <w:rPr>
            <w:noProof/>
            <w:webHidden/>
          </w:rPr>
        </w:r>
        <w:r w:rsidR="005277E5">
          <w:rPr>
            <w:noProof/>
            <w:webHidden/>
          </w:rPr>
          <w:fldChar w:fldCharType="separate"/>
        </w:r>
        <w:r w:rsidR="005277E5">
          <w:rPr>
            <w:noProof/>
            <w:webHidden/>
          </w:rPr>
          <w:t>12</w:t>
        </w:r>
        <w:r w:rsidR="005277E5">
          <w:rPr>
            <w:noProof/>
            <w:webHidden/>
          </w:rPr>
          <w:fldChar w:fldCharType="end"/>
        </w:r>
      </w:hyperlink>
    </w:p>
    <w:p w14:paraId="45C2A9CE" w14:textId="754591AB" w:rsidR="005277E5" w:rsidRDefault="00000000">
      <w:pPr>
        <w:pStyle w:val="TOC2"/>
        <w:tabs>
          <w:tab w:val="right" w:leader="dot" w:pos="10457"/>
        </w:tabs>
        <w:rPr>
          <w:rFonts w:asciiTheme="minorHAnsi" w:eastAsiaTheme="minorEastAsia" w:hAnsiTheme="minorHAnsi"/>
          <w:noProof/>
          <w:sz w:val="22"/>
        </w:rPr>
      </w:pPr>
      <w:hyperlink w:anchor="_Toc72048010" w:history="1">
        <w:r w:rsidR="005277E5" w:rsidRPr="000F5E35">
          <w:rPr>
            <w:rStyle w:val="Hyperlink"/>
            <w:noProof/>
          </w:rPr>
          <w:t>2.8. Chèn nhiều bảng ghi</w:t>
        </w:r>
        <w:r w:rsidR="005277E5">
          <w:rPr>
            <w:noProof/>
            <w:webHidden/>
          </w:rPr>
          <w:tab/>
        </w:r>
        <w:r w:rsidR="005277E5">
          <w:rPr>
            <w:noProof/>
            <w:webHidden/>
          </w:rPr>
          <w:fldChar w:fldCharType="begin"/>
        </w:r>
        <w:r w:rsidR="005277E5">
          <w:rPr>
            <w:noProof/>
            <w:webHidden/>
          </w:rPr>
          <w:instrText xml:space="preserve"> PAGEREF _Toc72048010 \h </w:instrText>
        </w:r>
        <w:r w:rsidR="005277E5">
          <w:rPr>
            <w:noProof/>
            <w:webHidden/>
          </w:rPr>
        </w:r>
        <w:r w:rsidR="005277E5">
          <w:rPr>
            <w:noProof/>
            <w:webHidden/>
          </w:rPr>
          <w:fldChar w:fldCharType="separate"/>
        </w:r>
        <w:r w:rsidR="005277E5">
          <w:rPr>
            <w:noProof/>
            <w:webHidden/>
          </w:rPr>
          <w:t>13</w:t>
        </w:r>
        <w:r w:rsidR="005277E5">
          <w:rPr>
            <w:noProof/>
            <w:webHidden/>
          </w:rPr>
          <w:fldChar w:fldCharType="end"/>
        </w:r>
      </w:hyperlink>
    </w:p>
    <w:p w14:paraId="57F927DD" w14:textId="598771B0" w:rsidR="005277E5" w:rsidRDefault="00000000">
      <w:pPr>
        <w:pStyle w:val="TOC3"/>
        <w:tabs>
          <w:tab w:val="right" w:leader="dot" w:pos="10457"/>
        </w:tabs>
        <w:rPr>
          <w:rFonts w:asciiTheme="minorHAnsi" w:eastAsiaTheme="minorEastAsia" w:hAnsiTheme="minorHAnsi"/>
          <w:noProof/>
          <w:sz w:val="22"/>
        </w:rPr>
      </w:pPr>
      <w:hyperlink w:anchor="_Toc72048011" w:history="1">
        <w:r w:rsidR="005277E5" w:rsidRPr="000F5E35">
          <w:rPr>
            <w:rStyle w:val="Hyperlink"/>
            <w:noProof/>
          </w:rPr>
          <w:t>2.8.1. MySQLi hướng thủ tục</w:t>
        </w:r>
        <w:r w:rsidR="005277E5">
          <w:rPr>
            <w:noProof/>
            <w:webHidden/>
          </w:rPr>
          <w:tab/>
        </w:r>
        <w:r w:rsidR="005277E5">
          <w:rPr>
            <w:noProof/>
            <w:webHidden/>
          </w:rPr>
          <w:fldChar w:fldCharType="begin"/>
        </w:r>
        <w:r w:rsidR="005277E5">
          <w:rPr>
            <w:noProof/>
            <w:webHidden/>
          </w:rPr>
          <w:instrText xml:space="preserve"> PAGEREF _Toc72048011 \h </w:instrText>
        </w:r>
        <w:r w:rsidR="005277E5">
          <w:rPr>
            <w:noProof/>
            <w:webHidden/>
          </w:rPr>
        </w:r>
        <w:r w:rsidR="005277E5">
          <w:rPr>
            <w:noProof/>
            <w:webHidden/>
          </w:rPr>
          <w:fldChar w:fldCharType="separate"/>
        </w:r>
        <w:r w:rsidR="005277E5">
          <w:rPr>
            <w:noProof/>
            <w:webHidden/>
          </w:rPr>
          <w:t>13</w:t>
        </w:r>
        <w:r w:rsidR="005277E5">
          <w:rPr>
            <w:noProof/>
            <w:webHidden/>
          </w:rPr>
          <w:fldChar w:fldCharType="end"/>
        </w:r>
      </w:hyperlink>
    </w:p>
    <w:p w14:paraId="0C7B35EF" w14:textId="5D068621" w:rsidR="005277E5" w:rsidRDefault="00000000">
      <w:pPr>
        <w:pStyle w:val="TOC3"/>
        <w:tabs>
          <w:tab w:val="right" w:leader="dot" w:pos="10457"/>
        </w:tabs>
        <w:rPr>
          <w:rFonts w:asciiTheme="minorHAnsi" w:eastAsiaTheme="minorEastAsia" w:hAnsiTheme="minorHAnsi"/>
          <w:noProof/>
          <w:sz w:val="22"/>
        </w:rPr>
      </w:pPr>
      <w:hyperlink w:anchor="_Toc72048012" w:history="1">
        <w:r w:rsidR="005277E5" w:rsidRPr="000F5E35">
          <w:rPr>
            <w:rStyle w:val="Hyperlink"/>
            <w:noProof/>
          </w:rPr>
          <w:t>2.8.2. MySQLi hướng đối tượng</w:t>
        </w:r>
        <w:r w:rsidR="005277E5">
          <w:rPr>
            <w:noProof/>
            <w:webHidden/>
          </w:rPr>
          <w:tab/>
        </w:r>
        <w:r w:rsidR="005277E5">
          <w:rPr>
            <w:noProof/>
            <w:webHidden/>
          </w:rPr>
          <w:fldChar w:fldCharType="begin"/>
        </w:r>
        <w:r w:rsidR="005277E5">
          <w:rPr>
            <w:noProof/>
            <w:webHidden/>
          </w:rPr>
          <w:instrText xml:space="preserve"> PAGEREF _Toc72048012 \h </w:instrText>
        </w:r>
        <w:r w:rsidR="005277E5">
          <w:rPr>
            <w:noProof/>
            <w:webHidden/>
          </w:rPr>
        </w:r>
        <w:r w:rsidR="005277E5">
          <w:rPr>
            <w:noProof/>
            <w:webHidden/>
          </w:rPr>
          <w:fldChar w:fldCharType="separate"/>
        </w:r>
        <w:r w:rsidR="005277E5">
          <w:rPr>
            <w:noProof/>
            <w:webHidden/>
          </w:rPr>
          <w:t>13</w:t>
        </w:r>
        <w:r w:rsidR="005277E5">
          <w:rPr>
            <w:noProof/>
            <w:webHidden/>
          </w:rPr>
          <w:fldChar w:fldCharType="end"/>
        </w:r>
      </w:hyperlink>
    </w:p>
    <w:p w14:paraId="6DD0D3D5" w14:textId="70D4A176" w:rsidR="005277E5" w:rsidRDefault="00000000">
      <w:pPr>
        <w:pStyle w:val="TOC2"/>
        <w:tabs>
          <w:tab w:val="right" w:leader="dot" w:pos="10457"/>
        </w:tabs>
        <w:rPr>
          <w:rFonts w:asciiTheme="minorHAnsi" w:eastAsiaTheme="minorEastAsia" w:hAnsiTheme="minorHAnsi"/>
          <w:noProof/>
          <w:sz w:val="22"/>
        </w:rPr>
      </w:pPr>
      <w:hyperlink w:anchor="_Toc72048013" w:history="1">
        <w:r w:rsidR="005277E5" w:rsidRPr="000F5E35">
          <w:rPr>
            <w:rStyle w:val="Hyperlink"/>
            <w:noProof/>
          </w:rPr>
          <w:t>2.9. Select dữ liệu</w:t>
        </w:r>
        <w:r w:rsidR="005277E5">
          <w:rPr>
            <w:noProof/>
            <w:webHidden/>
          </w:rPr>
          <w:tab/>
        </w:r>
        <w:r w:rsidR="005277E5">
          <w:rPr>
            <w:noProof/>
            <w:webHidden/>
          </w:rPr>
          <w:fldChar w:fldCharType="begin"/>
        </w:r>
        <w:r w:rsidR="005277E5">
          <w:rPr>
            <w:noProof/>
            <w:webHidden/>
          </w:rPr>
          <w:instrText xml:space="preserve"> PAGEREF _Toc72048013 \h </w:instrText>
        </w:r>
        <w:r w:rsidR="005277E5">
          <w:rPr>
            <w:noProof/>
            <w:webHidden/>
          </w:rPr>
        </w:r>
        <w:r w:rsidR="005277E5">
          <w:rPr>
            <w:noProof/>
            <w:webHidden/>
          </w:rPr>
          <w:fldChar w:fldCharType="separate"/>
        </w:r>
        <w:r w:rsidR="005277E5">
          <w:rPr>
            <w:noProof/>
            <w:webHidden/>
          </w:rPr>
          <w:t>14</w:t>
        </w:r>
        <w:r w:rsidR="005277E5">
          <w:rPr>
            <w:noProof/>
            <w:webHidden/>
          </w:rPr>
          <w:fldChar w:fldCharType="end"/>
        </w:r>
      </w:hyperlink>
    </w:p>
    <w:p w14:paraId="7F5B938D" w14:textId="6300270F" w:rsidR="005277E5" w:rsidRDefault="00000000">
      <w:pPr>
        <w:pStyle w:val="TOC3"/>
        <w:tabs>
          <w:tab w:val="right" w:leader="dot" w:pos="10457"/>
        </w:tabs>
        <w:rPr>
          <w:rFonts w:asciiTheme="minorHAnsi" w:eastAsiaTheme="minorEastAsia" w:hAnsiTheme="minorHAnsi"/>
          <w:noProof/>
          <w:sz w:val="22"/>
        </w:rPr>
      </w:pPr>
      <w:hyperlink w:anchor="_Toc72048014" w:history="1">
        <w:r w:rsidR="005277E5" w:rsidRPr="000F5E35">
          <w:rPr>
            <w:rStyle w:val="Hyperlink"/>
            <w:noProof/>
          </w:rPr>
          <w:t>2.9.1. MySQLi hướng thủ tục</w:t>
        </w:r>
        <w:r w:rsidR="005277E5">
          <w:rPr>
            <w:noProof/>
            <w:webHidden/>
          </w:rPr>
          <w:tab/>
        </w:r>
        <w:r w:rsidR="005277E5">
          <w:rPr>
            <w:noProof/>
            <w:webHidden/>
          </w:rPr>
          <w:fldChar w:fldCharType="begin"/>
        </w:r>
        <w:r w:rsidR="005277E5">
          <w:rPr>
            <w:noProof/>
            <w:webHidden/>
          </w:rPr>
          <w:instrText xml:space="preserve"> PAGEREF _Toc72048014 \h </w:instrText>
        </w:r>
        <w:r w:rsidR="005277E5">
          <w:rPr>
            <w:noProof/>
            <w:webHidden/>
          </w:rPr>
        </w:r>
        <w:r w:rsidR="005277E5">
          <w:rPr>
            <w:noProof/>
            <w:webHidden/>
          </w:rPr>
          <w:fldChar w:fldCharType="separate"/>
        </w:r>
        <w:r w:rsidR="005277E5">
          <w:rPr>
            <w:noProof/>
            <w:webHidden/>
          </w:rPr>
          <w:t>14</w:t>
        </w:r>
        <w:r w:rsidR="005277E5">
          <w:rPr>
            <w:noProof/>
            <w:webHidden/>
          </w:rPr>
          <w:fldChar w:fldCharType="end"/>
        </w:r>
      </w:hyperlink>
    </w:p>
    <w:p w14:paraId="77388E1E" w14:textId="64CF5F35" w:rsidR="005277E5" w:rsidRDefault="00000000">
      <w:pPr>
        <w:pStyle w:val="TOC3"/>
        <w:tabs>
          <w:tab w:val="right" w:leader="dot" w:pos="10457"/>
        </w:tabs>
        <w:rPr>
          <w:rFonts w:asciiTheme="minorHAnsi" w:eastAsiaTheme="minorEastAsia" w:hAnsiTheme="minorHAnsi"/>
          <w:noProof/>
          <w:sz w:val="22"/>
        </w:rPr>
      </w:pPr>
      <w:hyperlink w:anchor="_Toc72048015" w:history="1">
        <w:r w:rsidR="005277E5" w:rsidRPr="000F5E35">
          <w:rPr>
            <w:rStyle w:val="Hyperlink"/>
            <w:noProof/>
          </w:rPr>
          <w:t>2.9.2. MySQLi hướng đối tượng</w:t>
        </w:r>
        <w:r w:rsidR="005277E5">
          <w:rPr>
            <w:noProof/>
            <w:webHidden/>
          </w:rPr>
          <w:tab/>
        </w:r>
        <w:r w:rsidR="005277E5">
          <w:rPr>
            <w:noProof/>
            <w:webHidden/>
          </w:rPr>
          <w:fldChar w:fldCharType="begin"/>
        </w:r>
        <w:r w:rsidR="005277E5">
          <w:rPr>
            <w:noProof/>
            <w:webHidden/>
          </w:rPr>
          <w:instrText xml:space="preserve"> PAGEREF _Toc72048015 \h </w:instrText>
        </w:r>
        <w:r w:rsidR="005277E5">
          <w:rPr>
            <w:noProof/>
            <w:webHidden/>
          </w:rPr>
        </w:r>
        <w:r w:rsidR="005277E5">
          <w:rPr>
            <w:noProof/>
            <w:webHidden/>
          </w:rPr>
          <w:fldChar w:fldCharType="separate"/>
        </w:r>
        <w:r w:rsidR="005277E5">
          <w:rPr>
            <w:noProof/>
            <w:webHidden/>
          </w:rPr>
          <w:t>14</w:t>
        </w:r>
        <w:r w:rsidR="005277E5">
          <w:rPr>
            <w:noProof/>
            <w:webHidden/>
          </w:rPr>
          <w:fldChar w:fldCharType="end"/>
        </w:r>
      </w:hyperlink>
    </w:p>
    <w:p w14:paraId="4FB10584" w14:textId="10FA4DA7" w:rsidR="005277E5" w:rsidRDefault="00000000">
      <w:pPr>
        <w:pStyle w:val="TOC2"/>
        <w:tabs>
          <w:tab w:val="right" w:leader="dot" w:pos="10457"/>
        </w:tabs>
        <w:rPr>
          <w:rFonts w:asciiTheme="minorHAnsi" w:eastAsiaTheme="minorEastAsia" w:hAnsiTheme="minorHAnsi"/>
          <w:noProof/>
          <w:sz w:val="22"/>
        </w:rPr>
      </w:pPr>
      <w:hyperlink w:anchor="_Toc72048016" w:history="1">
        <w:r w:rsidR="005277E5" w:rsidRPr="000F5E35">
          <w:rPr>
            <w:rStyle w:val="Hyperlink"/>
            <w:noProof/>
          </w:rPr>
          <w:t>2.7. Cập nhật bản ghi (update record)</w:t>
        </w:r>
        <w:r w:rsidR="005277E5">
          <w:rPr>
            <w:noProof/>
            <w:webHidden/>
          </w:rPr>
          <w:tab/>
        </w:r>
        <w:r w:rsidR="005277E5">
          <w:rPr>
            <w:noProof/>
            <w:webHidden/>
          </w:rPr>
          <w:fldChar w:fldCharType="begin"/>
        </w:r>
        <w:r w:rsidR="005277E5">
          <w:rPr>
            <w:noProof/>
            <w:webHidden/>
          </w:rPr>
          <w:instrText xml:space="preserve"> PAGEREF _Toc72048016 \h </w:instrText>
        </w:r>
        <w:r w:rsidR="005277E5">
          <w:rPr>
            <w:noProof/>
            <w:webHidden/>
          </w:rPr>
        </w:r>
        <w:r w:rsidR="005277E5">
          <w:rPr>
            <w:noProof/>
            <w:webHidden/>
          </w:rPr>
          <w:fldChar w:fldCharType="separate"/>
        </w:r>
        <w:r w:rsidR="005277E5">
          <w:rPr>
            <w:noProof/>
            <w:webHidden/>
          </w:rPr>
          <w:t>15</w:t>
        </w:r>
        <w:r w:rsidR="005277E5">
          <w:rPr>
            <w:noProof/>
            <w:webHidden/>
          </w:rPr>
          <w:fldChar w:fldCharType="end"/>
        </w:r>
      </w:hyperlink>
    </w:p>
    <w:p w14:paraId="552D7317" w14:textId="00402218" w:rsidR="005277E5" w:rsidRDefault="00000000">
      <w:pPr>
        <w:pStyle w:val="TOC3"/>
        <w:tabs>
          <w:tab w:val="right" w:leader="dot" w:pos="10457"/>
        </w:tabs>
        <w:rPr>
          <w:rFonts w:asciiTheme="minorHAnsi" w:eastAsiaTheme="minorEastAsia" w:hAnsiTheme="minorHAnsi"/>
          <w:noProof/>
          <w:sz w:val="22"/>
        </w:rPr>
      </w:pPr>
      <w:hyperlink w:anchor="_Toc72048017" w:history="1">
        <w:r w:rsidR="005277E5" w:rsidRPr="000F5E35">
          <w:rPr>
            <w:rStyle w:val="Hyperlink"/>
            <w:noProof/>
          </w:rPr>
          <w:t>2.7.1. Update bằng MySQLi hướng thủ tục</w:t>
        </w:r>
        <w:r w:rsidR="005277E5">
          <w:rPr>
            <w:noProof/>
            <w:webHidden/>
          </w:rPr>
          <w:tab/>
        </w:r>
        <w:r w:rsidR="005277E5">
          <w:rPr>
            <w:noProof/>
            <w:webHidden/>
          </w:rPr>
          <w:fldChar w:fldCharType="begin"/>
        </w:r>
        <w:r w:rsidR="005277E5">
          <w:rPr>
            <w:noProof/>
            <w:webHidden/>
          </w:rPr>
          <w:instrText xml:space="preserve"> PAGEREF _Toc72048017 \h </w:instrText>
        </w:r>
        <w:r w:rsidR="005277E5">
          <w:rPr>
            <w:noProof/>
            <w:webHidden/>
          </w:rPr>
        </w:r>
        <w:r w:rsidR="005277E5">
          <w:rPr>
            <w:noProof/>
            <w:webHidden/>
          </w:rPr>
          <w:fldChar w:fldCharType="separate"/>
        </w:r>
        <w:r w:rsidR="005277E5">
          <w:rPr>
            <w:noProof/>
            <w:webHidden/>
          </w:rPr>
          <w:t>15</w:t>
        </w:r>
        <w:r w:rsidR="005277E5">
          <w:rPr>
            <w:noProof/>
            <w:webHidden/>
          </w:rPr>
          <w:fldChar w:fldCharType="end"/>
        </w:r>
      </w:hyperlink>
    </w:p>
    <w:p w14:paraId="4BA526E6" w14:textId="283FCBD2" w:rsidR="005277E5" w:rsidRDefault="00000000">
      <w:pPr>
        <w:pStyle w:val="TOC3"/>
        <w:tabs>
          <w:tab w:val="right" w:leader="dot" w:pos="10457"/>
        </w:tabs>
        <w:rPr>
          <w:rFonts w:asciiTheme="minorHAnsi" w:eastAsiaTheme="minorEastAsia" w:hAnsiTheme="minorHAnsi"/>
          <w:noProof/>
          <w:sz w:val="22"/>
        </w:rPr>
      </w:pPr>
      <w:hyperlink w:anchor="_Toc72048018" w:history="1">
        <w:r w:rsidR="005277E5" w:rsidRPr="000F5E35">
          <w:rPr>
            <w:rStyle w:val="Hyperlink"/>
            <w:noProof/>
          </w:rPr>
          <w:t>2.7.2. Update bằng MySQLi hướng đối tượng</w:t>
        </w:r>
        <w:r w:rsidR="005277E5">
          <w:rPr>
            <w:noProof/>
            <w:webHidden/>
          </w:rPr>
          <w:tab/>
        </w:r>
        <w:r w:rsidR="005277E5">
          <w:rPr>
            <w:noProof/>
            <w:webHidden/>
          </w:rPr>
          <w:fldChar w:fldCharType="begin"/>
        </w:r>
        <w:r w:rsidR="005277E5">
          <w:rPr>
            <w:noProof/>
            <w:webHidden/>
          </w:rPr>
          <w:instrText xml:space="preserve"> PAGEREF _Toc72048018 \h </w:instrText>
        </w:r>
        <w:r w:rsidR="005277E5">
          <w:rPr>
            <w:noProof/>
            <w:webHidden/>
          </w:rPr>
        </w:r>
        <w:r w:rsidR="005277E5">
          <w:rPr>
            <w:noProof/>
            <w:webHidden/>
          </w:rPr>
          <w:fldChar w:fldCharType="separate"/>
        </w:r>
        <w:r w:rsidR="005277E5">
          <w:rPr>
            <w:noProof/>
            <w:webHidden/>
          </w:rPr>
          <w:t>16</w:t>
        </w:r>
        <w:r w:rsidR="005277E5">
          <w:rPr>
            <w:noProof/>
            <w:webHidden/>
          </w:rPr>
          <w:fldChar w:fldCharType="end"/>
        </w:r>
      </w:hyperlink>
    </w:p>
    <w:p w14:paraId="19D234D3" w14:textId="4A85CA79" w:rsidR="005277E5" w:rsidRDefault="00000000">
      <w:pPr>
        <w:pStyle w:val="TOC2"/>
        <w:tabs>
          <w:tab w:val="right" w:leader="dot" w:pos="10457"/>
        </w:tabs>
        <w:rPr>
          <w:rFonts w:asciiTheme="minorHAnsi" w:eastAsiaTheme="minorEastAsia" w:hAnsiTheme="minorHAnsi"/>
          <w:noProof/>
          <w:sz w:val="22"/>
        </w:rPr>
      </w:pPr>
      <w:hyperlink w:anchor="_Toc72048019" w:history="1">
        <w:r w:rsidR="005277E5" w:rsidRPr="000F5E35">
          <w:rPr>
            <w:rStyle w:val="Hyperlink"/>
            <w:noProof/>
          </w:rPr>
          <w:t>2.8. Xóa bản ghi</w:t>
        </w:r>
        <w:r w:rsidR="005277E5">
          <w:rPr>
            <w:noProof/>
            <w:webHidden/>
          </w:rPr>
          <w:tab/>
        </w:r>
        <w:r w:rsidR="005277E5">
          <w:rPr>
            <w:noProof/>
            <w:webHidden/>
          </w:rPr>
          <w:fldChar w:fldCharType="begin"/>
        </w:r>
        <w:r w:rsidR="005277E5">
          <w:rPr>
            <w:noProof/>
            <w:webHidden/>
          </w:rPr>
          <w:instrText xml:space="preserve"> PAGEREF _Toc72048019 \h </w:instrText>
        </w:r>
        <w:r w:rsidR="005277E5">
          <w:rPr>
            <w:noProof/>
            <w:webHidden/>
          </w:rPr>
        </w:r>
        <w:r w:rsidR="005277E5">
          <w:rPr>
            <w:noProof/>
            <w:webHidden/>
          </w:rPr>
          <w:fldChar w:fldCharType="separate"/>
        </w:r>
        <w:r w:rsidR="005277E5">
          <w:rPr>
            <w:noProof/>
            <w:webHidden/>
          </w:rPr>
          <w:t>16</w:t>
        </w:r>
        <w:r w:rsidR="005277E5">
          <w:rPr>
            <w:noProof/>
            <w:webHidden/>
          </w:rPr>
          <w:fldChar w:fldCharType="end"/>
        </w:r>
      </w:hyperlink>
    </w:p>
    <w:p w14:paraId="30415261" w14:textId="6527F280" w:rsidR="005277E5" w:rsidRDefault="00000000">
      <w:pPr>
        <w:pStyle w:val="TOC3"/>
        <w:tabs>
          <w:tab w:val="right" w:leader="dot" w:pos="10457"/>
        </w:tabs>
        <w:rPr>
          <w:rFonts w:asciiTheme="minorHAnsi" w:eastAsiaTheme="minorEastAsia" w:hAnsiTheme="minorHAnsi"/>
          <w:noProof/>
          <w:sz w:val="22"/>
        </w:rPr>
      </w:pPr>
      <w:hyperlink w:anchor="_Toc72048020" w:history="1">
        <w:r w:rsidR="005277E5" w:rsidRPr="000F5E35">
          <w:rPr>
            <w:rStyle w:val="Hyperlink"/>
            <w:noProof/>
          </w:rPr>
          <w:t>2.8.1. Delete bằng MySQLi hướng thủ tục</w:t>
        </w:r>
        <w:r w:rsidR="005277E5">
          <w:rPr>
            <w:noProof/>
            <w:webHidden/>
          </w:rPr>
          <w:tab/>
        </w:r>
        <w:r w:rsidR="005277E5">
          <w:rPr>
            <w:noProof/>
            <w:webHidden/>
          </w:rPr>
          <w:fldChar w:fldCharType="begin"/>
        </w:r>
        <w:r w:rsidR="005277E5">
          <w:rPr>
            <w:noProof/>
            <w:webHidden/>
          </w:rPr>
          <w:instrText xml:space="preserve"> PAGEREF _Toc72048020 \h </w:instrText>
        </w:r>
        <w:r w:rsidR="005277E5">
          <w:rPr>
            <w:noProof/>
            <w:webHidden/>
          </w:rPr>
        </w:r>
        <w:r w:rsidR="005277E5">
          <w:rPr>
            <w:noProof/>
            <w:webHidden/>
          </w:rPr>
          <w:fldChar w:fldCharType="separate"/>
        </w:r>
        <w:r w:rsidR="005277E5">
          <w:rPr>
            <w:noProof/>
            <w:webHidden/>
          </w:rPr>
          <w:t>16</w:t>
        </w:r>
        <w:r w:rsidR="005277E5">
          <w:rPr>
            <w:noProof/>
            <w:webHidden/>
          </w:rPr>
          <w:fldChar w:fldCharType="end"/>
        </w:r>
      </w:hyperlink>
    </w:p>
    <w:p w14:paraId="550210E7" w14:textId="6489C044" w:rsidR="005277E5" w:rsidRDefault="00000000">
      <w:pPr>
        <w:pStyle w:val="TOC3"/>
        <w:tabs>
          <w:tab w:val="right" w:leader="dot" w:pos="10457"/>
        </w:tabs>
        <w:rPr>
          <w:rFonts w:asciiTheme="minorHAnsi" w:eastAsiaTheme="minorEastAsia" w:hAnsiTheme="minorHAnsi"/>
          <w:noProof/>
          <w:sz w:val="22"/>
        </w:rPr>
      </w:pPr>
      <w:hyperlink w:anchor="_Toc72048021" w:history="1">
        <w:r w:rsidR="005277E5" w:rsidRPr="000F5E35">
          <w:rPr>
            <w:rStyle w:val="Hyperlink"/>
            <w:noProof/>
          </w:rPr>
          <w:t>2.8.2. Delete bằng MySQLi hướng đối tượng</w:t>
        </w:r>
        <w:r w:rsidR="005277E5">
          <w:rPr>
            <w:noProof/>
            <w:webHidden/>
          </w:rPr>
          <w:tab/>
        </w:r>
        <w:r w:rsidR="005277E5">
          <w:rPr>
            <w:noProof/>
            <w:webHidden/>
          </w:rPr>
          <w:fldChar w:fldCharType="begin"/>
        </w:r>
        <w:r w:rsidR="005277E5">
          <w:rPr>
            <w:noProof/>
            <w:webHidden/>
          </w:rPr>
          <w:instrText xml:space="preserve"> PAGEREF _Toc72048021 \h </w:instrText>
        </w:r>
        <w:r w:rsidR="005277E5">
          <w:rPr>
            <w:noProof/>
            <w:webHidden/>
          </w:rPr>
        </w:r>
        <w:r w:rsidR="005277E5">
          <w:rPr>
            <w:noProof/>
            <w:webHidden/>
          </w:rPr>
          <w:fldChar w:fldCharType="separate"/>
        </w:r>
        <w:r w:rsidR="005277E5">
          <w:rPr>
            <w:noProof/>
            <w:webHidden/>
          </w:rPr>
          <w:t>16</w:t>
        </w:r>
        <w:r w:rsidR="005277E5">
          <w:rPr>
            <w:noProof/>
            <w:webHidden/>
          </w:rPr>
          <w:fldChar w:fldCharType="end"/>
        </w:r>
      </w:hyperlink>
    </w:p>
    <w:p w14:paraId="1CFB8AE9" w14:textId="4B4F5A90" w:rsidR="007301AF" w:rsidRDefault="00001BAD" w:rsidP="00684B66">
      <w:pPr>
        <w:pStyle w:val="code1"/>
      </w:pPr>
      <w:r>
        <w:fldChar w:fldCharType="end"/>
      </w:r>
    </w:p>
    <w:p w14:paraId="38C93A8A" w14:textId="77777777" w:rsidR="00684B66" w:rsidRPr="00684B66" w:rsidRDefault="00684B66" w:rsidP="00684B66">
      <w:pPr>
        <w:pStyle w:val="Noidung"/>
        <w:rPr>
          <w:i/>
          <w:iCs/>
        </w:rPr>
      </w:pPr>
    </w:p>
    <w:p w14:paraId="792411B2" w14:textId="5E3FC7ED" w:rsidR="00684B66" w:rsidRPr="00684B66" w:rsidRDefault="00684B66" w:rsidP="00684B66">
      <w:pPr>
        <w:pStyle w:val="Noidung"/>
        <w:rPr>
          <w:i/>
          <w:iCs/>
        </w:rPr>
      </w:pPr>
    </w:p>
    <w:sectPr w:rsidR="00684B66" w:rsidRPr="00684B66" w:rsidSect="006C697F">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70C"/>
      </v:shape>
    </w:pict>
  </w:numPicBullet>
  <w:abstractNum w:abstractNumId="0" w15:restartNumberingAfterBreak="0">
    <w:nsid w:val="00CA6871"/>
    <w:multiLevelType w:val="hybridMultilevel"/>
    <w:tmpl w:val="0B122B68"/>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 w15:restartNumberingAfterBreak="0">
    <w:nsid w:val="025A5B8B"/>
    <w:multiLevelType w:val="hybridMultilevel"/>
    <w:tmpl w:val="4F028A20"/>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15:restartNumberingAfterBreak="0">
    <w:nsid w:val="02E717B9"/>
    <w:multiLevelType w:val="hybridMultilevel"/>
    <w:tmpl w:val="7182FB5C"/>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 w15:restartNumberingAfterBreak="0">
    <w:nsid w:val="0EAE6897"/>
    <w:multiLevelType w:val="hybridMultilevel"/>
    <w:tmpl w:val="5A1EC744"/>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15:restartNumberingAfterBreak="0">
    <w:nsid w:val="1585438E"/>
    <w:multiLevelType w:val="hybridMultilevel"/>
    <w:tmpl w:val="CF4E88A6"/>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 w15:restartNumberingAfterBreak="0">
    <w:nsid w:val="17F248D0"/>
    <w:multiLevelType w:val="hybridMultilevel"/>
    <w:tmpl w:val="518AA6A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8774C4B"/>
    <w:multiLevelType w:val="hybridMultilevel"/>
    <w:tmpl w:val="27566ABE"/>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19091AB3"/>
    <w:multiLevelType w:val="hybridMultilevel"/>
    <w:tmpl w:val="D7568CDC"/>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19DB1DEE"/>
    <w:multiLevelType w:val="hybridMultilevel"/>
    <w:tmpl w:val="C9AED5E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1A863366"/>
    <w:multiLevelType w:val="hybridMultilevel"/>
    <w:tmpl w:val="3B7209D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1C3025EE"/>
    <w:multiLevelType w:val="hybridMultilevel"/>
    <w:tmpl w:val="94F6345C"/>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1" w15:restartNumberingAfterBreak="0">
    <w:nsid w:val="1F5C3873"/>
    <w:multiLevelType w:val="hybridMultilevel"/>
    <w:tmpl w:val="8B56FAE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2" w15:restartNumberingAfterBreak="0">
    <w:nsid w:val="210504F1"/>
    <w:multiLevelType w:val="hybridMultilevel"/>
    <w:tmpl w:val="5CE2D80A"/>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3" w15:restartNumberingAfterBreak="0">
    <w:nsid w:val="289B7FAF"/>
    <w:multiLevelType w:val="hybridMultilevel"/>
    <w:tmpl w:val="53EE3000"/>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15:restartNumberingAfterBreak="0">
    <w:nsid w:val="29EB6613"/>
    <w:multiLevelType w:val="hybridMultilevel"/>
    <w:tmpl w:val="7ED2CD6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15:restartNumberingAfterBreak="0">
    <w:nsid w:val="2E9B330D"/>
    <w:multiLevelType w:val="hybridMultilevel"/>
    <w:tmpl w:val="86DC2C98"/>
    <w:lvl w:ilvl="0" w:tplc="E2C67F6A">
      <w:start w:val="1"/>
      <w:numFmt w:val="bullet"/>
      <w:lvlText w:val="-"/>
      <w:lvlJc w:val="left"/>
      <w:pPr>
        <w:ind w:left="1264" w:hanging="360"/>
      </w:pPr>
      <w:rPr>
        <w:rFonts w:ascii="Verdana" w:hAnsi="Verdana"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6" w15:restartNumberingAfterBreak="0">
    <w:nsid w:val="2E9E149A"/>
    <w:multiLevelType w:val="hybridMultilevel"/>
    <w:tmpl w:val="10EEC5D8"/>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7" w15:restartNumberingAfterBreak="0">
    <w:nsid w:val="2F6F7DD9"/>
    <w:multiLevelType w:val="hybridMultilevel"/>
    <w:tmpl w:val="A182637A"/>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8" w15:restartNumberingAfterBreak="0">
    <w:nsid w:val="328722AE"/>
    <w:multiLevelType w:val="hybridMultilevel"/>
    <w:tmpl w:val="5CE64DF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9" w15:restartNumberingAfterBreak="0">
    <w:nsid w:val="36410D02"/>
    <w:multiLevelType w:val="hybridMultilevel"/>
    <w:tmpl w:val="7548C4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36E94E1C"/>
    <w:multiLevelType w:val="hybridMultilevel"/>
    <w:tmpl w:val="9B48A36E"/>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1" w15:restartNumberingAfterBreak="0">
    <w:nsid w:val="394F449F"/>
    <w:multiLevelType w:val="hybridMultilevel"/>
    <w:tmpl w:val="AC48F85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2" w15:restartNumberingAfterBreak="0">
    <w:nsid w:val="3B43364D"/>
    <w:multiLevelType w:val="hybridMultilevel"/>
    <w:tmpl w:val="E4285F5A"/>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3" w15:restartNumberingAfterBreak="0">
    <w:nsid w:val="3F8D4D4A"/>
    <w:multiLevelType w:val="hybridMultilevel"/>
    <w:tmpl w:val="B46A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A73F42"/>
    <w:multiLevelType w:val="hybridMultilevel"/>
    <w:tmpl w:val="1E24AFA8"/>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5" w15:restartNumberingAfterBreak="0">
    <w:nsid w:val="4827475C"/>
    <w:multiLevelType w:val="hybridMultilevel"/>
    <w:tmpl w:val="A920DF52"/>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6" w15:restartNumberingAfterBreak="0">
    <w:nsid w:val="508009A5"/>
    <w:multiLevelType w:val="hybridMultilevel"/>
    <w:tmpl w:val="6F348034"/>
    <w:lvl w:ilvl="0" w:tplc="04090001">
      <w:start w:val="1"/>
      <w:numFmt w:val="bullet"/>
      <w:lvlText w:val=""/>
      <w:lvlJc w:val="left"/>
      <w:pPr>
        <w:ind w:left="1264" w:hanging="360"/>
      </w:pPr>
      <w:rPr>
        <w:rFonts w:ascii="Symbol" w:hAnsi="Symbol" w:hint="default"/>
      </w:rPr>
    </w:lvl>
    <w:lvl w:ilvl="1" w:tplc="E2C67F6A">
      <w:start w:val="1"/>
      <w:numFmt w:val="bullet"/>
      <w:lvlText w:val="-"/>
      <w:lvlJc w:val="left"/>
      <w:pPr>
        <w:ind w:left="1984" w:hanging="360"/>
      </w:pPr>
      <w:rPr>
        <w:rFonts w:ascii="Verdana" w:hAnsi="Verdana"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7" w15:restartNumberingAfterBreak="0">
    <w:nsid w:val="53517F2D"/>
    <w:multiLevelType w:val="hybridMultilevel"/>
    <w:tmpl w:val="6DE2D5EA"/>
    <w:lvl w:ilvl="0" w:tplc="04090009">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8" w15:restartNumberingAfterBreak="0">
    <w:nsid w:val="54B32C03"/>
    <w:multiLevelType w:val="hybridMultilevel"/>
    <w:tmpl w:val="3880D47E"/>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9" w15:restartNumberingAfterBreak="0">
    <w:nsid w:val="58C2528A"/>
    <w:multiLevelType w:val="hybridMultilevel"/>
    <w:tmpl w:val="8104F3DC"/>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0" w15:restartNumberingAfterBreak="0">
    <w:nsid w:val="5DFE156A"/>
    <w:multiLevelType w:val="hybridMultilevel"/>
    <w:tmpl w:val="7CCC3F8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31" w15:restartNumberingAfterBreak="0">
    <w:nsid w:val="5FC96A76"/>
    <w:multiLevelType w:val="hybridMultilevel"/>
    <w:tmpl w:val="09EE3742"/>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2" w15:restartNumberingAfterBreak="0">
    <w:nsid w:val="620B7F84"/>
    <w:multiLevelType w:val="hybridMultilevel"/>
    <w:tmpl w:val="61C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44D3D"/>
    <w:multiLevelType w:val="hybridMultilevel"/>
    <w:tmpl w:val="A7EA29F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 w15:restartNumberingAfterBreak="0">
    <w:nsid w:val="68E26A41"/>
    <w:multiLevelType w:val="hybridMultilevel"/>
    <w:tmpl w:val="072092AA"/>
    <w:lvl w:ilvl="0" w:tplc="04090001">
      <w:start w:val="1"/>
      <w:numFmt w:val="bullet"/>
      <w:lvlText w:val=""/>
      <w:lvlJc w:val="left"/>
      <w:pPr>
        <w:ind w:left="1264" w:hanging="360"/>
      </w:pPr>
      <w:rPr>
        <w:rFonts w:ascii="Symbol" w:hAnsi="Symbol"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5" w15:restartNumberingAfterBreak="0">
    <w:nsid w:val="68F82D1A"/>
    <w:multiLevelType w:val="hybridMultilevel"/>
    <w:tmpl w:val="E4CCFC14"/>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6" w15:restartNumberingAfterBreak="0">
    <w:nsid w:val="6AA8008D"/>
    <w:multiLevelType w:val="hybridMultilevel"/>
    <w:tmpl w:val="84F891EC"/>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37" w15:restartNumberingAfterBreak="0">
    <w:nsid w:val="6E5C1E84"/>
    <w:multiLevelType w:val="hybridMultilevel"/>
    <w:tmpl w:val="C61A791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6EFD2166"/>
    <w:multiLevelType w:val="hybridMultilevel"/>
    <w:tmpl w:val="1198799A"/>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9" w15:restartNumberingAfterBreak="0">
    <w:nsid w:val="718E287C"/>
    <w:multiLevelType w:val="hybridMultilevel"/>
    <w:tmpl w:val="979833B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0" w15:restartNumberingAfterBreak="0">
    <w:nsid w:val="71AD569B"/>
    <w:multiLevelType w:val="hybridMultilevel"/>
    <w:tmpl w:val="94E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90D19"/>
    <w:multiLevelType w:val="hybridMultilevel"/>
    <w:tmpl w:val="977E6A6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2" w15:restartNumberingAfterBreak="0">
    <w:nsid w:val="71C8541C"/>
    <w:multiLevelType w:val="multilevel"/>
    <w:tmpl w:val="00B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A52CE"/>
    <w:multiLevelType w:val="hybridMultilevel"/>
    <w:tmpl w:val="03D442C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782C0F44"/>
    <w:multiLevelType w:val="hybridMultilevel"/>
    <w:tmpl w:val="C9A203A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5" w15:restartNumberingAfterBreak="0">
    <w:nsid w:val="78FF1723"/>
    <w:multiLevelType w:val="hybridMultilevel"/>
    <w:tmpl w:val="7AF2F396"/>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6" w15:restartNumberingAfterBreak="0">
    <w:nsid w:val="79AB6969"/>
    <w:multiLevelType w:val="hybridMultilevel"/>
    <w:tmpl w:val="7E2E0E64"/>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7" w15:restartNumberingAfterBreak="0">
    <w:nsid w:val="79EF201E"/>
    <w:multiLevelType w:val="hybridMultilevel"/>
    <w:tmpl w:val="99EEEA10"/>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8" w15:restartNumberingAfterBreak="0">
    <w:nsid w:val="7E1A7402"/>
    <w:multiLevelType w:val="hybridMultilevel"/>
    <w:tmpl w:val="9AA092D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786657060">
    <w:abstractNumId w:val="40"/>
  </w:num>
  <w:num w:numId="2" w16cid:durableId="638657789">
    <w:abstractNumId w:val="32"/>
  </w:num>
  <w:num w:numId="3" w16cid:durableId="1258178526">
    <w:abstractNumId w:val="42"/>
  </w:num>
  <w:num w:numId="4" w16cid:durableId="1600529449">
    <w:abstractNumId w:val="23"/>
  </w:num>
  <w:num w:numId="5" w16cid:durableId="1680693649">
    <w:abstractNumId w:val="43"/>
  </w:num>
  <w:num w:numId="6" w16cid:durableId="785124780">
    <w:abstractNumId w:val="5"/>
  </w:num>
  <w:num w:numId="7" w16cid:durableId="1093747707">
    <w:abstractNumId w:val="48"/>
  </w:num>
  <w:num w:numId="8" w16cid:durableId="183984705">
    <w:abstractNumId w:val="37"/>
  </w:num>
  <w:num w:numId="9" w16cid:durableId="299724027">
    <w:abstractNumId w:val="19"/>
  </w:num>
  <w:num w:numId="10" w16cid:durableId="1618683346">
    <w:abstractNumId w:val="30"/>
  </w:num>
  <w:num w:numId="11" w16cid:durableId="812908674">
    <w:abstractNumId w:val="13"/>
  </w:num>
  <w:num w:numId="12" w16cid:durableId="142279591">
    <w:abstractNumId w:val="25"/>
  </w:num>
  <w:num w:numId="13" w16cid:durableId="12078010">
    <w:abstractNumId w:val="36"/>
  </w:num>
  <w:num w:numId="14" w16cid:durableId="606499566">
    <w:abstractNumId w:val="15"/>
  </w:num>
  <w:num w:numId="15" w16cid:durableId="1345866549">
    <w:abstractNumId w:val="41"/>
  </w:num>
  <w:num w:numId="16" w16cid:durableId="1862665466">
    <w:abstractNumId w:val="44"/>
  </w:num>
  <w:num w:numId="17" w16cid:durableId="22754111">
    <w:abstractNumId w:val="38"/>
  </w:num>
  <w:num w:numId="18" w16cid:durableId="205723713">
    <w:abstractNumId w:val="16"/>
  </w:num>
  <w:num w:numId="19" w16cid:durableId="1206527309">
    <w:abstractNumId w:val="22"/>
  </w:num>
  <w:num w:numId="20" w16cid:durableId="1512182882">
    <w:abstractNumId w:val="11"/>
  </w:num>
  <w:num w:numId="21" w16cid:durableId="1864979398">
    <w:abstractNumId w:val="1"/>
  </w:num>
  <w:num w:numId="22" w16cid:durableId="503399822">
    <w:abstractNumId w:val="6"/>
  </w:num>
  <w:num w:numId="23" w16cid:durableId="2069842951">
    <w:abstractNumId w:val="28"/>
  </w:num>
  <w:num w:numId="24" w16cid:durableId="1046417928">
    <w:abstractNumId w:val="24"/>
  </w:num>
  <w:num w:numId="25" w16cid:durableId="1060861726">
    <w:abstractNumId w:val="17"/>
  </w:num>
  <w:num w:numId="26" w16cid:durableId="4021349">
    <w:abstractNumId w:val="45"/>
  </w:num>
  <w:num w:numId="27" w16cid:durableId="1859735547">
    <w:abstractNumId w:val="35"/>
  </w:num>
  <w:num w:numId="28" w16cid:durableId="1078672827">
    <w:abstractNumId w:val="21"/>
  </w:num>
  <w:num w:numId="29" w16cid:durableId="1034117794">
    <w:abstractNumId w:val="29"/>
  </w:num>
  <w:num w:numId="30" w16cid:durableId="1897664920">
    <w:abstractNumId w:val="20"/>
  </w:num>
  <w:num w:numId="31" w16cid:durableId="1933010004">
    <w:abstractNumId w:val="27"/>
  </w:num>
  <w:num w:numId="32" w16cid:durableId="766073556">
    <w:abstractNumId w:val="7"/>
  </w:num>
  <w:num w:numId="33" w16cid:durableId="267930567">
    <w:abstractNumId w:val="4"/>
  </w:num>
  <w:num w:numId="34" w16cid:durableId="1255282053">
    <w:abstractNumId w:val="2"/>
  </w:num>
  <w:num w:numId="35" w16cid:durableId="1723866494">
    <w:abstractNumId w:val="14"/>
  </w:num>
  <w:num w:numId="36" w16cid:durableId="1110933500">
    <w:abstractNumId w:val="3"/>
  </w:num>
  <w:num w:numId="37" w16cid:durableId="205996788">
    <w:abstractNumId w:val="31"/>
  </w:num>
  <w:num w:numId="38" w16cid:durableId="1934699348">
    <w:abstractNumId w:val="0"/>
  </w:num>
  <w:num w:numId="39" w16cid:durableId="1168790086">
    <w:abstractNumId w:val="18"/>
  </w:num>
  <w:num w:numId="40" w16cid:durableId="1402755491">
    <w:abstractNumId w:val="8"/>
  </w:num>
  <w:num w:numId="41" w16cid:durableId="1224025620">
    <w:abstractNumId w:val="10"/>
  </w:num>
  <w:num w:numId="42" w16cid:durableId="562369342">
    <w:abstractNumId w:val="12"/>
  </w:num>
  <w:num w:numId="43" w16cid:durableId="1414204830">
    <w:abstractNumId w:val="39"/>
  </w:num>
  <w:num w:numId="44" w16cid:durableId="772897803">
    <w:abstractNumId w:val="33"/>
  </w:num>
  <w:num w:numId="45" w16cid:durableId="1855535130">
    <w:abstractNumId w:val="34"/>
  </w:num>
  <w:num w:numId="46" w16cid:durableId="4795132">
    <w:abstractNumId w:val="26"/>
  </w:num>
  <w:num w:numId="47" w16cid:durableId="2063559692">
    <w:abstractNumId w:val="9"/>
  </w:num>
  <w:num w:numId="48" w16cid:durableId="460266912">
    <w:abstractNumId w:val="46"/>
  </w:num>
  <w:num w:numId="49" w16cid:durableId="8069706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3"/>
    <w:rsid w:val="00000F1A"/>
    <w:rsid w:val="0000102F"/>
    <w:rsid w:val="00001BAD"/>
    <w:rsid w:val="000076E9"/>
    <w:rsid w:val="000141C9"/>
    <w:rsid w:val="00015253"/>
    <w:rsid w:val="00016F1E"/>
    <w:rsid w:val="00017371"/>
    <w:rsid w:val="000232B5"/>
    <w:rsid w:val="00024E70"/>
    <w:rsid w:val="000257CC"/>
    <w:rsid w:val="00026AC8"/>
    <w:rsid w:val="00032CBC"/>
    <w:rsid w:val="000351F3"/>
    <w:rsid w:val="00037077"/>
    <w:rsid w:val="00041AC7"/>
    <w:rsid w:val="00043B90"/>
    <w:rsid w:val="000459C4"/>
    <w:rsid w:val="00051956"/>
    <w:rsid w:val="00055A23"/>
    <w:rsid w:val="00057E01"/>
    <w:rsid w:val="00062813"/>
    <w:rsid w:val="00062A36"/>
    <w:rsid w:val="00063E63"/>
    <w:rsid w:val="000664AE"/>
    <w:rsid w:val="000705BC"/>
    <w:rsid w:val="00072A14"/>
    <w:rsid w:val="00073E18"/>
    <w:rsid w:val="0007561F"/>
    <w:rsid w:val="00076A41"/>
    <w:rsid w:val="0008382A"/>
    <w:rsid w:val="00090B5A"/>
    <w:rsid w:val="00094F2C"/>
    <w:rsid w:val="00095347"/>
    <w:rsid w:val="000A6B6D"/>
    <w:rsid w:val="000B315B"/>
    <w:rsid w:val="000C1651"/>
    <w:rsid w:val="000C3E56"/>
    <w:rsid w:val="000C4D17"/>
    <w:rsid w:val="000C5385"/>
    <w:rsid w:val="000C7280"/>
    <w:rsid w:val="000D5BBD"/>
    <w:rsid w:val="000D6858"/>
    <w:rsid w:val="000E5C1B"/>
    <w:rsid w:val="000E735A"/>
    <w:rsid w:val="000F02A9"/>
    <w:rsid w:val="000F23A3"/>
    <w:rsid w:val="000F4917"/>
    <w:rsid w:val="000F67C3"/>
    <w:rsid w:val="00105106"/>
    <w:rsid w:val="00111C07"/>
    <w:rsid w:val="00116AD6"/>
    <w:rsid w:val="0012075B"/>
    <w:rsid w:val="00120CB5"/>
    <w:rsid w:val="00122C44"/>
    <w:rsid w:val="00124622"/>
    <w:rsid w:val="00130E66"/>
    <w:rsid w:val="00135688"/>
    <w:rsid w:val="00135B48"/>
    <w:rsid w:val="0014066E"/>
    <w:rsid w:val="00141CAD"/>
    <w:rsid w:val="00142174"/>
    <w:rsid w:val="00142493"/>
    <w:rsid w:val="0014249E"/>
    <w:rsid w:val="00142F7A"/>
    <w:rsid w:val="00142F7F"/>
    <w:rsid w:val="00143910"/>
    <w:rsid w:val="0014514C"/>
    <w:rsid w:val="001474BF"/>
    <w:rsid w:val="00147A3D"/>
    <w:rsid w:val="0015283F"/>
    <w:rsid w:val="0015426E"/>
    <w:rsid w:val="001560DA"/>
    <w:rsid w:val="001561C9"/>
    <w:rsid w:val="00162A90"/>
    <w:rsid w:val="00162B0C"/>
    <w:rsid w:val="001633FB"/>
    <w:rsid w:val="001636BF"/>
    <w:rsid w:val="0017359B"/>
    <w:rsid w:val="001819D7"/>
    <w:rsid w:val="00181DD6"/>
    <w:rsid w:val="00185C74"/>
    <w:rsid w:val="00186A48"/>
    <w:rsid w:val="00186FA5"/>
    <w:rsid w:val="00187792"/>
    <w:rsid w:val="001914A6"/>
    <w:rsid w:val="00194E15"/>
    <w:rsid w:val="001A0571"/>
    <w:rsid w:val="001A1303"/>
    <w:rsid w:val="001A57D9"/>
    <w:rsid w:val="001A5C58"/>
    <w:rsid w:val="001B06A0"/>
    <w:rsid w:val="001B152C"/>
    <w:rsid w:val="001B4449"/>
    <w:rsid w:val="001B4926"/>
    <w:rsid w:val="001B7070"/>
    <w:rsid w:val="001C22D5"/>
    <w:rsid w:val="001C34B9"/>
    <w:rsid w:val="001C4A18"/>
    <w:rsid w:val="001C4B80"/>
    <w:rsid w:val="001C5D2B"/>
    <w:rsid w:val="001C6646"/>
    <w:rsid w:val="001D0473"/>
    <w:rsid w:val="001D3DD0"/>
    <w:rsid w:val="001E2072"/>
    <w:rsid w:val="001E564E"/>
    <w:rsid w:val="001E78EC"/>
    <w:rsid w:val="001F521D"/>
    <w:rsid w:val="001F62F6"/>
    <w:rsid w:val="002027E9"/>
    <w:rsid w:val="002029AF"/>
    <w:rsid w:val="00203748"/>
    <w:rsid w:val="0020384F"/>
    <w:rsid w:val="00203E17"/>
    <w:rsid w:val="00203F6D"/>
    <w:rsid w:val="00204025"/>
    <w:rsid w:val="00204170"/>
    <w:rsid w:val="00205BB9"/>
    <w:rsid w:val="002061D0"/>
    <w:rsid w:val="00213070"/>
    <w:rsid w:val="00214D08"/>
    <w:rsid w:val="00226012"/>
    <w:rsid w:val="0022636A"/>
    <w:rsid w:val="0023371C"/>
    <w:rsid w:val="00237F4F"/>
    <w:rsid w:val="002407D0"/>
    <w:rsid w:val="00241C17"/>
    <w:rsid w:val="002423EE"/>
    <w:rsid w:val="00242D6F"/>
    <w:rsid w:val="00250252"/>
    <w:rsid w:val="00252D5D"/>
    <w:rsid w:val="00253852"/>
    <w:rsid w:val="0025575D"/>
    <w:rsid w:val="00256A53"/>
    <w:rsid w:val="0026760D"/>
    <w:rsid w:val="002723E1"/>
    <w:rsid w:val="00277217"/>
    <w:rsid w:val="00282FBD"/>
    <w:rsid w:val="00286E7F"/>
    <w:rsid w:val="00295633"/>
    <w:rsid w:val="002A0C59"/>
    <w:rsid w:val="002A1060"/>
    <w:rsid w:val="002A53D7"/>
    <w:rsid w:val="002A65A1"/>
    <w:rsid w:val="002B2DAA"/>
    <w:rsid w:val="002B6D14"/>
    <w:rsid w:val="002C411D"/>
    <w:rsid w:val="002C47FF"/>
    <w:rsid w:val="002C531A"/>
    <w:rsid w:val="002C7BE1"/>
    <w:rsid w:val="002D0D93"/>
    <w:rsid w:val="002D6A9E"/>
    <w:rsid w:val="002D7665"/>
    <w:rsid w:val="002E3F96"/>
    <w:rsid w:val="002E50E8"/>
    <w:rsid w:val="002E7E77"/>
    <w:rsid w:val="002E7EFA"/>
    <w:rsid w:val="002F00EF"/>
    <w:rsid w:val="002F1AF4"/>
    <w:rsid w:val="002F4F1E"/>
    <w:rsid w:val="002F5B33"/>
    <w:rsid w:val="002F6424"/>
    <w:rsid w:val="003013B3"/>
    <w:rsid w:val="00307503"/>
    <w:rsid w:val="00312B33"/>
    <w:rsid w:val="00313E0A"/>
    <w:rsid w:val="003148A5"/>
    <w:rsid w:val="00316522"/>
    <w:rsid w:val="00322569"/>
    <w:rsid w:val="00327994"/>
    <w:rsid w:val="003306E6"/>
    <w:rsid w:val="00332DB5"/>
    <w:rsid w:val="003335A5"/>
    <w:rsid w:val="003342FD"/>
    <w:rsid w:val="00334E64"/>
    <w:rsid w:val="00334FAC"/>
    <w:rsid w:val="003401F2"/>
    <w:rsid w:val="003455B6"/>
    <w:rsid w:val="0034693F"/>
    <w:rsid w:val="003511F0"/>
    <w:rsid w:val="00353C4C"/>
    <w:rsid w:val="003540DA"/>
    <w:rsid w:val="00357441"/>
    <w:rsid w:val="003626CE"/>
    <w:rsid w:val="00363758"/>
    <w:rsid w:val="00370620"/>
    <w:rsid w:val="00371607"/>
    <w:rsid w:val="00373503"/>
    <w:rsid w:val="00376303"/>
    <w:rsid w:val="00376C5A"/>
    <w:rsid w:val="003810EF"/>
    <w:rsid w:val="00382173"/>
    <w:rsid w:val="003841F2"/>
    <w:rsid w:val="003902D6"/>
    <w:rsid w:val="003919E7"/>
    <w:rsid w:val="00397295"/>
    <w:rsid w:val="003B268A"/>
    <w:rsid w:val="003B517C"/>
    <w:rsid w:val="003B54AA"/>
    <w:rsid w:val="003C0630"/>
    <w:rsid w:val="003C066D"/>
    <w:rsid w:val="003C793D"/>
    <w:rsid w:val="003D2018"/>
    <w:rsid w:val="003D675C"/>
    <w:rsid w:val="003E2EED"/>
    <w:rsid w:val="003E2EF8"/>
    <w:rsid w:val="003E74E0"/>
    <w:rsid w:val="003F2003"/>
    <w:rsid w:val="004004A1"/>
    <w:rsid w:val="004057E2"/>
    <w:rsid w:val="004121EB"/>
    <w:rsid w:val="00412974"/>
    <w:rsid w:val="004177BC"/>
    <w:rsid w:val="00422145"/>
    <w:rsid w:val="0042298B"/>
    <w:rsid w:val="00426034"/>
    <w:rsid w:val="00435171"/>
    <w:rsid w:val="00436859"/>
    <w:rsid w:val="00440199"/>
    <w:rsid w:val="00440547"/>
    <w:rsid w:val="0044155B"/>
    <w:rsid w:val="004429BD"/>
    <w:rsid w:val="00451D47"/>
    <w:rsid w:val="0045346B"/>
    <w:rsid w:val="004544B3"/>
    <w:rsid w:val="00457D68"/>
    <w:rsid w:val="0046245B"/>
    <w:rsid w:val="00465F79"/>
    <w:rsid w:val="0048073D"/>
    <w:rsid w:val="00480FAB"/>
    <w:rsid w:val="004819DA"/>
    <w:rsid w:val="00482AFD"/>
    <w:rsid w:val="00483F69"/>
    <w:rsid w:val="00484918"/>
    <w:rsid w:val="00486121"/>
    <w:rsid w:val="004901F0"/>
    <w:rsid w:val="00490497"/>
    <w:rsid w:val="00490BD2"/>
    <w:rsid w:val="00491BA1"/>
    <w:rsid w:val="004922DD"/>
    <w:rsid w:val="004924F2"/>
    <w:rsid w:val="00493D71"/>
    <w:rsid w:val="004A1113"/>
    <w:rsid w:val="004A11A3"/>
    <w:rsid w:val="004A1236"/>
    <w:rsid w:val="004A4D58"/>
    <w:rsid w:val="004A5771"/>
    <w:rsid w:val="004B1A5D"/>
    <w:rsid w:val="004C1210"/>
    <w:rsid w:val="004C27B8"/>
    <w:rsid w:val="004D0BE0"/>
    <w:rsid w:val="004D57A2"/>
    <w:rsid w:val="004E0689"/>
    <w:rsid w:val="004E1372"/>
    <w:rsid w:val="004E207D"/>
    <w:rsid w:val="004E4BED"/>
    <w:rsid w:val="004E61B0"/>
    <w:rsid w:val="004F0301"/>
    <w:rsid w:val="004F08A0"/>
    <w:rsid w:val="004F13CC"/>
    <w:rsid w:val="004F70CB"/>
    <w:rsid w:val="004F7678"/>
    <w:rsid w:val="00501975"/>
    <w:rsid w:val="00501B4B"/>
    <w:rsid w:val="00504568"/>
    <w:rsid w:val="00506144"/>
    <w:rsid w:val="00506EF3"/>
    <w:rsid w:val="005154E6"/>
    <w:rsid w:val="00516B26"/>
    <w:rsid w:val="0052193E"/>
    <w:rsid w:val="00522DE8"/>
    <w:rsid w:val="00524066"/>
    <w:rsid w:val="005263B1"/>
    <w:rsid w:val="0052676F"/>
    <w:rsid w:val="005277E5"/>
    <w:rsid w:val="005326F8"/>
    <w:rsid w:val="005340E8"/>
    <w:rsid w:val="005418B9"/>
    <w:rsid w:val="00542402"/>
    <w:rsid w:val="00545761"/>
    <w:rsid w:val="005549C2"/>
    <w:rsid w:val="005623E5"/>
    <w:rsid w:val="00562F98"/>
    <w:rsid w:val="00563E28"/>
    <w:rsid w:val="00565A6E"/>
    <w:rsid w:val="00572F29"/>
    <w:rsid w:val="00573E3A"/>
    <w:rsid w:val="00574F4F"/>
    <w:rsid w:val="00585BA8"/>
    <w:rsid w:val="0059014D"/>
    <w:rsid w:val="00590BBE"/>
    <w:rsid w:val="00594076"/>
    <w:rsid w:val="00595041"/>
    <w:rsid w:val="005967FF"/>
    <w:rsid w:val="005A30D0"/>
    <w:rsid w:val="005A6DA3"/>
    <w:rsid w:val="005A7CF7"/>
    <w:rsid w:val="005C1A8A"/>
    <w:rsid w:val="005C68B3"/>
    <w:rsid w:val="005D02DA"/>
    <w:rsid w:val="005E0C7C"/>
    <w:rsid w:val="005E1AAA"/>
    <w:rsid w:val="005E7D27"/>
    <w:rsid w:val="005E7F67"/>
    <w:rsid w:val="005F1819"/>
    <w:rsid w:val="005F48BB"/>
    <w:rsid w:val="00600078"/>
    <w:rsid w:val="0060183C"/>
    <w:rsid w:val="00611610"/>
    <w:rsid w:val="006132AA"/>
    <w:rsid w:val="00616C8C"/>
    <w:rsid w:val="00617F05"/>
    <w:rsid w:val="00617F72"/>
    <w:rsid w:val="00620FE1"/>
    <w:rsid w:val="006227BC"/>
    <w:rsid w:val="0062362D"/>
    <w:rsid w:val="00624228"/>
    <w:rsid w:val="00627132"/>
    <w:rsid w:val="006278FC"/>
    <w:rsid w:val="00632102"/>
    <w:rsid w:val="006328ED"/>
    <w:rsid w:val="00634A2E"/>
    <w:rsid w:val="006433DA"/>
    <w:rsid w:val="0064407C"/>
    <w:rsid w:val="0064624A"/>
    <w:rsid w:val="006536D2"/>
    <w:rsid w:val="006542F3"/>
    <w:rsid w:val="00654CBC"/>
    <w:rsid w:val="00657EC1"/>
    <w:rsid w:val="006638F2"/>
    <w:rsid w:val="00664DAA"/>
    <w:rsid w:val="00665C50"/>
    <w:rsid w:val="0066632F"/>
    <w:rsid w:val="00670FD9"/>
    <w:rsid w:val="00672875"/>
    <w:rsid w:val="00673E56"/>
    <w:rsid w:val="00681B27"/>
    <w:rsid w:val="00684B66"/>
    <w:rsid w:val="00684CBC"/>
    <w:rsid w:val="00685294"/>
    <w:rsid w:val="006859FA"/>
    <w:rsid w:val="00690D9E"/>
    <w:rsid w:val="006A7AE8"/>
    <w:rsid w:val="006B0024"/>
    <w:rsid w:val="006B1386"/>
    <w:rsid w:val="006B1717"/>
    <w:rsid w:val="006B353D"/>
    <w:rsid w:val="006B4A9E"/>
    <w:rsid w:val="006B6B3A"/>
    <w:rsid w:val="006B744A"/>
    <w:rsid w:val="006C697F"/>
    <w:rsid w:val="006D01BC"/>
    <w:rsid w:val="006D7AA5"/>
    <w:rsid w:val="006E068D"/>
    <w:rsid w:val="006E1492"/>
    <w:rsid w:val="006E1BAC"/>
    <w:rsid w:val="006E3AE1"/>
    <w:rsid w:val="006E5C53"/>
    <w:rsid w:val="006E657A"/>
    <w:rsid w:val="006E6BC9"/>
    <w:rsid w:val="00700F8C"/>
    <w:rsid w:val="00705286"/>
    <w:rsid w:val="00707ABB"/>
    <w:rsid w:val="00713D94"/>
    <w:rsid w:val="007140CA"/>
    <w:rsid w:val="00714396"/>
    <w:rsid w:val="00715DB4"/>
    <w:rsid w:val="007169BB"/>
    <w:rsid w:val="00717EFD"/>
    <w:rsid w:val="00720673"/>
    <w:rsid w:val="00721918"/>
    <w:rsid w:val="0072193A"/>
    <w:rsid w:val="0072354A"/>
    <w:rsid w:val="007301AF"/>
    <w:rsid w:val="00737876"/>
    <w:rsid w:val="00742057"/>
    <w:rsid w:val="00745008"/>
    <w:rsid w:val="00752A61"/>
    <w:rsid w:val="00752FF5"/>
    <w:rsid w:val="0075337A"/>
    <w:rsid w:val="0075360D"/>
    <w:rsid w:val="00753D1E"/>
    <w:rsid w:val="0075412B"/>
    <w:rsid w:val="0075592B"/>
    <w:rsid w:val="0075614E"/>
    <w:rsid w:val="0075766F"/>
    <w:rsid w:val="0075774D"/>
    <w:rsid w:val="00760581"/>
    <w:rsid w:val="00761821"/>
    <w:rsid w:val="00767458"/>
    <w:rsid w:val="007704E7"/>
    <w:rsid w:val="00773BC7"/>
    <w:rsid w:val="00780C77"/>
    <w:rsid w:val="00785786"/>
    <w:rsid w:val="00790D10"/>
    <w:rsid w:val="00791DF2"/>
    <w:rsid w:val="0079443C"/>
    <w:rsid w:val="007B2D20"/>
    <w:rsid w:val="007B5BFF"/>
    <w:rsid w:val="007B6851"/>
    <w:rsid w:val="007B79F6"/>
    <w:rsid w:val="007C4812"/>
    <w:rsid w:val="007C4F0A"/>
    <w:rsid w:val="007C5D55"/>
    <w:rsid w:val="007C6394"/>
    <w:rsid w:val="007C653B"/>
    <w:rsid w:val="007C72AF"/>
    <w:rsid w:val="007D06AF"/>
    <w:rsid w:val="007D2568"/>
    <w:rsid w:val="007D76C1"/>
    <w:rsid w:val="007E774F"/>
    <w:rsid w:val="007F5375"/>
    <w:rsid w:val="007F7B08"/>
    <w:rsid w:val="007F7CDC"/>
    <w:rsid w:val="008061D5"/>
    <w:rsid w:val="00810DD5"/>
    <w:rsid w:val="008123AA"/>
    <w:rsid w:val="00813FF8"/>
    <w:rsid w:val="0081592D"/>
    <w:rsid w:val="00815A88"/>
    <w:rsid w:val="008175BF"/>
    <w:rsid w:val="008227AF"/>
    <w:rsid w:val="0082308A"/>
    <w:rsid w:val="00826ACC"/>
    <w:rsid w:val="00830BF3"/>
    <w:rsid w:val="00836EE6"/>
    <w:rsid w:val="00841715"/>
    <w:rsid w:val="008475B0"/>
    <w:rsid w:val="00847982"/>
    <w:rsid w:val="00851A8A"/>
    <w:rsid w:val="00853941"/>
    <w:rsid w:val="00854C93"/>
    <w:rsid w:val="00856110"/>
    <w:rsid w:val="0086278D"/>
    <w:rsid w:val="00863680"/>
    <w:rsid w:val="00863EB3"/>
    <w:rsid w:val="00864582"/>
    <w:rsid w:val="00864E9B"/>
    <w:rsid w:val="0087480B"/>
    <w:rsid w:val="00875778"/>
    <w:rsid w:val="008767FB"/>
    <w:rsid w:val="00883595"/>
    <w:rsid w:val="00892C24"/>
    <w:rsid w:val="0089736F"/>
    <w:rsid w:val="008A1838"/>
    <w:rsid w:val="008A3089"/>
    <w:rsid w:val="008A7A3A"/>
    <w:rsid w:val="008B1436"/>
    <w:rsid w:val="008B1C05"/>
    <w:rsid w:val="008B3915"/>
    <w:rsid w:val="008B3A79"/>
    <w:rsid w:val="008B5ACF"/>
    <w:rsid w:val="008B756A"/>
    <w:rsid w:val="008C0959"/>
    <w:rsid w:val="008C4436"/>
    <w:rsid w:val="008C664E"/>
    <w:rsid w:val="008D090F"/>
    <w:rsid w:val="008D12D3"/>
    <w:rsid w:val="008D352D"/>
    <w:rsid w:val="008D47A8"/>
    <w:rsid w:val="008D61D4"/>
    <w:rsid w:val="008D663A"/>
    <w:rsid w:val="008E11DA"/>
    <w:rsid w:val="008E2FF9"/>
    <w:rsid w:val="008F156E"/>
    <w:rsid w:val="008F1B02"/>
    <w:rsid w:val="008F65F3"/>
    <w:rsid w:val="00901D49"/>
    <w:rsid w:val="00904D90"/>
    <w:rsid w:val="00905884"/>
    <w:rsid w:val="00911475"/>
    <w:rsid w:val="00912AB6"/>
    <w:rsid w:val="00920837"/>
    <w:rsid w:val="00933ACE"/>
    <w:rsid w:val="0093452E"/>
    <w:rsid w:val="009405D5"/>
    <w:rsid w:val="00941944"/>
    <w:rsid w:val="0094333B"/>
    <w:rsid w:val="0094335A"/>
    <w:rsid w:val="00943C9D"/>
    <w:rsid w:val="009466A7"/>
    <w:rsid w:val="00950571"/>
    <w:rsid w:val="009508FD"/>
    <w:rsid w:val="00954BA0"/>
    <w:rsid w:val="00962BD0"/>
    <w:rsid w:val="00966395"/>
    <w:rsid w:val="00971737"/>
    <w:rsid w:val="00972764"/>
    <w:rsid w:val="00976130"/>
    <w:rsid w:val="009775A2"/>
    <w:rsid w:val="00983CBF"/>
    <w:rsid w:val="00985D12"/>
    <w:rsid w:val="00990835"/>
    <w:rsid w:val="00992887"/>
    <w:rsid w:val="00995913"/>
    <w:rsid w:val="00996EF1"/>
    <w:rsid w:val="009978EC"/>
    <w:rsid w:val="009A0C9F"/>
    <w:rsid w:val="009A1FC0"/>
    <w:rsid w:val="009B1D1C"/>
    <w:rsid w:val="009B2C69"/>
    <w:rsid w:val="009C43C1"/>
    <w:rsid w:val="009C4601"/>
    <w:rsid w:val="009C5D89"/>
    <w:rsid w:val="009D0E89"/>
    <w:rsid w:val="009D1ECB"/>
    <w:rsid w:val="009D4477"/>
    <w:rsid w:val="009D6F30"/>
    <w:rsid w:val="009E073A"/>
    <w:rsid w:val="009E0BA4"/>
    <w:rsid w:val="009E272D"/>
    <w:rsid w:val="009E393F"/>
    <w:rsid w:val="009E457D"/>
    <w:rsid w:val="009E5ADE"/>
    <w:rsid w:val="009E6952"/>
    <w:rsid w:val="009E77B9"/>
    <w:rsid w:val="009F3BD8"/>
    <w:rsid w:val="00A031D0"/>
    <w:rsid w:val="00A15B7B"/>
    <w:rsid w:val="00A15E55"/>
    <w:rsid w:val="00A1616F"/>
    <w:rsid w:val="00A16DE5"/>
    <w:rsid w:val="00A305EC"/>
    <w:rsid w:val="00A307EF"/>
    <w:rsid w:val="00A4328E"/>
    <w:rsid w:val="00A43B44"/>
    <w:rsid w:val="00A43E26"/>
    <w:rsid w:val="00A440F1"/>
    <w:rsid w:val="00A50922"/>
    <w:rsid w:val="00A50B5C"/>
    <w:rsid w:val="00A54199"/>
    <w:rsid w:val="00A5632E"/>
    <w:rsid w:val="00A7052D"/>
    <w:rsid w:val="00A74ECC"/>
    <w:rsid w:val="00A778FA"/>
    <w:rsid w:val="00A82885"/>
    <w:rsid w:val="00A83314"/>
    <w:rsid w:val="00A91F78"/>
    <w:rsid w:val="00A93125"/>
    <w:rsid w:val="00A9491A"/>
    <w:rsid w:val="00A95B85"/>
    <w:rsid w:val="00A97568"/>
    <w:rsid w:val="00AA0377"/>
    <w:rsid w:val="00AA10EE"/>
    <w:rsid w:val="00AA2823"/>
    <w:rsid w:val="00AB4DE2"/>
    <w:rsid w:val="00AC02F6"/>
    <w:rsid w:val="00AC2B5C"/>
    <w:rsid w:val="00AC3305"/>
    <w:rsid w:val="00AC44B6"/>
    <w:rsid w:val="00AC462C"/>
    <w:rsid w:val="00AC7B64"/>
    <w:rsid w:val="00AD0A3A"/>
    <w:rsid w:val="00AD2E88"/>
    <w:rsid w:val="00AD4701"/>
    <w:rsid w:val="00AE3AFC"/>
    <w:rsid w:val="00AE5A47"/>
    <w:rsid w:val="00AE64B4"/>
    <w:rsid w:val="00AE76F3"/>
    <w:rsid w:val="00AF04B4"/>
    <w:rsid w:val="00AF19D8"/>
    <w:rsid w:val="00AF41DD"/>
    <w:rsid w:val="00B010E8"/>
    <w:rsid w:val="00B050C1"/>
    <w:rsid w:val="00B06A20"/>
    <w:rsid w:val="00B06CE2"/>
    <w:rsid w:val="00B06D7E"/>
    <w:rsid w:val="00B10B4B"/>
    <w:rsid w:val="00B11B8B"/>
    <w:rsid w:val="00B12751"/>
    <w:rsid w:val="00B142D6"/>
    <w:rsid w:val="00B204D8"/>
    <w:rsid w:val="00B20665"/>
    <w:rsid w:val="00B20DAD"/>
    <w:rsid w:val="00B25F96"/>
    <w:rsid w:val="00B30A8D"/>
    <w:rsid w:val="00B316F6"/>
    <w:rsid w:val="00B31DB3"/>
    <w:rsid w:val="00B35103"/>
    <w:rsid w:val="00B40CCA"/>
    <w:rsid w:val="00B429E1"/>
    <w:rsid w:val="00B42BBE"/>
    <w:rsid w:val="00B460FE"/>
    <w:rsid w:val="00B51419"/>
    <w:rsid w:val="00B551F5"/>
    <w:rsid w:val="00B60166"/>
    <w:rsid w:val="00B7283E"/>
    <w:rsid w:val="00B73F53"/>
    <w:rsid w:val="00B82B23"/>
    <w:rsid w:val="00B82C70"/>
    <w:rsid w:val="00B856A6"/>
    <w:rsid w:val="00B919CE"/>
    <w:rsid w:val="00B9348E"/>
    <w:rsid w:val="00BA539F"/>
    <w:rsid w:val="00BA7495"/>
    <w:rsid w:val="00BB0E41"/>
    <w:rsid w:val="00BB24E7"/>
    <w:rsid w:val="00BB2FE4"/>
    <w:rsid w:val="00BB3FF7"/>
    <w:rsid w:val="00BB5813"/>
    <w:rsid w:val="00BC25E1"/>
    <w:rsid w:val="00BC60C6"/>
    <w:rsid w:val="00BC61FB"/>
    <w:rsid w:val="00BC7397"/>
    <w:rsid w:val="00BC7480"/>
    <w:rsid w:val="00BD1212"/>
    <w:rsid w:val="00BD2EC8"/>
    <w:rsid w:val="00BD3488"/>
    <w:rsid w:val="00BD34AF"/>
    <w:rsid w:val="00BD67CB"/>
    <w:rsid w:val="00BD7B9C"/>
    <w:rsid w:val="00BD7C16"/>
    <w:rsid w:val="00BE04C0"/>
    <w:rsid w:val="00BF0203"/>
    <w:rsid w:val="00BF2502"/>
    <w:rsid w:val="00BF3C3E"/>
    <w:rsid w:val="00BF4445"/>
    <w:rsid w:val="00C0414C"/>
    <w:rsid w:val="00C05CA7"/>
    <w:rsid w:val="00C063F2"/>
    <w:rsid w:val="00C1605D"/>
    <w:rsid w:val="00C207CC"/>
    <w:rsid w:val="00C2293C"/>
    <w:rsid w:val="00C22B80"/>
    <w:rsid w:val="00C238CF"/>
    <w:rsid w:val="00C274D4"/>
    <w:rsid w:val="00C30A75"/>
    <w:rsid w:val="00C34B0E"/>
    <w:rsid w:val="00C36273"/>
    <w:rsid w:val="00C40E18"/>
    <w:rsid w:val="00C428F8"/>
    <w:rsid w:val="00C4356C"/>
    <w:rsid w:val="00C43CE2"/>
    <w:rsid w:val="00C44601"/>
    <w:rsid w:val="00C47EA4"/>
    <w:rsid w:val="00C501A9"/>
    <w:rsid w:val="00C50DB5"/>
    <w:rsid w:val="00C51E24"/>
    <w:rsid w:val="00C526EF"/>
    <w:rsid w:val="00C55010"/>
    <w:rsid w:val="00C550B2"/>
    <w:rsid w:val="00C64A1E"/>
    <w:rsid w:val="00C6764B"/>
    <w:rsid w:val="00C723C7"/>
    <w:rsid w:val="00C73284"/>
    <w:rsid w:val="00C73471"/>
    <w:rsid w:val="00C73702"/>
    <w:rsid w:val="00C76627"/>
    <w:rsid w:val="00C77C72"/>
    <w:rsid w:val="00C81A82"/>
    <w:rsid w:val="00C81C80"/>
    <w:rsid w:val="00C851C4"/>
    <w:rsid w:val="00C93B85"/>
    <w:rsid w:val="00CB1F16"/>
    <w:rsid w:val="00CB6C52"/>
    <w:rsid w:val="00CC4DF6"/>
    <w:rsid w:val="00CC5909"/>
    <w:rsid w:val="00CC6C3D"/>
    <w:rsid w:val="00CD7066"/>
    <w:rsid w:val="00CD7179"/>
    <w:rsid w:val="00CE2A4A"/>
    <w:rsid w:val="00CE4445"/>
    <w:rsid w:val="00CE46CD"/>
    <w:rsid w:val="00CF5D64"/>
    <w:rsid w:val="00CF6EB5"/>
    <w:rsid w:val="00CF7BBE"/>
    <w:rsid w:val="00D0531D"/>
    <w:rsid w:val="00D06464"/>
    <w:rsid w:val="00D0700C"/>
    <w:rsid w:val="00D10758"/>
    <w:rsid w:val="00D10A9A"/>
    <w:rsid w:val="00D118B2"/>
    <w:rsid w:val="00D126B7"/>
    <w:rsid w:val="00D15691"/>
    <w:rsid w:val="00D1615A"/>
    <w:rsid w:val="00D2039B"/>
    <w:rsid w:val="00D20801"/>
    <w:rsid w:val="00D232F4"/>
    <w:rsid w:val="00D252BC"/>
    <w:rsid w:val="00D26527"/>
    <w:rsid w:val="00D31EA7"/>
    <w:rsid w:val="00D33E4A"/>
    <w:rsid w:val="00D373AC"/>
    <w:rsid w:val="00D42B2E"/>
    <w:rsid w:val="00D43D6A"/>
    <w:rsid w:val="00D44B3D"/>
    <w:rsid w:val="00D50317"/>
    <w:rsid w:val="00D516B2"/>
    <w:rsid w:val="00D53A21"/>
    <w:rsid w:val="00D54BE7"/>
    <w:rsid w:val="00D568C7"/>
    <w:rsid w:val="00D6448C"/>
    <w:rsid w:val="00D67E32"/>
    <w:rsid w:val="00D7183D"/>
    <w:rsid w:val="00D72B85"/>
    <w:rsid w:val="00D72DEC"/>
    <w:rsid w:val="00D754B3"/>
    <w:rsid w:val="00D76021"/>
    <w:rsid w:val="00D77A04"/>
    <w:rsid w:val="00D81A70"/>
    <w:rsid w:val="00D876D1"/>
    <w:rsid w:val="00D879C0"/>
    <w:rsid w:val="00D91D1A"/>
    <w:rsid w:val="00D95CB7"/>
    <w:rsid w:val="00D96093"/>
    <w:rsid w:val="00DA0426"/>
    <w:rsid w:val="00DA0E4E"/>
    <w:rsid w:val="00DB5355"/>
    <w:rsid w:val="00DB59F1"/>
    <w:rsid w:val="00DB7046"/>
    <w:rsid w:val="00DC3F1E"/>
    <w:rsid w:val="00DC4B1D"/>
    <w:rsid w:val="00DC5CEE"/>
    <w:rsid w:val="00DC6D54"/>
    <w:rsid w:val="00DD1AF0"/>
    <w:rsid w:val="00DD2856"/>
    <w:rsid w:val="00DD450B"/>
    <w:rsid w:val="00DD7A57"/>
    <w:rsid w:val="00DE32A5"/>
    <w:rsid w:val="00DE6C84"/>
    <w:rsid w:val="00DE6D1C"/>
    <w:rsid w:val="00DF72AE"/>
    <w:rsid w:val="00E03C1D"/>
    <w:rsid w:val="00E0770D"/>
    <w:rsid w:val="00E1154E"/>
    <w:rsid w:val="00E15940"/>
    <w:rsid w:val="00E27A57"/>
    <w:rsid w:val="00E325B5"/>
    <w:rsid w:val="00E34EF7"/>
    <w:rsid w:val="00E36450"/>
    <w:rsid w:val="00E405D7"/>
    <w:rsid w:val="00E42376"/>
    <w:rsid w:val="00E43C46"/>
    <w:rsid w:val="00E442C9"/>
    <w:rsid w:val="00E44782"/>
    <w:rsid w:val="00E44B8E"/>
    <w:rsid w:val="00E44C87"/>
    <w:rsid w:val="00E52500"/>
    <w:rsid w:val="00E6063F"/>
    <w:rsid w:val="00E63549"/>
    <w:rsid w:val="00E651D0"/>
    <w:rsid w:val="00E70933"/>
    <w:rsid w:val="00E724ED"/>
    <w:rsid w:val="00E729C3"/>
    <w:rsid w:val="00E75F89"/>
    <w:rsid w:val="00E76834"/>
    <w:rsid w:val="00E76A68"/>
    <w:rsid w:val="00E83F7D"/>
    <w:rsid w:val="00E878D8"/>
    <w:rsid w:val="00E944F6"/>
    <w:rsid w:val="00E97800"/>
    <w:rsid w:val="00EB1879"/>
    <w:rsid w:val="00EB2CD7"/>
    <w:rsid w:val="00EB6FFE"/>
    <w:rsid w:val="00EC4EF9"/>
    <w:rsid w:val="00ED07CE"/>
    <w:rsid w:val="00ED181C"/>
    <w:rsid w:val="00ED1B18"/>
    <w:rsid w:val="00ED2C2B"/>
    <w:rsid w:val="00ED3468"/>
    <w:rsid w:val="00ED3FA5"/>
    <w:rsid w:val="00ED5D68"/>
    <w:rsid w:val="00EE0377"/>
    <w:rsid w:val="00EE249C"/>
    <w:rsid w:val="00EE63AC"/>
    <w:rsid w:val="00EE67F1"/>
    <w:rsid w:val="00EF1265"/>
    <w:rsid w:val="00EF5472"/>
    <w:rsid w:val="00F011F9"/>
    <w:rsid w:val="00F07715"/>
    <w:rsid w:val="00F13A62"/>
    <w:rsid w:val="00F2391C"/>
    <w:rsid w:val="00F23E3B"/>
    <w:rsid w:val="00F24188"/>
    <w:rsid w:val="00F25B0C"/>
    <w:rsid w:val="00F3696E"/>
    <w:rsid w:val="00F40536"/>
    <w:rsid w:val="00F419D4"/>
    <w:rsid w:val="00F5216B"/>
    <w:rsid w:val="00F53440"/>
    <w:rsid w:val="00F53D66"/>
    <w:rsid w:val="00F60CE2"/>
    <w:rsid w:val="00F60E6C"/>
    <w:rsid w:val="00F67063"/>
    <w:rsid w:val="00F70003"/>
    <w:rsid w:val="00F71B9B"/>
    <w:rsid w:val="00F7303C"/>
    <w:rsid w:val="00F767CF"/>
    <w:rsid w:val="00F80639"/>
    <w:rsid w:val="00F83AC3"/>
    <w:rsid w:val="00F8426C"/>
    <w:rsid w:val="00F94E62"/>
    <w:rsid w:val="00F97261"/>
    <w:rsid w:val="00FA1C34"/>
    <w:rsid w:val="00FA2754"/>
    <w:rsid w:val="00FA3210"/>
    <w:rsid w:val="00FA6AEE"/>
    <w:rsid w:val="00FA6F2D"/>
    <w:rsid w:val="00FB13EF"/>
    <w:rsid w:val="00FB257B"/>
    <w:rsid w:val="00FB29FC"/>
    <w:rsid w:val="00FB37E2"/>
    <w:rsid w:val="00FB3C3D"/>
    <w:rsid w:val="00FC5EC8"/>
    <w:rsid w:val="00FC7234"/>
    <w:rsid w:val="00FC7255"/>
    <w:rsid w:val="00FD1B2B"/>
    <w:rsid w:val="00FD2068"/>
    <w:rsid w:val="00FD45D8"/>
    <w:rsid w:val="00FE0F1F"/>
    <w:rsid w:val="00FE749F"/>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B607"/>
  <w15:chartTrackingRefBased/>
  <w15:docId w15:val="{7CD6CF52-8272-49EC-9A2B-DBCA59FB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01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1A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01"/>
    <w:pPr>
      <w:ind w:left="720"/>
      <w:contextualSpacing/>
    </w:pPr>
  </w:style>
  <w:style w:type="paragraph" w:customStyle="1" w:styleId="Cap1">
    <w:name w:val="Cap 1"/>
    <w:basedOn w:val="Normal"/>
    <w:link w:val="Cap1Char"/>
    <w:qFormat/>
    <w:rsid w:val="00357441"/>
    <w:pPr>
      <w:spacing w:before="180" w:after="180"/>
      <w:jc w:val="both"/>
    </w:pPr>
    <w:rPr>
      <w:b/>
      <w:bCs/>
      <w:color w:val="1F4E79" w:themeColor="accent5" w:themeShade="80"/>
      <w:sz w:val="28"/>
      <w:szCs w:val="28"/>
    </w:rPr>
  </w:style>
  <w:style w:type="character" w:styleId="Hyperlink">
    <w:name w:val="Hyperlink"/>
    <w:basedOn w:val="DefaultParagraphFont"/>
    <w:uiPriority w:val="99"/>
    <w:unhideWhenUsed/>
    <w:rsid w:val="00334FAC"/>
    <w:rPr>
      <w:color w:val="0563C1" w:themeColor="hyperlink"/>
      <w:u w:val="single"/>
    </w:rPr>
  </w:style>
  <w:style w:type="character" w:customStyle="1" w:styleId="Cap1Char">
    <w:name w:val="Cap 1 Char"/>
    <w:basedOn w:val="DefaultParagraphFont"/>
    <w:link w:val="Cap1"/>
    <w:rsid w:val="00357441"/>
    <w:rPr>
      <w:b/>
      <w:bCs/>
      <w:color w:val="1F4E79" w:themeColor="accent5" w:themeShade="80"/>
      <w:sz w:val="28"/>
      <w:szCs w:val="28"/>
    </w:rPr>
  </w:style>
  <w:style w:type="character" w:styleId="UnresolvedMention">
    <w:name w:val="Unresolved Mention"/>
    <w:basedOn w:val="DefaultParagraphFont"/>
    <w:uiPriority w:val="99"/>
    <w:semiHidden/>
    <w:unhideWhenUsed/>
    <w:rsid w:val="00334FAC"/>
    <w:rPr>
      <w:color w:val="605E5C"/>
      <w:shd w:val="clear" w:color="auto" w:fill="E1DFDD"/>
    </w:rPr>
  </w:style>
  <w:style w:type="paragraph" w:customStyle="1" w:styleId="TieudeChuong">
    <w:name w:val="Tieu de Chuong"/>
    <w:basedOn w:val="Normal"/>
    <w:link w:val="TieudeChuongChar"/>
    <w:qFormat/>
    <w:rsid w:val="00DE32A5"/>
    <w:pPr>
      <w:spacing w:after="180"/>
      <w:jc w:val="center"/>
    </w:pPr>
    <w:rPr>
      <w:b/>
      <w:bCs/>
      <w:sz w:val="36"/>
      <w:szCs w:val="36"/>
    </w:rPr>
  </w:style>
  <w:style w:type="character" w:customStyle="1" w:styleId="TieudeChuongChar">
    <w:name w:val="Tieu de Chuong Char"/>
    <w:basedOn w:val="DefaultParagraphFont"/>
    <w:link w:val="TieudeChuong"/>
    <w:rsid w:val="00DE32A5"/>
    <w:rPr>
      <w:b/>
      <w:bCs/>
      <w:sz w:val="36"/>
      <w:szCs w:val="36"/>
    </w:rPr>
  </w:style>
  <w:style w:type="paragraph" w:customStyle="1" w:styleId="Noidung">
    <w:name w:val="Noi dung"/>
    <w:basedOn w:val="Normal"/>
    <w:link w:val="NoidungChar"/>
    <w:qFormat/>
    <w:rsid w:val="00A305EC"/>
    <w:pPr>
      <w:spacing w:after="140"/>
      <w:ind w:firstLine="544"/>
      <w:jc w:val="both"/>
    </w:pPr>
  </w:style>
  <w:style w:type="character" w:customStyle="1" w:styleId="NoidungChar">
    <w:name w:val="Noi dung Char"/>
    <w:basedOn w:val="DefaultParagraphFont"/>
    <w:link w:val="Noidung"/>
    <w:rsid w:val="00A305EC"/>
  </w:style>
  <w:style w:type="paragraph" w:customStyle="1" w:styleId="Cap2">
    <w:name w:val="Cap 2"/>
    <w:basedOn w:val="Normal"/>
    <w:link w:val="Cap2Char"/>
    <w:qFormat/>
    <w:rsid w:val="00C2293C"/>
    <w:pPr>
      <w:spacing w:after="80"/>
    </w:pPr>
    <w:rPr>
      <w:b/>
      <w:bCs/>
      <w:i/>
      <w:iCs/>
      <w:color w:val="C00000"/>
      <w:sz w:val="26"/>
      <w:szCs w:val="26"/>
    </w:rPr>
  </w:style>
  <w:style w:type="character" w:customStyle="1" w:styleId="Cap2Char">
    <w:name w:val="Cap 2 Char"/>
    <w:basedOn w:val="DefaultParagraphFont"/>
    <w:link w:val="Cap2"/>
    <w:rsid w:val="00C2293C"/>
    <w:rPr>
      <w:b/>
      <w:bCs/>
      <w:i/>
      <w:iCs/>
      <w:color w:val="C00000"/>
      <w:sz w:val="26"/>
      <w:szCs w:val="26"/>
    </w:rPr>
  </w:style>
  <w:style w:type="paragraph" w:styleId="HTMLPreformatted">
    <w:name w:val="HTML Preformatted"/>
    <w:basedOn w:val="Normal"/>
    <w:link w:val="HTMLPreformattedChar"/>
    <w:uiPriority w:val="99"/>
    <w:semiHidden/>
    <w:unhideWhenUsed/>
    <w:rsid w:val="0054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4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2402"/>
    <w:rPr>
      <w:rFonts w:ascii="Courier New" w:eastAsia="Times New Roman" w:hAnsi="Courier New" w:cs="Courier New"/>
      <w:sz w:val="20"/>
      <w:szCs w:val="20"/>
    </w:rPr>
  </w:style>
  <w:style w:type="character" w:customStyle="1" w:styleId="nt">
    <w:name w:val="nt"/>
    <w:basedOn w:val="DefaultParagraphFont"/>
    <w:rsid w:val="00542402"/>
  </w:style>
  <w:style w:type="character" w:customStyle="1" w:styleId="na">
    <w:name w:val="na"/>
    <w:basedOn w:val="DefaultParagraphFont"/>
    <w:rsid w:val="00542402"/>
  </w:style>
  <w:style w:type="character" w:customStyle="1" w:styleId="s">
    <w:name w:val="s"/>
    <w:basedOn w:val="DefaultParagraphFont"/>
    <w:rsid w:val="00542402"/>
  </w:style>
  <w:style w:type="character" w:styleId="FollowedHyperlink">
    <w:name w:val="FollowedHyperlink"/>
    <w:basedOn w:val="DefaultParagraphFont"/>
    <w:uiPriority w:val="99"/>
    <w:semiHidden/>
    <w:unhideWhenUsed/>
    <w:rsid w:val="004057E2"/>
    <w:rPr>
      <w:color w:val="954F72" w:themeColor="followedHyperlink"/>
      <w:u w:val="single"/>
    </w:rPr>
  </w:style>
  <w:style w:type="paragraph" w:customStyle="1" w:styleId="Cap3">
    <w:name w:val="Cap 3"/>
    <w:basedOn w:val="Cap2"/>
    <w:link w:val="Cap3Char"/>
    <w:qFormat/>
    <w:rsid w:val="00FF68B3"/>
    <w:pPr>
      <w:ind w:left="170"/>
    </w:pPr>
    <w:rPr>
      <w:i w:val="0"/>
      <w:iCs w:val="0"/>
      <w:color w:val="7030A0"/>
    </w:rPr>
  </w:style>
  <w:style w:type="character" w:customStyle="1" w:styleId="Cap3Char">
    <w:name w:val="Cap 3 Char"/>
    <w:basedOn w:val="Cap2Char"/>
    <w:link w:val="Cap3"/>
    <w:rsid w:val="00FF68B3"/>
    <w:rPr>
      <w:b/>
      <w:bCs/>
      <w:i w:val="0"/>
      <w:iCs w:val="0"/>
      <w:color w:val="7030A0"/>
      <w:sz w:val="26"/>
      <w:szCs w:val="26"/>
    </w:rPr>
  </w:style>
  <w:style w:type="paragraph" w:customStyle="1" w:styleId="Cap4">
    <w:name w:val="Cap 4"/>
    <w:basedOn w:val="Cap2"/>
    <w:link w:val="Cap4Char"/>
    <w:qFormat/>
    <w:rsid w:val="009466A7"/>
    <w:pPr>
      <w:spacing w:after="0"/>
    </w:pPr>
    <w:rPr>
      <w:i w:val="0"/>
      <w:iCs w:val="0"/>
      <w:color w:val="385623" w:themeColor="accent6" w:themeShade="80"/>
      <w:sz w:val="24"/>
      <w:szCs w:val="24"/>
    </w:rPr>
  </w:style>
  <w:style w:type="character" w:customStyle="1" w:styleId="Cap4Char">
    <w:name w:val="Cap 4 Char"/>
    <w:basedOn w:val="Cap2Char"/>
    <w:link w:val="Cap4"/>
    <w:rsid w:val="009466A7"/>
    <w:rPr>
      <w:b/>
      <w:bCs/>
      <w:i w:val="0"/>
      <w:iCs w:val="0"/>
      <w:color w:val="385623" w:themeColor="accent6" w:themeShade="80"/>
      <w:sz w:val="26"/>
      <w:szCs w:val="24"/>
    </w:rPr>
  </w:style>
  <w:style w:type="paragraph" w:customStyle="1" w:styleId="code1">
    <w:name w:val="code1"/>
    <w:basedOn w:val="Noidung"/>
    <w:link w:val="code1Char"/>
    <w:qFormat/>
    <w:rsid w:val="00E44B8E"/>
    <w:pPr>
      <w:spacing w:after="0" w:line="312" w:lineRule="auto"/>
      <w:ind w:firstLine="547"/>
    </w:pPr>
    <w:rPr>
      <w:rFonts w:ascii="Segoe UI Light" w:hAnsi="Segoe UI Light" w:cs="Segoe UI Light"/>
      <w:color w:val="002060"/>
      <w:sz w:val="20"/>
      <w:szCs w:val="20"/>
    </w:rPr>
  </w:style>
  <w:style w:type="character" w:customStyle="1" w:styleId="code1Char">
    <w:name w:val="code1 Char"/>
    <w:basedOn w:val="NoidungChar"/>
    <w:link w:val="code1"/>
    <w:rsid w:val="00E44B8E"/>
    <w:rPr>
      <w:rFonts w:ascii="Segoe UI Light" w:hAnsi="Segoe UI Light" w:cs="Segoe UI Light"/>
      <w:color w:val="002060"/>
      <w:sz w:val="20"/>
      <w:szCs w:val="20"/>
    </w:rPr>
  </w:style>
  <w:style w:type="character" w:customStyle="1" w:styleId="Heading1Char">
    <w:name w:val="Heading 1 Char"/>
    <w:basedOn w:val="DefaultParagraphFont"/>
    <w:link w:val="Heading1"/>
    <w:uiPriority w:val="9"/>
    <w:rsid w:val="007301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01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01AF"/>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7301AF"/>
    <w:pPr>
      <w:spacing w:after="100"/>
    </w:pPr>
  </w:style>
  <w:style w:type="paragraph" w:styleId="TOC2">
    <w:name w:val="toc 2"/>
    <w:basedOn w:val="Normal"/>
    <w:next w:val="Normal"/>
    <w:autoRedefine/>
    <w:uiPriority w:val="39"/>
    <w:unhideWhenUsed/>
    <w:rsid w:val="007301AF"/>
    <w:pPr>
      <w:spacing w:after="100"/>
      <w:ind w:left="240"/>
    </w:pPr>
  </w:style>
  <w:style w:type="paragraph" w:styleId="TOC3">
    <w:name w:val="toc 3"/>
    <w:basedOn w:val="Normal"/>
    <w:next w:val="Normal"/>
    <w:autoRedefine/>
    <w:uiPriority w:val="39"/>
    <w:unhideWhenUsed/>
    <w:rsid w:val="007301AF"/>
    <w:pPr>
      <w:spacing w:after="100"/>
      <w:ind w:left="480"/>
    </w:pPr>
  </w:style>
  <w:style w:type="paragraph" w:styleId="TOC4">
    <w:name w:val="toc 4"/>
    <w:basedOn w:val="Normal"/>
    <w:next w:val="Normal"/>
    <w:autoRedefine/>
    <w:uiPriority w:val="39"/>
    <w:unhideWhenUsed/>
    <w:rsid w:val="007301A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821">
      <w:bodyDiv w:val="1"/>
      <w:marLeft w:val="0"/>
      <w:marRight w:val="0"/>
      <w:marTop w:val="0"/>
      <w:marBottom w:val="0"/>
      <w:divBdr>
        <w:top w:val="none" w:sz="0" w:space="0" w:color="auto"/>
        <w:left w:val="none" w:sz="0" w:space="0" w:color="auto"/>
        <w:bottom w:val="none" w:sz="0" w:space="0" w:color="auto"/>
        <w:right w:val="none" w:sz="0" w:space="0" w:color="auto"/>
      </w:divBdr>
      <w:divsChild>
        <w:div w:id="1492404626">
          <w:marLeft w:val="0"/>
          <w:marRight w:val="0"/>
          <w:marTop w:val="0"/>
          <w:marBottom w:val="0"/>
          <w:divBdr>
            <w:top w:val="none" w:sz="0" w:space="0" w:color="auto"/>
            <w:left w:val="none" w:sz="0" w:space="0" w:color="auto"/>
            <w:bottom w:val="none" w:sz="0" w:space="0" w:color="auto"/>
            <w:right w:val="none" w:sz="0" w:space="0" w:color="auto"/>
          </w:divBdr>
          <w:divsChild>
            <w:div w:id="1436712956">
              <w:marLeft w:val="0"/>
              <w:marRight w:val="0"/>
              <w:marTop w:val="0"/>
              <w:marBottom w:val="0"/>
              <w:divBdr>
                <w:top w:val="none" w:sz="0" w:space="0" w:color="auto"/>
                <w:left w:val="none" w:sz="0" w:space="0" w:color="auto"/>
                <w:bottom w:val="none" w:sz="0" w:space="0" w:color="auto"/>
                <w:right w:val="none" w:sz="0" w:space="0" w:color="auto"/>
              </w:divBdr>
            </w:div>
            <w:div w:id="230972312">
              <w:marLeft w:val="0"/>
              <w:marRight w:val="0"/>
              <w:marTop w:val="0"/>
              <w:marBottom w:val="0"/>
              <w:divBdr>
                <w:top w:val="none" w:sz="0" w:space="0" w:color="auto"/>
                <w:left w:val="none" w:sz="0" w:space="0" w:color="auto"/>
                <w:bottom w:val="none" w:sz="0" w:space="0" w:color="auto"/>
                <w:right w:val="none" w:sz="0" w:space="0" w:color="auto"/>
              </w:divBdr>
            </w:div>
            <w:div w:id="1786270894">
              <w:marLeft w:val="0"/>
              <w:marRight w:val="0"/>
              <w:marTop w:val="0"/>
              <w:marBottom w:val="0"/>
              <w:divBdr>
                <w:top w:val="none" w:sz="0" w:space="0" w:color="auto"/>
                <w:left w:val="none" w:sz="0" w:space="0" w:color="auto"/>
                <w:bottom w:val="none" w:sz="0" w:space="0" w:color="auto"/>
                <w:right w:val="none" w:sz="0" w:space="0" w:color="auto"/>
              </w:divBdr>
            </w:div>
            <w:div w:id="1161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862">
      <w:bodyDiv w:val="1"/>
      <w:marLeft w:val="0"/>
      <w:marRight w:val="0"/>
      <w:marTop w:val="0"/>
      <w:marBottom w:val="0"/>
      <w:divBdr>
        <w:top w:val="none" w:sz="0" w:space="0" w:color="auto"/>
        <w:left w:val="none" w:sz="0" w:space="0" w:color="auto"/>
        <w:bottom w:val="none" w:sz="0" w:space="0" w:color="auto"/>
        <w:right w:val="none" w:sz="0" w:space="0" w:color="auto"/>
      </w:divBdr>
    </w:div>
    <w:div w:id="214201656">
      <w:bodyDiv w:val="1"/>
      <w:marLeft w:val="0"/>
      <w:marRight w:val="0"/>
      <w:marTop w:val="0"/>
      <w:marBottom w:val="0"/>
      <w:divBdr>
        <w:top w:val="none" w:sz="0" w:space="0" w:color="auto"/>
        <w:left w:val="none" w:sz="0" w:space="0" w:color="auto"/>
        <w:bottom w:val="none" w:sz="0" w:space="0" w:color="auto"/>
        <w:right w:val="none" w:sz="0" w:space="0" w:color="auto"/>
      </w:divBdr>
    </w:div>
    <w:div w:id="2653815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147">
          <w:marLeft w:val="0"/>
          <w:marRight w:val="0"/>
          <w:marTop w:val="0"/>
          <w:marBottom w:val="0"/>
          <w:divBdr>
            <w:top w:val="none" w:sz="0" w:space="0" w:color="auto"/>
            <w:left w:val="none" w:sz="0" w:space="0" w:color="auto"/>
            <w:bottom w:val="none" w:sz="0" w:space="0" w:color="auto"/>
            <w:right w:val="none" w:sz="0" w:space="0" w:color="auto"/>
          </w:divBdr>
          <w:divsChild>
            <w:div w:id="1507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237">
      <w:bodyDiv w:val="1"/>
      <w:marLeft w:val="0"/>
      <w:marRight w:val="0"/>
      <w:marTop w:val="0"/>
      <w:marBottom w:val="0"/>
      <w:divBdr>
        <w:top w:val="none" w:sz="0" w:space="0" w:color="auto"/>
        <w:left w:val="none" w:sz="0" w:space="0" w:color="auto"/>
        <w:bottom w:val="none" w:sz="0" w:space="0" w:color="auto"/>
        <w:right w:val="none" w:sz="0" w:space="0" w:color="auto"/>
      </w:divBdr>
    </w:div>
    <w:div w:id="485822420">
      <w:bodyDiv w:val="1"/>
      <w:marLeft w:val="0"/>
      <w:marRight w:val="0"/>
      <w:marTop w:val="0"/>
      <w:marBottom w:val="0"/>
      <w:divBdr>
        <w:top w:val="none" w:sz="0" w:space="0" w:color="auto"/>
        <w:left w:val="none" w:sz="0" w:space="0" w:color="auto"/>
        <w:bottom w:val="none" w:sz="0" w:space="0" w:color="auto"/>
        <w:right w:val="none" w:sz="0" w:space="0" w:color="auto"/>
      </w:divBdr>
    </w:div>
    <w:div w:id="487330508">
      <w:bodyDiv w:val="1"/>
      <w:marLeft w:val="0"/>
      <w:marRight w:val="0"/>
      <w:marTop w:val="0"/>
      <w:marBottom w:val="0"/>
      <w:divBdr>
        <w:top w:val="none" w:sz="0" w:space="0" w:color="auto"/>
        <w:left w:val="none" w:sz="0" w:space="0" w:color="auto"/>
        <w:bottom w:val="none" w:sz="0" w:space="0" w:color="auto"/>
        <w:right w:val="none" w:sz="0" w:space="0" w:color="auto"/>
      </w:divBdr>
      <w:divsChild>
        <w:div w:id="600601442">
          <w:marLeft w:val="0"/>
          <w:marRight w:val="0"/>
          <w:marTop w:val="0"/>
          <w:marBottom w:val="0"/>
          <w:divBdr>
            <w:top w:val="none" w:sz="0" w:space="0" w:color="auto"/>
            <w:left w:val="none" w:sz="0" w:space="0" w:color="auto"/>
            <w:bottom w:val="none" w:sz="0" w:space="0" w:color="auto"/>
            <w:right w:val="none" w:sz="0" w:space="0" w:color="auto"/>
          </w:divBdr>
          <w:divsChild>
            <w:div w:id="97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420">
      <w:bodyDiv w:val="1"/>
      <w:marLeft w:val="0"/>
      <w:marRight w:val="0"/>
      <w:marTop w:val="0"/>
      <w:marBottom w:val="0"/>
      <w:divBdr>
        <w:top w:val="none" w:sz="0" w:space="0" w:color="auto"/>
        <w:left w:val="none" w:sz="0" w:space="0" w:color="auto"/>
        <w:bottom w:val="none" w:sz="0" w:space="0" w:color="auto"/>
        <w:right w:val="none" w:sz="0" w:space="0" w:color="auto"/>
      </w:divBdr>
      <w:divsChild>
        <w:div w:id="1360157496">
          <w:marLeft w:val="0"/>
          <w:marRight w:val="0"/>
          <w:marTop w:val="0"/>
          <w:marBottom w:val="0"/>
          <w:divBdr>
            <w:top w:val="none" w:sz="0" w:space="0" w:color="auto"/>
            <w:left w:val="none" w:sz="0" w:space="0" w:color="auto"/>
            <w:bottom w:val="none" w:sz="0" w:space="0" w:color="auto"/>
            <w:right w:val="none" w:sz="0" w:space="0" w:color="auto"/>
          </w:divBdr>
          <w:divsChild>
            <w:div w:id="969213303">
              <w:marLeft w:val="0"/>
              <w:marRight w:val="0"/>
              <w:marTop w:val="0"/>
              <w:marBottom w:val="0"/>
              <w:divBdr>
                <w:top w:val="none" w:sz="0" w:space="0" w:color="auto"/>
                <w:left w:val="none" w:sz="0" w:space="0" w:color="auto"/>
                <w:bottom w:val="none" w:sz="0" w:space="0" w:color="auto"/>
                <w:right w:val="none" w:sz="0" w:space="0" w:color="auto"/>
              </w:divBdr>
              <w:divsChild>
                <w:div w:id="2111965369">
                  <w:marLeft w:val="0"/>
                  <w:marRight w:val="0"/>
                  <w:marTop w:val="0"/>
                  <w:marBottom w:val="0"/>
                  <w:divBdr>
                    <w:top w:val="none" w:sz="0" w:space="0" w:color="auto"/>
                    <w:left w:val="none" w:sz="0" w:space="0" w:color="auto"/>
                    <w:bottom w:val="none" w:sz="0" w:space="0" w:color="auto"/>
                    <w:right w:val="none" w:sz="0" w:space="0" w:color="auto"/>
                  </w:divBdr>
                  <w:divsChild>
                    <w:div w:id="143394711">
                      <w:marLeft w:val="0"/>
                      <w:marRight w:val="0"/>
                      <w:marTop w:val="0"/>
                      <w:marBottom w:val="495"/>
                      <w:divBdr>
                        <w:top w:val="none" w:sz="0" w:space="0" w:color="auto"/>
                        <w:left w:val="none" w:sz="0" w:space="0" w:color="auto"/>
                        <w:bottom w:val="none" w:sz="0" w:space="0" w:color="auto"/>
                        <w:right w:val="none" w:sz="0" w:space="0" w:color="auto"/>
                      </w:divBdr>
                      <w:divsChild>
                        <w:div w:id="1353148650">
                          <w:marLeft w:val="0"/>
                          <w:marRight w:val="0"/>
                          <w:marTop w:val="0"/>
                          <w:marBottom w:val="0"/>
                          <w:divBdr>
                            <w:top w:val="none" w:sz="0" w:space="0" w:color="auto"/>
                            <w:left w:val="none" w:sz="0" w:space="0" w:color="auto"/>
                            <w:bottom w:val="none" w:sz="0" w:space="0" w:color="auto"/>
                            <w:right w:val="none" w:sz="0" w:space="0" w:color="auto"/>
                          </w:divBdr>
                          <w:divsChild>
                            <w:div w:id="624191048">
                              <w:marLeft w:val="0"/>
                              <w:marRight w:val="0"/>
                              <w:marTop w:val="0"/>
                              <w:marBottom w:val="0"/>
                              <w:divBdr>
                                <w:top w:val="none" w:sz="0" w:space="0" w:color="auto"/>
                                <w:left w:val="none" w:sz="0" w:space="0" w:color="auto"/>
                                <w:bottom w:val="none" w:sz="0" w:space="0" w:color="auto"/>
                                <w:right w:val="none" w:sz="0" w:space="0" w:color="auto"/>
                              </w:divBdr>
                              <w:divsChild>
                                <w:div w:id="716590670">
                                  <w:marLeft w:val="0"/>
                                  <w:marRight w:val="0"/>
                                  <w:marTop w:val="0"/>
                                  <w:marBottom w:val="0"/>
                                  <w:divBdr>
                                    <w:top w:val="none" w:sz="0" w:space="0" w:color="auto"/>
                                    <w:left w:val="none" w:sz="0" w:space="0" w:color="auto"/>
                                    <w:bottom w:val="none" w:sz="0" w:space="0" w:color="auto"/>
                                    <w:right w:val="none" w:sz="0" w:space="0" w:color="auto"/>
                                  </w:divBdr>
                                </w:div>
                              </w:divsChild>
                            </w:div>
                            <w:div w:id="1852529634">
                              <w:marLeft w:val="0"/>
                              <w:marRight w:val="0"/>
                              <w:marTop w:val="0"/>
                              <w:marBottom w:val="0"/>
                              <w:divBdr>
                                <w:top w:val="none" w:sz="0" w:space="0" w:color="auto"/>
                                <w:left w:val="none" w:sz="0" w:space="0" w:color="auto"/>
                                <w:bottom w:val="none" w:sz="0" w:space="0" w:color="auto"/>
                                <w:right w:val="none" w:sz="0" w:space="0" w:color="auto"/>
                              </w:divBdr>
                            </w:div>
                            <w:div w:id="597178818">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759712913">
                      <w:marLeft w:val="0"/>
                      <w:marRight w:val="0"/>
                      <w:marTop w:val="0"/>
                      <w:marBottom w:val="0"/>
                      <w:divBdr>
                        <w:top w:val="single" w:sz="6" w:space="11" w:color="DEDEDE"/>
                        <w:left w:val="none" w:sz="0" w:space="0" w:color="auto"/>
                        <w:bottom w:val="none" w:sz="0" w:space="0" w:color="auto"/>
                        <w:right w:val="none" w:sz="0" w:space="0" w:color="auto"/>
                      </w:divBdr>
                    </w:div>
                    <w:div w:id="1381906793">
                      <w:marLeft w:val="0"/>
                      <w:marRight w:val="0"/>
                      <w:marTop w:val="0"/>
                      <w:marBottom w:val="0"/>
                      <w:divBdr>
                        <w:top w:val="single" w:sz="6" w:space="29" w:color="E0E0E0"/>
                        <w:left w:val="none" w:sz="0" w:space="0" w:color="auto"/>
                        <w:bottom w:val="none" w:sz="0" w:space="0" w:color="auto"/>
                        <w:right w:val="none" w:sz="0" w:space="0" w:color="auto"/>
                      </w:divBdr>
                      <w:divsChild>
                        <w:div w:id="2066297899">
                          <w:marLeft w:val="0"/>
                          <w:marRight w:val="300"/>
                          <w:marTop w:val="0"/>
                          <w:marBottom w:val="0"/>
                          <w:divBdr>
                            <w:top w:val="none" w:sz="0" w:space="0" w:color="auto"/>
                            <w:left w:val="none" w:sz="0" w:space="0" w:color="auto"/>
                            <w:bottom w:val="none" w:sz="0" w:space="0" w:color="auto"/>
                            <w:right w:val="none" w:sz="0" w:space="0" w:color="auto"/>
                          </w:divBdr>
                        </w:div>
                        <w:div w:id="1709984445">
                          <w:marLeft w:val="1800"/>
                          <w:marRight w:val="0"/>
                          <w:marTop w:val="0"/>
                          <w:marBottom w:val="0"/>
                          <w:divBdr>
                            <w:top w:val="none" w:sz="0" w:space="0" w:color="auto"/>
                            <w:left w:val="none" w:sz="0" w:space="0" w:color="auto"/>
                            <w:bottom w:val="none" w:sz="0" w:space="0" w:color="auto"/>
                            <w:right w:val="none" w:sz="0" w:space="0" w:color="auto"/>
                          </w:divBdr>
                        </w:div>
                      </w:divsChild>
                    </w:div>
                    <w:div w:id="2076271862">
                      <w:marLeft w:val="0"/>
                      <w:marRight w:val="0"/>
                      <w:marTop w:val="0"/>
                      <w:marBottom w:val="0"/>
                      <w:divBdr>
                        <w:top w:val="single" w:sz="6" w:space="9" w:color="DEDEDE"/>
                        <w:left w:val="none" w:sz="0" w:space="0" w:color="auto"/>
                        <w:bottom w:val="none" w:sz="0" w:space="0" w:color="auto"/>
                        <w:right w:val="none" w:sz="0" w:space="0" w:color="auto"/>
                      </w:divBdr>
                      <w:divsChild>
                        <w:div w:id="1442727583">
                          <w:marLeft w:val="0"/>
                          <w:marRight w:val="0"/>
                          <w:marTop w:val="0"/>
                          <w:marBottom w:val="0"/>
                          <w:divBdr>
                            <w:top w:val="none" w:sz="0" w:space="0" w:color="auto"/>
                            <w:left w:val="none" w:sz="0" w:space="0" w:color="auto"/>
                            <w:bottom w:val="none" w:sz="0" w:space="0" w:color="auto"/>
                            <w:right w:val="none" w:sz="0" w:space="0" w:color="auto"/>
                          </w:divBdr>
                          <w:divsChild>
                            <w:div w:id="226108738">
                              <w:marLeft w:val="0"/>
                              <w:marRight w:val="0"/>
                              <w:marTop w:val="0"/>
                              <w:marBottom w:val="0"/>
                              <w:divBdr>
                                <w:top w:val="none" w:sz="0" w:space="0" w:color="auto"/>
                                <w:left w:val="none" w:sz="0" w:space="0" w:color="auto"/>
                                <w:bottom w:val="none" w:sz="0" w:space="0" w:color="auto"/>
                                <w:right w:val="none" w:sz="0" w:space="0" w:color="auto"/>
                              </w:divBdr>
                              <w:divsChild>
                                <w:div w:id="131951098">
                                  <w:marLeft w:val="0"/>
                                  <w:marRight w:val="0"/>
                                  <w:marTop w:val="0"/>
                                  <w:marBottom w:val="0"/>
                                  <w:divBdr>
                                    <w:top w:val="none" w:sz="0" w:space="0" w:color="auto"/>
                                    <w:left w:val="none" w:sz="0" w:space="0" w:color="auto"/>
                                    <w:bottom w:val="none" w:sz="0" w:space="0" w:color="auto"/>
                                    <w:right w:val="none" w:sz="0" w:space="0" w:color="auto"/>
                                  </w:divBdr>
                                </w:div>
                                <w:div w:id="1569145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4027713">
                          <w:marLeft w:val="0"/>
                          <w:marRight w:val="0"/>
                          <w:marTop w:val="0"/>
                          <w:marBottom w:val="0"/>
                          <w:divBdr>
                            <w:top w:val="none" w:sz="0" w:space="0" w:color="auto"/>
                            <w:left w:val="none" w:sz="0" w:space="0" w:color="auto"/>
                            <w:bottom w:val="none" w:sz="0" w:space="0" w:color="auto"/>
                            <w:right w:val="none" w:sz="0" w:space="0" w:color="auto"/>
                          </w:divBdr>
                          <w:divsChild>
                            <w:div w:id="1717199200">
                              <w:marLeft w:val="0"/>
                              <w:marRight w:val="0"/>
                              <w:marTop w:val="0"/>
                              <w:marBottom w:val="0"/>
                              <w:divBdr>
                                <w:top w:val="none" w:sz="0" w:space="0" w:color="auto"/>
                                <w:left w:val="none" w:sz="0" w:space="0" w:color="auto"/>
                                <w:bottom w:val="none" w:sz="0" w:space="0" w:color="auto"/>
                                <w:right w:val="none" w:sz="0" w:space="0" w:color="auto"/>
                              </w:divBdr>
                            </w:div>
                            <w:div w:id="3754665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3871004">
                      <w:marLeft w:val="0"/>
                      <w:marRight w:val="0"/>
                      <w:marTop w:val="0"/>
                      <w:marBottom w:val="0"/>
                      <w:divBdr>
                        <w:top w:val="single" w:sz="6" w:space="27" w:color="DEDEDE"/>
                        <w:left w:val="none" w:sz="0" w:space="0" w:color="auto"/>
                        <w:bottom w:val="none" w:sz="0" w:space="0" w:color="auto"/>
                        <w:right w:val="none" w:sz="0" w:space="0" w:color="auto"/>
                      </w:divBdr>
                      <w:divsChild>
                        <w:div w:id="1683581761">
                          <w:marLeft w:val="0"/>
                          <w:marRight w:val="0"/>
                          <w:marTop w:val="0"/>
                          <w:marBottom w:val="450"/>
                          <w:divBdr>
                            <w:top w:val="none" w:sz="0" w:space="0" w:color="auto"/>
                            <w:left w:val="none" w:sz="0" w:space="0" w:color="auto"/>
                            <w:bottom w:val="none" w:sz="0" w:space="0" w:color="auto"/>
                            <w:right w:val="none" w:sz="0" w:space="0" w:color="auto"/>
                          </w:divBdr>
                        </w:div>
                        <w:div w:id="1330909542">
                          <w:marLeft w:val="0"/>
                          <w:marRight w:val="0"/>
                          <w:marTop w:val="0"/>
                          <w:marBottom w:val="0"/>
                          <w:divBdr>
                            <w:top w:val="none" w:sz="0" w:space="0" w:color="auto"/>
                            <w:left w:val="none" w:sz="0" w:space="0" w:color="auto"/>
                            <w:bottom w:val="none" w:sz="0" w:space="0" w:color="auto"/>
                            <w:right w:val="none" w:sz="0" w:space="0" w:color="auto"/>
                          </w:divBdr>
                          <w:divsChild>
                            <w:div w:id="378626504">
                              <w:marLeft w:val="0"/>
                              <w:marRight w:val="0"/>
                              <w:marTop w:val="0"/>
                              <w:marBottom w:val="0"/>
                              <w:divBdr>
                                <w:top w:val="none" w:sz="0" w:space="0" w:color="auto"/>
                                <w:left w:val="none" w:sz="0" w:space="0" w:color="auto"/>
                                <w:bottom w:val="none" w:sz="0" w:space="0" w:color="auto"/>
                                <w:right w:val="none" w:sz="0" w:space="0" w:color="auto"/>
                              </w:divBdr>
                              <w:divsChild>
                                <w:div w:id="531963676">
                                  <w:marLeft w:val="0"/>
                                  <w:marRight w:val="0"/>
                                  <w:marTop w:val="0"/>
                                  <w:marBottom w:val="0"/>
                                  <w:divBdr>
                                    <w:top w:val="none" w:sz="0" w:space="0" w:color="auto"/>
                                    <w:left w:val="none" w:sz="0" w:space="0" w:color="auto"/>
                                    <w:bottom w:val="none" w:sz="0" w:space="0" w:color="auto"/>
                                    <w:right w:val="none" w:sz="0" w:space="0" w:color="auto"/>
                                  </w:divBdr>
                                  <w:divsChild>
                                    <w:div w:id="1900705397">
                                      <w:marLeft w:val="0"/>
                                      <w:marRight w:val="0"/>
                                      <w:marTop w:val="0"/>
                                      <w:marBottom w:val="0"/>
                                      <w:divBdr>
                                        <w:top w:val="none" w:sz="0" w:space="0" w:color="auto"/>
                                        <w:left w:val="none" w:sz="0" w:space="0" w:color="auto"/>
                                        <w:bottom w:val="none" w:sz="0" w:space="0" w:color="auto"/>
                                        <w:right w:val="none" w:sz="0" w:space="0" w:color="auto"/>
                                      </w:divBdr>
                                      <w:divsChild>
                                        <w:div w:id="1230995384">
                                          <w:marLeft w:val="150"/>
                                          <w:marRight w:val="150"/>
                                          <w:marTop w:val="0"/>
                                          <w:marBottom w:val="0"/>
                                          <w:divBdr>
                                            <w:top w:val="none" w:sz="0" w:space="0" w:color="auto"/>
                                            <w:left w:val="none" w:sz="0" w:space="0" w:color="auto"/>
                                            <w:bottom w:val="none" w:sz="0" w:space="0" w:color="auto"/>
                                            <w:right w:val="none" w:sz="0" w:space="0" w:color="auto"/>
                                          </w:divBdr>
                                        </w:div>
                                      </w:divsChild>
                                    </w:div>
                                    <w:div w:id="1740713485">
                                      <w:marLeft w:val="0"/>
                                      <w:marRight w:val="0"/>
                                      <w:marTop w:val="0"/>
                                      <w:marBottom w:val="0"/>
                                      <w:divBdr>
                                        <w:top w:val="none" w:sz="0" w:space="0" w:color="auto"/>
                                        <w:left w:val="none" w:sz="0" w:space="0" w:color="auto"/>
                                        <w:bottom w:val="none" w:sz="0" w:space="0" w:color="auto"/>
                                        <w:right w:val="none" w:sz="0" w:space="0" w:color="auto"/>
                                      </w:divBdr>
                                      <w:divsChild>
                                        <w:div w:id="225996173">
                                          <w:marLeft w:val="150"/>
                                          <w:marRight w:val="150"/>
                                          <w:marTop w:val="0"/>
                                          <w:marBottom w:val="0"/>
                                          <w:divBdr>
                                            <w:top w:val="none" w:sz="0" w:space="0" w:color="auto"/>
                                            <w:left w:val="none" w:sz="0" w:space="0" w:color="auto"/>
                                            <w:bottom w:val="none" w:sz="0" w:space="0" w:color="auto"/>
                                            <w:right w:val="none" w:sz="0" w:space="0" w:color="auto"/>
                                          </w:divBdr>
                                        </w:div>
                                      </w:divsChild>
                                    </w:div>
                                    <w:div w:id="1914386847">
                                      <w:marLeft w:val="0"/>
                                      <w:marRight w:val="0"/>
                                      <w:marTop w:val="0"/>
                                      <w:marBottom w:val="0"/>
                                      <w:divBdr>
                                        <w:top w:val="none" w:sz="0" w:space="0" w:color="auto"/>
                                        <w:left w:val="none" w:sz="0" w:space="0" w:color="auto"/>
                                        <w:bottom w:val="none" w:sz="0" w:space="0" w:color="auto"/>
                                        <w:right w:val="none" w:sz="0" w:space="0" w:color="auto"/>
                                      </w:divBdr>
                                      <w:divsChild>
                                        <w:div w:id="1047070760">
                                          <w:marLeft w:val="150"/>
                                          <w:marRight w:val="150"/>
                                          <w:marTop w:val="0"/>
                                          <w:marBottom w:val="0"/>
                                          <w:divBdr>
                                            <w:top w:val="none" w:sz="0" w:space="0" w:color="auto"/>
                                            <w:left w:val="none" w:sz="0" w:space="0" w:color="auto"/>
                                            <w:bottom w:val="none" w:sz="0" w:space="0" w:color="auto"/>
                                            <w:right w:val="none" w:sz="0" w:space="0" w:color="auto"/>
                                          </w:divBdr>
                                        </w:div>
                                      </w:divsChild>
                                    </w:div>
                                    <w:div w:id="1351371566">
                                      <w:marLeft w:val="0"/>
                                      <w:marRight w:val="0"/>
                                      <w:marTop w:val="0"/>
                                      <w:marBottom w:val="0"/>
                                      <w:divBdr>
                                        <w:top w:val="none" w:sz="0" w:space="0" w:color="auto"/>
                                        <w:left w:val="none" w:sz="0" w:space="0" w:color="auto"/>
                                        <w:bottom w:val="none" w:sz="0" w:space="0" w:color="auto"/>
                                        <w:right w:val="none" w:sz="0" w:space="0" w:color="auto"/>
                                      </w:divBdr>
                                      <w:divsChild>
                                        <w:div w:id="631327254">
                                          <w:marLeft w:val="150"/>
                                          <w:marRight w:val="150"/>
                                          <w:marTop w:val="0"/>
                                          <w:marBottom w:val="0"/>
                                          <w:divBdr>
                                            <w:top w:val="none" w:sz="0" w:space="0" w:color="auto"/>
                                            <w:left w:val="none" w:sz="0" w:space="0" w:color="auto"/>
                                            <w:bottom w:val="none" w:sz="0" w:space="0" w:color="auto"/>
                                            <w:right w:val="none" w:sz="0" w:space="0" w:color="auto"/>
                                          </w:divBdr>
                                        </w:div>
                                      </w:divsChild>
                                    </w:div>
                                    <w:div w:id="273171977">
                                      <w:marLeft w:val="0"/>
                                      <w:marRight w:val="0"/>
                                      <w:marTop w:val="0"/>
                                      <w:marBottom w:val="0"/>
                                      <w:divBdr>
                                        <w:top w:val="none" w:sz="0" w:space="0" w:color="auto"/>
                                        <w:left w:val="none" w:sz="0" w:space="0" w:color="auto"/>
                                        <w:bottom w:val="none" w:sz="0" w:space="0" w:color="auto"/>
                                        <w:right w:val="none" w:sz="0" w:space="0" w:color="auto"/>
                                      </w:divBdr>
                                      <w:divsChild>
                                        <w:div w:id="1406294466">
                                          <w:marLeft w:val="150"/>
                                          <w:marRight w:val="150"/>
                                          <w:marTop w:val="0"/>
                                          <w:marBottom w:val="0"/>
                                          <w:divBdr>
                                            <w:top w:val="none" w:sz="0" w:space="0" w:color="auto"/>
                                            <w:left w:val="none" w:sz="0" w:space="0" w:color="auto"/>
                                            <w:bottom w:val="none" w:sz="0" w:space="0" w:color="auto"/>
                                            <w:right w:val="none" w:sz="0" w:space="0" w:color="auto"/>
                                          </w:divBdr>
                                        </w:div>
                                      </w:divsChild>
                                    </w:div>
                                    <w:div w:id="127944247">
                                      <w:marLeft w:val="0"/>
                                      <w:marRight w:val="0"/>
                                      <w:marTop w:val="0"/>
                                      <w:marBottom w:val="0"/>
                                      <w:divBdr>
                                        <w:top w:val="none" w:sz="0" w:space="0" w:color="auto"/>
                                        <w:left w:val="none" w:sz="0" w:space="0" w:color="auto"/>
                                        <w:bottom w:val="none" w:sz="0" w:space="0" w:color="auto"/>
                                        <w:right w:val="none" w:sz="0" w:space="0" w:color="auto"/>
                                      </w:divBdr>
                                      <w:divsChild>
                                        <w:div w:id="1891577242">
                                          <w:marLeft w:val="150"/>
                                          <w:marRight w:val="150"/>
                                          <w:marTop w:val="0"/>
                                          <w:marBottom w:val="0"/>
                                          <w:divBdr>
                                            <w:top w:val="none" w:sz="0" w:space="0" w:color="auto"/>
                                            <w:left w:val="none" w:sz="0" w:space="0" w:color="auto"/>
                                            <w:bottom w:val="none" w:sz="0" w:space="0" w:color="auto"/>
                                            <w:right w:val="none" w:sz="0" w:space="0" w:color="auto"/>
                                          </w:divBdr>
                                        </w:div>
                                      </w:divsChild>
                                    </w:div>
                                    <w:div w:id="143814932">
                                      <w:marLeft w:val="0"/>
                                      <w:marRight w:val="0"/>
                                      <w:marTop w:val="0"/>
                                      <w:marBottom w:val="0"/>
                                      <w:divBdr>
                                        <w:top w:val="none" w:sz="0" w:space="0" w:color="auto"/>
                                        <w:left w:val="none" w:sz="0" w:space="0" w:color="auto"/>
                                        <w:bottom w:val="none" w:sz="0" w:space="0" w:color="auto"/>
                                        <w:right w:val="none" w:sz="0" w:space="0" w:color="auto"/>
                                      </w:divBdr>
                                      <w:divsChild>
                                        <w:div w:id="1108694586">
                                          <w:marLeft w:val="150"/>
                                          <w:marRight w:val="150"/>
                                          <w:marTop w:val="0"/>
                                          <w:marBottom w:val="0"/>
                                          <w:divBdr>
                                            <w:top w:val="none" w:sz="0" w:space="0" w:color="auto"/>
                                            <w:left w:val="none" w:sz="0" w:space="0" w:color="auto"/>
                                            <w:bottom w:val="none" w:sz="0" w:space="0" w:color="auto"/>
                                            <w:right w:val="none" w:sz="0" w:space="0" w:color="auto"/>
                                          </w:divBdr>
                                        </w:div>
                                      </w:divsChild>
                                    </w:div>
                                    <w:div w:id="1896772968">
                                      <w:marLeft w:val="0"/>
                                      <w:marRight w:val="0"/>
                                      <w:marTop w:val="0"/>
                                      <w:marBottom w:val="0"/>
                                      <w:divBdr>
                                        <w:top w:val="none" w:sz="0" w:space="0" w:color="auto"/>
                                        <w:left w:val="none" w:sz="0" w:space="0" w:color="auto"/>
                                        <w:bottom w:val="none" w:sz="0" w:space="0" w:color="auto"/>
                                        <w:right w:val="none" w:sz="0" w:space="0" w:color="auto"/>
                                      </w:divBdr>
                                      <w:divsChild>
                                        <w:div w:id="1141314965">
                                          <w:marLeft w:val="150"/>
                                          <w:marRight w:val="150"/>
                                          <w:marTop w:val="0"/>
                                          <w:marBottom w:val="0"/>
                                          <w:divBdr>
                                            <w:top w:val="none" w:sz="0" w:space="0" w:color="auto"/>
                                            <w:left w:val="none" w:sz="0" w:space="0" w:color="auto"/>
                                            <w:bottom w:val="none" w:sz="0" w:space="0" w:color="auto"/>
                                            <w:right w:val="none" w:sz="0" w:space="0" w:color="auto"/>
                                          </w:divBdr>
                                        </w:div>
                                      </w:divsChild>
                                    </w:div>
                                    <w:div w:id="444350161">
                                      <w:marLeft w:val="0"/>
                                      <w:marRight w:val="0"/>
                                      <w:marTop w:val="0"/>
                                      <w:marBottom w:val="0"/>
                                      <w:divBdr>
                                        <w:top w:val="none" w:sz="0" w:space="0" w:color="auto"/>
                                        <w:left w:val="none" w:sz="0" w:space="0" w:color="auto"/>
                                        <w:bottom w:val="none" w:sz="0" w:space="0" w:color="auto"/>
                                        <w:right w:val="none" w:sz="0" w:space="0" w:color="auto"/>
                                      </w:divBdr>
                                      <w:divsChild>
                                        <w:div w:id="1072119783">
                                          <w:marLeft w:val="150"/>
                                          <w:marRight w:val="150"/>
                                          <w:marTop w:val="0"/>
                                          <w:marBottom w:val="0"/>
                                          <w:divBdr>
                                            <w:top w:val="none" w:sz="0" w:space="0" w:color="auto"/>
                                            <w:left w:val="none" w:sz="0" w:space="0" w:color="auto"/>
                                            <w:bottom w:val="none" w:sz="0" w:space="0" w:color="auto"/>
                                            <w:right w:val="none" w:sz="0" w:space="0" w:color="auto"/>
                                          </w:divBdr>
                                        </w:div>
                                      </w:divsChild>
                                    </w:div>
                                    <w:div w:id="1888375302">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150"/>
                                          <w:marRight w:val="150"/>
                                          <w:marTop w:val="0"/>
                                          <w:marBottom w:val="0"/>
                                          <w:divBdr>
                                            <w:top w:val="none" w:sz="0" w:space="0" w:color="auto"/>
                                            <w:left w:val="none" w:sz="0" w:space="0" w:color="auto"/>
                                            <w:bottom w:val="none" w:sz="0" w:space="0" w:color="auto"/>
                                            <w:right w:val="none" w:sz="0" w:space="0" w:color="auto"/>
                                          </w:divBdr>
                                        </w:div>
                                      </w:divsChild>
                                    </w:div>
                                    <w:div w:id="1907957902">
                                      <w:marLeft w:val="0"/>
                                      <w:marRight w:val="0"/>
                                      <w:marTop w:val="0"/>
                                      <w:marBottom w:val="0"/>
                                      <w:divBdr>
                                        <w:top w:val="none" w:sz="0" w:space="0" w:color="auto"/>
                                        <w:left w:val="none" w:sz="0" w:space="0" w:color="auto"/>
                                        <w:bottom w:val="none" w:sz="0" w:space="0" w:color="auto"/>
                                        <w:right w:val="none" w:sz="0" w:space="0" w:color="auto"/>
                                      </w:divBdr>
                                      <w:divsChild>
                                        <w:div w:id="1201016235">
                                          <w:marLeft w:val="150"/>
                                          <w:marRight w:val="150"/>
                                          <w:marTop w:val="0"/>
                                          <w:marBottom w:val="0"/>
                                          <w:divBdr>
                                            <w:top w:val="none" w:sz="0" w:space="0" w:color="auto"/>
                                            <w:left w:val="none" w:sz="0" w:space="0" w:color="auto"/>
                                            <w:bottom w:val="none" w:sz="0" w:space="0" w:color="auto"/>
                                            <w:right w:val="none" w:sz="0" w:space="0" w:color="auto"/>
                                          </w:divBdr>
                                        </w:div>
                                      </w:divsChild>
                                    </w:div>
                                    <w:div w:id="213467431">
                                      <w:marLeft w:val="0"/>
                                      <w:marRight w:val="0"/>
                                      <w:marTop w:val="0"/>
                                      <w:marBottom w:val="0"/>
                                      <w:divBdr>
                                        <w:top w:val="none" w:sz="0" w:space="0" w:color="auto"/>
                                        <w:left w:val="none" w:sz="0" w:space="0" w:color="auto"/>
                                        <w:bottom w:val="none" w:sz="0" w:space="0" w:color="auto"/>
                                        <w:right w:val="none" w:sz="0" w:space="0" w:color="auto"/>
                                      </w:divBdr>
                                      <w:divsChild>
                                        <w:div w:id="2007707114">
                                          <w:marLeft w:val="150"/>
                                          <w:marRight w:val="150"/>
                                          <w:marTop w:val="0"/>
                                          <w:marBottom w:val="0"/>
                                          <w:divBdr>
                                            <w:top w:val="none" w:sz="0" w:space="0" w:color="auto"/>
                                            <w:left w:val="none" w:sz="0" w:space="0" w:color="auto"/>
                                            <w:bottom w:val="none" w:sz="0" w:space="0" w:color="auto"/>
                                            <w:right w:val="none" w:sz="0" w:space="0" w:color="auto"/>
                                          </w:divBdr>
                                        </w:div>
                                      </w:divsChild>
                                    </w:div>
                                    <w:div w:id="506287425">
                                      <w:marLeft w:val="0"/>
                                      <w:marRight w:val="0"/>
                                      <w:marTop w:val="0"/>
                                      <w:marBottom w:val="0"/>
                                      <w:divBdr>
                                        <w:top w:val="none" w:sz="0" w:space="0" w:color="auto"/>
                                        <w:left w:val="none" w:sz="0" w:space="0" w:color="auto"/>
                                        <w:bottom w:val="none" w:sz="0" w:space="0" w:color="auto"/>
                                        <w:right w:val="none" w:sz="0" w:space="0" w:color="auto"/>
                                      </w:divBdr>
                                      <w:divsChild>
                                        <w:div w:id="561673412">
                                          <w:marLeft w:val="150"/>
                                          <w:marRight w:val="150"/>
                                          <w:marTop w:val="0"/>
                                          <w:marBottom w:val="0"/>
                                          <w:divBdr>
                                            <w:top w:val="none" w:sz="0" w:space="0" w:color="auto"/>
                                            <w:left w:val="none" w:sz="0" w:space="0" w:color="auto"/>
                                            <w:bottom w:val="none" w:sz="0" w:space="0" w:color="auto"/>
                                            <w:right w:val="none" w:sz="0" w:space="0" w:color="auto"/>
                                          </w:divBdr>
                                        </w:div>
                                      </w:divsChild>
                                    </w:div>
                                    <w:div w:id="396051049">
                                      <w:marLeft w:val="0"/>
                                      <w:marRight w:val="0"/>
                                      <w:marTop w:val="0"/>
                                      <w:marBottom w:val="0"/>
                                      <w:divBdr>
                                        <w:top w:val="none" w:sz="0" w:space="0" w:color="auto"/>
                                        <w:left w:val="none" w:sz="0" w:space="0" w:color="auto"/>
                                        <w:bottom w:val="none" w:sz="0" w:space="0" w:color="auto"/>
                                        <w:right w:val="none" w:sz="0" w:space="0" w:color="auto"/>
                                      </w:divBdr>
                                      <w:divsChild>
                                        <w:div w:id="1385526414">
                                          <w:marLeft w:val="150"/>
                                          <w:marRight w:val="150"/>
                                          <w:marTop w:val="0"/>
                                          <w:marBottom w:val="0"/>
                                          <w:divBdr>
                                            <w:top w:val="none" w:sz="0" w:space="0" w:color="auto"/>
                                            <w:left w:val="none" w:sz="0" w:space="0" w:color="auto"/>
                                            <w:bottom w:val="none" w:sz="0" w:space="0" w:color="auto"/>
                                            <w:right w:val="none" w:sz="0" w:space="0" w:color="auto"/>
                                          </w:divBdr>
                                        </w:div>
                                      </w:divsChild>
                                    </w:div>
                                    <w:div w:id="2067873173">
                                      <w:marLeft w:val="0"/>
                                      <w:marRight w:val="0"/>
                                      <w:marTop w:val="0"/>
                                      <w:marBottom w:val="0"/>
                                      <w:divBdr>
                                        <w:top w:val="none" w:sz="0" w:space="0" w:color="auto"/>
                                        <w:left w:val="none" w:sz="0" w:space="0" w:color="auto"/>
                                        <w:bottom w:val="none" w:sz="0" w:space="0" w:color="auto"/>
                                        <w:right w:val="none" w:sz="0" w:space="0" w:color="auto"/>
                                      </w:divBdr>
                                      <w:divsChild>
                                        <w:div w:id="1653100626">
                                          <w:marLeft w:val="150"/>
                                          <w:marRight w:val="150"/>
                                          <w:marTop w:val="0"/>
                                          <w:marBottom w:val="0"/>
                                          <w:divBdr>
                                            <w:top w:val="none" w:sz="0" w:space="0" w:color="auto"/>
                                            <w:left w:val="none" w:sz="0" w:space="0" w:color="auto"/>
                                            <w:bottom w:val="none" w:sz="0" w:space="0" w:color="auto"/>
                                            <w:right w:val="none" w:sz="0" w:space="0" w:color="auto"/>
                                          </w:divBdr>
                                        </w:div>
                                      </w:divsChild>
                                    </w:div>
                                    <w:div w:id="1665475853">
                                      <w:marLeft w:val="0"/>
                                      <w:marRight w:val="0"/>
                                      <w:marTop w:val="0"/>
                                      <w:marBottom w:val="0"/>
                                      <w:divBdr>
                                        <w:top w:val="none" w:sz="0" w:space="0" w:color="auto"/>
                                        <w:left w:val="none" w:sz="0" w:space="0" w:color="auto"/>
                                        <w:bottom w:val="none" w:sz="0" w:space="0" w:color="auto"/>
                                        <w:right w:val="none" w:sz="0" w:space="0" w:color="auto"/>
                                      </w:divBdr>
                                      <w:divsChild>
                                        <w:div w:id="391316102">
                                          <w:marLeft w:val="150"/>
                                          <w:marRight w:val="150"/>
                                          <w:marTop w:val="0"/>
                                          <w:marBottom w:val="0"/>
                                          <w:divBdr>
                                            <w:top w:val="none" w:sz="0" w:space="0" w:color="auto"/>
                                            <w:left w:val="none" w:sz="0" w:space="0" w:color="auto"/>
                                            <w:bottom w:val="none" w:sz="0" w:space="0" w:color="auto"/>
                                            <w:right w:val="none" w:sz="0" w:space="0" w:color="auto"/>
                                          </w:divBdr>
                                        </w:div>
                                      </w:divsChild>
                                    </w:div>
                                    <w:div w:id="1483083869">
                                      <w:marLeft w:val="0"/>
                                      <w:marRight w:val="0"/>
                                      <w:marTop w:val="0"/>
                                      <w:marBottom w:val="0"/>
                                      <w:divBdr>
                                        <w:top w:val="none" w:sz="0" w:space="0" w:color="auto"/>
                                        <w:left w:val="none" w:sz="0" w:space="0" w:color="auto"/>
                                        <w:bottom w:val="none" w:sz="0" w:space="0" w:color="auto"/>
                                        <w:right w:val="none" w:sz="0" w:space="0" w:color="auto"/>
                                      </w:divBdr>
                                      <w:divsChild>
                                        <w:div w:id="2102798428">
                                          <w:marLeft w:val="150"/>
                                          <w:marRight w:val="150"/>
                                          <w:marTop w:val="0"/>
                                          <w:marBottom w:val="0"/>
                                          <w:divBdr>
                                            <w:top w:val="none" w:sz="0" w:space="0" w:color="auto"/>
                                            <w:left w:val="none" w:sz="0" w:space="0" w:color="auto"/>
                                            <w:bottom w:val="none" w:sz="0" w:space="0" w:color="auto"/>
                                            <w:right w:val="none" w:sz="0" w:space="0" w:color="auto"/>
                                          </w:divBdr>
                                        </w:div>
                                      </w:divsChild>
                                    </w:div>
                                    <w:div w:id="1806850130">
                                      <w:marLeft w:val="0"/>
                                      <w:marRight w:val="0"/>
                                      <w:marTop w:val="0"/>
                                      <w:marBottom w:val="0"/>
                                      <w:divBdr>
                                        <w:top w:val="none" w:sz="0" w:space="0" w:color="auto"/>
                                        <w:left w:val="none" w:sz="0" w:space="0" w:color="auto"/>
                                        <w:bottom w:val="none" w:sz="0" w:space="0" w:color="auto"/>
                                        <w:right w:val="none" w:sz="0" w:space="0" w:color="auto"/>
                                      </w:divBdr>
                                      <w:divsChild>
                                        <w:div w:id="1138916470">
                                          <w:marLeft w:val="150"/>
                                          <w:marRight w:val="150"/>
                                          <w:marTop w:val="0"/>
                                          <w:marBottom w:val="0"/>
                                          <w:divBdr>
                                            <w:top w:val="none" w:sz="0" w:space="0" w:color="auto"/>
                                            <w:left w:val="none" w:sz="0" w:space="0" w:color="auto"/>
                                            <w:bottom w:val="none" w:sz="0" w:space="0" w:color="auto"/>
                                            <w:right w:val="none" w:sz="0" w:space="0" w:color="auto"/>
                                          </w:divBdr>
                                        </w:div>
                                      </w:divsChild>
                                    </w:div>
                                    <w:div w:id="1182470096">
                                      <w:marLeft w:val="0"/>
                                      <w:marRight w:val="0"/>
                                      <w:marTop w:val="0"/>
                                      <w:marBottom w:val="0"/>
                                      <w:divBdr>
                                        <w:top w:val="none" w:sz="0" w:space="0" w:color="auto"/>
                                        <w:left w:val="none" w:sz="0" w:space="0" w:color="auto"/>
                                        <w:bottom w:val="none" w:sz="0" w:space="0" w:color="auto"/>
                                        <w:right w:val="none" w:sz="0" w:space="0" w:color="auto"/>
                                      </w:divBdr>
                                      <w:divsChild>
                                        <w:div w:id="13693322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4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510317">
              <w:marLeft w:val="0"/>
              <w:marRight w:val="0"/>
              <w:marTop w:val="0"/>
              <w:marBottom w:val="0"/>
              <w:divBdr>
                <w:top w:val="none" w:sz="0" w:space="0" w:color="auto"/>
                <w:left w:val="none" w:sz="0" w:space="0" w:color="auto"/>
                <w:bottom w:val="none" w:sz="0" w:space="0" w:color="auto"/>
                <w:right w:val="none" w:sz="0" w:space="0" w:color="auto"/>
              </w:divBdr>
              <w:divsChild>
                <w:div w:id="4722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9444">
      <w:bodyDiv w:val="1"/>
      <w:marLeft w:val="0"/>
      <w:marRight w:val="0"/>
      <w:marTop w:val="0"/>
      <w:marBottom w:val="0"/>
      <w:divBdr>
        <w:top w:val="none" w:sz="0" w:space="0" w:color="auto"/>
        <w:left w:val="none" w:sz="0" w:space="0" w:color="auto"/>
        <w:bottom w:val="none" w:sz="0" w:space="0" w:color="auto"/>
        <w:right w:val="none" w:sz="0" w:space="0" w:color="auto"/>
      </w:divBdr>
    </w:div>
    <w:div w:id="775710487">
      <w:bodyDiv w:val="1"/>
      <w:marLeft w:val="0"/>
      <w:marRight w:val="0"/>
      <w:marTop w:val="0"/>
      <w:marBottom w:val="0"/>
      <w:divBdr>
        <w:top w:val="none" w:sz="0" w:space="0" w:color="auto"/>
        <w:left w:val="none" w:sz="0" w:space="0" w:color="auto"/>
        <w:bottom w:val="none" w:sz="0" w:space="0" w:color="auto"/>
        <w:right w:val="none" w:sz="0" w:space="0" w:color="auto"/>
      </w:divBdr>
    </w:div>
    <w:div w:id="992756481">
      <w:bodyDiv w:val="1"/>
      <w:marLeft w:val="0"/>
      <w:marRight w:val="0"/>
      <w:marTop w:val="0"/>
      <w:marBottom w:val="0"/>
      <w:divBdr>
        <w:top w:val="none" w:sz="0" w:space="0" w:color="auto"/>
        <w:left w:val="none" w:sz="0" w:space="0" w:color="auto"/>
        <w:bottom w:val="none" w:sz="0" w:space="0" w:color="auto"/>
        <w:right w:val="none" w:sz="0" w:space="0" w:color="auto"/>
      </w:divBdr>
      <w:divsChild>
        <w:div w:id="100103017">
          <w:marLeft w:val="0"/>
          <w:marRight w:val="0"/>
          <w:marTop w:val="0"/>
          <w:marBottom w:val="0"/>
          <w:divBdr>
            <w:top w:val="none" w:sz="0" w:space="0" w:color="auto"/>
            <w:left w:val="none" w:sz="0" w:space="0" w:color="auto"/>
            <w:bottom w:val="none" w:sz="0" w:space="0" w:color="auto"/>
            <w:right w:val="none" w:sz="0" w:space="0" w:color="auto"/>
          </w:divBdr>
          <w:divsChild>
            <w:div w:id="12520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23">
      <w:bodyDiv w:val="1"/>
      <w:marLeft w:val="0"/>
      <w:marRight w:val="0"/>
      <w:marTop w:val="0"/>
      <w:marBottom w:val="0"/>
      <w:divBdr>
        <w:top w:val="none" w:sz="0" w:space="0" w:color="auto"/>
        <w:left w:val="none" w:sz="0" w:space="0" w:color="auto"/>
        <w:bottom w:val="none" w:sz="0" w:space="0" w:color="auto"/>
        <w:right w:val="none" w:sz="0" w:space="0" w:color="auto"/>
      </w:divBdr>
    </w:div>
    <w:div w:id="1246183161">
      <w:bodyDiv w:val="1"/>
      <w:marLeft w:val="0"/>
      <w:marRight w:val="0"/>
      <w:marTop w:val="0"/>
      <w:marBottom w:val="0"/>
      <w:divBdr>
        <w:top w:val="none" w:sz="0" w:space="0" w:color="auto"/>
        <w:left w:val="none" w:sz="0" w:space="0" w:color="auto"/>
        <w:bottom w:val="none" w:sz="0" w:space="0" w:color="auto"/>
        <w:right w:val="none" w:sz="0" w:space="0" w:color="auto"/>
      </w:divBdr>
    </w:div>
    <w:div w:id="1409032955">
      <w:bodyDiv w:val="1"/>
      <w:marLeft w:val="0"/>
      <w:marRight w:val="0"/>
      <w:marTop w:val="0"/>
      <w:marBottom w:val="0"/>
      <w:divBdr>
        <w:top w:val="none" w:sz="0" w:space="0" w:color="auto"/>
        <w:left w:val="none" w:sz="0" w:space="0" w:color="auto"/>
        <w:bottom w:val="none" w:sz="0" w:space="0" w:color="auto"/>
        <w:right w:val="none" w:sz="0" w:space="0" w:color="auto"/>
      </w:divBdr>
    </w:div>
    <w:div w:id="1680308122">
      <w:bodyDiv w:val="1"/>
      <w:marLeft w:val="0"/>
      <w:marRight w:val="0"/>
      <w:marTop w:val="0"/>
      <w:marBottom w:val="0"/>
      <w:divBdr>
        <w:top w:val="none" w:sz="0" w:space="0" w:color="auto"/>
        <w:left w:val="none" w:sz="0" w:space="0" w:color="auto"/>
        <w:bottom w:val="none" w:sz="0" w:space="0" w:color="auto"/>
        <w:right w:val="none" w:sz="0" w:space="0" w:color="auto"/>
      </w:divBdr>
    </w:div>
    <w:div w:id="1793551754">
      <w:bodyDiv w:val="1"/>
      <w:marLeft w:val="0"/>
      <w:marRight w:val="0"/>
      <w:marTop w:val="0"/>
      <w:marBottom w:val="0"/>
      <w:divBdr>
        <w:top w:val="none" w:sz="0" w:space="0" w:color="auto"/>
        <w:left w:val="none" w:sz="0" w:space="0" w:color="auto"/>
        <w:bottom w:val="none" w:sz="0" w:space="0" w:color="auto"/>
        <w:right w:val="none" w:sz="0" w:space="0" w:color="auto"/>
      </w:divBdr>
      <w:divsChild>
        <w:div w:id="2074960996">
          <w:marLeft w:val="0"/>
          <w:marRight w:val="0"/>
          <w:marTop w:val="0"/>
          <w:marBottom w:val="0"/>
          <w:divBdr>
            <w:top w:val="none" w:sz="0" w:space="0" w:color="auto"/>
            <w:left w:val="none" w:sz="0" w:space="0" w:color="auto"/>
            <w:bottom w:val="none" w:sz="0" w:space="0" w:color="auto"/>
            <w:right w:val="none" w:sz="0" w:space="0" w:color="auto"/>
          </w:divBdr>
          <w:divsChild>
            <w:div w:id="17788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phpmyadm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6A001D4-B798-4DF3-89F0-306D684C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9</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Phạm Văn</dc:creator>
  <cp:keywords/>
  <dc:description/>
  <cp:lastModifiedBy>Hùng Phạm Văn</cp:lastModifiedBy>
  <cp:revision>41</cp:revision>
  <dcterms:created xsi:type="dcterms:W3CDTF">2021-05-12T09:42:00Z</dcterms:created>
  <dcterms:modified xsi:type="dcterms:W3CDTF">2024-03-18T00:36:00Z</dcterms:modified>
</cp:coreProperties>
</file>